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E" w:rsidRPr="00E50B3B" w:rsidRDefault="00984B8E" w:rsidP="00D117E0">
      <w:pPr>
        <w:jc w:val="center"/>
        <w:rPr>
          <w:b/>
          <w:bCs/>
        </w:rPr>
      </w:pPr>
      <w:r w:rsidRPr="00E50B3B">
        <w:rPr>
          <w:b/>
          <w:bCs/>
        </w:rPr>
        <w:t>МИНИСТЕРСТВО ОБРАЗОВАНИЯ И НАУКИ</w:t>
      </w:r>
    </w:p>
    <w:p w:rsidR="00984B8E" w:rsidRPr="00E50B3B" w:rsidRDefault="00984B8E" w:rsidP="00D117E0">
      <w:pPr>
        <w:jc w:val="center"/>
        <w:rPr>
          <w:b/>
          <w:bCs/>
        </w:rPr>
      </w:pPr>
      <w:r w:rsidRPr="00E50B3B">
        <w:rPr>
          <w:b/>
          <w:bCs/>
        </w:rPr>
        <w:t>КЫРГЫЗСКОЙ РЕСПУБЛИКИ</w:t>
      </w:r>
    </w:p>
    <w:p w:rsidR="00984B8E" w:rsidRPr="00E50B3B" w:rsidRDefault="00984B8E" w:rsidP="00D117E0">
      <w:pPr>
        <w:jc w:val="center"/>
        <w:rPr>
          <w:b/>
          <w:bCs/>
        </w:rPr>
      </w:pPr>
      <w:r w:rsidRPr="00E50B3B">
        <w:rPr>
          <w:b/>
          <w:bCs/>
        </w:rPr>
        <w:t>Ошский Государственный Университет</w:t>
      </w:r>
    </w:p>
    <w:p w:rsidR="00984B8E" w:rsidRPr="00E50B3B" w:rsidRDefault="00984B8E" w:rsidP="00D117E0">
      <w:pPr>
        <w:jc w:val="center"/>
        <w:rPr>
          <w:b/>
          <w:bCs/>
        </w:rPr>
      </w:pPr>
      <w:r w:rsidRPr="00E50B3B">
        <w:rPr>
          <w:b/>
          <w:bCs/>
        </w:rPr>
        <w:t>Медицинский факультет</w:t>
      </w:r>
    </w:p>
    <w:p w:rsidR="00984B8E" w:rsidRPr="00E50B3B" w:rsidRDefault="00984B8E" w:rsidP="00D117E0">
      <w:pPr>
        <w:jc w:val="center"/>
        <w:rPr>
          <w:b/>
          <w:bCs/>
        </w:rPr>
      </w:pPr>
      <w:r w:rsidRPr="00E50B3B">
        <w:rPr>
          <w:b/>
          <w:bCs/>
        </w:rPr>
        <w:t>Кафе</w:t>
      </w:r>
      <w:r w:rsidR="00647493" w:rsidRPr="00E50B3B">
        <w:rPr>
          <w:b/>
          <w:bCs/>
        </w:rPr>
        <w:t xml:space="preserve">дра </w:t>
      </w:r>
      <w:r w:rsidR="00604594" w:rsidRPr="00E50B3B">
        <w:rPr>
          <w:b/>
          <w:bCs/>
        </w:rPr>
        <w:t>«Ф</w:t>
      </w:r>
      <w:r w:rsidR="00647493" w:rsidRPr="00E50B3B">
        <w:rPr>
          <w:b/>
          <w:bCs/>
        </w:rPr>
        <w:t xml:space="preserve">армацевтических дисциплин с курсом </w:t>
      </w:r>
      <w:r w:rsidR="0069052B" w:rsidRPr="00E50B3B">
        <w:rPr>
          <w:b/>
          <w:bCs/>
        </w:rPr>
        <w:t>базисной и клинической фармакологии</w:t>
      </w:r>
      <w:r w:rsidR="00604594" w:rsidRPr="00E50B3B">
        <w:rPr>
          <w:b/>
          <w:bCs/>
        </w:rPr>
        <w:t>»</w:t>
      </w:r>
    </w:p>
    <w:p w:rsidR="00984B8E" w:rsidRPr="00E50B3B" w:rsidRDefault="00984B8E" w:rsidP="00D117E0">
      <w:pPr>
        <w:jc w:val="center"/>
        <w:rPr>
          <w:b/>
          <w:bCs/>
        </w:rPr>
      </w:pPr>
    </w:p>
    <w:p w:rsidR="00984B8E" w:rsidRPr="00E50B3B" w:rsidRDefault="00984B8E" w:rsidP="006E5F34">
      <w:pPr>
        <w:rPr>
          <w:lang w:val="ky-KG"/>
        </w:rPr>
      </w:pPr>
      <w:r w:rsidRPr="00E50B3B">
        <w:rPr>
          <w:lang w:val="ky-KG"/>
        </w:rPr>
        <w:t xml:space="preserve">                                                           </w:t>
      </w:r>
      <w:r w:rsidR="006E5F34">
        <w:rPr>
          <w:lang w:val="ky-KG"/>
        </w:rPr>
        <w:t xml:space="preserve">                                                      </w:t>
      </w:r>
      <w:r w:rsidRPr="00E50B3B">
        <w:rPr>
          <w:lang w:val="ky-KG"/>
        </w:rPr>
        <w:t>“Согласовано”</w:t>
      </w:r>
    </w:p>
    <w:p w:rsidR="00984B8E" w:rsidRPr="00E50B3B" w:rsidRDefault="00984B8E" w:rsidP="00D117E0">
      <w:pPr>
        <w:jc w:val="center"/>
        <w:rPr>
          <w:lang w:val="ky-KG"/>
        </w:rPr>
      </w:pPr>
      <w:r w:rsidRPr="00E50B3B">
        <w:rPr>
          <w:lang w:val="ky-KG"/>
        </w:rPr>
        <w:t xml:space="preserve">                                                         председатель УМС</w:t>
      </w:r>
    </w:p>
    <w:p w:rsidR="00984B8E" w:rsidRPr="00E50B3B" w:rsidRDefault="00984B8E" w:rsidP="00D117E0">
      <w:pPr>
        <w:jc w:val="center"/>
        <w:rPr>
          <w:lang w:val="ky-KG"/>
        </w:rPr>
      </w:pPr>
      <w:r w:rsidRPr="001823CA">
        <w:rPr>
          <w:lang w:val="ky-KG"/>
        </w:rPr>
        <w:t xml:space="preserve">                                                   ст.преп. Турсунбаева А.Т.</w:t>
      </w:r>
    </w:p>
    <w:p w:rsidR="00984B8E" w:rsidRPr="00E50B3B" w:rsidRDefault="00984B8E" w:rsidP="006E5F34">
      <w:pPr>
        <w:rPr>
          <w:lang w:val="ky-KG"/>
        </w:rPr>
      </w:pPr>
      <w:r w:rsidRPr="00E50B3B">
        <w:rPr>
          <w:lang w:val="ky-KG"/>
        </w:rPr>
        <w:t xml:space="preserve">                                                  </w:t>
      </w:r>
      <w:r w:rsidR="006E5F34">
        <w:rPr>
          <w:lang w:val="ky-KG"/>
        </w:rPr>
        <w:t xml:space="preserve">                                                     </w:t>
      </w:r>
      <w:r w:rsidRPr="00E50B3B">
        <w:rPr>
          <w:lang w:val="ky-KG"/>
        </w:rPr>
        <w:t xml:space="preserve"> ____________________</w:t>
      </w:r>
    </w:p>
    <w:p w:rsidR="00984B8E" w:rsidRPr="00383BE2" w:rsidRDefault="00984B8E" w:rsidP="006E5F34">
      <w:pPr>
        <w:rPr>
          <w:lang w:val="ky-KG"/>
        </w:rPr>
      </w:pPr>
    </w:p>
    <w:p w:rsidR="00984B8E" w:rsidRPr="00383BE2" w:rsidRDefault="00984B8E" w:rsidP="00D117E0">
      <w:pPr>
        <w:jc w:val="center"/>
        <w:rPr>
          <w:lang w:val="ky-KG"/>
        </w:rPr>
      </w:pPr>
    </w:p>
    <w:p w:rsidR="00984B8E" w:rsidRPr="00383BE2" w:rsidRDefault="00984B8E" w:rsidP="00D117E0">
      <w:pPr>
        <w:jc w:val="center"/>
        <w:rPr>
          <w:lang w:val="ky-KG"/>
        </w:rPr>
      </w:pPr>
    </w:p>
    <w:p w:rsidR="00984B8E" w:rsidRPr="00383BE2" w:rsidRDefault="00984B8E" w:rsidP="00D117E0">
      <w:pPr>
        <w:jc w:val="center"/>
        <w:rPr>
          <w:lang w:val="ky-KG"/>
        </w:rPr>
      </w:pPr>
    </w:p>
    <w:p w:rsidR="00984B8E" w:rsidRPr="00383BE2" w:rsidRDefault="00984B8E" w:rsidP="00D117E0">
      <w:pPr>
        <w:jc w:val="center"/>
        <w:rPr>
          <w:lang w:val="ky-KG"/>
        </w:rPr>
      </w:pPr>
    </w:p>
    <w:p w:rsidR="00984B8E" w:rsidRPr="00E50B3B" w:rsidRDefault="006E5F34" w:rsidP="00D117E0">
      <w:pPr>
        <w:jc w:val="center"/>
        <w:rPr>
          <w:b/>
          <w:bCs/>
        </w:rPr>
      </w:pPr>
      <w:proofErr w:type="spellStart"/>
      <w:r>
        <w:rPr>
          <w:b/>
          <w:bCs/>
        </w:rPr>
        <w:t>Силласбус</w:t>
      </w:r>
      <w:proofErr w:type="spellEnd"/>
      <w:r>
        <w:rPr>
          <w:b/>
          <w:bCs/>
        </w:rPr>
        <w:t xml:space="preserve"> </w:t>
      </w:r>
      <w:r w:rsidR="00984B8E" w:rsidRPr="00E50B3B">
        <w:rPr>
          <w:b/>
          <w:bCs/>
        </w:rPr>
        <w:t>по дисциплине: «</w:t>
      </w:r>
      <w:r w:rsidR="008B6942" w:rsidRPr="00E50B3B">
        <w:rPr>
          <w:b/>
          <w:bCs/>
        </w:rPr>
        <w:t>Управление и экономика фармации</w:t>
      </w:r>
      <w:r w:rsidR="00984B8E" w:rsidRPr="00E50B3B">
        <w:rPr>
          <w:b/>
          <w:bCs/>
        </w:rPr>
        <w:t>»</w:t>
      </w:r>
    </w:p>
    <w:p w:rsidR="00984B8E" w:rsidRPr="00E50B3B" w:rsidRDefault="001823CA" w:rsidP="00D117E0">
      <w:pPr>
        <w:jc w:val="center"/>
        <w:rPr>
          <w:b/>
          <w:bCs/>
        </w:rPr>
      </w:pPr>
      <w:r>
        <w:rPr>
          <w:b/>
          <w:bCs/>
        </w:rPr>
        <w:t>на 2022- 2023</w:t>
      </w:r>
      <w:r w:rsidR="00984B8E" w:rsidRPr="00E50B3B">
        <w:rPr>
          <w:b/>
          <w:bCs/>
        </w:rPr>
        <w:t xml:space="preserve"> учебный год</w:t>
      </w:r>
    </w:p>
    <w:p w:rsidR="00984B8E" w:rsidRDefault="00984B8E" w:rsidP="00D117E0">
      <w:pPr>
        <w:jc w:val="center"/>
        <w:rPr>
          <w:b/>
        </w:rPr>
      </w:pPr>
      <w:r w:rsidRPr="00E50B3B">
        <w:rPr>
          <w:b/>
          <w:bCs/>
        </w:rPr>
        <w:t>по специальности:</w:t>
      </w:r>
      <w:r w:rsidRPr="00E50B3B">
        <w:t xml:space="preserve"> </w:t>
      </w:r>
      <w:r w:rsidR="00604594" w:rsidRPr="00E50B3B">
        <w:rPr>
          <w:b/>
        </w:rPr>
        <w:t>«Фармация»</w:t>
      </w:r>
      <w:r w:rsidR="00604594" w:rsidRPr="00E50B3B">
        <w:t xml:space="preserve"> </w:t>
      </w:r>
      <w:r w:rsidRPr="00E50B3B">
        <w:rPr>
          <w:b/>
        </w:rPr>
        <w:t>560005</w:t>
      </w:r>
    </w:p>
    <w:p w:rsidR="00124809" w:rsidRPr="00E50B3B" w:rsidRDefault="008D6C3F" w:rsidP="00D117E0">
      <w:pPr>
        <w:jc w:val="center"/>
      </w:pPr>
      <w:r>
        <w:rPr>
          <w:b/>
        </w:rPr>
        <w:t xml:space="preserve">вечернее </w:t>
      </w:r>
      <w:r w:rsidR="00124809">
        <w:rPr>
          <w:b/>
        </w:rPr>
        <w:t>отделение</w:t>
      </w:r>
    </w:p>
    <w:p w:rsidR="00984B8E" w:rsidRPr="00E50B3B" w:rsidRDefault="00984B8E" w:rsidP="00D117E0">
      <w:pPr>
        <w:jc w:val="center"/>
        <w:rPr>
          <w:b/>
          <w:bCs/>
        </w:rPr>
      </w:pPr>
    </w:p>
    <w:p w:rsidR="00984B8E" w:rsidRPr="00E50B3B" w:rsidRDefault="00984B8E" w:rsidP="00D117E0">
      <w:pPr>
        <w:jc w:val="center"/>
        <w:rPr>
          <w:b/>
          <w:bCs/>
        </w:rPr>
      </w:pPr>
    </w:p>
    <w:p w:rsidR="00984B8E" w:rsidRPr="00E50B3B" w:rsidRDefault="00984B8E" w:rsidP="00D117E0">
      <w:pPr>
        <w:jc w:val="center"/>
        <w:rPr>
          <w:b/>
          <w:bCs/>
        </w:rPr>
      </w:pPr>
    </w:p>
    <w:p w:rsidR="00984B8E" w:rsidRPr="00E50B3B" w:rsidRDefault="00984B8E" w:rsidP="00D117E0">
      <w:pPr>
        <w:jc w:val="center"/>
        <w:rPr>
          <w:b/>
          <w:bCs/>
        </w:rPr>
      </w:pPr>
    </w:p>
    <w:p w:rsidR="00984B8E" w:rsidRPr="00E50B3B" w:rsidRDefault="00984B8E" w:rsidP="00D117E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959"/>
        <w:gridCol w:w="855"/>
        <w:gridCol w:w="1143"/>
        <w:gridCol w:w="1994"/>
        <w:gridCol w:w="905"/>
        <w:gridCol w:w="1625"/>
      </w:tblGrid>
      <w:tr w:rsidR="00984B8E" w:rsidRPr="00E50B3B" w:rsidTr="00984B8E">
        <w:tc>
          <w:tcPr>
            <w:tcW w:w="2090" w:type="dxa"/>
            <w:vMerge w:val="restart"/>
          </w:tcPr>
          <w:p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Наименование дисциплины</w:t>
            </w:r>
          </w:p>
        </w:tc>
        <w:tc>
          <w:tcPr>
            <w:tcW w:w="4951" w:type="dxa"/>
            <w:gridSpan w:val="4"/>
          </w:tcPr>
          <w:p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Количество часов</w:t>
            </w:r>
          </w:p>
        </w:tc>
        <w:tc>
          <w:tcPr>
            <w:tcW w:w="905" w:type="dxa"/>
            <w:vMerge w:val="restart"/>
          </w:tcPr>
          <w:p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СРС</w:t>
            </w:r>
          </w:p>
        </w:tc>
        <w:tc>
          <w:tcPr>
            <w:tcW w:w="1625" w:type="dxa"/>
          </w:tcPr>
          <w:p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отчетность</w:t>
            </w:r>
          </w:p>
        </w:tc>
      </w:tr>
      <w:tr w:rsidR="00984B8E" w:rsidRPr="00E50B3B" w:rsidTr="00984B8E">
        <w:tc>
          <w:tcPr>
            <w:tcW w:w="2090" w:type="dxa"/>
            <w:vMerge/>
          </w:tcPr>
          <w:p w:rsidR="00984B8E" w:rsidRPr="00E50B3B" w:rsidRDefault="00984B8E" w:rsidP="00D117E0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</w:tcPr>
          <w:p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всего</w:t>
            </w:r>
          </w:p>
        </w:tc>
        <w:tc>
          <w:tcPr>
            <w:tcW w:w="855" w:type="dxa"/>
          </w:tcPr>
          <w:p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ауд.</w:t>
            </w:r>
          </w:p>
        </w:tc>
        <w:tc>
          <w:tcPr>
            <w:tcW w:w="1143" w:type="dxa"/>
          </w:tcPr>
          <w:p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лекции</w:t>
            </w:r>
          </w:p>
        </w:tc>
        <w:tc>
          <w:tcPr>
            <w:tcW w:w="1994" w:type="dxa"/>
          </w:tcPr>
          <w:p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 xml:space="preserve">лаб.- </w:t>
            </w:r>
            <w:proofErr w:type="spellStart"/>
            <w:r w:rsidRPr="00E50B3B">
              <w:rPr>
                <w:b/>
                <w:bCs/>
              </w:rPr>
              <w:t>практ</w:t>
            </w:r>
            <w:proofErr w:type="spellEnd"/>
            <w:r w:rsidRPr="00E50B3B">
              <w:rPr>
                <w:b/>
                <w:bCs/>
              </w:rPr>
              <w:t>.</w:t>
            </w:r>
          </w:p>
        </w:tc>
        <w:tc>
          <w:tcPr>
            <w:tcW w:w="905" w:type="dxa"/>
            <w:vMerge/>
          </w:tcPr>
          <w:p w:rsidR="00984B8E" w:rsidRPr="00E50B3B" w:rsidRDefault="00984B8E" w:rsidP="00D117E0">
            <w:pPr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:rsidR="00984B8E" w:rsidRPr="00E50B3B" w:rsidRDefault="0069052B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Экзамен</w:t>
            </w:r>
          </w:p>
        </w:tc>
      </w:tr>
      <w:tr w:rsidR="00EE4EBE" w:rsidRPr="00E50B3B" w:rsidTr="00984B8E">
        <w:tc>
          <w:tcPr>
            <w:tcW w:w="2090" w:type="dxa"/>
          </w:tcPr>
          <w:p w:rsidR="00EE4EBE" w:rsidRPr="00E50B3B" w:rsidRDefault="00EE4EBE" w:rsidP="00D117E0">
            <w:pPr>
              <w:jc w:val="center"/>
              <w:rPr>
                <w:bCs/>
              </w:rPr>
            </w:pPr>
            <w:r w:rsidRPr="00E50B3B">
              <w:rPr>
                <w:bCs/>
              </w:rPr>
              <w:t>Управление и экономика фармации</w:t>
            </w:r>
          </w:p>
        </w:tc>
        <w:tc>
          <w:tcPr>
            <w:tcW w:w="959" w:type="dxa"/>
          </w:tcPr>
          <w:p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EE4EBE" w:rsidRPr="00E50B3B">
              <w:rPr>
                <w:bCs/>
              </w:rPr>
              <w:t>0</w:t>
            </w:r>
          </w:p>
        </w:tc>
        <w:tc>
          <w:tcPr>
            <w:tcW w:w="855" w:type="dxa"/>
          </w:tcPr>
          <w:p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43" w:type="dxa"/>
          </w:tcPr>
          <w:p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994" w:type="dxa"/>
          </w:tcPr>
          <w:p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05" w:type="dxa"/>
          </w:tcPr>
          <w:p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625" w:type="dxa"/>
          </w:tcPr>
          <w:p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E4EBE" w:rsidRPr="00E50B3B">
              <w:rPr>
                <w:bCs/>
              </w:rPr>
              <w:t xml:space="preserve"> семестр</w:t>
            </w:r>
          </w:p>
        </w:tc>
      </w:tr>
    </w:tbl>
    <w:p w:rsidR="00984B8E" w:rsidRPr="00E50B3B" w:rsidRDefault="00984B8E" w:rsidP="00D117E0">
      <w:pPr>
        <w:jc w:val="center"/>
      </w:pPr>
    </w:p>
    <w:p w:rsidR="00253614" w:rsidRPr="00E50B3B" w:rsidRDefault="00253614" w:rsidP="00D117E0">
      <w:pPr>
        <w:jc w:val="center"/>
      </w:pPr>
    </w:p>
    <w:p w:rsidR="00253614" w:rsidRPr="00E50B3B" w:rsidRDefault="00253614" w:rsidP="00D117E0">
      <w:pPr>
        <w:jc w:val="center"/>
      </w:pPr>
    </w:p>
    <w:p w:rsidR="00984B8E" w:rsidRPr="00E50B3B" w:rsidRDefault="00984B8E" w:rsidP="00D117E0">
      <w:pPr>
        <w:jc w:val="center"/>
      </w:pPr>
      <w:r w:rsidRPr="00E50B3B">
        <w:t>Рабочая программа разработана на основе государственного образовательного стандарта, ООП</w:t>
      </w:r>
      <w:r w:rsidR="00253614" w:rsidRPr="00E50B3B">
        <w:t xml:space="preserve"> по специальности «Фармация» 560005</w:t>
      </w:r>
    </w:p>
    <w:p w:rsidR="00253614" w:rsidRPr="00E50B3B" w:rsidRDefault="00253614" w:rsidP="00D117E0">
      <w:pPr>
        <w:jc w:val="center"/>
      </w:pPr>
    </w:p>
    <w:p w:rsidR="00984B8E" w:rsidRPr="00E50B3B" w:rsidRDefault="00984B8E" w:rsidP="00D117E0">
      <w:pPr>
        <w:jc w:val="center"/>
      </w:pPr>
      <w:r w:rsidRPr="00E50B3B">
        <w:t xml:space="preserve">Рассмотрено и обсуждено на заседании кафедры </w:t>
      </w:r>
      <w:r w:rsidR="00EC2B74" w:rsidRPr="00E50B3B">
        <w:t xml:space="preserve">протокол № ______от «_____» </w:t>
      </w:r>
      <w:r w:rsidR="009E4DBC" w:rsidRPr="00E50B3B">
        <w:t xml:space="preserve"> </w:t>
      </w:r>
      <w:r w:rsidR="001823CA">
        <w:t>22</w:t>
      </w:r>
      <w:r w:rsidR="00D4787A">
        <w:t xml:space="preserve">  </w:t>
      </w:r>
      <w:r w:rsidRPr="00E50B3B">
        <w:t>г.</w:t>
      </w:r>
    </w:p>
    <w:p w:rsidR="00253614" w:rsidRPr="00E50B3B" w:rsidRDefault="00253614" w:rsidP="00D117E0">
      <w:pPr>
        <w:jc w:val="center"/>
      </w:pPr>
    </w:p>
    <w:p w:rsidR="00984B8E" w:rsidRPr="00E50B3B" w:rsidRDefault="00984B8E" w:rsidP="00D117E0">
      <w:pPr>
        <w:jc w:val="center"/>
      </w:pPr>
      <w:r w:rsidRPr="00E50B3B">
        <w:t>Зав. кафедрой</w:t>
      </w:r>
      <w:r w:rsidR="0069052B" w:rsidRPr="00E50B3B">
        <w:t xml:space="preserve">, </w:t>
      </w:r>
      <w:proofErr w:type="spellStart"/>
      <w:r w:rsidR="0069052B" w:rsidRPr="00E50B3B">
        <w:t>к</w:t>
      </w:r>
      <w:proofErr w:type="gramStart"/>
      <w:r w:rsidR="0069052B" w:rsidRPr="00E50B3B">
        <w:t>.ф</w:t>
      </w:r>
      <w:proofErr w:type="gramEnd"/>
      <w:r w:rsidR="0069052B" w:rsidRPr="00E50B3B">
        <w:t>арм.н</w:t>
      </w:r>
      <w:proofErr w:type="spellEnd"/>
      <w:r w:rsidR="0069052B" w:rsidRPr="00E50B3B">
        <w:t xml:space="preserve">., </w:t>
      </w:r>
      <w:proofErr w:type="spellStart"/>
      <w:r w:rsidR="0069052B" w:rsidRPr="00E50B3B">
        <w:t>доцент:____________А</w:t>
      </w:r>
      <w:proofErr w:type="spellEnd"/>
      <w:r w:rsidR="0069052B" w:rsidRPr="00E50B3B">
        <w:t xml:space="preserve">. К. </w:t>
      </w:r>
      <w:proofErr w:type="spellStart"/>
      <w:r w:rsidR="0069052B" w:rsidRPr="00E50B3B">
        <w:t>Раззаков</w:t>
      </w:r>
      <w:proofErr w:type="spellEnd"/>
    </w:p>
    <w:p w:rsidR="00984B8E" w:rsidRPr="00E50B3B" w:rsidRDefault="00984B8E" w:rsidP="00D117E0">
      <w:pPr>
        <w:jc w:val="center"/>
      </w:pPr>
    </w:p>
    <w:p w:rsidR="00984B8E" w:rsidRPr="00E50B3B" w:rsidRDefault="0069052B" w:rsidP="00D117E0">
      <w:pPr>
        <w:jc w:val="center"/>
      </w:pPr>
      <w:r w:rsidRPr="00E50B3B">
        <w:t>Составители</w:t>
      </w:r>
      <w:r w:rsidR="00984B8E" w:rsidRPr="00E50B3B">
        <w:t>:</w:t>
      </w:r>
      <w:r w:rsidRPr="00E50B3B">
        <w:t xml:space="preserve"> преподаватель Субанова М. О.</w:t>
      </w:r>
    </w:p>
    <w:p w:rsidR="00984B8E" w:rsidRDefault="001823CA" w:rsidP="00D117E0">
      <w:pPr>
        <w:jc w:val="center"/>
      </w:pPr>
      <w:r>
        <w:t xml:space="preserve">                           п</w:t>
      </w:r>
      <w:r w:rsidRPr="00E50B3B">
        <w:t>реподаватель</w:t>
      </w:r>
      <w:r>
        <w:t xml:space="preserve"> </w:t>
      </w:r>
      <w:proofErr w:type="spellStart"/>
      <w:r>
        <w:t>Кулмаматова</w:t>
      </w:r>
      <w:proofErr w:type="spellEnd"/>
      <w:r>
        <w:t xml:space="preserve"> Б.К</w:t>
      </w:r>
      <w:r w:rsidR="00EB7730">
        <w:t>.</w:t>
      </w:r>
    </w:p>
    <w:p w:rsidR="001823CA" w:rsidRPr="00E50B3B" w:rsidRDefault="001823CA" w:rsidP="00D117E0">
      <w:pPr>
        <w:jc w:val="center"/>
      </w:pPr>
      <w:r>
        <w:t xml:space="preserve">                        </w:t>
      </w:r>
      <w:r w:rsidRPr="00E50B3B">
        <w:t>преподаватель</w:t>
      </w:r>
      <w:r>
        <w:t xml:space="preserve"> </w:t>
      </w:r>
      <w:proofErr w:type="spellStart"/>
      <w:r>
        <w:t>Азимкулов</w:t>
      </w:r>
      <w:proofErr w:type="spellEnd"/>
      <w:r>
        <w:t xml:space="preserve"> Т.А</w:t>
      </w:r>
      <w:r w:rsidR="00EB7730">
        <w:t>.</w:t>
      </w:r>
    </w:p>
    <w:p w:rsidR="001823CA" w:rsidRDefault="001823CA" w:rsidP="00D117E0">
      <w:pPr>
        <w:jc w:val="center"/>
      </w:pPr>
    </w:p>
    <w:p w:rsidR="001823CA" w:rsidRDefault="001823CA" w:rsidP="00D117E0">
      <w:pPr>
        <w:jc w:val="center"/>
      </w:pPr>
    </w:p>
    <w:p w:rsidR="001823CA" w:rsidRDefault="001823CA" w:rsidP="00D117E0">
      <w:pPr>
        <w:jc w:val="center"/>
      </w:pPr>
    </w:p>
    <w:p w:rsidR="001823CA" w:rsidRDefault="001823CA" w:rsidP="00D117E0">
      <w:pPr>
        <w:jc w:val="center"/>
      </w:pPr>
    </w:p>
    <w:p w:rsidR="001823CA" w:rsidRDefault="001823CA" w:rsidP="00D117E0">
      <w:pPr>
        <w:jc w:val="center"/>
      </w:pPr>
    </w:p>
    <w:p w:rsidR="001823CA" w:rsidRDefault="001823CA" w:rsidP="00D117E0">
      <w:pPr>
        <w:jc w:val="center"/>
      </w:pPr>
    </w:p>
    <w:p w:rsidR="001823CA" w:rsidRDefault="001823CA" w:rsidP="00D117E0">
      <w:pPr>
        <w:jc w:val="center"/>
      </w:pPr>
    </w:p>
    <w:p w:rsidR="009862AE" w:rsidRDefault="009862AE" w:rsidP="00D117E0">
      <w:pPr>
        <w:jc w:val="center"/>
      </w:pPr>
    </w:p>
    <w:p w:rsidR="009862AE" w:rsidRDefault="009862AE" w:rsidP="00D117E0">
      <w:pPr>
        <w:jc w:val="center"/>
      </w:pPr>
    </w:p>
    <w:p w:rsidR="009862AE" w:rsidRDefault="009862AE" w:rsidP="00D117E0">
      <w:pPr>
        <w:jc w:val="center"/>
      </w:pPr>
    </w:p>
    <w:p w:rsidR="009862AE" w:rsidRDefault="009862AE" w:rsidP="00D117E0">
      <w:pPr>
        <w:jc w:val="center"/>
      </w:pPr>
    </w:p>
    <w:p w:rsidR="00357772" w:rsidRDefault="00357772" w:rsidP="00D117E0">
      <w:pPr>
        <w:jc w:val="center"/>
      </w:pPr>
    </w:p>
    <w:p w:rsidR="00357772" w:rsidRDefault="00357772" w:rsidP="00D117E0">
      <w:pPr>
        <w:jc w:val="center"/>
      </w:pPr>
    </w:p>
    <w:p w:rsidR="00357772" w:rsidRDefault="00357772" w:rsidP="00D117E0">
      <w:pPr>
        <w:jc w:val="center"/>
      </w:pPr>
    </w:p>
    <w:p w:rsidR="00357772" w:rsidRDefault="00357772" w:rsidP="00D117E0">
      <w:pPr>
        <w:jc w:val="center"/>
      </w:pPr>
    </w:p>
    <w:p w:rsidR="00357772" w:rsidRDefault="00357772" w:rsidP="00D117E0">
      <w:pPr>
        <w:jc w:val="center"/>
      </w:pPr>
    </w:p>
    <w:p w:rsidR="00357772" w:rsidRDefault="00357772" w:rsidP="00357772"/>
    <w:p w:rsidR="00357772" w:rsidRDefault="00357772" w:rsidP="00357772"/>
    <w:p w:rsidR="00124809" w:rsidRDefault="000D0D82" w:rsidP="00357772">
      <w:pPr>
        <w:jc w:val="center"/>
      </w:pPr>
      <w:r w:rsidRPr="00E50B3B">
        <w:t>Ош.</w:t>
      </w:r>
      <w:r w:rsidR="001823CA">
        <w:t xml:space="preserve"> 2022</w:t>
      </w:r>
      <w:r w:rsidR="00984B8E" w:rsidRPr="00E50B3B">
        <w:t>г</w:t>
      </w:r>
    </w:p>
    <w:p w:rsidR="00357772" w:rsidRDefault="00357772" w:rsidP="00357772">
      <w:pPr>
        <w:jc w:val="center"/>
      </w:pPr>
      <w:r w:rsidRPr="00357772">
        <w:lastRenderedPageBreak/>
        <w:t xml:space="preserve">РО3. Умеет проводить организационно-управленческую и хозяйственную деятельность в сфере обращения лекарственных средств, изделий медицинского назначения, медицинской техники и </w:t>
      </w:r>
      <w:proofErr w:type="spellStart"/>
      <w:r w:rsidRPr="00357772">
        <w:t>парафармацевтической</w:t>
      </w:r>
      <w:proofErr w:type="spellEnd"/>
      <w:r w:rsidRPr="00357772">
        <w:t xml:space="preserve"> продукции. (ПК-2, ПК-4, ПК-5, ПК-7, ПК-8, ПК-9, ПК-10, ПК-11, ПК-16)</w:t>
      </w:r>
    </w:p>
    <w:p w:rsidR="00357772" w:rsidRDefault="00357772" w:rsidP="00357772">
      <w:pPr>
        <w:jc w:val="center"/>
      </w:pPr>
    </w:p>
    <w:p w:rsidR="00357772" w:rsidRPr="00357772" w:rsidRDefault="00357772" w:rsidP="00357772">
      <w:pPr>
        <w:jc w:val="center"/>
      </w:pPr>
    </w:p>
    <w:p w:rsidR="00533665" w:rsidRPr="00E50B3B" w:rsidRDefault="00533665" w:rsidP="00D91299">
      <w:pPr>
        <w:pStyle w:val="12"/>
        <w:numPr>
          <w:ilvl w:val="0"/>
          <w:numId w:val="1"/>
        </w:numPr>
        <w:rPr>
          <w:b/>
          <w:bCs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>Цели и задачи дисциплины:</w:t>
      </w:r>
    </w:p>
    <w:p w:rsidR="00533665" w:rsidRPr="00E50B3B" w:rsidRDefault="00533665" w:rsidP="00D117E0">
      <w:pPr>
        <w:rPr>
          <w:b/>
          <w:bCs/>
        </w:rPr>
      </w:pPr>
    </w:p>
    <w:p w:rsidR="00533665" w:rsidRPr="00E50B3B" w:rsidRDefault="00533665" w:rsidP="00D117E0"/>
    <w:p w:rsidR="00253614" w:rsidRPr="00E50B3B" w:rsidRDefault="00533665" w:rsidP="00A6595A">
      <w:pPr>
        <w:pStyle w:val="Default"/>
        <w:ind w:firstLine="708"/>
        <w:rPr>
          <w:sz w:val="20"/>
          <w:szCs w:val="20"/>
        </w:rPr>
      </w:pPr>
      <w:r w:rsidRPr="00E50B3B">
        <w:rPr>
          <w:b/>
          <w:bCs/>
          <w:i/>
          <w:iCs/>
          <w:sz w:val="20"/>
          <w:szCs w:val="20"/>
        </w:rPr>
        <w:t xml:space="preserve">Цель </w:t>
      </w:r>
      <w:r w:rsidRPr="00E50B3B">
        <w:rPr>
          <w:sz w:val="20"/>
          <w:szCs w:val="20"/>
        </w:rPr>
        <w:t xml:space="preserve">освоения учебной дисциплины </w:t>
      </w:r>
      <w:r w:rsidR="00477195" w:rsidRPr="00E50B3B">
        <w:rPr>
          <w:sz w:val="20"/>
          <w:szCs w:val="20"/>
        </w:rPr>
        <w:t>«</w:t>
      </w:r>
      <w:r w:rsidRPr="00E50B3B">
        <w:rPr>
          <w:sz w:val="20"/>
          <w:szCs w:val="20"/>
        </w:rPr>
        <w:t>Управление и экономика фармации</w:t>
      </w:r>
      <w:r w:rsidR="00477195" w:rsidRPr="00E50B3B">
        <w:rPr>
          <w:sz w:val="20"/>
          <w:szCs w:val="20"/>
        </w:rPr>
        <w:t xml:space="preserve">» </w:t>
      </w:r>
      <w:r w:rsidRPr="00E50B3B">
        <w:rPr>
          <w:sz w:val="20"/>
          <w:szCs w:val="20"/>
        </w:rPr>
        <w:t xml:space="preserve"> состоит в получении знаний и практических навыков в области планирования, организации, анализа, контроля и учета деятельности субъектов обращения лекарственных сре</w:t>
      </w:r>
      <w:proofErr w:type="gramStart"/>
      <w:r w:rsidRPr="00E50B3B">
        <w:rPr>
          <w:sz w:val="20"/>
          <w:szCs w:val="20"/>
        </w:rPr>
        <w:t>дств дл</w:t>
      </w:r>
      <w:proofErr w:type="gramEnd"/>
      <w:r w:rsidRPr="00E50B3B">
        <w:rPr>
          <w:sz w:val="20"/>
          <w:szCs w:val="20"/>
        </w:rPr>
        <w:t xml:space="preserve">я оказания качественной фармацевтической помощи. </w:t>
      </w:r>
    </w:p>
    <w:p w:rsidR="00A6595A" w:rsidRPr="00E50B3B" w:rsidRDefault="00A6595A" w:rsidP="00A6595A">
      <w:pPr>
        <w:pStyle w:val="Default"/>
        <w:ind w:firstLine="708"/>
        <w:rPr>
          <w:sz w:val="20"/>
          <w:szCs w:val="20"/>
        </w:rPr>
      </w:pPr>
    </w:p>
    <w:p w:rsidR="00477195" w:rsidRPr="00E50B3B" w:rsidRDefault="00477195" w:rsidP="00991AA0">
      <w:pPr>
        <w:pStyle w:val="Default"/>
        <w:rPr>
          <w:sz w:val="20"/>
          <w:szCs w:val="20"/>
        </w:rPr>
      </w:pPr>
      <w:r w:rsidRPr="00E50B3B">
        <w:rPr>
          <w:sz w:val="20"/>
          <w:szCs w:val="20"/>
        </w:rPr>
        <w:t xml:space="preserve">При этом </w:t>
      </w:r>
      <w:r w:rsidRPr="00E50B3B">
        <w:rPr>
          <w:b/>
          <w:bCs/>
          <w:i/>
          <w:iCs/>
          <w:sz w:val="20"/>
          <w:szCs w:val="20"/>
        </w:rPr>
        <w:t xml:space="preserve">задачами </w:t>
      </w:r>
      <w:r w:rsidRPr="00E50B3B">
        <w:rPr>
          <w:sz w:val="20"/>
          <w:szCs w:val="20"/>
        </w:rPr>
        <w:t>дисциплины являются:</w:t>
      </w:r>
    </w:p>
    <w:p w:rsidR="00A6595A" w:rsidRPr="00E50B3B" w:rsidRDefault="00A6595A" w:rsidP="00A6595A">
      <w:pPr>
        <w:pStyle w:val="Default"/>
        <w:jc w:val="center"/>
        <w:rPr>
          <w:sz w:val="20"/>
          <w:szCs w:val="20"/>
        </w:rPr>
      </w:pPr>
    </w:p>
    <w:p w:rsidR="0047719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sz w:val="20"/>
          <w:szCs w:val="20"/>
        </w:rPr>
        <w:t xml:space="preserve">Обучить выполнению </w:t>
      </w:r>
      <w:r w:rsidR="001801E1" w:rsidRPr="00E50B3B">
        <w:rPr>
          <w:sz w:val="20"/>
          <w:szCs w:val="20"/>
        </w:rPr>
        <w:t xml:space="preserve">функций по организации деятельности различных предприятий и организаций, занятых в сфере обращения ЛС и управления </w:t>
      </w:r>
      <w:r w:rsidRPr="00E50B3B">
        <w:rPr>
          <w:sz w:val="20"/>
          <w:szCs w:val="20"/>
        </w:rPr>
        <w:t>их структурными подразделениями;</w:t>
      </w:r>
    </w:p>
    <w:p w:rsidR="0047719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sz w:val="20"/>
          <w:szCs w:val="20"/>
        </w:rPr>
        <w:t xml:space="preserve">Сформировать у студентов навыками </w:t>
      </w:r>
      <w:r w:rsidR="001801E1" w:rsidRPr="00E50B3B">
        <w:rPr>
          <w:sz w:val="20"/>
          <w:szCs w:val="20"/>
        </w:rPr>
        <w:t>организация труда фармацевтического и другого персонала в фармацевтических организациях, принятие управленческих решений, определение порядка выполнения работ;</w:t>
      </w:r>
    </w:p>
    <w:p w:rsidR="0047719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sz w:val="20"/>
          <w:szCs w:val="20"/>
        </w:rPr>
        <w:t xml:space="preserve">Сформировать умение </w:t>
      </w:r>
      <w:r w:rsidR="001801E1" w:rsidRPr="00E50B3B">
        <w:rPr>
          <w:sz w:val="20"/>
          <w:szCs w:val="20"/>
        </w:rPr>
        <w:t>планировани</w:t>
      </w:r>
      <w:r w:rsidRPr="00E50B3B">
        <w:rPr>
          <w:sz w:val="20"/>
          <w:szCs w:val="20"/>
        </w:rPr>
        <w:t>ю</w:t>
      </w:r>
      <w:r w:rsidR="001801E1" w:rsidRPr="00E50B3B">
        <w:rPr>
          <w:sz w:val="20"/>
          <w:szCs w:val="20"/>
        </w:rPr>
        <w:t xml:space="preserve"> основных показателей и направлений деятельности фармацевтической организации, организацию управленческого и финансового учета, </w:t>
      </w:r>
    </w:p>
    <w:p w:rsidR="0047719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sz w:val="20"/>
          <w:szCs w:val="20"/>
        </w:rPr>
        <w:t>Сформировать у студентов составлению</w:t>
      </w:r>
      <w:r w:rsidR="001801E1" w:rsidRPr="00E50B3B">
        <w:rPr>
          <w:sz w:val="20"/>
          <w:szCs w:val="20"/>
        </w:rPr>
        <w:t xml:space="preserve"> текущей организационной и учетной документации подразделений фармацевтических организаций (планов, смет, заявок на материалы, оборудование, инструкций и т.п.), а также отчетности по утвержденным формам;</w:t>
      </w:r>
    </w:p>
    <w:p w:rsidR="0047719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bCs/>
          <w:iCs/>
          <w:sz w:val="20"/>
          <w:szCs w:val="20"/>
        </w:rPr>
        <w:t>Научить</w:t>
      </w:r>
      <w:r w:rsidRPr="00E50B3B">
        <w:rPr>
          <w:b/>
          <w:bCs/>
          <w:i/>
          <w:iCs/>
          <w:sz w:val="20"/>
          <w:szCs w:val="20"/>
        </w:rPr>
        <w:t xml:space="preserve"> </w:t>
      </w:r>
      <w:r w:rsidRPr="00E50B3B">
        <w:rPr>
          <w:sz w:val="20"/>
          <w:szCs w:val="20"/>
        </w:rPr>
        <w:t>проведению</w:t>
      </w:r>
      <w:r w:rsidR="001801E1" w:rsidRPr="00E50B3B">
        <w:rPr>
          <w:sz w:val="20"/>
          <w:szCs w:val="20"/>
        </w:rPr>
        <w:t xml:space="preserve"> процедур рассмотрения документов по выдаче лицензий на производство лекарственных средств, фармацевтическую деятельность, деятельность, связанную с оборотом наркотических средств и психотропных веществ, выдача лицензий и последующий контроль выполнения лицензионных требований;</w:t>
      </w:r>
    </w:p>
    <w:p w:rsidR="0053366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sz w:val="20"/>
          <w:szCs w:val="20"/>
        </w:rPr>
        <w:t xml:space="preserve">Сформировать умение проведений мероприятий по квалифицированному информированию населения в рамках ответственного самолечения о безрецептурных ЛС, </w:t>
      </w:r>
      <w:proofErr w:type="spellStart"/>
      <w:r w:rsidRPr="00E50B3B">
        <w:rPr>
          <w:sz w:val="20"/>
          <w:szCs w:val="20"/>
        </w:rPr>
        <w:t>БАДах</w:t>
      </w:r>
      <w:proofErr w:type="spellEnd"/>
      <w:r w:rsidRPr="00E50B3B">
        <w:rPr>
          <w:sz w:val="20"/>
          <w:szCs w:val="20"/>
        </w:rPr>
        <w:t xml:space="preserve"> к пище, изделиях медицинского назначения и др. с условием соблюдения нормативных актов, регулирующих рекламную деятельность и положений профессиональных и корпоративных этических кодексов фармацевта</w:t>
      </w:r>
    </w:p>
    <w:p w:rsidR="00477195" w:rsidRPr="00E50B3B" w:rsidRDefault="00477195" w:rsidP="00D117E0">
      <w:pPr>
        <w:rPr>
          <w:b/>
          <w:bCs/>
          <w:i/>
        </w:rPr>
      </w:pPr>
    </w:p>
    <w:p w:rsidR="00984B8E" w:rsidRPr="00E50B3B" w:rsidRDefault="00984B8E" w:rsidP="00D117E0">
      <w:pPr>
        <w:rPr>
          <w:b/>
          <w:bCs/>
        </w:rPr>
      </w:pPr>
    </w:p>
    <w:p w:rsidR="00253614" w:rsidRPr="00E50B3B" w:rsidRDefault="00984B8E" w:rsidP="00D91299">
      <w:pPr>
        <w:pStyle w:val="afd"/>
        <w:numPr>
          <w:ilvl w:val="0"/>
          <w:numId w:val="1"/>
        </w:numPr>
        <w:rPr>
          <w:b/>
          <w:i/>
          <w:sz w:val="20"/>
          <w:szCs w:val="20"/>
        </w:rPr>
      </w:pPr>
      <w:r w:rsidRPr="00E50B3B">
        <w:rPr>
          <w:b/>
          <w:i/>
          <w:sz w:val="20"/>
          <w:szCs w:val="20"/>
        </w:rPr>
        <w:t>Результаты  обучения (РО)  и  компетенции  студента, формируемые  в   процессе   изучения  дисциплины</w:t>
      </w:r>
      <w:r w:rsidRPr="00E50B3B">
        <w:rPr>
          <w:b/>
          <w:bCs/>
          <w:i/>
          <w:sz w:val="20"/>
          <w:szCs w:val="20"/>
        </w:rPr>
        <w:t xml:space="preserve"> «</w:t>
      </w:r>
      <w:r w:rsidR="00533665" w:rsidRPr="00E50B3B">
        <w:rPr>
          <w:b/>
          <w:bCs/>
          <w:i/>
          <w:sz w:val="20"/>
          <w:szCs w:val="20"/>
        </w:rPr>
        <w:t>Управление и экономика фармации</w:t>
      </w:r>
      <w:r w:rsidRPr="00E50B3B">
        <w:rPr>
          <w:b/>
          <w:bCs/>
          <w:i/>
          <w:sz w:val="20"/>
          <w:szCs w:val="20"/>
        </w:rPr>
        <w:t>»</w:t>
      </w:r>
      <w:r w:rsidR="00EE4EBE" w:rsidRPr="00E50B3B">
        <w:rPr>
          <w:b/>
          <w:bCs/>
          <w:i/>
          <w:sz w:val="20"/>
          <w:szCs w:val="20"/>
        </w:rPr>
        <w:t>.</w:t>
      </w:r>
    </w:p>
    <w:p w:rsidR="001D2299" w:rsidRPr="00E50B3B" w:rsidRDefault="001D2299" w:rsidP="001D2299">
      <w:pPr>
        <w:rPr>
          <w:b/>
          <w:i/>
        </w:rPr>
      </w:pPr>
    </w:p>
    <w:p w:rsidR="001D2299" w:rsidRPr="00E50B3B" w:rsidRDefault="001D2299" w:rsidP="001D2299">
      <w:pPr>
        <w:rPr>
          <w:b/>
          <w:i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5"/>
        <w:gridCol w:w="5690"/>
        <w:gridCol w:w="1897"/>
      </w:tblGrid>
      <w:tr w:rsidR="00253614" w:rsidRPr="00E50B3B" w:rsidTr="00991AA0">
        <w:tc>
          <w:tcPr>
            <w:tcW w:w="1757" w:type="dxa"/>
          </w:tcPr>
          <w:p w:rsidR="00253614" w:rsidRPr="00E50B3B" w:rsidRDefault="00253614" w:rsidP="00D117E0">
            <w:pPr>
              <w:rPr>
                <w:b/>
                <w:bCs/>
              </w:rPr>
            </w:pPr>
            <w:r w:rsidRPr="00E50B3B">
              <w:rPr>
                <w:b/>
                <w:i/>
              </w:rPr>
              <w:t xml:space="preserve">Код  РО ООП и его </w:t>
            </w:r>
            <w:proofErr w:type="gramStart"/>
            <w:r w:rsidRPr="00E50B3B">
              <w:rPr>
                <w:b/>
                <w:i/>
              </w:rPr>
              <w:t>форму-</w:t>
            </w:r>
            <w:proofErr w:type="spellStart"/>
            <w:r w:rsidRPr="00E50B3B">
              <w:rPr>
                <w:b/>
                <w:i/>
              </w:rPr>
              <w:t>лировка</w:t>
            </w:r>
            <w:proofErr w:type="spellEnd"/>
            <w:proofErr w:type="gramEnd"/>
          </w:p>
        </w:tc>
        <w:tc>
          <w:tcPr>
            <w:tcW w:w="6308" w:type="dxa"/>
          </w:tcPr>
          <w:p w:rsidR="00253614" w:rsidRPr="00E50B3B" w:rsidRDefault="00253614" w:rsidP="00D117E0">
            <w:pPr>
              <w:rPr>
                <w:b/>
                <w:bCs/>
              </w:rPr>
            </w:pPr>
            <w:r w:rsidRPr="00E50B3B">
              <w:rPr>
                <w:b/>
                <w:i/>
              </w:rPr>
              <w:t>Компетенции</w:t>
            </w:r>
          </w:p>
        </w:tc>
        <w:tc>
          <w:tcPr>
            <w:tcW w:w="1897" w:type="dxa"/>
          </w:tcPr>
          <w:p w:rsidR="00253614" w:rsidRPr="00E50B3B" w:rsidRDefault="00253614" w:rsidP="00D117E0">
            <w:pPr>
              <w:rPr>
                <w:b/>
                <w:i/>
              </w:rPr>
            </w:pPr>
            <w:r w:rsidRPr="00E50B3B">
              <w:rPr>
                <w:b/>
                <w:i/>
              </w:rPr>
              <w:t xml:space="preserve">РО </w:t>
            </w:r>
            <w:proofErr w:type="spellStart"/>
            <w:r w:rsidRPr="00E50B3B">
              <w:rPr>
                <w:b/>
                <w:i/>
              </w:rPr>
              <w:t>дисц</w:t>
            </w:r>
            <w:proofErr w:type="spellEnd"/>
            <w:r w:rsidRPr="00E50B3B">
              <w:rPr>
                <w:b/>
                <w:i/>
              </w:rPr>
              <w:t>. и его   формулировка</w:t>
            </w:r>
          </w:p>
          <w:p w:rsidR="00253614" w:rsidRPr="00E50B3B" w:rsidRDefault="00253614" w:rsidP="00D117E0">
            <w:pPr>
              <w:rPr>
                <w:b/>
                <w:bCs/>
              </w:rPr>
            </w:pPr>
          </w:p>
        </w:tc>
      </w:tr>
      <w:tr w:rsidR="00253614" w:rsidRPr="00E50B3B" w:rsidTr="00991AA0">
        <w:tc>
          <w:tcPr>
            <w:tcW w:w="1757" w:type="dxa"/>
          </w:tcPr>
          <w:p w:rsidR="00253614" w:rsidRPr="00E50B3B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 xml:space="preserve">РО3. Умеет проводить организационно-управленческую и хозяйственн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 w:rsidRPr="00357772">
              <w:rPr>
                <w:b/>
                <w:bCs/>
              </w:rPr>
              <w:t>парафармацевтической</w:t>
            </w:r>
            <w:proofErr w:type="spellEnd"/>
            <w:r w:rsidRPr="00357772">
              <w:rPr>
                <w:b/>
                <w:bCs/>
              </w:rPr>
              <w:t xml:space="preserve"> продукции. (ПК-2, ПК-4, ПК-5, ПК-7, ПК-8, ПК-9, ПК-10, ПК-11, ПК-16)</w:t>
            </w:r>
          </w:p>
        </w:tc>
        <w:tc>
          <w:tcPr>
            <w:tcW w:w="6308" w:type="dxa"/>
          </w:tcPr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2</w:t>
            </w:r>
            <w:r w:rsidRPr="00357772">
              <w:rPr>
                <w:b/>
                <w:bCs/>
              </w:rPr>
              <w:tab/>
              <w:t xml:space="preserve">– </w:t>
            </w:r>
            <w:proofErr w:type="gramStart"/>
            <w:r w:rsidRPr="00357772">
              <w:rPr>
                <w:b/>
                <w:bCs/>
              </w:rPr>
              <w:t>способен</w:t>
            </w:r>
            <w:proofErr w:type="gramEnd"/>
            <w:r w:rsidRPr="00357772">
              <w:rPr>
                <w:b/>
                <w:bCs/>
              </w:rPr>
              <w:t xml:space="preserve"> и готов к применению специализированного оборудования и медицинских изделий, предусмотренных для использования в профессиональной сфере;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4</w:t>
            </w:r>
            <w:r w:rsidRPr="00357772">
              <w:rPr>
                <w:b/>
                <w:bCs/>
              </w:rPr>
              <w:tab/>
              <w:t xml:space="preserve">– </w:t>
            </w:r>
            <w:proofErr w:type="gramStart"/>
            <w:r w:rsidRPr="00357772">
              <w:rPr>
                <w:b/>
                <w:bCs/>
              </w:rPr>
              <w:t>способен</w:t>
            </w:r>
            <w:proofErr w:type="gramEnd"/>
            <w:r w:rsidRPr="00357772">
              <w:rPr>
                <w:b/>
                <w:bCs/>
              </w:rPr>
              <w:t xml:space="preserve"> и готов к участию в реализации основных положений Государственной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лекарственной политики Кыргызской Республики;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5</w:t>
            </w:r>
            <w:r w:rsidRPr="00357772">
              <w:rPr>
                <w:b/>
                <w:bCs/>
              </w:rPr>
              <w:tab/>
              <w:t xml:space="preserve">– </w:t>
            </w:r>
            <w:proofErr w:type="gramStart"/>
            <w:r w:rsidRPr="00357772">
              <w:rPr>
                <w:b/>
                <w:bCs/>
              </w:rPr>
              <w:t>способен</w:t>
            </w:r>
            <w:proofErr w:type="gramEnd"/>
            <w:r w:rsidRPr="00357772">
              <w:rPr>
                <w:b/>
                <w:bCs/>
              </w:rPr>
              <w:t xml:space="preserve"> и готов к участию в сфере разработки и совершенствования ЛС, их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 xml:space="preserve">производства, экспертизы, регистрации, доклинических, клинических испытаний </w:t>
            </w:r>
            <w:proofErr w:type="gramStart"/>
            <w:r w:rsidRPr="00357772">
              <w:rPr>
                <w:b/>
                <w:bCs/>
              </w:rPr>
              <w:t>в</w:t>
            </w:r>
            <w:proofErr w:type="gramEnd"/>
          </w:p>
          <w:p w:rsidR="00357772" w:rsidRPr="00357772" w:rsidRDefault="00357772" w:rsidP="00357772">
            <w:pPr>
              <w:rPr>
                <w:b/>
                <w:bCs/>
              </w:rPr>
            </w:pPr>
            <w:proofErr w:type="gramStart"/>
            <w:r w:rsidRPr="00357772">
              <w:rPr>
                <w:b/>
                <w:bCs/>
              </w:rPr>
              <w:t>соответствии</w:t>
            </w:r>
            <w:proofErr w:type="gramEnd"/>
            <w:r w:rsidRPr="00357772">
              <w:rPr>
                <w:b/>
                <w:bCs/>
              </w:rPr>
              <w:t xml:space="preserve"> с требованиями международных и национальных стандартов (GLP, GCP, GMP, GDP и др.);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7</w:t>
            </w:r>
            <w:r w:rsidRPr="00357772">
              <w:rPr>
                <w:b/>
                <w:bCs/>
              </w:rPr>
              <w:tab/>
              <w:t xml:space="preserve">– </w:t>
            </w:r>
            <w:proofErr w:type="gramStart"/>
            <w:r w:rsidRPr="00357772">
              <w:rPr>
                <w:b/>
                <w:bCs/>
              </w:rPr>
              <w:t>способен</w:t>
            </w:r>
            <w:proofErr w:type="gramEnd"/>
            <w:r w:rsidRPr="00357772">
              <w:rPr>
                <w:b/>
                <w:bCs/>
              </w:rPr>
              <w:t xml:space="preserve"> и готов к осуществлению оптовой и розничной реализации лекарственных средств;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8</w:t>
            </w:r>
            <w:r w:rsidRPr="00357772">
              <w:rPr>
                <w:b/>
                <w:bCs/>
              </w:rPr>
              <w:tab/>
              <w:t xml:space="preserve">– </w:t>
            </w:r>
            <w:proofErr w:type="gramStart"/>
            <w:r w:rsidRPr="00357772">
              <w:rPr>
                <w:b/>
                <w:bCs/>
              </w:rPr>
              <w:t>способен</w:t>
            </w:r>
            <w:proofErr w:type="gramEnd"/>
            <w:r w:rsidRPr="00357772">
              <w:rPr>
                <w:b/>
                <w:bCs/>
              </w:rPr>
              <w:t xml:space="preserve"> и готов к обеспечению хранения лекарственных средств и медицинских изделий;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9</w:t>
            </w:r>
            <w:r w:rsidRPr="00357772">
              <w:rPr>
                <w:b/>
                <w:bCs/>
              </w:rPr>
              <w:tab/>
              <w:t xml:space="preserve">– </w:t>
            </w:r>
            <w:proofErr w:type="gramStart"/>
            <w:r w:rsidRPr="00357772">
              <w:rPr>
                <w:b/>
                <w:bCs/>
              </w:rPr>
              <w:t>способен</w:t>
            </w:r>
            <w:proofErr w:type="gramEnd"/>
            <w:r w:rsidRPr="00357772">
              <w:rPr>
                <w:b/>
                <w:bCs/>
              </w:rPr>
              <w:t xml:space="preserve"> и готов к осуществлению перевозки лекарственных средств с учетом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lastRenderedPageBreak/>
              <w:t xml:space="preserve">принципов транспортной логистики и соблюдения требований </w:t>
            </w:r>
            <w:proofErr w:type="spellStart"/>
            <w:r w:rsidRPr="00357772">
              <w:rPr>
                <w:b/>
                <w:bCs/>
              </w:rPr>
              <w:t>холодовой</w:t>
            </w:r>
            <w:proofErr w:type="spellEnd"/>
            <w:r w:rsidRPr="00357772">
              <w:rPr>
                <w:b/>
                <w:bCs/>
              </w:rPr>
              <w:t xml:space="preserve"> цепи;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10</w:t>
            </w:r>
            <w:r w:rsidRPr="00357772">
              <w:rPr>
                <w:b/>
                <w:bCs/>
              </w:rPr>
              <w:tab/>
              <w:t xml:space="preserve">– </w:t>
            </w:r>
            <w:proofErr w:type="gramStart"/>
            <w:r w:rsidRPr="00357772">
              <w:rPr>
                <w:b/>
                <w:bCs/>
              </w:rPr>
              <w:t>способен</w:t>
            </w:r>
            <w:proofErr w:type="gramEnd"/>
            <w:r w:rsidRPr="00357772">
              <w:rPr>
                <w:b/>
                <w:bCs/>
              </w:rPr>
              <w:t xml:space="preserve"> и готов к участию в процедурах ввоза лекарственных средств в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Кыргызскую Республику и вывоза лекарственных средств из Кыргызской Республики;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11</w:t>
            </w:r>
            <w:r w:rsidRPr="00357772">
              <w:rPr>
                <w:b/>
                <w:bCs/>
              </w:rPr>
              <w:tab/>
              <w:t xml:space="preserve">– </w:t>
            </w:r>
            <w:proofErr w:type="gramStart"/>
            <w:r w:rsidRPr="00357772">
              <w:rPr>
                <w:b/>
                <w:bCs/>
              </w:rPr>
              <w:t>способен</w:t>
            </w:r>
            <w:proofErr w:type="gramEnd"/>
            <w:r w:rsidRPr="00357772">
              <w:rPr>
                <w:b/>
                <w:bCs/>
              </w:rPr>
              <w:t xml:space="preserve"> и готов к участию в реализации государственных программ льготного лекарственного обеспечения на амбулаторном и стационарном уровнях;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16</w:t>
            </w:r>
            <w:r w:rsidRPr="00357772">
              <w:rPr>
                <w:b/>
                <w:bCs/>
              </w:rPr>
              <w:tab/>
              <w:t xml:space="preserve">– </w:t>
            </w:r>
            <w:proofErr w:type="gramStart"/>
            <w:r w:rsidRPr="00357772">
              <w:rPr>
                <w:b/>
                <w:bCs/>
              </w:rPr>
              <w:t>способен</w:t>
            </w:r>
            <w:proofErr w:type="gramEnd"/>
            <w:r w:rsidRPr="00357772">
              <w:rPr>
                <w:b/>
                <w:bCs/>
              </w:rPr>
              <w:t xml:space="preserve"> и готов к применению основных принципов управления в</w:t>
            </w:r>
          </w:p>
          <w:p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фармацевтической отрасли, в том числе в фармацевтических организациях и их</w:t>
            </w:r>
          </w:p>
          <w:p w:rsidR="00253614" w:rsidRPr="00E50B3B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 xml:space="preserve">структурных </w:t>
            </w:r>
            <w:proofErr w:type="gramStart"/>
            <w:r w:rsidRPr="00357772">
              <w:rPr>
                <w:b/>
                <w:bCs/>
              </w:rPr>
              <w:t>подразделениях</w:t>
            </w:r>
            <w:proofErr w:type="gramEnd"/>
            <w:r w:rsidRPr="00357772">
              <w:rPr>
                <w:b/>
                <w:bCs/>
              </w:rPr>
              <w:t>;</w:t>
            </w:r>
            <w:bookmarkStart w:id="0" w:name="_GoBack"/>
            <w:bookmarkEnd w:id="0"/>
          </w:p>
        </w:tc>
        <w:tc>
          <w:tcPr>
            <w:tcW w:w="1897" w:type="dxa"/>
          </w:tcPr>
          <w:p w:rsidR="00EE4EBE" w:rsidRPr="00E50B3B" w:rsidRDefault="00EE4EBE" w:rsidP="00D117E0">
            <w:pPr>
              <w:rPr>
                <w:rFonts w:eastAsia="Times New Roman"/>
                <w:i/>
              </w:rPr>
            </w:pPr>
            <w:r w:rsidRPr="00E50B3B">
              <w:rPr>
                <w:rFonts w:eastAsia="Times New Roman"/>
                <w:i/>
              </w:rPr>
              <w:lastRenderedPageBreak/>
              <w:t>РОд-1 умеет использовать нормативно-правовые документы в сфере обращения лекарственных средств.</w:t>
            </w:r>
          </w:p>
          <w:p w:rsidR="00EE4EBE" w:rsidRPr="00E50B3B" w:rsidRDefault="00EE4EBE" w:rsidP="00D117E0"/>
          <w:p w:rsidR="00EE4EBE" w:rsidRPr="00E50B3B" w:rsidRDefault="00EE4EBE" w:rsidP="00D117E0">
            <w:pPr>
              <w:rPr>
                <w:rFonts w:eastAsia="Times New Roman"/>
                <w:i/>
              </w:rPr>
            </w:pPr>
            <w:r w:rsidRPr="00E50B3B">
              <w:rPr>
                <w:rFonts w:eastAsia="Times New Roman"/>
                <w:i/>
              </w:rPr>
              <w:t>РОд-2 умеет осуществлять административное делопроизводство в сфере обращения лекарственных средств.</w:t>
            </w:r>
          </w:p>
          <w:p w:rsidR="00E272D8" w:rsidRPr="00E50B3B" w:rsidRDefault="00E272D8" w:rsidP="00D117E0">
            <w:pPr>
              <w:rPr>
                <w:rFonts w:eastAsia="Times New Roman"/>
              </w:rPr>
            </w:pPr>
          </w:p>
          <w:p w:rsidR="00EE4EBE" w:rsidRPr="00E50B3B" w:rsidRDefault="00EE4EBE" w:rsidP="00D117E0">
            <w:pPr>
              <w:rPr>
                <w:rFonts w:eastAsia="Times New Roman"/>
                <w:i/>
              </w:rPr>
            </w:pPr>
            <w:r w:rsidRPr="00E50B3B">
              <w:rPr>
                <w:rFonts w:eastAsia="Times New Roman"/>
                <w:i/>
              </w:rPr>
              <w:t xml:space="preserve">РОд-3 умеет проводить </w:t>
            </w:r>
            <w:r w:rsidRPr="00E50B3B">
              <w:rPr>
                <w:rFonts w:eastAsia="Times New Roman"/>
                <w:i/>
              </w:rPr>
              <w:lastRenderedPageBreak/>
              <w:t>учетную политику в фармацевтических организациях.</w:t>
            </w:r>
          </w:p>
          <w:p w:rsidR="00253614" w:rsidRPr="00E50B3B" w:rsidRDefault="00253614" w:rsidP="00D117E0">
            <w:pPr>
              <w:rPr>
                <w:i/>
              </w:rPr>
            </w:pPr>
          </w:p>
          <w:p w:rsidR="00742A7D" w:rsidRPr="00E50B3B" w:rsidRDefault="00742A7D" w:rsidP="00D117E0">
            <w:pPr>
              <w:rPr>
                <w:i/>
              </w:rPr>
            </w:pPr>
          </w:p>
          <w:p w:rsidR="00253614" w:rsidRPr="00E50B3B" w:rsidRDefault="00253614" w:rsidP="00D117E0">
            <w:pPr>
              <w:rPr>
                <w:b/>
                <w:bCs/>
              </w:rPr>
            </w:pPr>
          </w:p>
        </w:tc>
      </w:tr>
    </w:tbl>
    <w:p w:rsidR="00991AA0" w:rsidRDefault="00991AA0" w:rsidP="00991AA0">
      <w:pPr>
        <w:rPr>
          <w:b/>
          <w:bCs/>
          <w:i/>
        </w:rPr>
      </w:pPr>
    </w:p>
    <w:p w:rsidR="00991AA0" w:rsidRPr="00E50B3B" w:rsidRDefault="00991AA0" w:rsidP="00991AA0">
      <w:pPr>
        <w:rPr>
          <w:b/>
          <w:bCs/>
          <w:i/>
        </w:rPr>
      </w:pPr>
      <w:r w:rsidRPr="00E50B3B">
        <w:rPr>
          <w:b/>
          <w:bCs/>
          <w:i/>
        </w:rPr>
        <w:t>В результате освоения дисциплины студент должен:</w:t>
      </w:r>
    </w:p>
    <w:p w:rsidR="00991AA0" w:rsidRPr="00E50B3B" w:rsidRDefault="00991AA0" w:rsidP="00991AA0">
      <w:pPr>
        <w:rPr>
          <w:b/>
          <w:bCs/>
          <w:i/>
        </w:rPr>
      </w:pPr>
    </w:p>
    <w:p w:rsidR="00991AA0" w:rsidRPr="00E50B3B" w:rsidRDefault="00991AA0" w:rsidP="00991AA0">
      <w:pPr>
        <w:rPr>
          <w:b/>
          <w:bCs/>
          <w:i/>
        </w:rPr>
      </w:pPr>
      <w:r w:rsidRPr="00E50B3B">
        <w:rPr>
          <w:b/>
          <w:bCs/>
          <w:i/>
        </w:rPr>
        <w:t xml:space="preserve"> знать: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структуру современной системы здравоохранения КР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основы законодательства КР по охране здоровья граждан и обеспечения санитарно- эпидемиологического благополучия в стране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основные нормативные и правовые документы;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юридические, законодательные и административные процедуры и стратегию, касающиеся всех аспектов фармацевтической деятельности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основы организации страховой медицины в КР, системы финансирования здравоохранения в КР;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структура и порядок функционирования государственной системы контроля качества, эффективности и безопасности ЛС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основы предпринимательской деятельности в фармацевтическом секторе экономики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ведение учетной документации фармацевтическими предприятиями оптового и розничного звена;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правила проведения фармацевтической экспертизы рецептов и требований от лечебных организаций;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методы составления отчетности для внутренних и внешних пользователей учетной информации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методы определения потребности и спроса на различные группы лекарственных средств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использованием </w:t>
      </w:r>
      <w:proofErr w:type="spellStart"/>
      <w:r w:rsidRPr="00E50B3B">
        <w:rPr>
          <w:sz w:val="20"/>
          <w:szCs w:val="20"/>
        </w:rPr>
        <w:t>фармакоэкономических</w:t>
      </w:r>
      <w:proofErr w:type="spellEnd"/>
      <w:r w:rsidRPr="00E50B3B">
        <w:rPr>
          <w:sz w:val="20"/>
          <w:szCs w:val="20"/>
        </w:rPr>
        <w:t xml:space="preserve"> методов анализа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организацию и технологию хранения товаров аптечного ассортимента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порядок отпуска из аптеки лекарственных средств населению и ЛО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правила начисления, удержания и отчислений от заработной платы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основные формы безналичных расчетов за товары и услуги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системы налогообложения фармацевтических предприятий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основы делопроизводства в </w:t>
      </w:r>
      <w:proofErr w:type="spellStart"/>
      <w:r w:rsidRPr="00E50B3B">
        <w:rPr>
          <w:sz w:val="20"/>
          <w:szCs w:val="20"/>
        </w:rPr>
        <w:t>фарморганизациях</w:t>
      </w:r>
      <w:proofErr w:type="spellEnd"/>
      <w:r w:rsidRPr="00E50B3B">
        <w:rPr>
          <w:sz w:val="20"/>
          <w:szCs w:val="20"/>
        </w:rPr>
        <w:t>;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приемы составления внешней отчетности фармацевтических предприятий (бухгалтерской, статистической, налоговой)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методы финансового анализа основных показателей деятельности фармацевтических предприятий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основы фармацевтической информации и рекламы ЛС; </w:t>
      </w:r>
    </w:p>
    <w:p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методы отбора, расстановки и учета движения кадров;</w:t>
      </w:r>
    </w:p>
    <w:p w:rsidR="00991AA0" w:rsidRPr="00E50B3B" w:rsidRDefault="00991AA0" w:rsidP="00991AA0">
      <w:pPr>
        <w:rPr>
          <w:b/>
          <w:bCs/>
        </w:rPr>
      </w:pPr>
      <w:r w:rsidRPr="00E50B3B">
        <w:rPr>
          <w:b/>
          <w:bCs/>
        </w:rPr>
        <w:t xml:space="preserve"> </w:t>
      </w:r>
    </w:p>
    <w:p w:rsidR="00991AA0" w:rsidRPr="00E50B3B" w:rsidRDefault="00991AA0" w:rsidP="00991AA0">
      <w:pPr>
        <w:rPr>
          <w:b/>
          <w:bCs/>
          <w:i/>
        </w:rPr>
      </w:pPr>
      <w:r w:rsidRPr="00E50B3B">
        <w:rPr>
          <w:b/>
          <w:bCs/>
          <w:i/>
        </w:rPr>
        <w:t>уметь:</w:t>
      </w:r>
    </w:p>
    <w:p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 xml:space="preserve">проводить информационную, воспитательную и санитарно-просветительную работу; </w:t>
      </w:r>
    </w:p>
    <w:p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 xml:space="preserve">уметь применять на практике методы и приемы маркетингового анализа в системе лекарственного обеспечения населения и ЛПУ; </w:t>
      </w:r>
    </w:p>
    <w:p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 xml:space="preserve">проводить аттестацию рабочих мест, инструктаж по охране труда и технике безопасности фармацевтических работников и вспомогательного персонала, мероприятия по предотвращению экологических нарушений при фармацевтическом производстве; </w:t>
      </w:r>
    </w:p>
    <w:p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>осуществлять выбор методов учета и составлять документы по учетной политике;</w:t>
      </w:r>
    </w:p>
    <w:p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 xml:space="preserve">осуществлять фармацевтическую экспертизу рецептов и требований ЛПУ; </w:t>
      </w:r>
    </w:p>
    <w:p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>реализовывать ЛС, фармацевтические товары и изделия медицинской техники;</w:t>
      </w:r>
    </w:p>
    <w:p w:rsidR="00991AA0" w:rsidRPr="00E50B3B" w:rsidRDefault="00991AA0" w:rsidP="00991AA0">
      <w:pPr>
        <w:rPr>
          <w:b/>
          <w:bCs/>
          <w:i/>
        </w:rPr>
      </w:pPr>
    </w:p>
    <w:p w:rsidR="00991AA0" w:rsidRPr="00E50B3B" w:rsidRDefault="00991AA0" w:rsidP="00991AA0">
      <w:pPr>
        <w:rPr>
          <w:b/>
          <w:bCs/>
          <w:i/>
        </w:rPr>
      </w:pPr>
      <w:r w:rsidRPr="00E50B3B">
        <w:rPr>
          <w:b/>
          <w:bCs/>
          <w:i/>
        </w:rPr>
        <w:t>владеть навыками:</w:t>
      </w:r>
    </w:p>
    <w:p w:rsidR="00991AA0" w:rsidRPr="00E50B3B" w:rsidRDefault="00991AA0" w:rsidP="00991AA0">
      <w:pPr>
        <w:pStyle w:val="afd"/>
        <w:numPr>
          <w:ilvl w:val="0"/>
          <w:numId w:val="48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lastRenderedPageBreak/>
        <w:t>управлять персоналом фармацевтического предприятия, обеспечивать соблюдение правил охраны труда и техники безопасности и трудового законодательства;</w:t>
      </w:r>
    </w:p>
    <w:p w:rsidR="00991AA0" w:rsidRPr="00E50B3B" w:rsidRDefault="00991AA0" w:rsidP="00991AA0">
      <w:pPr>
        <w:pStyle w:val="afd"/>
        <w:numPr>
          <w:ilvl w:val="0"/>
          <w:numId w:val="48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разрабатывать учетную политику, осуществлять учет товарно-материальных ценностей;</w:t>
      </w:r>
    </w:p>
    <w:p w:rsidR="00991AA0" w:rsidRPr="00E50B3B" w:rsidRDefault="00991AA0" w:rsidP="00991AA0">
      <w:pPr>
        <w:pStyle w:val="afd"/>
        <w:numPr>
          <w:ilvl w:val="0"/>
          <w:numId w:val="48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разрабатывать бизнес-план;</w:t>
      </w:r>
    </w:p>
    <w:p w:rsidR="00991AA0" w:rsidRPr="00E50B3B" w:rsidRDefault="00991AA0" w:rsidP="00991AA0">
      <w:pPr>
        <w:pStyle w:val="afd"/>
        <w:numPr>
          <w:ilvl w:val="0"/>
          <w:numId w:val="48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проводить анализ состояния имущества и обязательств аптеки, оценивать степень риска предпринимательской деятельности.</w:t>
      </w:r>
    </w:p>
    <w:p w:rsidR="00253614" w:rsidRPr="00E50B3B" w:rsidRDefault="00253614" w:rsidP="00D117E0">
      <w:pPr>
        <w:rPr>
          <w:b/>
          <w:bCs/>
        </w:rPr>
      </w:pPr>
    </w:p>
    <w:p w:rsidR="00984B8E" w:rsidRPr="00E50B3B" w:rsidRDefault="00984B8E" w:rsidP="00D117E0">
      <w:pPr>
        <w:rPr>
          <w:b/>
          <w:bCs/>
          <w:i/>
        </w:rPr>
      </w:pPr>
    </w:p>
    <w:p w:rsidR="00984B8E" w:rsidRPr="00E50B3B" w:rsidRDefault="00984B8E" w:rsidP="00D91299">
      <w:pPr>
        <w:pStyle w:val="afd"/>
        <w:numPr>
          <w:ilvl w:val="0"/>
          <w:numId w:val="1"/>
        </w:numPr>
        <w:rPr>
          <w:bCs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>Место курса в   структуре  ООП   ВПО</w:t>
      </w:r>
      <w:r w:rsidR="00EE4EBE" w:rsidRPr="00E50B3B">
        <w:rPr>
          <w:b/>
          <w:bCs/>
          <w:i/>
          <w:sz w:val="20"/>
          <w:szCs w:val="20"/>
        </w:rPr>
        <w:t>.</w:t>
      </w:r>
    </w:p>
    <w:p w:rsidR="003046A1" w:rsidRPr="00E50B3B" w:rsidRDefault="003046A1" w:rsidP="00D117E0">
      <w:pPr>
        <w:rPr>
          <w:bCs/>
        </w:rPr>
      </w:pPr>
    </w:p>
    <w:p w:rsidR="00E272D8" w:rsidRPr="00E50B3B" w:rsidRDefault="00E272D8" w:rsidP="00E272D8">
      <w:pPr>
        <w:ind w:firstLine="708"/>
        <w:rPr>
          <w:bCs/>
        </w:rPr>
      </w:pPr>
      <w:r w:rsidRPr="00E50B3B">
        <w:rPr>
          <w:bCs/>
        </w:rPr>
        <w:t>Дисциплина  «Управление и экономика фармации» относится к дисциплинам базовой части цикла профессиональных дисциплин.</w:t>
      </w:r>
    </w:p>
    <w:p w:rsidR="00E272D8" w:rsidRPr="00E50B3B" w:rsidRDefault="00E272D8" w:rsidP="00E272D8">
      <w:pPr>
        <w:rPr>
          <w:shd w:val="clear" w:color="auto" w:fill="FFFFFF"/>
        </w:rPr>
      </w:pPr>
    </w:p>
    <w:p w:rsidR="00E272D8" w:rsidRPr="00E50B3B" w:rsidRDefault="00E272D8" w:rsidP="00E272D8">
      <w:pPr>
        <w:rPr>
          <w:i/>
          <w:shd w:val="clear" w:color="auto" w:fill="FFFFFF"/>
        </w:rPr>
      </w:pPr>
      <w:r w:rsidRPr="00E50B3B">
        <w:rPr>
          <w:i/>
          <w:shd w:val="clear" w:color="auto" w:fill="FFFFFF"/>
        </w:rPr>
        <w:t>Основные знания, необходимые для изучения дисциплины формируются:</w:t>
      </w:r>
    </w:p>
    <w:p w:rsidR="00E272D8" w:rsidRPr="00E50B3B" w:rsidRDefault="00E272D8" w:rsidP="00E272D8">
      <w:pPr>
        <w:rPr>
          <w:shd w:val="clear" w:color="auto" w:fill="FFFFFF"/>
        </w:rPr>
      </w:pPr>
    </w:p>
    <w:p w:rsidR="00E272D8" w:rsidRPr="00E50B3B" w:rsidRDefault="00E272D8" w:rsidP="00E272D8">
      <w:r w:rsidRPr="00E50B3B">
        <w:rPr>
          <w:b/>
          <w:i/>
          <w:shd w:val="clear" w:color="auto" w:fill="FFFFFF"/>
        </w:rPr>
        <w:t>в цикле гуманитарных дисциплин:</w:t>
      </w:r>
      <w:r w:rsidRPr="00E50B3B">
        <w:rPr>
          <w:shd w:val="clear" w:color="auto" w:fill="FFFFFF"/>
        </w:rPr>
        <w:t xml:space="preserve"> </w:t>
      </w:r>
      <w:r w:rsidRPr="00E50B3B">
        <w:t>биоэтика, психология и педагогика,  история медицины, латинский язык, иностранный язык.</w:t>
      </w:r>
    </w:p>
    <w:p w:rsidR="00E272D8" w:rsidRPr="00E50B3B" w:rsidRDefault="00E272D8" w:rsidP="00E272D8">
      <w:r w:rsidRPr="00E50B3B">
        <w:rPr>
          <w:b/>
          <w:i/>
        </w:rPr>
        <w:t>в цикле математических, естественнонаучных дисциплин:</w:t>
      </w:r>
      <w:r w:rsidRPr="00E50B3B">
        <w:t xml:space="preserve"> физика и математика, медицинская информатика, химия.</w:t>
      </w:r>
    </w:p>
    <w:p w:rsidR="00E272D8" w:rsidRPr="00E50B3B" w:rsidRDefault="00E272D8" w:rsidP="00E272D8">
      <w:r w:rsidRPr="00E50B3B">
        <w:rPr>
          <w:b/>
          <w:i/>
        </w:rPr>
        <w:t>в цикле профессиональных дисциплин:</w:t>
      </w:r>
      <w:r w:rsidRPr="00E50B3B">
        <w:t xml:space="preserve"> фармацевтическая химия, технология лекарственных средств, фармакогнозия. </w:t>
      </w:r>
    </w:p>
    <w:p w:rsidR="00E272D8" w:rsidRPr="00E50B3B" w:rsidRDefault="00E272D8" w:rsidP="00E272D8">
      <w:pPr>
        <w:rPr>
          <w:shd w:val="clear" w:color="auto" w:fill="FFFFFF"/>
        </w:rPr>
      </w:pPr>
    </w:p>
    <w:p w:rsidR="00E272D8" w:rsidRPr="00E50B3B" w:rsidRDefault="00E272D8" w:rsidP="00E272D8">
      <w:pPr>
        <w:rPr>
          <w:shd w:val="clear" w:color="auto" w:fill="FFFFFF"/>
        </w:rPr>
      </w:pPr>
      <w:r w:rsidRPr="00E50B3B">
        <w:rPr>
          <w:i/>
          <w:shd w:val="clear" w:color="auto" w:fill="FFFFFF"/>
        </w:rPr>
        <w:t>Основные положения дисциплины должны быть использованы для изучения следующих дисциплин:</w:t>
      </w:r>
      <w:r w:rsidRPr="00E50B3B">
        <w:rPr>
          <w:shd w:val="clear" w:color="auto" w:fill="FFFFFF"/>
        </w:rPr>
        <w:t xml:space="preserve"> </w:t>
      </w:r>
    </w:p>
    <w:p w:rsidR="00E272D8" w:rsidRPr="00E50B3B" w:rsidRDefault="00E272D8" w:rsidP="00E272D8">
      <w:pPr>
        <w:rPr>
          <w:shd w:val="clear" w:color="auto" w:fill="FFFFFF"/>
        </w:rPr>
      </w:pPr>
    </w:p>
    <w:p w:rsidR="00E272D8" w:rsidRPr="00E50B3B" w:rsidRDefault="00E272D8" w:rsidP="00E272D8">
      <w:r w:rsidRPr="00E50B3B">
        <w:rPr>
          <w:b/>
          <w:i/>
        </w:rPr>
        <w:t>в цикле профессиональных дисциплин:</w:t>
      </w:r>
      <w:r w:rsidRPr="00E50B3B">
        <w:t xml:space="preserve"> </w:t>
      </w:r>
      <w:r w:rsidRPr="00E50B3B">
        <w:rPr>
          <w:shd w:val="clear" w:color="auto" w:fill="FFFFFF"/>
        </w:rPr>
        <w:t xml:space="preserve">социальная фармация, фармацевтический менеджмент и маркетинг, </w:t>
      </w:r>
      <w:proofErr w:type="spellStart"/>
      <w:r w:rsidRPr="00E50B3B">
        <w:rPr>
          <w:shd w:val="clear" w:color="auto" w:fill="FFFFFF"/>
        </w:rPr>
        <w:t>фармакоэкономика</w:t>
      </w:r>
      <w:proofErr w:type="spellEnd"/>
      <w:r w:rsidRPr="00E50B3B">
        <w:rPr>
          <w:shd w:val="clear" w:color="auto" w:fill="FFFFFF"/>
        </w:rPr>
        <w:t xml:space="preserve"> и </w:t>
      </w:r>
      <w:proofErr w:type="spellStart"/>
      <w:r w:rsidRPr="00E50B3B">
        <w:rPr>
          <w:shd w:val="clear" w:color="auto" w:fill="FFFFFF"/>
        </w:rPr>
        <w:t>фармакоэпидемиология</w:t>
      </w:r>
      <w:proofErr w:type="spellEnd"/>
      <w:r w:rsidRPr="00E50B3B">
        <w:rPr>
          <w:shd w:val="clear" w:color="auto" w:fill="FFFFFF"/>
        </w:rPr>
        <w:t>, стандартизация и контроль качества лекарственных средств.</w:t>
      </w:r>
    </w:p>
    <w:p w:rsidR="00984B8E" w:rsidRPr="00E50B3B" w:rsidRDefault="00984B8E" w:rsidP="00D117E0">
      <w:pPr>
        <w:rPr>
          <w:b/>
          <w:bCs/>
        </w:rPr>
      </w:pPr>
    </w:p>
    <w:p w:rsidR="00984B8E" w:rsidRPr="00E50B3B" w:rsidRDefault="00984B8E" w:rsidP="00D91299">
      <w:pPr>
        <w:pStyle w:val="afd"/>
        <w:numPr>
          <w:ilvl w:val="0"/>
          <w:numId w:val="1"/>
        </w:numPr>
        <w:rPr>
          <w:b/>
          <w:i/>
          <w:sz w:val="20"/>
          <w:szCs w:val="20"/>
        </w:rPr>
      </w:pPr>
      <w:r w:rsidRPr="00E50B3B">
        <w:rPr>
          <w:b/>
          <w:i/>
          <w:sz w:val="20"/>
          <w:szCs w:val="20"/>
        </w:rPr>
        <w:t>Карта  компетенций  дисциплины</w:t>
      </w:r>
      <w:r w:rsidR="00F86696" w:rsidRPr="00E50B3B">
        <w:rPr>
          <w:b/>
          <w:i/>
          <w:sz w:val="20"/>
          <w:szCs w:val="20"/>
        </w:rPr>
        <w:t xml:space="preserve"> «Уп</w:t>
      </w:r>
      <w:r w:rsidR="00124809">
        <w:rPr>
          <w:b/>
          <w:i/>
          <w:sz w:val="20"/>
          <w:szCs w:val="20"/>
        </w:rPr>
        <w:t>равление и экономика фармации» 2 курса 3</w:t>
      </w:r>
      <w:r w:rsidR="00F86696" w:rsidRPr="00E50B3B">
        <w:rPr>
          <w:b/>
          <w:i/>
          <w:sz w:val="20"/>
          <w:szCs w:val="20"/>
        </w:rPr>
        <w:t xml:space="preserve"> семестра. </w:t>
      </w:r>
    </w:p>
    <w:p w:rsidR="0097579A" w:rsidRPr="00E50B3B" w:rsidRDefault="0097579A" w:rsidP="0097579A">
      <w:pPr>
        <w:rPr>
          <w:b/>
          <w:i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</w:tblGrid>
      <w:tr w:rsidR="00E272D8" w:rsidRPr="00E50B3B" w:rsidTr="00CC44C1">
        <w:trPr>
          <w:trHeight w:val="394"/>
        </w:trPr>
        <w:tc>
          <w:tcPr>
            <w:tcW w:w="426" w:type="dxa"/>
            <w:vMerge w:val="restart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№</w:t>
            </w:r>
          </w:p>
        </w:tc>
        <w:tc>
          <w:tcPr>
            <w:tcW w:w="3544" w:type="dxa"/>
            <w:vMerge w:val="restart"/>
          </w:tcPr>
          <w:p w:rsidR="00E272D8" w:rsidRPr="00E50B3B" w:rsidRDefault="00E272D8" w:rsidP="00CC44C1">
            <w:pPr>
              <w:widowControl/>
              <w:rPr>
                <w:rFonts w:eastAsia="Times New Roman"/>
                <w:i/>
                <w:color w:val="auto"/>
              </w:rPr>
            </w:pPr>
            <w:r w:rsidRPr="00E50B3B">
              <w:rPr>
                <w:rFonts w:eastAsia="Times New Roman"/>
                <w:i/>
                <w:color w:val="auto"/>
              </w:rPr>
              <w:t>Название темы.</w:t>
            </w:r>
          </w:p>
        </w:tc>
        <w:tc>
          <w:tcPr>
            <w:tcW w:w="5953" w:type="dxa"/>
            <w:gridSpan w:val="11"/>
          </w:tcPr>
          <w:p w:rsidR="00E272D8" w:rsidRPr="00E50B3B" w:rsidRDefault="00E272D8" w:rsidP="00E272D8">
            <w:pPr>
              <w:jc w:val="center"/>
              <w:rPr>
                <w:bCs/>
                <w:i/>
              </w:rPr>
            </w:pPr>
            <w:r w:rsidRPr="00E50B3B">
              <w:rPr>
                <w:bCs/>
                <w:i/>
              </w:rPr>
              <w:t>Компетенции</w:t>
            </w:r>
          </w:p>
        </w:tc>
      </w:tr>
      <w:tr w:rsidR="00E272D8" w:rsidRPr="00E50B3B" w:rsidTr="00E272D8">
        <w:trPr>
          <w:trHeight w:val="394"/>
        </w:trPr>
        <w:tc>
          <w:tcPr>
            <w:tcW w:w="426" w:type="dxa"/>
            <w:vMerge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</w:p>
        </w:tc>
        <w:tc>
          <w:tcPr>
            <w:tcW w:w="3544" w:type="dxa"/>
            <w:vMerge/>
          </w:tcPr>
          <w:p w:rsidR="00E272D8" w:rsidRPr="00E50B3B" w:rsidRDefault="00E272D8" w:rsidP="00CC44C1">
            <w:pPr>
              <w:widowControl/>
              <w:rPr>
                <w:rFonts w:eastAsia="Times New Roman"/>
                <w:color w:val="auto"/>
              </w:rPr>
            </w:pPr>
          </w:p>
        </w:tc>
        <w:tc>
          <w:tcPr>
            <w:tcW w:w="567" w:type="dxa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3</w:t>
            </w:r>
          </w:p>
        </w:tc>
        <w:tc>
          <w:tcPr>
            <w:tcW w:w="567" w:type="dxa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5</w:t>
            </w:r>
          </w:p>
        </w:tc>
        <w:tc>
          <w:tcPr>
            <w:tcW w:w="567" w:type="dxa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8</w:t>
            </w:r>
          </w:p>
        </w:tc>
        <w:tc>
          <w:tcPr>
            <w:tcW w:w="567" w:type="dxa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9</w:t>
            </w:r>
          </w:p>
        </w:tc>
        <w:tc>
          <w:tcPr>
            <w:tcW w:w="567" w:type="dxa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1</w:t>
            </w:r>
          </w:p>
        </w:tc>
        <w:tc>
          <w:tcPr>
            <w:tcW w:w="567" w:type="dxa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13</w:t>
            </w:r>
          </w:p>
        </w:tc>
        <w:tc>
          <w:tcPr>
            <w:tcW w:w="567" w:type="dxa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4</w:t>
            </w:r>
          </w:p>
        </w:tc>
        <w:tc>
          <w:tcPr>
            <w:tcW w:w="567" w:type="dxa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5</w:t>
            </w:r>
          </w:p>
        </w:tc>
        <w:tc>
          <w:tcPr>
            <w:tcW w:w="567" w:type="dxa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7</w:t>
            </w:r>
          </w:p>
        </w:tc>
        <w:tc>
          <w:tcPr>
            <w:tcW w:w="425" w:type="dxa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23</w:t>
            </w:r>
          </w:p>
        </w:tc>
        <w:tc>
          <w:tcPr>
            <w:tcW w:w="425" w:type="dxa"/>
          </w:tcPr>
          <w:p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Общ к.к.</w:t>
            </w:r>
          </w:p>
        </w:tc>
      </w:tr>
      <w:tr w:rsidR="00032C46" w:rsidRPr="00E50B3B" w:rsidTr="00E272D8">
        <w:trPr>
          <w:trHeight w:val="394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Государственная регистрация лекарственных средств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:rsidTr="00E272D8">
        <w:trPr>
          <w:trHeight w:val="388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2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Оценка качества лекарственных средств. Сертификация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:rsidTr="00E272D8">
        <w:trPr>
          <w:trHeight w:val="421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3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Фармакологический надзор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:rsidTr="00E272D8">
        <w:trPr>
          <w:trHeight w:val="305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4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Фармацевтическая инспекция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:rsidTr="00E272D8"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</w:rPr>
            </w:pPr>
            <w:r w:rsidRPr="00E50B3B">
              <w:rPr>
                <w:bCs/>
              </w:rPr>
              <w:t>5</w:t>
            </w:r>
          </w:p>
        </w:tc>
        <w:tc>
          <w:tcPr>
            <w:tcW w:w="3544" w:type="dxa"/>
          </w:tcPr>
          <w:p w:rsidR="00032C46" w:rsidRPr="00E50B3B" w:rsidRDefault="00032C46" w:rsidP="00CC44C1">
            <w:r w:rsidRPr="00E50B3B">
              <w:t>Изъятие из обращения несоответствующих лекарственных средств.</w:t>
            </w:r>
            <w:r w:rsidRPr="00E50B3B">
              <w:rPr>
                <w:bCs/>
                <w:kern w:val="24"/>
              </w:rPr>
              <w:t xml:space="preserve"> Уничтожение ЛС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:rsidTr="00E272D8">
        <w:trPr>
          <w:trHeight w:val="415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6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rPr>
                <w:bCs/>
                <w:kern w:val="24"/>
              </w:rPr>
            </w:pPr>
            <w:r w:rsidRPr="00E50B3B">
              <w:t xml:space="preserve">Система учетной информации. 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:rsidTr="00E272D8">
        <w:trPr>
          <w:trHeight w:val="420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7</w:t>
            </w:r>
          </w:p>
        </w:tc>
        <w:tc>
          <w:tcPr>
            <w:tcW w:w="3544" w:type="dxa"/>
          </w:tcPr>
          <w:p w:rsidR="00032C46" w:rsidRPr="00E50B3B" w:rsidRDefault="00032C46" w:rsidP="00CC44C1">
            <w:r w:rsidRPr="00E50B3B">
              <w:t>Основные средства аптечных организаций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:rsidTr="00E272D8">
        <w:trPr>
          <w:trHeight w:val="420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8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>Организация труда и заработной платы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:rsidTr="00E272D8">
        <w:trPr>
          <w:trHeight w:val="420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9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>Денежные средства и расчеты в аптечных организациях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:rsidTr="00E272D8">
        <w:trPr>
          <w:trHeight w:val="420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0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атериально-производственные запасы аптечных организаций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:rsidTr="00E272D8">
        <w:trPr>
          <w:trHeight w:val="420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1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Инвентаризация в аптечной организации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:rsidTr="00E272D8">
        <w:trPr>
          <w:trHeight w:val="420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2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Издержки обращения аптеки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:rsidTr="00E272D8">
        <w:trPr>
          <w:trHeight w:val="420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lastRenderedPageBreak/>
              <w:t>13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Прибыль аптеки, ее виды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:rsidTr="00E272D8">
        <w:trPr>
          <w:trHeight w:val="420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4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:rsidTr="00E272D8">
        <w:trPr>
          <w:trHeight w:val="76"/>
        </w:trPr>
        <w:tc>
          <w:tcPr>
            <w:tcW w:w="426" w:type="dxa"/>
          </w:tcPr>
          <w:p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5</w:t>
            </w:r>
          </w:p>
        </w:tc>
        <w:tc>
          <w:tcPr>
            <w:tcW w:w="3544" w:type="dxa"/>
          </w:tcPr>
          <w:p w:rsidR="00032C46" w:rsidRPr="00E50B3B" w:rsidRDefault="00032C46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орально-этический кодекс фармацевта.</w:t>
            </w: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425" w:type="dxa"/>
          </w:tcPr>
          <w:p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</w:tbl>
    <w:p w:rsidR="00477195" w:rsidRPr="00E50B3B" w:rsidRDefault="00477195" w:rsidP="00D117E0">
      <w:pPr>
        <w:pStyle w:val="31"/>
        <w:ind w:left="0" w:firstLine="0"/>
        <w:jc w:val="left"/>
        <w:rPr>
          <w:b/>
          <w:i/>
          <w:sz w:val="20"/>
          <w:szCs w:val="20"/>
        </w:rPr>
      </w:pPr>
    </w:p>
    <w:p w:rsidR="00984B8E" w:rsidRPr="00E50B3B" w:rsidRDefault="00984B8E" w:rsidP="00D91299">
      <w:pPr>
        <w:pStyle w:val="31"/>
        <w:numPr>
          <w:ilvl w:val="0"/>
          <w:numId w:val="1"/>
        </w:numPr>
        <w:jc w:val="left"/>
        <w:rPr>
          <w:b/>
          <w:i/>
          <w:sz w:val="20"/>
          <w:szCs w:val="20"/>
        </w:rPr>
      </w:pPr>
      <w:r w:rsidRPr="00E50B3B">
        <w:rPr>
          <w:b/>
          <w:i/>
          <w:sz w:val="20"/>
          <w:szCs w:val="20"/>
        </w:rPr>
        <w:t>Технологическая карта</w:t>
      </w:r>
      <w:r w:rsidR="00BD4443" w:rsidRPr="00E50B3B">
        <w:rPr>
          <w:b/>
          <w:i/>
          <w:sz w:val="20"/>
          <w:szCs w:val="20"/>
        </w:rPr>
        <w:t xml:space="preserve">. </w:t>
      </w:r>
      <w:r w:rsidR="00124809">
        <w:rPr>
          <w:b/>
          <w:i/>
          <w:sz w:val="20"/>
          <w:szCs w:val="20"/>
          <w:lang w:val="sah-RU"/>
        </w:rPr>
        <w:t>2</w:t>
      </w:r>
      <w:r w:rsidR="00BD4443" w:rsidRPr="00E50B3B">
        <w:rPr>
          <w:b/>
          <w:i/>
          <w:sz w:val="20"/>
          <w:szCs w:val="20"/>
        </w:rPr>
        <w:t xml:space="preserve"> курс </w:t>
      </w:r>
      <w:r w:rsidR="00124809">
        <w:rPr>
          <w:b/>
          <w:i/>
          <w:sz w:val="20"/>
          <w:szCs w:val="20"/>
          <w:lang w:val="sah-RU"/>
        </w:rPr>
        <w:t>3</w:t>
      </w:r>
      <w:r w:rsidR="009F43F7" w:rsidRPr="00E50B3B">
        <w:rPr>
          <w:b/>
          <w:i/>
          <w:sz w:val="20"/>
          <w:szCs w:val="20"/>
        </w:rPr>
        <w:t xml:space="preserve"> семестр.</w:t>
      </w:r>
    </w:p>
    <w:p w:rsidR="00984B8E" w:rsidRPr="00E50B3B" w:rsidRDefault="00984B8E" w:rsidP="00D117E0">
      <w:pPr>
        <w:pStyle w:val="31"/>
        <w:jc w:val="left"/>
        <w:rPr>
          <w:b/>
          <w:bCs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850"/>
      </w:tblGrid>
      <w:tr w:rsidR="00984B8E" w:rsidRPr="00E50B3B" w:rsidTr="00897617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:rsidR="00984B8E" w:rsidRPr="00E50B3B" w:rsidRDefault="00984B8E" w:rsidP="00D117E0">
            <w:pPr>
              <w:pStyle w:val="111"/>
              <w:rPr>
                <w:b/>
                <w:sz w:val="20"/>
              </w:rPr>
            </w:pPr>
            <w:r w:rsidRPr="00E50B3B">
              <w:rPr>
                <w:i/>
                <w:sz w:val="20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proofErr w:type="spellStart"/>
            <w:r w:rsidRPr="00E50B3B">
              <w:rPr>
                <w:i/>
                <w:sz w:val="20"/>
              </w:rPr>
              <w:t>аудит</w:t>
            </w:r>
            <w:proofErr w:type="gramStart"/>
            <w:r w:rsidRPr="00E50B3B">
              <w:rPr>
                <w:i/>
                <w:sz w:val="20"/>
              </w:rPr>
              <w:t>.з</w:t>
            </w:r>
            <w:proofErr w:type="gramEnd"/>
            <w:r w:rsidRPr="00E50B3B">
              <w:rPr>
                <w:i/>
                <w:sz w:val="20"/>
              </w:rPr>
              <w:t>анятий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лаб</w:t>
            </w:r>
            <w:proofErr w:type="gramStart"/>
            <w:r w:rsidRPr="00E50B3B">
              <w:rPr>
                <w:i/>
                <w:sz w:val="20"/>
              </w:rPr>
              <w:t>.-</w:t>
            </w:r>
            <w:proofErr w:type="spellStart"/>
            <w:proofErr w:type="gramEnd"/>
            <w:r w:rsidRPr="00E50B3B">
              <w:rPr>
                <w:i/>
                <w:sz w:val="20"/>
              </w:rPr>
              <w:t>практич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СРС</w:t>
            </w:r>
          </w:p>
        </w:tc>
        <w:tc>
          <w:tcPr>
            <w:tcW w:w="2713" w:type="dxa"/>
            <w:gridSpan w:val="4"/>
          </w:tcPr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Модуль №1</w:t>
            </w:r>
          </w:p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(30 баллов)</w:t>
            </w:r>
          </w:p>
        </w:tc>
        <w:tc>
          <w:tcPr>
            <w:tcW w:w="2674" w:type="dxa"/>
            <w:gridSpan w:val="4"/>
          </w:tcPr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Модуль №2</w:t>
            </w:r>
          </w:p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(30 баллов)</w:t>
            </w:r>
          </w:p>
        </w:tc>
        <w:tc>
          <w:tcPr>
            <w:tcW w:w="850" w:type="dxa"/>
            <w:textDirection w:val="btLr"/>
          </w:tcPr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 xml:space="preserve">Итоговый контроль </w:t>
            </w:r>
          </w:p>
        </w:tc>
      </w:tr>
      <w:tr w:rsidR="00984B8E" w:rsidRPr="00E50B3B" w:rsidTr="00897617">
        <w:trPr>
          <w:cantSplit/>
          <w:trHeight w:val="435"/>
        </w:trPr>
        <w:tc>
          <w:tcPr>
            <w:tcW w:w="709" w:type="dxa"/>
            <w:vMerge/>
          </w:tcPr>
          <w:p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2126" w:type="dxa"/>
            <w:gridSpan w:val="3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 xml:space="preserve">Текущий </w:t>
            </w:r>
          </w:p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Контроль</w:t>
            </w:r>
          </w:p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 xml:space="preserve">Текущий </w:t>
            </w:r>
          </w:p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Контроль</w:t>
            </w:r>
          </w:p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Рубежный контроль</w:t>
            </w:r>
          </w:p>
        </w:tc>
        <w:tc>
          <w:tcPr>
            <w:tcW w:w="850" w:type="dxa"/>
            <w:vMerge w:val="restart"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</w:tr>
      <w:tr w:rsidR="00984B8E" w:rsidRPr="00E50B3B" w:rsidTr="00897617">
        <w:trPr>
          <w:cantSplit/>
          <w:trHeight w:val="1226"/>
        </w:trPr>
        <w:tc>
          <w:tcPr>
            <w:tcW w:w="709" w:type="dxa"/>
            <w:vMerge/>
          </w:tcPr>
          <w:p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proofErr w:type="spellStart"/>
            <w:r w:rsidRPr="00E50B3B">
              <w:rPr>
                <w:i/>
                <w:sz w:val="20"/>
              </w:rPr>
              <w:t>практ</w:t>
            </w:r>
            <w:proofErr w:type="spellEnd"/>
          </w:p>
        </w:tc>
        <w:tc>
          <w:tcPr>
            <w:tcW w:w="708" w:type="dxa"/>
            <w:textDirection w:val="btLr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proofErr w:type="spellStart"/>
            <w:r w:rsidRPr="00E50B3B">
              <w:rPr>
                <w:i/>
                <w:sz w:val="20"/>
              </w:rPr>
              <w:t>срс</w:t>
            </w:r>
            <w:proofErr w:type="spellEnd"/>
          </w:p>
        </w:tc>
        <w:tc>
          <w:tcPr>
            <w:tcW w:w="587" w:type="dxa"/>
            <w:vMerge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547" w:type="dxa"/>
            <w:textDirection w:val="btLr"/>
          </w:tcPr>
          <w:p w:rsidR="00984B8E" w:rsidRPr="00E50B3B" w:rsidRDefault="00984B8E" w:rsidP="00D117E0">
            <w:pPr>
              <w:rPr>
                <w:i/>
              </w:rPr>
            </w:pPr>
            <w:r w:rsidRPr="00E50B3B">
              <w:rPr>
                <w:i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984B8E" w:rsidRPr="00E50B3B" w:rsidRDefault="00984B8E" w:rsidP="00D117E0">
            <w:pPr>
              <w:rPr>
                <w:i/>
              </w:rPr>
            </w:pPr>
            <w:r w:rsidRPr="00E50B3B">
              <w:rPr>
                <w:i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984B8E" w:rsidRPr="00E50B3B" w:rsidRDefault="00984B8E" w:rsidP="00D117E0">
            <w:pPr>
              <w:rPr>
                <w:i/>
              </w:rPr>
            </w:pPr>
            <w:proofErr w:type="spellStart"/>
            <w:r w:rsidRPr="00E50B3B">
              <w:rPr>
                <w:i/>
              </w:rPr>
              <w:t>срс</w:t>
            </w:r>
            <w:proofErr w:type="spellEnd"/>
          </w:p>
        </w:tc>
        <w:tc>
          <w:tcPr>
            <w:tcW w:w="709" w:type="dxa"/>
            <w:vMerge/>
          </w:tcPr>
          <w:p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</w:tr>
      <w:tr w:rsidR="00984B8E" w:rsidRPr="00E50B3B" w:rsidTr="00897617">
        <w:tc>
          <w:tcPr>
            <w:tcW w:w="709" w:type="dxa"/>
          </w:tcPr>
          <w:p w:rsidR="00984B8E" w:rsidRPr="00E50B3B" w:rsidRDefault="009F43F7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5</w:t>
            </w:r>
            <w:r w:rsidR="00984B8E" w:rsidRPr="00E50B3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30</w:t>
            </w:r>
          </w:p>
        </w:tc>
        <w:tc>
          <w:tcPr>
            <w:tcW w:w="567" w:type="dxa"/>
          </w:tcPr>
          <w:p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45</w:t>
            </w:r>
          </w:p>
        </w:tc>
        <w:tc>
          <w:tcPr>
            <w:tcW w:w="567" w:type="dxa"/>
          </w:tcPr>
          <w:p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</w:t>
            </w:r>
            <w:r w:rsidR="009F43F7" w:rsidRPr="00E50B3B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21</w:t>
            </w:r>
          </w:p>
        </w:tc>
        <w:tc>
          <w:tcPr>
            <w:tcW w:w="708" w:type="dxa"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3</w:t>
            </w:r>
            <w:r w:rsidR="00604594" w:rsidRPr="00E50B3B">
              <w:rPr>
                <w:sz w:val="20"/>
              </w:rPr>
              <w:t>5</w:t>
            </w:r>
          </w:p>
        </w:tc>
        <w:tc>
          <w:tcPr>
            <w:tcW w:w="587" w:type="dxa"/>
            <w:vMerge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</w:p>
        </w:tc>
        <w:tc>
          <w:tcPr>
            <w:tcW w:w="547" w:type="dxa"/>
          </w:tcPr>
          <w:p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</w:t>
            </w:r>
            <w:r w:rsidR="009F43F7" w:rsidRPr="00E50B3B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24</w:t>
            </w:r>
          </w:p>
        </w:tc>
        <w:tc>
          <w:tcPr>
            <w:tcW w:w="709" w:type="dxa"/>
          </w:tcPr>
          <w:p w:rsidR="00984B8E" w:rsidRPr="00E50B3B" w:rsidRDefault="00604594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4</w:t>
            </w:r>
            <w:r w:rsidR="00984B8E" w:rsidRPr="00E50B3B">
              <w:rPr>
                <w:sz w:val="20"/>
              </w:rPr>
              <w:t>0</w:t>
            </w:r>
          </w:p>
        </w:tc>
        <w:tc>
          <w:tcPr>
            <w:tcW w:w="709" w:type="dxa"/>
            <w:vMerge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</w:p>
        </w:tc>
      </w:tr>
      <w:tr w:rsidR="00984B8E" w:rsidRPr="00E50B3B" w:rsidTr="00897617">
        <w:tc>
          <w:tcPr>
            <w:tcW w:w="3686" w:type="dxa"/>
            <w:gridSpan w:val="6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Баллы</w:t>
            </w:r>
          </w:p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5</w:t>
            </w:r>
          </w:p>
        </w:tc>
        <w:tc>
          <w:tcPr>
            <w:tcW w:w="587" w:type="dxa"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0</w:t>
            </w:r>
          </w:p>
        </w:tc>
        <w:tc>
          <w:tcPr>
            <w:tcW w:w="547" w:type="dxa"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984B8E" w:rsidRPr="00E50B3B" w:rsidRDefault="00984B8E" w:rsidP="00D117E0">
            <w:pPr>
              <w:pStyle w:val="111"/>
              <w:rPr>
                <w:sz w:val="20"/>
              </w:rPr>
            </w:pPr>
          </w:p>
        </w:tc>
      </w:tr>
      <w:tr w:rsidR="00984B8E" w:rsidRPr="00E50B3B" w:rsidTr="00897617">
        <w:tc>
          <w:tcPr>
            <w:tcW w:w="3686" w:type="dxa"/>
            <w:gridSpan w:val="6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Итого модулей</w:t>
            </w:r>
          </w:p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</w:p>
        </w:tc>
        <w:tc>
          <w:tcPr>
            <w:tcW w:w="2713" w:type="dxa"/>
            <w:gridSpan w:val="4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М</w:t>
            </w:r>
            <w:proofErr w:type="gramStart"/>
            <w:r w:rsidRPr="00E50B3B">
              <w:rPr>
                <w:i/>
                <w:sz w:val="20"/>
              </w:rPr>
              <w:t>1</w:t>
            </w:r>
            <w:proofErr w:type="gramEnd"/>
            <w:r w:rsidRPr="00E50B3B">
              <w:rPr>
                <w:i/>
                <w:sz w:val="20"/>
              </w:rPr>
              <w:t xml:space="preserve"> =5+10+5+10=</w:t>
            </w:r>
          </w:p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30 б</w:t>
            </w:r>
          </w:p>
        </w:tc>
        <w:tc>
          <w:tcPr>
            <w:tcW w:w="2674" w:type="dxa"/>
            <w:gridSpan w:val="4"/>
          </w:tcPr>
          <w:p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М</w:t>
            </w:r>
            <w:proofErr w:type="gramStart"/>
            <w:r w:rsidRPr="00E50B3B">
              <w:rPr>
                <w:i/>
                <w:sz w:val="20"/>
              </w:rPr>
              <w:t>2</w:t>
            </w:r>
            <w:proofErr w:type="gramEnd"/>
            <w:r w:rsidRPr="00E50B3B">
              <w:rPr>
                <w:i/>
                <w:sz w:val="20"/>
              </w:rPr>
              <w:t xml:space="preserve"> =5+10+5+10=</w:t>
            </w:r>
          </w:p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30 б</w:t>
            </w:r>
          </w:p>
        </w:tc>
        <w:tc>
          <w:tcPr>
            <w:tcW w:w="850" w:type="dxa"/>
          </w:tcPr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40 б</w:t>
            </w:r>
          </w:p>
        </w:tc>
      </w:tr>
      <w:tr w:rsidR="00984B8E" w:rsidRPr="00E50B3B" w:rsidTr="00897617">
        <w:tc>
          <w:tcPr>
            <w:tcW w:w="3686" w:type="dxa"/>
            <w:gridSpan w:val="6"/>
          </w:tcPr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Общий балл</w:t>
            </w:r>
          </w:p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</w:p>
        </w:tc>
        <w:tc>
          <w:tcPr>
            <w:tcW w:w="6237" w:type="dxa"/>
            <w:gridSpan w:val="9"/>
          </w:tcPr>
          <w:p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М 1+М 2 +ИК =100баллов</w:t>
            </w:r>
          </w:p>
        </w:tc>
      </w:tr>
    </w:tbl>
    <w:p w:rsidR="00984B8E" w:rsidRPr="00E50B3B" w:rsidRDefault="00984B8E" w:rsidP="00D117E0">
      <w:pPr>
        <w:rPr>
          <w:b/>
          <w:lang w:val="ky-KG"/>
        </w:rPr>
      </w:pPr>
    </w:p>
    <w:p w:rsidR="00984B8E" w:rsidRPr="00E50B3B" w:rsidRDefault="00984B8E" w:rsidP="00D91299">
      <w:pPr>
        <w:pStyle w:val="31"/>
        <w:numPr>
          <w:ilvl w:val="0"/>
          <w:numId w:val="1"/>
        </w:numPr>
        <w:jc w:val="left"/>
        <w:rPr>
          <w:b/>
          <w:bCs/>
          <w:i/>
          <w:sz w:val="20"/>
          <w:szCs w:val="20"/>
          <w:lang w:val="sah-RU"/>
        </w:rPr>
      </w:pPr>
      <w:r w:rsidRPr="00E50B3B">
        <w:rPr>
          <w:b/>
          <w:bCs/>
          <w:i/>
          <w:sz w:val="20"/>
          <w:szCs w:val="20"/>
        </w:rPr>
        <w:t xml:space="preserve">Карта накопления баллов </w:t>
      </w:r>
      <w:r w:rsidR="00124809">
        <w:rPr>
          <w:b/>
          <w:bCs/>
          <w:i/>
          <w:sz w:val="20"/>
          <w:szCs w:val="20"/>
          <w:lang w:val="sah-RU"/>
        </w:rPr>
        <w:t>на 2 курс 3</w:t>
      </w:r>
      <w:r w:rsidR="00BD4443" w:rsidRPr="00E50B3B">
        <w:rPr>
          <w:b/>
          <w:bCs/>
          <w:i/>
          <w:sz w:val="20"/>
          <w:szCs w:val="20"/>
          <w:lang w:val="sah-RU"/>
        </w:rPr>
        <w:t xml:space="preserve"> семетр.</w:t>
      </w:r>
    </w:p>
    <w:p w:rsidR="00BD4443" w:rsidRPr="00E50B3B" w:rsidRDefault="00BD4443" w:rsidP="00D117E0">
      <w:pPr>
        <w:pStyle w:val="31"/>
        <w:jc w:val="left"/>
        <w:rPr>
          <w:b/>
          <w:bCs/>
          <w:i/>
          <w:sz w:val="20"/>
          <w:szCs w:val="20"/>
          <w:lang w:val="sah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5"/>
        <w:gridCol w:w="833"/>
        <w:gridCol w:w="957"/>
        <w:gridCol w:w="949"/>
        <w:gridCol w:w="1229"/>
        <w:gridCol w:w="1058"/>
        <w:gridCol w:w="1562"/>
      </w:tblGrid>
      <w:tr w:rsidR="00BD4443" w:rsidRPr="00E50B3B" w:rsidTr="000068DB">
        <w:tc>
          <w:tcPr>
            <w:tcW w:w="3335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833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ТК 1</w:t>
            </w:r>
          </w:p>
        </w:tc>
        <w:tc>
          <w:tcPr>
            <w:tcW w:w="957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ТК</w:t>
            </w:r>
            <w:proofErr w:type="gramStart"/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9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СРС</w:t>
            </w:r>
          </w:p>
        </w:tc>
        <w:tc>
          <w:tcPr>
            <w:tcW w:w="1229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1058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РК</w:t>
            </w:r>
          </w:p>
        </w:tc>
        <w:tc>
          <w:tcPr>
            <w:tcW w:w="1562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</w:tr>
      <w:tr w:rsidR="00BD4443" w:rsidRPr="00E50B3B" w:rsidTr="000068DB">
        <w:tc>
          <w:tcPr>
            <w:tcW w:w="3335" w:type="dxa"/>
          </w:tcPr>
          <w:p w:rsidR="00BD4443" w:rsidRPr="00E50B3B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зентация</w:t>
            </w:r>
          </w:p>
        </w:tc>
        <w:tc>
          <w:tcPr>
            <w:tcW w:w="833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</w:tcPr>
          <w:p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</w:tc>
        <w:tc>
          <w:tcPr>
            <w:tcW w:w="122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</w:tc>
      </w:tr>
      <w:tr w:rsidR="00BD4443" w:rsidRPr="00E50B3B" w:rsidTr="000068DB">
        <w:tc>
          <w:tcPr>
            <w:tcW w:w="3335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833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273D0" w:rsidRPr="00E50B3B" w:rsidTr="000068DB">
        <w:tc>
          <w:tcPr>
            <w:tcW w:w="3335" w:type="dxa"/>
          </w:tcPr>
          <w:p w:rsidR="00D273D0" w:rsidRPr="00E50B3B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лад</w:t>
            </w:r>
          </w:p>
        </w:tc>
        <w:tc>
          <w:tcPr>
            <w:tcW w:w="833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</w:tc>
        <w:tc>
          <w:tcPr>
            <w:tcW w:w="1229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</w:tc>
      </w:tr>
      <w:tr w:rsidR="00BD4443" w:rsidRPr="00E50B3B" w:rsidTr="000068DB">
        <w:tc>
          <w:tcPr>
            <w:tcW w:w="3335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устный опрос</w:t>
            </w:r>
          </w:p>
        </w:tc>
        <w:tc>
          <w:tcPr>
            <w:tcW w:w="833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BD4443" w:rsidRPr="00D273D0" w:rsidRDefault="009432AC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D273D0" w:rsidRPr="00E50B3B" w:rsidTr="000068DB">
        <w:tc>
          <w:tcPr>
            <w:tcW w:w="3335" w:type="dxa"/>
          </w:tcPr>
          <w:p w:rsidR="00D273D0" w:rsidRPr="00E50B3B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ферат</w:t>
            </w:r>
          </w:p>
        </w:tc>
        <w:tc>
          <w:tcPr>
            <w:tcW w:w="833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  <w:tc>
          <w:tcPr>
            <w:tcW w:w="1229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</w:tr>
      <w:tr w:rsidR="00BD4443" w:rsidRPr="00E50B3B" w:rsidTr="000068DB">
        <w:tc>
          <w:tcPr>
            <w:tcW w:w="3335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проверка конспекта</w:t>
            </w:r>
          </w:p>
        </w:tc>
        <w:tc>
          <w:tcPr>
            <w:tcW w:w="833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</w:tr>
      <w:tr w:rsidR="00BD4443" w:rsidRPr="00E50B3B" w:rsidTr="000068DB">
        <w:tc>
          <w:tcPr>
            <w:tcW w:w="3335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лабораторно-практическая работа</w:t>
            </w:r>
          </w:p>
        </w:tc>
        <w:tc>
          <w:tcPr>
            <w:tcW w:w="833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:rsidR="00BD4443" w:rsidRPr="00D273D0" w:rsidRDefault="009432AC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</w:tr>
      <w:tr w:rsidR="00BD4443" w:rsidRPr="00E50B3B" w:rsidTr="000068DB">
        <w:tc>
          <w:tcPr>
            <w:tcW w:w="3335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33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:rsidR="00BD4443" w:rsidRPr="00D273D0" w:rsidRDefault="009432AC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</w:tr>
      <w:tr w:rsidR="00BD4443" w:rsidRPr="00E50B3B" w:rsidTr="000068DB">
        <w:tc>
          <w:tcPr>
            <w:tcW w:w="3335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проверка практических навыков</w:t>
            </w:r>
          </w:p>
        </w:tc>
        <w:tc>
          <w:tcPr>
            <w:tcW w:w="833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BD4443" w:rsidRPr="00E50B3B" w:rsidTr="000068DB">
        <w:tc>
          <w:tcPr>
            <w:tcW w:w="3335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33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49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58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62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</w:p>
        </w:tc>
      </w:tr>
      <w:tr w:rsidR="00BD4443" w:rsidRPr="00E50B3B" w:rsidTr="000068DB">
        <w:tc>
          <w:tcPr>
            <w:tcW w:w="3335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33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Тема 1-6</w:t>
            </w:r>
          </w:p>
        </w:tc>
        <w:tc>
          <w:tcPr>
            <w:tcW w:w="957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Тема 7-14</w:t>
            </w:r>
          </w:p>
        </w:tc>
        <w:tc>
          <w:tcPr>
            <w:tcW w:w="949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Тема 1-7</w:t>
            </w:r>
          </w:p>
        </w:tc>
        <w:tc>
          <w:tcPr>
            <w:tcW w:w="1058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BD4443" w:rsidRPr="00E50B3B" w:rsidRDefault="00BD4443" w:rsidP="00D117E0">
      <w:pPr>
        <w:pStyle w:val="31"/>
        <w:jc w:val="left"/>
        <w:rPr>
          <w:b/>
          <w:bCs/>
          <w:i/>
          <w:sz w:val="20"/>
          <w:szCs w:val="20"/>
          <w:lang w:val="sah-RU"/>
        </w:rPr>
      </w:pPr>
    </w:p>
    <w:p w:rsidR="00AE21F5" w:rsidRPr="00E50B3B" w:rsidRDefault="00BD4443" w:rsidP="00D91299">
      <w:pPr>
        <w:pStyle w:val="afd"/>
        <w:numPr>
          <w:ilvl w:val="0"/>
          <w:numId w:val="1"/>
        </w:numPr>
        <w:rPr>
          <w:b/>
          <w:bCs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>Тематический план дисциплины</w:t>
      </w:r>
      <w:r w:rsidRPr="00E50B3B">
        <w:rPr>
          <w:b/>
          <w:bCs/>
          <w:i/>
          <w:sz w:val="20"/>
          <w:szCs w:val="20"/>
          <w:lang w:val="sah-RU"/>
        </w:rPr>
        <w:t xml:space="preserve"> на </w:t>
      </w:r>
      <w:r w:rsidR="00124809">
        <w:rPr>
          <w:b/>
          <w:bCs/>
          <w:i/>
          <w:sz w:val="20"/>
          <w:szCs w:val="20"/>
          <w:lang w:val="sah-RU"/>
        </w:rPr>
        <w:t>2 курс 3 семетр</w:t>
      </w:r>
      <w:r w:rsidRPr="00E50B3B">
        <w:rPr>
          <w:b/>
          <w:bCs/>
          <w:i/>
          <w:sz w:val="20"/>
          <w:szCs w:val="20"/>
          <w:lang w:val="sah-RU"/>
        </w:rPr>
        <w:t>.</w:t>
      </w:r>
    </w:p>
    <w:p w:rsidR="00E272D8" w:rsidRPr="00E50B3B" w:rsidRDefault="00E272D8" w:rsidP="00E272D8">
      <w:pPr>
        <w:pStyle w:val="afd"/>
        <w:ind w:left="1080"/>
        <w:rPr>
          <w:b/>
          <w:bCs/>
          <w:i/>
          <w:sz w:val="20"/>
          <w:szCs w:val="20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1228"/>
        <w:gridCol w:w="895"/>
        <w:gridCol w:w="715"/>
        <w:gridCol w:w="715"/>
        <w:gridCol w:w="7"/>
        <w:gridCol w:w="976"/>
        <w:gridCol w:w="1276"/>
      </w:tblGrid>
      <w:tr w:rsidR="00AE21F5" w:rsidRPr="00E50B3B" w:rsidTr="00050FED">
        <w:trPr>
          <w:cantSplit/>
          <w:trHeight w:val="962"/>
        </w:trPr>
        <w:tc>
          <w:tcPr>
            <w:tcW w:w="568" w:type="dxa"/>
            <w:vMerge w:val="restart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№</w:t>
            </w:r>
          </w:p>
        </w:tc>
        <w:tc>
          <w:tcPr>
            <w:tcW w:w="3543" w:type="dxa"/>
            <w:vMerge w:val="restart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Наименование разделов и тем.</w:t>
            </w:r>
          </w:p>
        </w:tc>
        <w:tc>
          <w:tcPr>
            <w:tcW w:w="2123" w:type="dxa"/>
            <w:gridSpan w:val="2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  <w:proofErr w:type="spellStart"/>
            <w:r w:rsidRPr="00E50B3B">
              <w:rPr>
                <w:b/>
                <w:bCs/>
              </w:rPr>
              <w:t>аудит</w:t>
            </w:r>
            <w:proofErr w:type="gramStart"/>
            <w:r w:rsidRPr="00E50B3B">
              <w:rPr>
                <w:b/>
                <w:bCs/>
              </w:rPr>
              <w:t>.з</w:t>
            </w:r>
            <w:proofErr w:type="gramEnd"/>
            <w:r w:rsidRPr="00E50B3B">
              <w:rPr>
                <w:b/>
                <w:bCs/>
              </w:rPr>
              <w:t>анятия</w:t>
            </w:r>
            <w:proofErr w:type="spellEnd"/>
          </w:p>
        </w:tc>
        <w:tc>
          <w:tcPr>
            <w:tcW w:w="715" w:type="dxa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СРС</w:t>
            </w:r>
          </w:p>
        </w:tc>
        <w:tc>
          <w:tcPr>
            <w:tcW w:w="722" w:type="dxa"/>
            <w:gridSpan w:val="2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всего</w:t>
            </w:r>
          </w:p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  <w:tc>
          <w:tcPr>
            <w:tcW w:w="976" w:type="dxa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  <w:proofErr w:type="spellStart"/>
            <w:r w:rsidRPr="00E50B3B">
              <w:rPr>
                <w:b/>
                <w:bCs/>
              </w:rPr>
              <w:t>образ</w:t>
            </w:r>
            <w:proofErr w:type="gramStart"/>
            <w:r w:rsidRPr="00E50B3B">
              <w:rPr>
                <w:b/>
                <w:bCs/>
              </w:rPr>
              <w:t>.т</w:t>
            </w:r>
            <w:proofErr w:type="gramEnd"/>
            <w:r w:rsidRPr="00E50B3B">
              <w:rPr>
                <w:b/>
                <w:bCs/>
              </w:rPr>
              <w:t>ехнол</w:t>
            </w:r>
            <w:proofErr w:type="spellEnd"/>
          </w:p>
        </w:tc>
        <w:tc>
          <w:tcPr>
            <w:tcW w:w="1276" w:type="dxa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  <w:proofErr w:type="spellStart"/>
            <w:r w:rsidRPr="00E50B3B">
              <w:rPr>
                <w:b/>
                <w:bCs/>
              </w:rPr>
              <w:t>оцен</w:t>
            </w:r>
            <w:proofErr w:type="spellEnd"/>
            <w:r w:rsidRPr="00E50B3B">
              <w:rPr>
                <w:b/>
                <w:bCs/>
              </w:rPr>
              <w:t>. средства</w:t>
            </w:r>
          </w:p>
        </w:tc>
      </w:tr>
      <w:tr w:rsidR="00AE21F5" w:rsidRPr="00E50B3B" w:rsidTr="00050FED">
        <w:trPr>
          <w:cantSplit/>
          <w:trHeight w:val="295"/>
        </w:trPr>
        <w:tc>
          <w:tcPr>
            <w:tcW w:w="568" w:type="dxa"/>
            <w:vMerge/>
          </w:tcPr>
          <w:p w:rsidR="00AE21F5" w:rsidRPr="00E50B3B" w:rsidRDefault="00AE21F5" w:rsidP="00CC44C1">
            <w:pPr>
              <w:jc w:val="center"/>
              <w:rPr>
                <w:b/>
              </w:rPr>
            </w:pPr>
          </w:p>
        </w:tc>
        <w:tc>
          <w:tcPr>
            <w:tcW w:w="3543" w:type="dxa"/>
            <w:vMerge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  <w:tc>
          <w:tcPr>
            <w:tcW w:w="1228" w:type="dxa"/>
          </w:tcPr>
          <w:p w:rsidR="00AE21F5" w:rsidRPr="00E50B3B" w:rsidRDefault="00AE21F5" w:rsidP="00CC44C1">
            <w:pPr>
              <w:rPr>
                <w:b/>
                <w:bCs/>
              </w:rPr>
            </w:pPr>
            <w:r w:rsidRPr="00E50B3B">
              <w:rPr>
                <w:b/>
                <w:bCs/>
              </w:rPr>
              <w:t>лекции</w:t>
            </w:r>
          </w:p>
        </w:tc>
        <w:tc>
          <w:tcPr>
            <w:tcW w:w="895" w:type="dxa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  <w:proofErr w:type="spellStart"/>
            <w:r w:rsidRPr="00E50B3B">
              <w:rPr>
                <w:b/>
                <w:bCs/>
              </w:rPr>
              <w:t>прак</w:t>
            </w:r>
            <w:proofErr w:type="spellEnd"/>
            <w:r w:rsidRPr="00E50B3B">
              <w:rPr>
                <w:b/>
                <w:bCs/>
              </w:rPr>
              <w:t xml:space="preserve">. </w:t>
            </w:r>
            <w:proofErr w:type="spellStart"/>
            <w:r w:rsidRPr="00E50B3B">
              <w:rPr>
                <w:b/>
                <w:bCs/>
              </w:rPr>
              <w:t>зан</w:t>
            </w:r>
            <w:proofErr w:type="spellEnd"/>
            <w:r w:rsidRPr="00E50B3B">
              <w:rPr>
                <w:b/>
                <w:bCs/>
              </w:rPr>
              <w:t>.</w:t>
            </w:r>
          </w:p>
        </w:tc>
        <w:tc>
          <w:tcPr>
            <w:tcW w:w="715" w:type="dxa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gridSpan w:val="2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1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Государственная регистрация лекарственных средств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  <w:rPr>
                <w:bCs/>
              </w:rPr>
            </w:pPr>
            <w:r w:rsidRPr="00E50B3B">
              <w:rPr>
                <w:bCs/>
              </w:rPr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10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15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lastRenderedPageBreak/>
              <w:t>2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Оценка качества лекарственных средств. Сертификация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  <w:rPr>
                <w:bCs/>
              </w:rPr>
            </w:pPr>
            <w:r w:rsidRPr="00E50B3B">
              <w:rPr>
                <w:bCs/>
              </w:rPr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3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Фармакологический надзор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rPr>
          <w:trHeight w:val="37"/>
        </w:trPr>
        <w:tc>
          <w:tcPr>
            <w:tcW w:w="568" w:type="dxa"/>
          </w:tcPr>
          <w:p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4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Фармацевтическая инспекция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5</w:t>
            </w:r>
          </w:p>
        </w:tc>
        <w:tc>
          <w:tcPr>
            <w:tcW w:w="3543" w:type="dxa"/>
          </w:tcPr>
          <w:p w:rsidR="0097579A" w:rsidRPr="00E50B3B" w:rsidRDefault="0097579A" w:rsidP="00CC44C1">
            <w:r w:rsidRPr="00E50B3B">
              <w:t>Изъятие из обращения несоответствующих лекарственных средств.</w:t>
            </w:r>
            <w:r w:rsidRPr="00E50B3B">
              <w:rPr>
                <w:bCs/>
                <w:kern w:val="24"/>
              </w:rPr>
              <w:t xml:space="preserve"> Уничтожение ЛС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6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rPr>
                <w:bCs/>
                <w:kern w:val="24"/>
              </w:rPr>
            </w:pPr>
            <w:r w:rsidRPr="00E50B3B">
              <w:t xml:space="preserve">Система учетной информации. 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7</w:t>
            </w:r>
          </w:p>
        </w:tc>
        <w:tc>
          <w:tcPr>
            <w:tcW w:w="3543" w:type="dxa"/>
          </w:tcPr>
          <w:p w:rsidR="0097579A" w:rsidRPr="00E50B3B" w:rsidRDefault="0097579A" w:rsidP="00CC44C1">
            <w:r w:rsidRPr="00E50B3B">
              <w:t>Основные средства аптечных организаций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</w:p>
        </w:tc>
        <w:tc>
          <w:tcPr>
            <w:tcW w:w="3543" w:type="dxa"/>
          </w:tcPr>
          <w:p w:rsidR="0097579A" w:rsidRPr="00E50B3B" w:rsidRDefault="0097579A" w:rsidP="00CC44C1">
            <w:pPr>
              <w:rPr>
                <w:b/>
                <w:bCs/>
                <w:i/>
                <w:kern w:val="24"/>
              </w:rPr>
            </w:pPr>
            <w:r w:rsidRPr="00E50B3B">
              <w:rPr>
                <w:b/>
                <w:bCs/>
                <w:i/>
                <w:kern w:val="24"/>
              </w:rPr>
              <w:t>итого Модуль №1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  <w:rPr>
                <w:b/>
              </w:rPr>
            </w:pPr>
            <w:r w:rsidRPr="00E50B3B">
              <w:rPr>
                <w:b/>
              </w:rPr>
              <w:t>14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21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40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75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8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>Организация труда и заработной платы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  <w:rPr>
                <w:bCs/>
              </w:rPr>
            </w:pPr>
            <w:r w:rsidRPr="00E50B3B">
              <w:rPr>
                <w:bCs/>
              </w:rPr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tabs>
                <w:tab w:val="left" w:pos="284"/>
              </w:tabs>
            </w:pPr>
            <w:r w:rsidRPr="00E50B3B">
              <w:t xml:space="preserve">       9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>Денежные средства и расчеты в аптечных организациях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  <w:rPr>
                <w:bCs/>
              </w:rPr>
            </w:pPr>
            <w:r w:rsidRPr="00E50B3B">
              <w:rPr>
                <w:bCs/>
              </w:rPr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0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атериально-производственные запасы аптечных организаций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1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Инвентаризация в аптечной организации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2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Издержки обращения аптеки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3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Прибыль аптеки, ее виды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2855CB" w:rsidP="00CC44C1">
            <w:pPr>
              <w:jc w:val="center"/>
            </w:pPr>
            <w:r w:rsidRPr="00E50B3B">
              <w:t>10</w:t>
            </w:r>
          </w:p>
        </w:tc>
        <w:tc>
          <w:tcPr>
            <w:tcW w:w="715" w:type="dxa"/>
          </w:tcPr>
          <w:p w:rsidR="0097579A" w:rsidRPr="00E50B3B" w:rsidRDefault="002855CB" w:rsidP="00CC44C1">
            <w:pPr>
              <w:jc w:val="center"/>
            </w:pPr>
            <w:r w:rsidRPr="00E50B3B">
              <w:t>15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4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5</w:t>
            </w:r>
          </w:p>
        </w:tc>
        <w:tc>
          <w:tcPr>
            <w:tcW w:w="3543" w:type="dxa"/>
          </w:tcPr>
          <w:p w:rsidR="0097579A" w:rsidRPr="00E50B3B" w:rsidRDefault="0097579A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орально-этический кодекс фармацевта.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tabs>
                <w:tab w:val="left" w:pos="142"/>
              </w:tabs>
              <w:jc w:val="center"/>
            </w:pPr>
          </w:p>
        </w:tc>
        <w:tc>
          <w:tcPr>
            <w:tcW w:w="3543" w:type="dxa"/>
          </w:tcPr>
          <w:p w:rsidR="0097579A" w:rsidRPr="00E50B3B" w:rsidRDefault="0097579A" w:rsidP="00CC44C1">
            <w:pPr>
              <w:rPr>
                <w:b/>
                <w:bCs/>
                <w:i/>
                <w:kern w:val="24"/>
              </w:rPr>
            </w:pPr>
            <w:r w:rsidRPr="00E50B3B">
              <w:rPr>
                <w:b/>
                <w:bCs/>
                <w:i/>
                <w:kern w:val="24"/>
              </w:rPr>
              <w:t>итого Модуль №2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  <w:rPr>
                <w:b/>
              </w:rPr>
            </w:pPr>
            <w:r w:rsidRPr="00E50B3B">
              <w:rPr>
                <w:b/>
              </w:rPr>
              <w:t>16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24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3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75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</w:p>
        </w:tc>
      </w:tr>
      <w:tr w:rsidR="0097579A" w:rsidRPr="00E50B3B" w:rsidTr="00050FED">
        <w:tc>
          <w:tcPr>
            <w:tcW w:w="568" w:type="dxa"/>
          </w:tcPr>
          <w:p w:rsidR="0097579A" w:rsidRPr="00E50B3B" w:rsidRDefault="0097579A" w:rsidP="00CC44C1">
            <w:pPr>
              <w:jc w:val="center"/>
            </w:pPr>
          </w:p>
        </w:tc>
        <w:tc>
          <w:tcPr>
            <w:tcW w:w="3543" w:type="dxa"/>
          </w:tcPr>
          <w:p w:rsidR="0097579A" w:rsidRPr="00E50B3B" w:rsidRDefault="0097579A" w:rsidP="00CC44C1">
            <w:pPr>
              <w:rPr>
                <w:b/>
                <w:bCs/>
                <w:kern w:val="24"/>
              </w:rPr>
            </w:pPr>
            <w:r w:rsidRPr="00E50B3B">
              <w:rPr>
                <w:b/>
                <w:bCs/>
                <w:kern w:val="24"/>
              </w:rPr>
              <w:t>ВСЕГО:</w:t>
            </w:r>
          </w:p>
        </w:tc>
        <w:tc>
          <w:tcPr>
            <w:tcW w:w="1228" w:type="dxa"/>
          </w:tcPr>
          <w:p w:rsidR="0097579A" w:rsidRPr="00E50B3B" w:rsidRDefault="0097579A" w:rsidP="00CC44C1">
            <w:pPr>
              <w:ind w:left="284"/>
              <w:jc w:val="center"/>
              <w:rPr>
                <w:b/>
              </w:rPr>
            </w:pPr>
            <w:r w:rsidRPr="00E50B3B">
              <w:rPr>
                <w:b/>
              </w:rPr>
              <w:t>30</w:t>
            </w:r>
          </w:p>
        </w:tc>
        <w:tc>
          <w:tcPr>
            <w:tcW w:w="895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4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75</w:t>
            </w:r>
          </w:p>
        </w:tc>
        <w:tc>
          <w:tcPr>
            <w:tcW w:w="715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150</w:t>
            </w:r>
          </w:p>
        </w:tc>
        <w:tc>
          <w:tcPr>
            <w:tcW w:w="983" w:type="dxa"/>
            <w:gridSpan w:val="2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579A" w:rsidRPr="00E50B3B" w:rsidRDefault="0097579A" w:rsidP="00CC44C1">
            <w:pPr>
              <w:jc w:val="center"/>
              <w:rPr>
                <w:b/>
              </w:rPr>
            </w:pPr>
          </w:p>
        </w:tc>
      </w:tr>
    </w:tbl>
    <w:p w:rsidR="00BD4443" w:rsidRPr="00E50B3B" w:rsidRDefault="00BD4443" w:rsidP="00D117E0">
      <w:pPr>
        <w:rPr>
          <w:b/>
          <w:bCs/>
          <w:i/>
          <w:lang w:val="sah-RU"/>
        </w:rPr>
      </w:pPr>
    </w:p>
    <w:p w:rsidR="003F7ABC" w:rsidRPr="00E50B3B" w:rsidRDefault="00AE21F5" w:rsidP="00AE21F5">
      <w:pPr>
        <w:pStyle w:val="afd"/>
        <w:numPr>
          <w:ilvl w:val="0"/>
          <w:numId w:val="1"/>
        </w:numPr>
        <w:rPr>
          <w:b/>
          <w:sz w:val="20"/>
          <w:szCs w:val="20"/>
        </w:rPr>
      </w:pPr>
      <w:r w:rsidRPr="00E50B3B">
        <w:rPr>
          <w:b/>
          <w:i/>
          <w:sz w:val="20"/>
          <w:szCs w:val="20"/>
          <w:lang w:val="ky-KG"/>
        </w:rPr>
        <w:t>Программа дисциплины.</w:t>
      </w:r>
    </w:p>
    <w:p w:rsidR="003F7ABC" w:rsidRPr="00E50B3B" w:rsidRDefault="003F7ABC" w:rsidP="00D117E0">
      <w:pPr>
        <w:rPr>
          <w:b/>
        </w:rPr>
      </w:pPr>
    </w:p>
    <w:p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rFonts w:eastAsia="Times New Roman"/>
          <w:b/>
          <w:color w:val="auto"/>
        </w:rPr>
        <w:t>Тема 1.</w:t>
      </w:r>
      <w:r w:rsidRPr="00FE2F43">
        <w:rPr>
          <w:rFonts w:eastAsia="Times New Roman"/>
          <w:color w:val="auto"/>
        </w:rPr>
        <w:t xml:space="preserve"> </w:t>
      </w:r>
      <w:r w:rsidRPr="00FE2F43">
        <w:rPr>
          <w:rFonts w:eastAsia="Times New Roman"/>
          <w:b/>
          <w:color w:val="auto"/>
        </w:rPr>
        <w:t xml:space="preserve">Государственная регистрация лекарственных средств. </w:t>
      </w:r>
    </w:p>
    <w:p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color w:val="auto"/>
        </w:rPr>
        <w:t>Система допуска лекарственных средств к медицинскому применению на территории Кыргызской Республики на основании экспертной оценки регистрационного досье и оценки результатов проведенных испытаний представленных образцов заявленного лекарственного средства на соответствие требованиям качества, эффективности и безопасности для человека.</w:t>
      </w:r>
    </w:p>
    <w:p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rFonts w:eastAsia="Times New Roman"/>
          <w:b/>
          <w:color w:val="auto"/>
        </w:rPr>
        <w:t>Тема 2. Оценка качества лекарственных средств. Сертификация.</w:t>
      </w:r>
      <w:r w:rsidRPr="00FE2F43">
        <w:rPr>
          <w:bCs/>
        </w:rPr>
        <w:t xml:space="preserve"> Государственное регулирование качества лекарственных средств. Контрольно-разрешительная система. Система сертификации лекарственных средств.</w:t>
      </w:r>
    </w:p>
    <w:p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rFonts w:eastAsia="Times New Roman"/>
          <w:b/>
          <w:color w:val="auto"/>
        </w:rPr>
        <w:t>Тема 3. Фармакологический надзор.</w:t>
      </w:r>
      <w:r w:rsidRPr="00FE2F43">
        <w:rPr>
          <w:color w:val="333333"/>
        </w:rPr>
        <w:t>  Комплекс мер по выявлению, сбору, изучению и оценке информации о нежелательных эффектах лекарственных препаратов с целью выявления новой информации о рисках применения лекарственных препаратов и предотвращения развития нежелательных реакций у пациентов.</w:t>
      </w:r>
    </w:p>
    <w:p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rFonts w:eastAsia="Times New Roman"/>
          <w:b/>
          <w:color w:val="auto"/>
        </w:rPr>
        <w:t>Тема 4. Фармацевтическая инспекция.</w:t>
      </w:r>
      <w:r w:rsidRPr="00FE2F43">
        <w:rPr>
          <w:bCs/>
        </w:rPr>
        <w:t xml:space="preserve"> Контрольно-разрешительная система.</w:t>
      </w:r>
      <w:r w:rsidRPr="00FE2F43">
        <w:rPr>
          <w:color w:val="333333"/>
        </w:rPr>
        <w:t xml:space="preserve"> Государственный надзор за обращением лекарственных средств (ЛС) и изделий медицинского назначения (ИМН) и за фармацевтической деятельностью на территории Кыргызской Республики осуществляет Департамент лекарственного обеспечения и медицинской техники Министерства здравоохранения Кыргызской Республики (</w:t>
      </w:r>
      <w:proofErr w:type="spellStart"/>
      <w:r w:rsidRPr="00FE2F43">
        <w:rPr>
          <w:color w:val="333333"/>
        </w:rPr>
        <w:t>ДЛОиМТ</w:t>
      </w:r>
      <w:proofErr w:type="spellEnd"/>
      <w:r w:rsidRPr="00FE2F43">
        <w:rPr>
          <w:color w:val="333333"/>
        </w:rPr>
        <w:t>)</w:t>
      </w:r>
    </w:p>
    <w:p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rFonts w:eastAsia="Times New Roman"/>
          <w:b/>
          <w:color w:val="auto"/>
        </w:rPr>
        <w:t>Тема 5.</w:t>
      </w:r>
      <w:r w:rsidRPr="00FE2F43">
        <w:rPr>
          <w:b/>
        </w:rPr>
        <w:t xml:space="preserve"> Изъятие из обращения несоответствующих лекарственных средств.</w:t>
      </w:r>
      <w:r w:rsidRPr="00FE2F43">
        <w:rPr>
          <w:b/>
          <w:bCs/>
          <w:kern w:val="24"/>
        </w:rPr>
        <w:t xml:space="preserve"> Уничтожение ЛС.</w:t>
      </w:r>
    </w:p>
    <w:p w:rsidR="007240F1" w:rsidRPr="00FE2F43" w:rsidRDefault="007240F1" w:rsidP="007240F1">
      <w:pPr>
        <w:rPr>
          <w:rFonts w:eastAsia="Times New Roman"/>
          <w:color w:val="auto"/>
        </w:rPr>
      </w:pPr>
      <w:r w:rsidRPr="00FE2F43">
        <w:rPr>
          <w:rFonts w:eastAsia="Times New Roman"/>
          <w:b/>
          <w:color w:val="auto"/>
        </w:rPr>
        <w:t>Тема 6.</w:t>
      </w:r>
      <w:r w:rsidRPr="00FE2F43">
        <w:rPr>
          <w:b/>
        </w:rPr>
        <w:t xml:space="preserve"> Система учетной информации</w:t>
      </w:r>
      <w:r w:rsidRPr="00FE2F43">
        <w:t>. Виды и методы учета. Учетные измерители. Нормативное регулирование бухгалтерского учета. Элементы метода бухгалтерского учета. Документирование хозяйственных операций. Инвентаризация имущества и финансовых обязательств аптеки.</w:t>
      </w:r>
    </w:p>
    <w:p w:rsidR="007240F1" w:rsidRPr="00FE2F43" w:rsidRDefault="007240F1" w:rsidP="007240F1">
      <w:pPr>
        <w:rPr>
          <w:b/>
        </w:rPr>
      </w:pPr>
      <w:r w:rsidRPr="00FE2F43">
        <w:rPr>
          <w:b/>
        </w:rPr>
        <w:t>Тема 7. Основные средства аптечных организаций.</w:t>
      </w:r>
      <w:r w:rsidRPr="00FE2F43">
        <w:t xml:space="preserve"> Основные  средства и их классификация. Оценка  и амортизация основных средств. Первичный учет основных средств. Отражение движения основных сре</w:t>
      </w:r>
      <w:proofErr w:type="gramStart"/>
      <w:r w:rsidRPr="00FE2F43">
        <w:t>дств в б</w:t>
      </w:r>
      <w:proofErr w:type="gramEnd"/>
      <w:r w:rsidRPr="00FE2F43">
        <w:t>ухгалтерском учете.</w:t>
      </w:r>
    </w:p>
    <w:p w:rsidR="007240F1" w:rsidRPr="00FE2F43" w:rsidRDefault="007240F1" w:rsidP="007240F1">
      <w:r w:rsidRPr="00FE2F43">
        <w:rPr>
          <w:b/>
          <w:bCs/>
          <w:kern w:val="24"/>
        </w:rPr>
        <w:t>Тема 8. Организация труда и заработной платы.</w:t>
      </w:r>
      <w:r w:rsidRPr="00FE2F43">
        <w:t xml:space="preserve"> Стороны трудового договора, разделы трудового договора, обязанности работника и работодателя. Оформление приёма на работу. Общие основания прекращения трудового договора. Должность. Функционально-должностная инструкция.</w:t>
      </w:r>
    </w:p>
    <w:p w:rsidR="007240F1" w:rsidRPr="00FE2F43" w:rsidRDefault="007240F1" w:rsidP="007240F1">
      <w:pPr>
        <w:rPr>
          <w:bCs/>
          <w:kern w:val="24"/>
        </w:rPr>
      </w:pPr>
      <w:r w:rsidRPr="00FE2F43">
        <w:rPr>
          <w:b/>
          <w:bCs/>
          <w:kern w:val="24"/>
        </w:rPr>
        <w:t>Тема 9. Денежные средства и расчеты в аптечных организациях</w:t>
      </w:r>
      <w:r w:rsidRPr="00FE2F43">
        <w:rPr>
          <w:bCs/>
          <w:kern w:val="24"/>
        </w:rPr>
        <w:t>.</w:t>
      </w:r>
      <w:r w:rsidRPr="00FE2F43">
        <w:rPr>
          <w:b/>
        </w:rPr>
        <w:t xml:space="preserve"> </w:t>
      </w:r>
      <w:r w:rsidRPr="00FE2F43">
        <w:t>Приходные и расходные кассовые операции. Оформление первичных кассовых документов. Синтетический и аналитический учет денежных средств. Учет расчетов.</w:t>
      </w:r>
    </w:p>
    <w:p w:rsidR="007240F1" w:rsidRPr="00FE2F43" w:rsidRDefault="007240F1" w:rsidP="007240F1">
      <w:pPr>
        <w:rPr>
          <w:bCs/>
          <w:color w:val="auto"/>
          <w:kern w:val="24"/>
        </w:rPr>
      </w:pPr>
      <w:r>
        <w:rPr>
          <w:b/>
          <w:bCs/>
          <w:color w:val="auto"/>
          <w:kern w:val="24"/>
        </w:rPr>
        <w:t>Тема 10</w:t>
      </w:r>
      <w:r w:rsidRPr="00FE2F43">
        <w:rPr>
          <w:b/>
          <w:bCs/>
          <w:color w:val="auto"/>
          <w:kern w:val="24"/>
        </w:rPr>
        <w:t>. Материально-производственные запасы аптечных организаций</w:t>
      </w:r>
      <w:r w:rsidRPr="00FE2F43">
        <w:rPr>
          <w:bCs/>
          <w:color w:val="auto"/>
          <w:kern w:val="24"/>
        </w:rPr>
        <w:t>.</w:t>
      </w:r>
    </w:p>
    <w:p w:rsidR="007240F1" w:rsidRPr="00FE2F43" w:rsidRDefault="007240F1" w:rsidP="007240F1">
      <w:r w:rsidRPr="00FE2F43">
        <w:t xml:space="preserve">Учет материально-производственных запасов. Учет движения материалов, малоценных и быстроизнашивающихся предметов (МБП), вспомогательных материалов, тары, лекарственного растительного </w:t>
      </w:r>
      <w:r w:rsidRPr="00FE2F43">
        <w:lastRenderedPageBreak/>
        <w:t>сырья (ЛРС) и прочих ценностей. Формы первичной документации по приходу и расходу товаров. Синтетический и аналитический учет материалов и МБП.</w:t>
      </w:r>
    </w:p>
    <w:p w:rsidR="007240F1" w:rsidRPr="00FE2F43" w:rsidRDefault="007240F1" w:rsidP="007240F1">
      <w:pPr>
        <w:jc w:val="both"/>
      </w:pPr>
      <w:r>
        <w:rPr>
          <w:b/>
        </w:rPr>
        <w:t>Тема 11</w:t>
      </w:r>
      <w:r w:rsidRPr="00FE2F43">
        <w:rPr>
          <w:b/>
        </w:rPr>
        <w:t>.</w:t>
      </w:r>
      <w:r w:rsidRPr="00FE2F43">
        <w:rPr>
          <w:rFonts w:eastAsia="Times New Roman"/>
          <w:b/>
          <w:color w:val="auto"/>
        </w:rPr>
        <w:t xml:space="preserve"> Издержки обращения аптеки.</w:t>
      </w:r>
      <w:r w:rsidRPr="00FE2F43">
        <w:rPr>
          <w:b/>
        </w:rPr>
        <w:t xml:space="preserve"> Издержки: общая характеристика, состав (постоянные и переменные).</w:t>
      </w:r>
      <w:r w:rsidRPr="00FE2F43">
        <w:t xml:space="preserve"> Закон убывающей отдачи. Средние издержки. Предельные издержки. </w:t>
      </w:r>
      <w:proofErr w:type="gramStart"/>
      <w:r w:rsidRPr="00FE2F43">
        <w:t>Состав издержек, включенных в себестоимость продукции: затраты на основные материалы, вспомогательные материалы, затраты труда (прямые и косвенные), накладные расходы (аренда, страхование, освещение), амортизация, налоги и т.д.</w:t>
      </w:r>
      <w:proofErr w:type="gramEnd"/>
      <w:r w:rsidRPr="00FE2F43">
        <w:t xml:space="preserve"> Методы анализа и планирование отдельных статей, общей суммы и среднего уровня расходов аптеки. Учет издержек обращения аптеки. Издержки, включаемые в себестоимость и относимые на финансовые результаты. Особенности определения издержек обращения на остаток товаров. </w:t>
      </w:r>
      <w:proofErr w:type="gramStart"/>
      <w:r w:rsidRPr="00FE2F43">
        <w:t>Синтетический</w:t>
      </w:r>
      <w:proofErr w:type="gramEnd"/>
      <w:r w:rsidRPr="00FE2F43">
        <w:t xml:space="preserve"> а аналитический учет издержек.</w:t>
      </w:r>
    </w:p>
    <w:p w:rsidR="007240F1" w:rsidRPr="00FE2F43" w:rsidRDefault="007240F1" w:rsidP="007240F1">
      <w:pPr>
        <w:rPr>
          <w:b/>
        </w:rPr>
      </w:pPr>
      <w:r>
        <w:rPr>
          <w:b/>
        </w:rPr>
        <w:t>Тема 12</w:t>
      </w:r>
      <w:r w:rsidRPr="00FE2F43">
        <w:rPr>
          <w:b/>
        </w:rPr>
        <w:t>.</w:t>
      </w:r>
      <w:r w:rsidRPr="00FE2F43">
        <w:rPr>
          <w:b/>
          <w:bCs/>
          <w:color w:val="auto"/>
          <w:kern w:val="24"/>
        </w:rPr>
        <w:t xml:space="preserve"> Налоговый учет. Система налогообложения в фармацевтическом рынке.</w:t>
      </w:r>
      <w:r w:rsidRPr="00FE2F43">
        <w:t xml:space="preserve"> Понятие и классификация доходов и расходов для целей налогообложения. Состав доходов и расходов для целей налогообложения. Порядок составления расчетов налоговой базы. Учетная политика для целей налогообложения.</w:t>
      </w:r>
    </w:p>
    <w:p w:rsidR="00CC44C1" w:rsidRPr="00E50B3B" w:rsidRDefault="00CC44C1" w:rsidP="00D117E0">
      <w:pPr>
        <w:rPr>
          <w:b/>
        </w:rPr>
      </w:pPr>
    </w:p>
    <w:p w:rsidR="00E40B58" w:rsidRPr="00E50B3B" w:rsidRDefault="00984B8E" w:rsidP="00D91299">
      <w:pPr>
        <w:pStyle w:val="afd"/>
        <w:numPr>
          <w:ilvl w:val="0"/>
          <w:numId w:val="1"/>
        </w:numPr>
        <w:rPr>
          <w:b/>
          <w:i/>
          <w:sz w:val="20"/>
          <w:szCs w:val="20"/>
          <w:lang w:val="ky-KG"/>
        </w:rPr>
      </w:pPr>
      <w:r w:rsidRPr="00E50B3B">
        <w:rPr>
          <w:b/>
          <w:i/>
          <w:sz w:val="20"/>
          <w:szCs w:val="20"/>
        </w:rPr>
        <w:t>Календарно-тематический план</w:t>
      </w:r>
      <w:r w:rsidR="006B54A5" w:rsidRPr="00E50B3B">
        <w:rPr>
          <w:b/>
          <w:i/>
          <w:sz w:val="20"/>
          <w:szCs w:val="20"/>
        </w:rPr>
        <w:t xml:space="preserve"> </w:t>
      </w:r>
      <w:r w:rsidR="00E40B58" w:rsidRPr="00E50B3B">
        <w:rPr>
          <w:b/>
          <w:i/>
          <w:sz w:val="20"/>
          <w:szCs w:val="20"/>
        </w:rPr>
        <w:t xml:space="preserve">лекционных занятий </w:t>
      </w:r>
      <w:r w:rsidR="006B54A5" w:rsidRPr="00E50B3B">
        <w:rPr>
          <w:b/>
          <w:i/>
          <w:sz w:val="20"/>
          <w:szCs w:val="20"/>
        </w:rPr>
        <w:t>по дисциплине Управление и экономики</w:t>
      </w:r>
      <w:r w:rsidR="00B000B7" w:rsidRPr="00E50B3B">
        <w:rPr>
          <w:b/>
          <w:i/>
          <w:sz w:val="20"/>
          <w:szCs w:val="20"/>
          <w:lang w:val="sah-RU"/>
        </w:rPr>
        <w:t xml:space="preserve"> фармации</w:t>
      </w:r>
      <w:r w:rsidR="007240F1">
        <w:rPr>
          <w:b/>
          <w:i/>
          <w:sz w:val="20"/>
          <w:szCs w:val="20"/>
        </w:rPr>
        <w:t xml:space="preserve"> для 2 курса 3</w:t>
      </w:r>
      <w:r w:rsidR="00B000B7" w:rsidRPr="00E50B3B">
        <w:rPr>
          <w:b/>
          <w:i/>
          <w:sz w:val="20"/>
          <w:szCs w:val="20"/>
        </w:rPr>
        <w:t xml:space="preserve"> семестра.</w:t>
      </w:r>
    </w:p>
    <w:p w:rsidR="00BF58EA" w:rsidRPr="00E50B3B" w:rsidRDefault="00BF58EA" w:rsidP="00D117E0">
      <w:pPr>
        <w:rPr>
          <w:b/>
          <w:i/>
          <w:lang w:val="ky-K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4961"/>
        <w:gridCol w:w="567"/>
        <w:gridCol w:w="567"/>
        <w:gridCol w:w="709"/>
        <w:gridCol w:w="567"/>
      </w:tblGrid>
      <w:tr w:rsidR="00E40B58" w:rsidRPr="00E50B3B" w:rsidTr="000068DB">
        <w:trPr>
          <w:trHeight w:val="1020"/>
        </w:trPr>
        <w:tc>
          <w:tcPr>
            <w:tcW w:w="1843" w:type="dxa"/>
          </w:tcPr>
          <w:p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№ и название              темы</w:t>
            </w:r>
          </w:p>
        </w:tc>
        <w:tc>
          <w:tcPr>
            <w:tcW w:w="709" w:type="dxa"/>
          </w:tcPr>
          <w:p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  <w:lang w:val="sah-RU"/>
              </w:rPr>
              <w:t>РО ОО</w:t>
            </w:r>
            <w:r w:rsidR="005A0BFF" w:rsidRPr="00E50B3B">
              <w:rPr>
                <w:i/>
                <w:lang w:val="sah-RU"/>
              </w:rPr>
              <w:t>П</w:t>
            </w:r>
            <w:r w:rsidRPr="00E50B3B">
              <w:rPr>
                <w:i/>
                <w:lang w:val="sah-RU"/>
              </w:rPr>
              <w:t xml:space="preserve">, </w:t>
            </w:r>
            <w:proofErr w:type="spellStart"/>
            <w:r w:rsidRPr="00E50B3B">
              <w:rPr>
                <w:i/>
              </w:rPr>
              <w:t>РОд</w:t>
            </w:r>
            <w:proofErr w:type="spellEnd"/>
          </w:p>
          <w:p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4961" w:type="dxa"/>
          </w:tcPr>
          <w:p w:rsidR="00E40B58" w:rsidRPr="00E50B3B" w:rsidRDefault="00E40B58" w:rsidP="00EE19E1">
            <w:pPr>
              <w:rPr>
                <w:i/>
              </w:rPr>
            </w:pPr>
          </w:p>
          <w:p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Наименование</w:t>
            </w:r>
          </w:p>
          <w:p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изучаемых вопросов</w:t>
            </w:r>
          </w:p>
        </w:tc>
        <w:tc>
          <w:tcPr>
            <w:tcW w:w="567" w:type="dxa"/>
          </w:tcPr>
          <w:p w:rsidR="00E40B58" w:rsidRPr="00E50B3B" w:rsidRDefault="00E40B58" w:rsidP="00EE19E1">
            <w:pPr>
              <w:rPr>
                <w:i/>
              </w:rPr>
            </w:pPr>
          </w:p>
          <w:p w:rsidR="00E40B58" w:rsidRPr="00E50B3B" w:rsidRDefault="00E40B58" w:rsidP="00EE19E1">
            <w:pPr>
              <w:rPr>
                <w:i/>
              </w:rPr>
            </w:pPr>
            <w:proofErr w:type="gramStart"/>
            <w:r w:rsidRPr="00E50B3B">
              <w:rPr>
                <w:i/>
              </w:rPr>
              <w:t>К-во</w:t>
            </w:r>
            <w:proofErr w:type="gramEnd"/>
          </w:p>
          <w:p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час</w:t>
            </w:r>
          </w:p>
        </w:tc>
        <w:tc>
          <w:tcPr>
            <w:tcW w:w="567" w:type="dxa"/>
          </w:tcPr>
          <w:p w:rsidR="00E40B58" w:rsidRPr="00E50B3B" w:rsidRDefault="00E40B58" w:rsidP="00EE19E1">
            <w:pPr>
              <w:rPr>
                <w:i/>
              </w:rPr>
            </w:pPr>
          </w:p>
          <w:p w:rsidR="00E40B58" w:rsidRPr="00E50B3B" w:rsidRDefault="00E40B58" w:rsidP="00EE19E1">
            <w:pPr>
              <w:rPr>
                <w:i/>
              </w:rPr>
            </w:pPr>
            <w:proofErr w:type="gramStart"/>
            <w:r w:rsidRPr="00E50B3B">
              <w:rPr>
                <w:i/>
              </w:rPr>
              <w:t>Бал-</w:t>
            </w:r>
            <w:proofErr w:type="spellStart"/>
            <w:r w:rsidRPr="00E50B3B">
              <w:rPr>
                <w:i/>
              </w:rPr>
              <w:t>лы</w:t>
            </w:r>
            <w:proofErr w:type="spellEnd"/>
            <w:proofErr w:type="gramEnd"/>
          </w:p>
          <w:p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709" w:type="dxa"/>
          </w:tcPr>
          <w:p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Исп.</w:t>
            </w:r>
          </w:p>
          <w:p w:rsidR="00E40B58" w:rsidRPr="00E50B3B" w:rsidRDefault="00E40B58" w:rsidP="00EE19E1">
            <w:pPr>
              <w:rPr>
                <w:i/>
              </w:rPr>
            </w:pPr>
            <w:proofErr w:type="spellStart"/>
            <w:r w:rsidRPr="00E50B3B">
              <w:rPr>
                <w:i/>
              </w:rPr>
              <w:t>обр</w:t>
            </w:r>
            <w:proofErr w:type="gramStart"/>
            <w:r w:rsidRPr="00E50B3B">
              <w:rPr>
                <w:i/>
              </w:rPr>
              <w:t>.з</w:t>
            </w:r>
            <w:proofErr w:type="gramEnd"/>
            <w:r w:rsidRPr="00E50B3B">
              <w:rPr>
                <w:i/>
              </w:rPr>
              <w:t>ов-техн</w:t>
            </w:r>
            <w:proofErr w:type="spellEnd"/>
          </w:p>
        </w:tc>
        <w:tc>
          <w:tcPr>
            <w:tcW w:w="567" w:type="dxa"/>
          </w:tcPr>
          <w:p w:rsidR="00E40B58" w:rsidRPr="00E50B3B" w:rsidRDefault="00E40B58" w:rsidP="00EE19E1">
            <w:pPr>
              <w:rPr>
                <w:i/>
              </w:rPr>
            </w:pPr>
          </w:p>
          <w:p w:rsidR="00E40B58" w:rsidRPr="00E50B3B" w:rsidRDefault="00E40B58" w:rsidP="00EE19E1">
            <w:pPr>
              <w:rPr>
                <w:i/>
              </w:rPr>
            </w:pPr>
            <w:proofErr w:type="spellStart"/>
            <w:r w:rsidRPr="00E50B3B">
              <w:rPr>
                <w:i/>
              </w:rPr>
              <w:t>Нед</w:t>
            </w:r>
            <w:proofErr w:type="spellEnd"/>
          </w:p>
        </w:tc>
      </w:tr>
      <w:tr w:rsidR="00E40B58" w:rsidRPr="00E50B3B" w:rsidTr="000068DB">
        <w:trPr>
          <w:trHeight w:val="419"/>
        </w:trPr>
        <w:tc>
          <w:tcPr>
            <w:tcW w:w="1843" w:type="dxa"/>
          </w:tcPr>
          <w:p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 xml:space="preserve">                                                                     </w:t>
            </w:r>
          </w:p>
        </w:tc>
        <w:tc>
          <w:tcPr>
            <w:tcW w:w="709" w:type="dxa"/>
          </w:tcPr>
          <w:p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4961" w:type="dxa"/>
          </w:tcPr>
          <w:p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Модуль 1</w:t>
            </w:r>
          </w:p>
        </w:tc>
        <w:tc>
          <w:tcPr>
            <w:tcW w:w="567" w:type="dxa"/>
          </w:tcPr>
          <w:p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709" w:type="dxa"/>
          </w:tcPr>
          <w:p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E40B58" w:rsidRPr="00E50B3B" w:rsidRDefault="00E40B58" w:rsidP="00EE19E1">
            <w:pPr>
              <w:rPr>
                <w:i/>
              </w:rPr>
            </w:pPr>
          </w:p>
        </w:tc>
      </w:tr>
      <w:tr w:rsidR="001036BB" w:rsidRPr="00E50B3B" w:rsidTr="000068DB">
        <w:trPr>
          <w:trHeight w:val="2061"/>
        </w:trPr>
        <w:tc>
          <w:tcPr>
            <w:tcW w:w="1843" w:type="dxa"/>
          </w:tcPr>
          <w:p w:rsidR="001036BB" w:rsidRPr="00E50B3B" w:rsidRDefault="001036BB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Тема №1 Государственная регистрация лекарственных средств.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 РО-4, РОд-1, ПК-3, ПК-5</w:t>
            </w:r>
          </w:p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4961" w:type="dxa"/>
          </w:tcPr>
          <w:p w:rsidR="001036BB" w:rsidRPr="00E50B3B" w:rsidRDefault="001036BB" w:rsidP="001036B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auto"/>
              </w:rPr>
            </w:pPr>
            <w:r w:rsidRPr="00E50B3B">
              <w:rPr>
                <w:rFonts w:eastAsia="Times New Roman"/>
                <w:i/>
                <w:color w:val="auto"/>
              </w:rPr>
              <w:t>Цель занятия:</w:t>
            </w:r>
            <w:r w:rsidRPr="00E50B3B">
              <w:rPr>
                <w:rFonts w:eastAsia="Times New Roman"/>
                <w:b/>
                <w:color w:val="auto"/>
              </w:rPr>
              <w:t xml:space="preserve"> </w:t>
            </w:r>
            <w:r w:rsidRPr="00E50B3B">
              <w:rPr>
                <w:rFonts w:eastAsia="Times New Roman"/>
                <w:color w:val="auto"/>
              </w:rPr>
              <w:t>изучение нормативно-технических документов при регистрации ЛС.</w:t>
            </w:r>
          </w:p>
          <w:p w:rsidR="001036BB" w:rsidRPr="00E50B3B" w:rsidRDefault="001036BB" w:rsidP="00EE19E1">
            <w:pPr>
              <w:rPr>
                <w:rFonts w:eastAsia="Times New Roman"/>
                <w:i/>
                <w:color w:val="auto"/>
              </w:rPr>
            </w:pPr>
            <w:r w:rsidRPr="00E50B3B">
              <w:rPr>
                <w:rFonts w:eastAsia="Times New Roman"/>
                <w:i/>
                <w:color w:val="auto"/>
              </w:rPr>
              <w:t>План:</w:t>
            </w:r>
          </w:p>
          <w:p w:rsidR="001036BB" w:rsidRPr="00E50B3B" w:rsidRDefault="001036BB" w:rsidP="00991AA0">
            <w:pPr>
              <w:pStyle w:val="afd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Система государственной регистрации ЛС.</w:t>
            </w:r>
          </w:p>
          <w:p w:rsidR="001036BB" w:rsidRPr="00E50B3B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Регистрационное досье.</w:t>
            </w:r>
          </w:p>
          <w:p w:rsidR="001036BB" w:rsidRPr="00E50B3B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Регистрационное удостоверение.</w:t>
            </w:r>
          </w:p>
          <w:p w:rsidR="001036BB" w:rsidRPr="00E50B3B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Регистрационный номер.</w:t>
            </w:r>
          </w:p>
          <w:p w:rsidR="001036BB" w:rsidRPr="00E50B3B" w:rsidRDefault="001036BB" w:rsidP="001036BB">
            <w:proofErr w:type="spellStart"/>
            <w:r w:rsidRPr="00E50B3B">
              <w:rPr>
                <w:rFonts w:eastAsia="Times New Roman"/>
                <w:i/>
                <w:color w:val="auto"/>
              </w:rPr>
              <w:t>РОт</w:t>
            </w:r>
            <w:proofErr w:type="spellEnd"/>
            <w:r w:rsidRPr="00E50B3B">
              <w:rPr>
                <w:rFonts w:eastAsia="Times New Roman"/>
                <w:i/>
                <w:color w:val="auto"/>
              </w:rPr>
              <w:t>:</w:t>
            </w:r>
            <w:r w:rsidRPr="00E50B3B">
              <w:rPr>
                <w:rFonts w:eastAsia="Times New Roman"/>
                <w:color w:val="auto"/>
              </w:rPr>
              <w:t xml:space="preserve"> знает систему проведения регистрации ЛС.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</w:tr>
      <w:tr w:rsidR="001036BB" w:rsidRPr="00E50B3B" w:rsidTr="000068DB">
        <w:trPr>
          <w:trHeight w:val="472"/>
        </w:trPr>
        <w:tc>
          <w:tcPr>
            <w:tcW w:w="1843" w:type="dxa"/>
          </w:tcPr>
          <w:p w:rsidR="001036BB" w:rsidRPr="00E50B3B" w:rsidRDefault="001036BB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 xml:space="preserve">Тема №2 </w:t>
            </w:r>
          </w:p>
          <w:p w:rsidR="001036BB" w:rsidRPr="00E50B3B" w:rsidRDefault="001036BB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Оценка качества лекарственных средств. Сертификация.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РО ООП 4, </w:t>
            </w:r>
            <w:proofErr w:type="spellStart"/>
            <w:r w:rsidRPr="00E50B3B">
              <w:rPr>
                <w:i/>
              </w:rPr>
              <w:t>РОд</w:t>
            </w:r>
            <w:proofErr w:type="spellEnd"/>
            <w:r w:rsidRPr="00E50B3B">
              <w:rPr>
                <w:i/>
              </w:rPr>
              <w:t xml:space="preserve"> 1, ПК- 3</w:t>
            </w:r>
            <w:r w:rsidR="006D2991" w:rsidRPr="00E50B3B">
              <w:rPr>
                <w:i/>
              </w:rPr>
              <w:t>, ПК-5.</w:t>
            </w:r>
          </w:p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4961" w:type="dxa"/>
          </w:tcPr>
          <w:p w:rsidR="001036BB" w:rsidRPr="00E50B3B" w:rsidRDefault="001036BB" w:rsidP="00EE19E1">
            <w:pPr>
              <w:rPr>
                <w:rFonts w:eastAsia="Times New Roman"/>
              </w:rPr>
            </w:pPr>
            <w:r w:rsidRPr="00E50B3B">
              <w:rPr>
                <w:rFonts w:eastAsia="Times New Roman"/>
                <w:i/>
              </w:rPr>
              <w:t xml:space="preserve">Цель занятия: </w:t>
            </w:r>
            <w:r w:rsidRPr="00E50B3B">
              <w:rPr>
                <w:rFonts w:eastAsia="Times New Roman"/>
                <w:color w:val="auto"/>
              </w:rPr>
              <w:t>изучение нормативно-правовой документации при сертификации лекарственных средств.</w:t>
            </w:r>
          </w:p>
          <w:p w:rsidR="001036BB" w:rsidRPr="00E50B3B" w:rsidRDefault="001036BB" w:rsidP="00EE19E1">
            <w:pPr>
              <w:rPr>
                <w:rFonts w:eastAsia="Times New Roman"/>
              </w:rPr>
            </w:pPr>
            <w:r w:rsidRPr="00E50B3B">
              <w:rPr>
                <w:rFonts w:eastAsia="Times New Roman"/>
              </w:rPr>
              <w:t>План:</w:t>
            </w:r>
          </w:p>
          <w:p w:rsidR="001036BB" w:rsidRPr="00E50B3B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Сертификация ЛС. Цель и задачи.</w:t>
            </w:r>
          </w:p>
          <w:p w:rsidR="001036BB" w:rsidRPr="00E50B3B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еречень документов для проведения сертификации ЛС.</w:t>
            </w:r>
          </w:p>
          <w:p w:rsidR="001036BB" w:rsidRPr="00E50B3B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Сбор информации и документов.</w:t>
            </w:r>
          </w:p>
          <w:p w:rsidR="001036BB" w:rsidRPr="00E50B3B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тбор образцов для проведения оценки качества.</w:t>
            </w:r>
          </w:p>
          <w:p w:rsidR="001036BB" w:rsidRPr="00E50B3B" w:rsidRDefault="001036BB" w:rsidP="00EE19E1">
            <w:pPr>
              <w:rPr>
                <w:rFonts w:eastAsia="Times New Roman"/>
                <w:i/>
              </w:rPr>
            </w:pPr>
            <w:proofErr w:type="spellStart"/>
            <w:r w:rsidRPr="00E50B3B">
              <w:rPr>
                <w:rFonts w:eastAsia="Times New Roman"/>
                <w:i/>
              </w:rPr>
              <w:t>РОт</w:t>
            </w:r>
            <w:proofErr w:type="spellEnd"/>
            <w:r w:rsidRPr="00E50B3B">
              <w:rPr>
                <w:rFonts w:eastAsia="Times New Roman"/>
                <w:i/>
              </w:rPr>
              <w:t xml:space="preserve">: </w:t>
            </w:r>
            <w:r w:rsidRPr="00E50B3B">
              <w:rPr>
                <w:rFonts w:eastAsia="Times New Roman"/>
                <w:color w:val="auto"/>
              </w:rPr>
              <w:t>знает порядок проведения сертификации ЛС</w:t>
            </w:r>
            <w:r w:rsidRPr="00E50B3B">
              <w:rPr>
                <w:rFonts w:eastAsia="Times New Roman"/>
                <w:i/>
              </w:rPr>
              <w:t>.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2</w:t>
            </w:r>
          </w:p>
        </w:tc>
      </w:tr>
      <w:tr w:rsidR="001036BB" w:rsidRPr="00E50B3B" w:rsidTr="00A91E93">
        <w:trPr>
          <w:trHeight w:val="416"/>
        </w:trPr>
        <w:tc>
          <w:tcPr>
            <w:tcW w:w="1843" w:type="dxa"/>
          </w:tcPr>
          <w:p w:rsidR="006D2991" w:rsidRPr="00E50B3B" w:rsidRDefault="006D2991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Тема №3</w:t>
            </w:r>
          </w:p>
          <w:p w:rsidR="001036BB" w:rsidRPr="00E50B3B" w:rsidRDefault="001036BB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Фармакологический надзор.</w:t>
            </w:r>
          </w:p>
        </w:tc>
        <w:tc>
          <w:tcPr>
            <w:tcW w:w="709" w:type="dxa"/>
          </w:tcPr>
          <w:p w:rsidR="001036BB" w:rsidRPr="00E50B3B" w:rsidRDefault="006D2991" w:rsidP="00EE19E1">
            <w:pPr>
              <w:rPr>
                <w:i/>
              </w:rPr>
            </w:pPr>
            <w:r w:rsidRPr="00E50B3B">
              <w:rPr>
                <w:i/>
              </w:rPr>
              <w:t>РО ООП-4, РОд-1, ПК-3</w:t>
            </w:r>
            <w:r w:rsidR="001036BB" w:rsidRPr="00E50B3B">
              <w:rPr>
                <w:i/>
              </w:rPr>
              <w:t>.</w:t>
            </w:r>
          </w:p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4961" w:type="dxa"/>
          </w:tcPr>
          <w:p w:rsidR="001036BB" w:rsidRPr="00E50B3B" w:rsidRDefault="001036BB" w:rsidP="00EE19E1">
            <w:r w:rsidRPr="00E50B3B">
              <w:rPr>
                <w:i/>
              </w:rPr>
              <w:t xml:space="preserve">Цель занятия: </w:t>
            </w:r>
            <w:r w:rsidR="006D2991" w:rsidRPr="00E50B3B">
              <w:rPr>
                <w:rFonts w:eastAsia="Times New Roman"/>
                <w:color w:val="auto"/>
              </w:rPr>
              <w:t>изучение комплекса мер по выявлению  нежелательных эффектов ЛС.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:rsidR="006D2991" w:rsidRPr="00E50B3B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Фармакологический надзор ее цель и задачи.</w:t>
            </w:r>
          </w:p>
          <w:p w:rsidR="006D2991" w:rsidRPr="00E50B3B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Мониторинг безопасности при применении лекарственных средств.</w:t>
            </w:r>
          </w:p>
          <w:p w:rsidR="006D2991" w:rsidRPr="00E50B3B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редоставление отчетов о безопасности ЛС.</w:t>
            </w:r>
          </w:p>
          <w:p w:rsidR="006D2991" w:rsidRPr="00E50B3B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50B3B">
              <w:rPr>
                <w:bCs/>
                <w:color w:val="2B2B2B"/>
                <w:sz w:val="20"/>
                <w:szCs w:val="20"/>
                <w:shd w:val="clear" w:color="auto" w:fill="FFFFFF"/>
              </w:rPr>
              <w:t>Оценка информации и принятие мер уполномоченным органом</w:t>
            </w:r>
          </w:p>
          <w:p w:rsidR="001036BB" w:rsidRPr="00E50B3B" w:rsidRDefault="001036BB" w:rsidP="00EE19E1">
            <w:pPr>
              <w:spacing w:after="200" w:line="276" w:lineRule="auto"/>
            </w:pPr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="006D2991" w:rsidRPr="00E50B3B">
              <w:rPr>
                <w:rFonts w:eastAsia="Times New Roman"/>
                <w:color w:val="auto"/>
              </w:rPr>
              <w:t xml:space="preserve">знает систему </w:t>
            </w:r>
            <w:proofErr w:type="spellStart"/>
            <w:r w:rsidR="006D2991" w:rsidRPr="00E50B3B">
              <w:rPr>
                <w:rFonts w:eastAsia="Times New Roman"/>
                <w:color w:val="auto"/>
              </w:rPr>
              <w:t>фармаконадзора</w:t>
            </w:r>
            <w:proofErr w:type="spellEnd"/>
            <w:r w:rsidR="006D2991" w:rsidRPr="00E50B3B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3</w:t>
            </w:r>
          </w:p>
        </w:tc>
      </w:tr>
      <w:tr w:rsidR="001036BB" w:rsidRPr="00E50B3B" w:rsidTr="000068DB">
        <w:trPr>
          <w:trHeight w:val="472"/>
        </w:trPr>
        <w:tc>
          <w:tcPr>
            <w:tcW w:w="1843" w:type="dxa"/>
          </w:tcPr>
          <w:p w:rsidR="001036BB" w:rsidRPr="00E50B3B" w:rsidRDefault="006D2991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 xml:space="preserve">Тема №4 </w:t>
            </w:r>
            <w:r w:rsidR="001036BB" w:rsidRPr="00E50B3B">
              <w:rPr>
                <w:rFonts w:eastAsia="Times New Roman"/>
                <w:color w:val="auto"/>
              </w:rPr>
              <w:t>Фармацевтическая инспекция.</w:t>
            </w:r>
          </w:p>
        </w:tc>
        <w:tc>
          <w:tcPr>
            <w:tcW w:w="709" w:type="dxa"/>
          </w:tcPr>
          <w:p w:rsidR="001036BB" w:rsidRPr="00E50B3B" w:rsidRDefault="006D2991" w:rsidP="00EE19E1">
            <w:pPr>
              <w:rPr>
                <w:i/>
              </w:rPr>
            </w:pPr>
            <w:r w:rsidRPr="00E50B3B">
              <w:rPr>
                <w:i/>
              </w:rPr>
              <w:t xml:space="preserve">РО ООП-4, РОд-1, </w:t>
            </w:r>
            <w:r w:rsidRPr="00E50B3B">
              <w:rPr>
                <w:i/>
              </w:rPr>
              <w:lastRenderedPageBreak/>
              <w:t>ПК-3, ПК-5.</w:t>
            </w:r>
          </w:p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4961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lastRenderedPageBreak/>
              <w:t xml:space="preserve">Цель занятия: </w:t>
            </w:r>
            <w:r w:rsidR="006D2991" w:rsidRPr="00E50B3B">
              <w:rPr>
                <w:rFonts w:eastAsia="Times New Roman"/>
                <w:color w:val="auto"/>
              </w:rPr>
              <w:t>изучение нормативно-правовых документов при проведении фармацевтической инспекции.</w:t>
            </w:r>
          </w:p>
          <w:p w:rsidR="001036BB" w:rsidRPr="00E50B3B" w:rsidRDefault="001036BB" w:rsidP="00EE19E1">
            <w:pPr>
              <w:spacing w:after="120"/>
              <w:rPr>
                <w:rFonts w:eastAsia="Times New Roman"/>
              </w:rPr>
            </w:pPr>
            <w:r w:rsidRPr="00E50B3B">
              <w:rPr>
                <w:rFonts w:eastAsia="Times New Roman"/>
              </w:rPr>
              <w:t xml:space="preserve">План: </w:t>
            </w:r>
          </w:p>
          <w:p w:rsidR="006D2991" w:rsidRPr="00E50B3B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lastRenderedPageBreak/>
              <w:t>Фармацевтическая инспекция цель и задачи.</w:t>
            </w:r>
          </w:p>
          <w:p w:rsidR="006D2991" w:rsidRPr="00E50B3B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бъекты, виды, сроки, основания фармацевтических проверок. </w:t>
            </w:r>
          </w:p>
          <w:p w:rsidR="006D2991" w:rsidRPr="00E50B3B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орядок осуществления фармацевтических проверок.</w:t>
            </w:r>
          </w:p>
          <w:p w:rsidR="006D2991" w:rsidRPr="00E50B3B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рава и обязанности субъектов фармацевтической деятельности.</w:t>
            </w:r>
          </w:p>
          <w:p w:rsidR="001036BB" w:rsidRPr="00E50B3B" w:rsidRDefault="001036BB" w:rsidP="00EE19E1">
            <w:pPr>
              <w:spacing w:after="120"/>
              <w:rPr>
                <w:rFonts w:eastAsia="Times New Roman"/>
              </w:rPr>
            </w:pPr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="006D2991" w:rsidRPr="00E50B3B">
              <w:rPr>
                <w:rFonts w:eastAsia="Times New Roman"/>
                <w:color w:val="auto"/>
              </w:rPr>
              <w:t>знает правила проведения фармацевтической инспекции.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4</w:t>
            </w:r>
          </w:p>
        </w:tc>
      </w:tr>
      <w:tr w:rsidR="001036BB" w:rsidRPr="00E50B3B" w:rsidTr="000068DB">
        <w:trPr>
          <w:trHeight w:val="472"/>
        </w:trPr>
        <w:tc>
          <w:tcPr>
            <w:tcW w:w="1843" w:type="dxa"/>
          </w:tcPr>
          <w:p w:rsidR="001036BB" w:rsidRPr="00E50B3B" w:rsidRDefault="006D2991" w:rsidP="001036BB">
            <w:r w:rsidRPr="00E50B3B">
              <w:lastRenderedPageBreak/>
              <w:t xml:space="preserve">Тема №5 </w:t>
            </w:r>
            <w:r w:rsidR="001036BB" w:rsidRPr="00E50B3B">
              <w:t>Изъятие из обращения несоответствующих лекарственных средств.</w:t>
            </w:r>
            <w:r w:rsidR="001036BB" w:rsidRPr="00E50B3B">
              <w:rPr>
                <w:bCs/>
                <w:kern w:val="24"/>
              </w:rPr>
              <w:t xml:space="preserve"> Уничтожение ЛС.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t xml:space="preserve">РО ООП 4, </w:t>
            </w:r>
            <w:proofErr w:type="spellStart"/>
            <w:r w:rsidRPr="00E50B3B">
              <w:t>РОд</w:t>
            </w:r>
            <w:proofErr w:type="spellEnd"/>
            <w:r w:rsidR="006D2991" w:rsidRPr="00E50B3B">
              <w:t xml:space="preserve"> 1</w:t>
            </w:r>
            <w:r w:rsidRPr="00E50B3B">
              <w:t>,</w:t>
            </w:r>
            <w:r w:rsidR="006D2991" w:rsidRPr="00E50B3B">
              <w:t xml:space="preserve"> ПК-14,  ПК-15.</w:t>
            </w:r>
          </w:p>
        </w:tc>
        <w:tc>
          <w:tcPr>
            <w:tcW w:w="4961" w:type="dxa"/>
          </w:tcPr>
          <w:p w:rsidR="001036BB" w:rsidRPr="00E50B3B" w:rsidRDefault="001036BB" w:rsidP="00F95ECB">
            <w:pPr>
              <w:rPr>
                <w:i/>
              </w:rPr>
            </w:pPr>
            <w:r w:rsidRPr="00E50B3B">
              <w:rPr>
                <w:i/>
              </w:rPr>
              <w:t xml:space="preserve">Цель занятия: </w:t>
            </w:r>
            <w:r w:rsidR="00F37A8B" w:rsidRPr="00E50B3B">
              <w:rPr>
                <w:rFonts w:eastAsia="Times New Roman"/>
                <w:color w:val="auto"/>
              </w:rPr>
              <w:t>изучение правил выявления,  изъятие и уничтожения ЛС несоответствующих требованиям безопасности</w:t>
            </w:r>
            <w:r w:rsidRPr="00E50B3B">
              <w:rPr>
                <w:i/>
              </w:rPr>
              <w:t>.</w:t>
            </w:r>
          </w:p>
          <w:p w:rsidR="001036BB" w:rsidRPr="00E50B3B" w:rsidRDefault="001036BB" w:rsidP="00F95ECB">
            <w:pPr>
              <w:spacing w:after="120"/>
              <w:rPr>
                <w:rFonts w:eastAsia="Times New Roman"/>
              </w:rPr>
            </w:pPr>
            <w:r w:rsidRPr="00E50B3B">
              <w:rPr>
                <w:rFonts w:eastAsia="Times New Roman"/>
              </w:rPr>
              <w:t xml:space="preserve">План: </w:t>
            </w:r>
          </w:p>
          <w:p w:rsidR="00F37A8B" w:rsidRPr="00E50B3B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ЛС пришедшие в негодность.</w:t>
            </w:r>
          </w:p>
          <w:p w:rsidR="00F37A8B" w:rsidRPr="00E50B3B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ЛС с истекшим сроком годности.</w:t>
            </w:r>
          </w:p>
          <w:p w:rsidR="00F37A8B" w:rsidRPr="00E50B3B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50B3B">
              <w:rPr>
                <w:bCs/>
                <w:color w:val="2B2B2B"/>
                <w:sz w:val="20"/>
                <w:szCs w:val="20"/>
                <w:shd w:val="clear" w:color="auto" w:fill="FFFFFF"/>
              </w:rPr>
              <w:t>Фальсифицированные и недоброкачественные ЛС.</w:t>
            </w:r>
          </w:p>
          <w:p w:rsidR="001036BB" w:rsidRPr="00E50B3B" w:rsidRDefault="001036BB" w:rsidP="00F95ECB"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="00F37A8B" w:rsidRPr="00E50B3B">
              <w:rPr>
                <w:rFonts w:eastAsia="Times New Roman"/>
                <w:color w:val="auto"/>
              </w:rPr>
              <w:t>знает правила выявления и изъятия ЛС из обращения.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D2299" w:rsidP="00EE19E1">
            <w:pPr>
              <w:rPr>
                <w:i/>
              </w:rPr>
            </w:pPr>
            <w:r w:rsidRPr="00E50B3B">
              <w:rPr>
                <w:i/>
              </w:rPr>
              <w:t>ЛКС</w:t>
            </w:r>
          </w:p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5</w:t>
            </w:r>
          </w:p>
        </w:tc>
      </w:tr>
      <w:tr w:rsidR="001036BB" w:rsidRPr="00E50B3B" w:rsidTr="000068DB">
        <w:trPr>
          <w:trHeight w:val="472"/>
        </w:trPr>
        <w:tc>
          <w:tcPr>
            <w:tcW w:w="1843" w:type="dxa"/>
          </w:tcPr>
          <w:p w:rsidR="001036BB" w:rsidRPr="00E50B3B" w:rsidRDefault="006D2991" w:rsidP="00EC7E9E">
            <w:pPr>
              <w:rPr>
                <w:bCs/>
                <w:kern w:val="24"/>
              </w:rPr>
            </w:pPr>
            <w:r w:rsidRPr="00E50B3B">
              <w:t xml:space="preserve">Тема №6 </w:t>
            </w:r>
            <w:r w:rsidR="001036BB" w:rsidRPr="00E50B3B">
              <w:t xml:space="preserve">Система учетной информации. </w:t>
            </w:r>
          </w:p>
        </w:tc>
        <w:tc>
          <w:tcPr>
            <w:tcW w:w="709" w:type="dxa"/>
          </w:tcPr>
          <w:p w:rsidR="001036BB" w:rsidRPr="00E50B3B" w:rsidRDefault="006D2991" w:rsidP="00EE19E1">
            <w:r w:rsidRPr="00E50B3B">
              <w:t xml:space="preserve">РО ООП 4, </w:t>
            </w:r>
            <w:proofErr w:type="spellStart"/>
            <w:r w:rsidRPr="00E50B3B">
              <w:t>РОд</w:t>
            </w:r>
            <w:proofErr w:type="spellEnd"/>
            <w:r w:rsidRPr="00E50B3B">
              <w:t xml:space="preserve"> 3, ПК-9, ПК-17</w:t>
            </w:r>
            <w:r w:rsidR="001036BB" w:rsidRPr="00E50B3B">
              <w:t>.</w:t>
            </w:r>
          </w:p>
        </w:tc>
        <w:tc>
          <w:tcPr>
            <w:tcW w:w="4961" w:type="dxa"/>
          </w:tcPr>
          <w:p w:rsidR="001036BB" w:rsidRPr="00E50B3B" w:rsidRDefault="001036BB" w:rsidP="00EE19E1">
            <w:r w:rsidRPr="00E50B3B">
              <w:rPr>
                <w:i/>
              </w:rPr>
              <w:t xml:space="preserve">Цель занятия: </w:t>
            </w:r>
            <w:r w:rsidR="00F37A8B" w:rsidRPr="00E50B3B">
              <w:rPr>
                <w:rFonts w:eastAsia="Times New Roman"/>
                <w:color w:val="auto"/>
              </w:rPr>
              <w:t xml:space="preserve">изучение </w:t>
            </w:r>
            <w:r w:rsidR="00F37A8B" w:rsidRPr="00E50B3B">
              <w:t>с системой современного учета на фармацевтическом рынке.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 лекции:</w:t>
            </w:r>
          </w:p>
          <w:p w:rsidR="00F37A8B" w:rsidRPr="00E50B3B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Учетная система в фармацевтических организациях.</w:t>
            </w:r>
          </w:p>
          <w:p w:rsidR="00F37A8B" w:rsidRPr="00E50B3B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Ведение хозяйственного учета</w:t>
            </w:r>
          </w:p>
          <w:p w:rsidR="00F37A8B" w:rsidRPr="00E50B3B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Виды учета.</w:t>
            </w:r>
          </w:p>
          <w:p w:rsidR="00F37A8B" w:rsidRPr="00E50B3B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Бухгалтерский учет и его объекты.</w:t>
            </w:r>
          </w:p>
          <w:p w:rsidR="001036BB" w:rsidRPr="00E50B3B" w:rsidRDefault="001036BB" w:rsidP="00EE19E1"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="00F37A8B" w:rsidRPr="00E50B3B">
              <w:rPr>
                <w:rFonts w:eastAsia="Times New Roman"/>
                <w:color w:val="auto"/>
              </w:rPr>
              <w:t>знает правила введения учета.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6</w:t>
            </w:r>
          </w:p>
        </w:tc>
      </w:tr>
      <w:tr w:rsidR="001036BB" w:rsidRPr="00E50B3B" w:rsidTr="000068DB">
        <w:trPr>
          <w:trHeight w:val="472"/>
        </w:trPr>
        <w:tc>
          <w:tcPr>
            <w:tcW w:w="1843" w:type="dxa"/>
          </w:tcPr>
          <w:p w:rsidR="00F37A8B" w:rsidRPr="00E50B3B" w:rsidRDefault="00F37A8B" w:rsidP="001036BB">
            <w:r w:rsidRPr="00E50B3B">
              <w:t xml:space="preserve">Тема №7 </w:t>
            </w:r>
          </w:p>
          <w:p w:rsidR="001036BB" w:rsidRPr="00E50B3B" w:rsidRDefault="00EC7E9E" w:rsidP="001036BB">
            <w:r w:rsidRPr="00E50B3B">
              <w:t>Основные</w:t>
            </w:r>
            <w:r w:rsidR="001036BB" w:rsidRPr="00E50B3B">
              <w:t xml:space="preserve"> средств</w:t>
            </w:r>
            <w:r w:rsidRPr="00E50B3B">
              <w:t xml:space="preserve">а </w:t>
            </w:r>
            <w:r w:rsidR="00AE21F5" w:rsidRPr="00E50B3B">
              <w:t>аптечных организаций</w:t>
            </w:r>
            <w:r w:rsidR="001036BB" w:rsidRPr="00E50B3B">
              <w:t>.</w:t>
            </w:r>
          </w:p>
        </w:tc>
        <w:tc>
          <w:tcPr>
            <w:tcW w:w="709" w:type="dxa"/>
          </w:tcPr>
          <w:p w:rsidR="001036BB" w:rsidRPr="00E50B3B" w:rsidRDefault="00F37A8B" w:rsidP="00EE19E1">
            <w:r w:rsidRPr="00E50B3B">
              <w:t xml:space="preserve">РО ООП 4, </w:t>
            </w:r>
            <w:proofErr w:type="spellStart"/>
            <w:r w:rsidRPr="00E50B3B">
              <w:t>РОд</w:t>
            </w:r>
            <w:proofErr w:type="spellEnd"/>
            <w:r w:rsidRPr="00E50B3B">
              <w:t xml:space="preserve"> 3, ПК- </w:t>
            </w:r>
            <w:r w:rsidR="001036BB" w:rsidRPr="00E50B3B">
              <w:t>9.</w:t>
            </w:r>
          </w:p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4961" w:type="dxa"/>
          </w:tcPr>
          <w:p w:rsidR="001036BB" w:rsidRPr="00E50B3B" w:rsidRDefault="001036BB" w:rsidP="00EE19E1">
            <w:r w:rsidRPr="00E50B3B">
              <w:rPr>
                <w:i/>
              </w:rPr>
              <w:t xml:space="preserve">Цель занятия: </w:t>
            </w:r>
            <w:r w:rsidR="00F37A8B" w:rsidRPr="00E50B3B">
              <w:rPr>
                <w:rFonts w:eastAsia="Times New Roman"/>
                <w:color w:val="auto"/>
              </w:rPr>
              <w:t>изучение основных средств в аптечных организациях.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 лекции:</w:t>
            </w:r>
          </w:p>
          <w:p w:rsidR="00097FA2" w:rsidRPr="00E50B3B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сновные средства.</w:t>
            </w:r>
          </w:p>
          <w:p w:rsidR="00097FA2" w:rsidRPr="00E50B3B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Классификация основных средств.</w:t>
            </w:r>
          </w:p>
          <w:p w:rsidR="00097FA2" w:rsidRPr="00E50B3B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Амортизация основных средств.</w:t>
            </w:r>
          </w:p>
          <w:p w:rsidR="00097FA2" w:rsidRPr="00E50B3B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Способы начисления амортизации.</w:t>
            </w:r>
          </w:p>
          <w:p w:rsidR="001036BB" w:rsidRPr="00E50B3B" w:rsidRDefault="001036BB" w:rsidP="00097FA2">
            <w:pPr>
              <w:rPr>
                <w:i/>
              </w:rPr>
            </w:pPr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="00097FA2" w:rsidRPr="00E50B3B">
              <w:rPr>
                <w:rFonts w:eastAsia="Times New Roman"/>
                <w:color w:val="auto"/>
              </w:rPr>
              <w:t>знает правила учета основных средств в аптечных организациях.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7</w:t>
            </w:r>
          </w:p>
        </w:tc>
      </w:tr>
      <w:tr w:rsidR="001036BB" w:rsidRPr="00E50B3B" w:rsidTr="000068DB">
        <w:trPr>
          <w:trHeight w:val="521"/>
        </w:trPr>
        <w:tc>
          <w:tcPr>
            <w:tcW w:w="1843" w:type="dxa"/>
          </w:tcPr>
          <w:p w:rsidR="001036BB" w:rsidRPr="00E50B3B" w:rsidRDefault="001036BB" w:rsidP="00EE19E1">
            <w:r w:rsidRPr="00E50B3B">
              <w:t>Итого</w:t>
            </w:r>
          </w:p>
          <w:p w:rsidR="001036BB" w:rsidRPr="00E50B3B" w:rsidRDefault="001036BB" w:rsidP="00EE19E1">
            <w:r w:rsidRPr="00E50B3B">
              <w:t>модуль 1</w:t>
            </w:r>
          </w:p>
        </w:tc>
        <w:tc>
          <w:tcPr>
            <w:tcW w:w="709" w:type="dxa"/>
          </w:tcPr>
          <w:p w:rsidR="001036BB" w:rsidRPr="00E50B3B" w:rsidRDefault="001036BB" w:rsidP="00EE19E1"/>
        </w:tc>
        <w:tc>
          <w:tcPr>
            <w:tcW w:w="4961" w:type="dxa"/>
          </w:tcPr>
          <w:p w:rsidR="001036BB" w:rsidRPr="00E50B3B" w:rsidRDefault="001036BB" w:rsidP="00EE19E1"/>
        </w:tc>
        <w:tc>
          <w:tcPr>
            <w:tcW w:w="567" w:type="dxa"/>
          </w:tcPr>
          <w:p w:rsidR="001036BB" w:rsidRPr="00E50B3B" w:rsidRDefault="001036BB" w:rsidP="00EE19E1">
            <w:r w:rsidRPr="00E50B3B">
              <w:t xml:space="preserve">14ч 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5 б</w:t>
            </w:r>
          </w:p>
        </w:tc>
        <w:tc>
          <w:tcPr>
            <w:tcW w:w="709" w:type="dxa"/>
          </w:tcPr>
          <w:p w:rsidR="001036BB" w:rsidRPr="00E50B3B" w:rsidRDefault="001036BB" w:rsidP="00EE19E1"/>
        </w:tc>
        <w:tc>
          <w:tcPr>
            <w:tcW w:w="567" w:type="dxa"/>
          </w:tcPr>
          <w:p w:rsidR="001036BB" w:rsidRPr="00E50B3B" w:rsidRDefault="001036BB" w:rsidP="00EE19E1">
            <w:r w:rsidRPr="00E50B3B">
              <w:t>7</w:t>
            </w:r>
          </w:p>
          <w:p w:rsidR="001036BB" w:rsidRPr="00E50B3B" w:rsidRDefault="001036BB" w:rsidP="00EE19E1">
            <w:proofErr w:type="spellStart"/>
            <w:r w:rsidRPr="00E50B3B">
              <w:t>нед</w:t>
            </w:r>
            <w:proofErr w:type="spellEnd"/>
          </w:p>
        </w:tc>
      </w:tr>
      <w:tr w:rsidR="001036BB" w:rsidRPr="00E50B3B" w:rsidTr="000068DB">
        <w:trPr>
          <w:trHeight w:val="360"/>
        </w:trPr>
        <w:tc>
          <w:tcPr>
            <w:tcW w:w="7513" w:type="dxa"/>
            <w:gridSpan w:val="3"/>
          </w:tcPr>
          <w:p w:rsidR="001036BB" w:rsidRPr="00E50B3B" w:rsidRDefault="001036BB" w:rsidP="00EE19E1">
            <w:r w:rsidRPr="00E50B3B">
              <w:t xml:space="preserve">                                                         Модуль 2</w:t>
            </w:r>
          </w:p>
        </w:tc>
        <w:tc>
          <w:tcPr>
            <w:tcW w:w="567" w:type="dxa"/>
          </w:tcPr>
          <w:p w:rsidR="001036BB" w:rsidRPr="00E50B3B" w:rsidRDefault="001036BB" w:rsidP="00EE19E1"/>
        </w:tc>
        <w:tc>
          <w:tcPr>
            <w:tcW w:w="567" w:type="dxa"/>
          </w:tcPr>
          <w:p w:rsidR="001036BB" w:rsidRPr="00E50B3B" w:rsidRDefault="001036BB" w:rsidP="00EE19E1"/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</w:tc>
      </w:tr>
      <w:tr w:rsidR="001036BB" w:rsidRPr="00E50B3B" w:rsidTr="000068DB">
        <w:trPr>
          <w:trHeight w:val="378"/>
        </w:trPr>
        <w:tc>
          <w:tcPr>
            <w:tcW w:w="1843" w:type="dxa"/>
          </w:tcPr>
          <w:p w:rsidR="00097FA2" w:rsidRPr="00E50B3B" w:rsidRDefault="00097FA2" w:rsidP="001036BB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 xml:space="preserve">Тема №8 </w:t>
            </w:r>
          </w:p>
          <w:p w:rsidR="001036BB" w:rsidRPr="00E50B3B" w:rsidRDefault="00EC7E9E" w:rsidP="001036BB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 xml:space="preserve">Организация </w:t>
            </w:r>
            <w:r w:rsidR="001036BB" w:rsidRPr="00E50B3B">
              <w:rPr>
                <w:bCs/>
                <w:kern w:val="24"/>
              </w:rPr>
              <w:t>труда и заработной платы.</w:t>
            </w:r>
          </w:p>
        </w:tc>
        <w:tc>
          <w:tcPr>
            <w:tcW w:w="709" w:type="dxa"/>
          </w:tcPr>
          <w:p w:rsidR="001036BB" w:rsidRPr="00E50B3B" w:rsidRDefault="00097FA2" w:rsidP="00097FA2">
            <w:r w:rsidRPr="00E50B3B">
              <w:t>РО ООП-4, РОд-3, ПК-6</w:t>
            </w:r>
            <w:r w:rsidR="002E3C52" w:rsidRPr="00E50B3B">
              <w:t>, ПК-13.</w:t>
            </w:r>
          </w:p>
        </w:tc>
        <w:tc>
          <w:tcPr>
            <w:tcW w:w="4961" w:type="dxa"/>
          </w:tcPr>
          <w:p w:rsidR="001036BB" w:rsidRPr="00E50B3B" w:rsidRDefault="001036BB" w:rsidP="00EE19E1">
            <w:pPr>
              <w:rPr>
                <w:i/>
                <w:color w:val="auto"/>
              </w:rPr>
            </w:pPr>
            <w:r w:rsidRPr="00E50B3B">
              <w:rPr>
                <w:i/>
              </w:rPr>
              <w:t xml:space="preserve">Цель </w:t>
            </w:r>
            <w:r w:rsidRPr="00E50B3B">
              <w:rPr>
                <w:i/>
                <w:color w:val="auto"/>
              </w:rPr>
              <w:t xml:space="preserve">занятия: </w:t>
            </w:r>
            <w:r w:rsidR="00097FA2" w:rsidRPr="00E50B3B">
              <w:rPr>
                <w:rFonts w:eastAsia="Times New Roman"/>
                <w:color w:val="auto"/>
              </w:rPr>
              <w:t>изучение трудовых отношений с нормативно-правовой основы.</w:t>
            </w:r>
          </w:p>
          <w:p w:rsidR="00097FA2" w:rsidRPr="00E50B3B" w:rsidRDefault="001036BB" w:rsidP="00097FA2">
            <w:pPr>
              <w:rPr>
                <w:i/>
                <w:color w:val="auto"/>
              </w:rPr>
            </w:pPr>
            <w:r w:rsidRPr="00E50B3B">
              <w:rPr>
                <w:i/>
                <w:color w:val="auto"/>
              </w:rPr>
              <w:t>План:</w:t>
            </w:r>
          </w:p>
          <w:p w:rsidR="00097FA2" w:rsidRPr="00E50B3B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Трудовые отношения.</w:t>
            </w:r>
          </w:p>
          <w:p w:rsidR="00097FA2" w:rsidRPr="00E50B3B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Заработная плата и ее виды.</w:t>
            </w:r>
          </w:p>
          <w:p w:rsidR="00097FA2" w:rsidRPr="00E50B3B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лата труда. Расчеты труда с персоналом.</w:t>
            </w:r>
          </w:p>
          <w:p w:rsidR="001036BB" w:rsidRPr="00E50B3B" w:rsidRDefault="001036BB" w:rsidP="00EE19E1">
            <w:proofErr w:type="spellStart"/>
            <w:r w:rsidRPr="00E50B3B">
              <w:rPr>
                <w:i/>
                <w:color w:val="auto"/>
              </w:rPr>
              <w:t>РОт</w:t>
            </w:r>
            <w:proofErr w:type="spellEnd"/>
            <w:r w:rsidRPr="00E50B3B">
              <w:rPr>
                <w:i/>
                <w:color w:val="auto"/>
              </w:rPr>
              <w:t xml:space="preserve">: </w:t>
            </w:r>
            <w:r w:rsidR="00097FA2" w:rsidRPr="00E50B3B">
              <w:rPr>
                <w:rFonts w:eastAsia="Times New Roman"/>
                <w:color w:val="auto"/>
              </w:rPr>
              <w:t>знает организацию труда и заработной платы.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1</w:t>
            </w:r>
          </w:p>
          <w:p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0,31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0</w:t>
            </w:r>
          </w:p>
        </w:tc>
      </w:tr>
      <w:tr w:rsidR="001036BB" w:rsidRPr="00E50B3B" w:rsidTr="000068DB">
        <w:trPr>
          <w:trHeight w:val="378"/>
        </w:trPr>
        <w:tc>
          <w:tcPr>
            <w:tcW w:w="1843" w:type="dxa"/>
          </w:tcPr>
          <w:p w:rsidR="00097FA2" w:rsidRPr="00E50B3B" w:rsidRDefault="00097FA2" w:rsidP="001036BB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 xml:space="preserve">Тема №9 </w:t>
            </w:r>
          </w:p>
          <w:p w:rsidR="001036BB" w:rsidRPr="00E50B3B" w:rsidRDefault="00EC7E9E" w:rsidP="001036BB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>Денежные</w:t>
            </w:r>
            <w:r w:rsidR="001036BB" w:rsidRPr="00E50B3B">
              <w:rPr>
                <w:bCs/>
                <w:kern w:val="24"/>
              </w:rPr>
              <w:t xml:space="preserve"> средств</w:t>
            </w:r>
            <w:r w:rsidR="0097579A" w:rsidRPr="00E50B3B">
              <w:rPr>
                <w:bCs/>
                <w:kern w:val="24"/>
              </w:rPr>
              <w:t>а</w:t>
            </w:r>
            <w:r w:rsidRPr="00E50B3B">
              <w:rPr>
                <w:bCs/>
                <w:kern w:val="24"/>
              </w:rPr>
              <w:t xml:space="preserve"> и расчеты в аптечных организациях</w:t>
            </w:r>
            <w:r w:rsidR="001036BB" w:rsidRPr="00E50B3B">
              <w:rPr>
                <w:bCs/>
                <w:kern w:val="24"/>
              </w:rPr>
              <w:t>.</w:t>
            </w:r>
          </w:p>
        </w:tc>
        <w:tc>
          <w:tcPr>
            <w:tcW w:w="709" w:type="dxa"/>
          </w:tcPr>
          <w:p w:rsidR="001036BB" w:rsidRPr="00E50B3B" w:rsidRDefault="00097FA2" w:rsidP="00097FA2">
            <w:r w:rsidRPr="00E50B3B">
              <w:t>РО ООП-4, РОд-3</w:t>
            </w:r>
            <w:r w:rsidR="001036BB" w:rsidRPr="00E50B3B">
              <w:t>, ПК-</w:t>
            </w:r>
            <w:r w:rsidRPr="00E50B3B">
              <w:t>9</w:t>
            </w:r>
          </w:p>
        </w:tc>
        <w:tc>
          <w:tcPr>
            <w:tcW w:w="4961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Цель занятия: </w:t>
            </w:r>
            <w:r w:rsidR="00097FA2" w:rsidRPr="00E50B3B">
              <w:rPr>
                <w:rFonts w:eastAsia="Times New Roman"/>
                <w:color w:val="auto"/>
              </w:rPr>
              <w:t>изучение правил учета денежных средств и расчетов в фармацевтических организациях.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 лекции:</w:t>
            </w:r>
          </w:p>
          <w:p w:rsidR="00097FA2" w:rsidRPr="00E50B3B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E50B3B">
              <w:rPr>
                <w:bCs/>
                <w:color w:val="2B2B2B"/>
                <w:sz w:val="20"/>
                <w:szCs w:val="20"/>
              </w:rPr>
              <w:t>Учет движения денежных средств.</w:t>
            </w:r>
          </w:p>
          <w:p w:rsidR="00097FA2" w:rsidRPr="00E50B3B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E50B3B">
              <w:rPr>
                <w:bCs/>
                <w:color w:val="2B2B2B"/>
                <w:sz w:val="20"/>
                <w:szCs w:val="20"/>
              </w:rPr>
              <w:t>Приходные и расходные кассовые ордера. Кассовая книга.</w:t>
            </w:r>
          </w:p>
          <w:p w:rsidR="00097FA2" w:rsidRPr="00E50B3B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E50B3B">
              <w:rPr>
                <w:bCs/>
                <w:color w:val="2B2B2B"/>
                <w:sz w:val="20"/>
                <w:szCs w:val="20"/>
              </w:rPr>
              <w:t>Виды расчетов.</w:t>
            </w:r>
          </w:p>
          <w:p w:rsidR="001036BB" w:rsidRPr="00E50B3B" w:rsidRDefault="001036BB" w:rsidP="00097FA2">
            <w:pPr>
              <w:rPr>
                <w:i/>
              </w:rPr>
            </w:pPr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Pr="00E50B3B">
              <w:t>знает программ льготного лекарственного обеспечения.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1</w:t>
            </w:r>
          </w:p>
          <w:p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1</w:t>
            </w:r>
          </w:p>
        </w:tc>
      </w:tr>
      <w:tr w:rsidR="001036BB" w:rsidRPr="00E50B3B" w:rsidTr="000068DB">
        <w:trPr>
          <w:trHeight w:val="378"/>
        </w:trPr>
        <w:tc>
          <w:tcPr>
            <w:tcW w:w="1843" w:type="dxa"/>
          </w:tcPr>
          <w:p w:rsidR="00097FA2" w:rsidRPr="00E50B3B" w:rsidRDefault="00097FA2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lastRenderedPageBreak/>
              <w:t>Тема №10</w:t>
            </w:r>
          </w:p>
          <w:p w:rsidR="001036BB" w:rsidRPr="00E50B3B" w:rsidRDefault="00EC7E9E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атериально-производственные запасы аптечных организаций</w:t>
            </w:r>
            <w:r w:rsidR="001036BB" w:rsidRPr="00E50B3B">
              <w:rPr>
                <w:bCs/>
                <w:color w:val="auto"/>
                <w:kern w:val="24"/>
              </w:rPr>
              <w:t>.</w:t>
            </w:r>
          </w:p>
        </w:tc>
        <w:tc>
          <w:tcPr>
            <w:tcW w:w="709" w:type="dxa"/>
          </w:tcPr>
          <w:p w:rsidR="001036BB" w:rsidRPr="00E50B3B" w:rsidRDefault="002E3C52" w:rsidP="002E3C52">
            <w:r w:rsidRPr="00E50B3B">
              <w:t>РО ООП-4, РОд-3</w:t>
            </w:r>
            <w:r w:rsidR="001036BB" w:rsidRPr="00E50B3B">
              <w:t>, ПК-</w:t>
            </w:r>
            <w:r w:rsidRPr="00E50B3B">
              <w:t>9.</w:t>
            </w:r>
          </w:p>
        </w:tc>
        <w:tc>
          <w:tcPr>
            <w:tcW w:w="4961" w:type="dxa"/>
          </w:tcPr>
          <w:p w:rsidR="001036BB" w:rsidRPr="00E50B3B" w:rsidRDefault="001036BB" w:rsidP="00EE19E1">
            <w:r w:rsidRPr="00E50B3B">
              <w:rPr>
                <w:i/>
              </w:rPr>
              <w:t xml:space="preserve">Цель занятия: </w:t>
            </w:r>
            <w:r w:rsidRPr="00E50B3B">
              <w:t>изучение учета</w:t>
            </w:r>
            <w:r w:rsidR="002E3C52" w:rsidRPr="00E50B3B">
              <w:t xml:space="preserve"> материально-производственных запасов</w:t>
            </w:r>
            <w:r w:rsidRPr="00E50B3B">
              <w:t>.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:rsidR="002E3C52" w:rsidRPr="00E50B3B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Материально-производственные запасы фармацевтической организации.</w:t>
            </w:r>
          </w:p>
          <w:p w:rsidR="002E3C52" w:rsidRPr="00E50B3B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Виды МПЗ.</w:t>
            </w:r>
          </w:p>
          <w:p w:rsidR="001036BB" w:rsidRPr="00E50B3B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Учет способом ФИФО и ЛИФО. </w:t>
            </w:r>
          </w:p>
          <w:p w:rsidR="001036BB" w:rsidRPr="00E50B3B" w:rsidRDefault="001036BB" w:rsidP="00EE19E1"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="002E3C52" w:rsidRPr="00E50B3B">
              <w:rPr>
                <w:rFonts w:eastAsia="Times New Roman"/>
                <w:color w:val="auto"/>
              </w:rPr>
              <w:t xml:space="preserve">знает правила учета </w:t>
            </w:r>
            <w:r w:rsidR="002E3C52" w:rsidRPr="00E50B3B">
              <w:t>материально-производственных запасов.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1</w:t>
            </w:r>
          </w:p>
          <w:p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2</w:t>
            </w:r>
          </w:p>
        </w:tc>
      </w:tr>
      <w:tr w:rsidR="001036BB" w:rsidRPr="00E50B3B" w:rsidTr="000068DB">
        <w:trPr>
          <w:trHeight w:val="378"/>
        </w:trPr>
        <w:tc>
          <w:tcPr>
            <w:tcW w:w="1843" w:type="dxa"/>
          </w:tcPr>
          <w:p w:rsidR="002E3C52" w:rsidRPr="00E50B3B" w:rsidRDefault="002E3C52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Тема №11</w:t>
            </w:r>
          </w:p>
          <w:p w:rsidR="001036BB" w:rsidRPr="00E50B3B" w:rsidRDefault="001036BB" w:rsidP="002E3C52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Инвент</w:t>
            </w:r>
            <w:r w:rsidR="002E3C52" w:rsidRPr="00E50B3B">
              <w:rPr>
                <w:bCs/>
                <w:color w:val="auto"/>
                <w:kern w:val="24"/>
              </w:rPr>
              <w:t>аризация в аптечной организации</w:t>
            </w:r>
            <w:r w:rsidRPr="00E50B3B">
              <w:rPr>
                <w:bCs/>
                <w:color w:val="auto"/>
                <w:kern w:val="24"/>
              </w:rPr>
              <w:t>.</w:t>
            </w:r>
          </w:p>
        </w:tc>
        <w:tc>
          <w:tcPr>
            <w:tcW w:w="709" w:type="dxa"/>
          </w:tcPr>
          <w:p w:rsidR="001036BB" w:rsidRPr="00E50B3B" w:rsidRDefault="001036BB" w:rsidP="002E3C52">
            <w:r w:rsidRPr="00E50B3B">
              <w:t>РО ООП-4</w:t>
            </w:r>
            <w:r w:rsidR="002E3C52" w:rsidRPr="00E50B3B">
              <w:t>, РОд-3</w:t>
            </w:r>
            <w:r w:rsidRPr="00E50B3B">
              <w:t>, ПК-</w:t>
            </w:r>
            <w:r w:rsidR="002E3C52" w:rsidRPr="00E50B3B">
              <w:t>9.</w:t>
            </w:r>
          </w:p>
        </w:tc>
        <w:tc>
          <w:tcPr>
            <w:tcW w:w="4961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Цель занятия: </w:t>
            </w:r>
            <w:r w:rsidR="002E3C52" w:rsidRPr="00E50B3B">
              <w:rPr>
                <w:rFonts w:eastAsia="Times New Roman"/>
                <w:color w:val="auto"/>
              </w:rPr>
              <w:t xml:space="preserve">изучение </w:t>
            </w:r>
            <w:r w:rsidR="002E3C52" w:rsidRPr="00E50B3B">
              <w:t>порядка проведения инвентаризации.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:rsidR="002E3C52" w:rsidRPr="00E50B3B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Порядок проведения инвентаризации.</w:t>
            </w:r>
          </w:p>
          <w:p w:rsidR="002E3C52" w:rsidRPr="00E50B3B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Обстоятельства (случаи), когда в обязательном порядке проводится инвентаризация.</w:t>
            </w:r>
          </w:p>
          <w:p w:rsidR="002E3C52" w:rsidRPr="00E50B3B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Основные задачи инвентаризации.</w:t>
            </w:r>
          </w:p>
          <w:p w:rsidR="002E3C52" w:rsidRPr="00E50B3B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Функции инвентаризационной комиссии.</w:t>
            </w:r>
          </w:p>
          <w:p w:rsidR="002E3C52" w:rsidRPr="00E50B3B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Сроки проведения инвентаризации</w:t>
            </w:r>
          </w:p>
          <w:p w:rsidR="001036BB" w:rsidRPr="00E50B3B" w:rsidRDefault="001036BB" w:rsidP="00EE19E1"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="002E3C52" w:rsidRPr="00E50B3B">
              <w:rPr>
                <w:rFonts w:eastAsia="Times New Roman"/>
                <w:color w:val="auto"/>
              </w:rPr>
              <w:t>знает правила проведения инвентаризации.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1</w:t>
            </w:r>
          </w:p>
          <w:p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3</w:t>
            </w:r>
          </w:p>
        </w:tc>
      </w:tr>
      <w:tr w:rsidR="001036BB" w:rsidRPr="00E50B3B" w:rsidTr="000068DB">
        <w:trPr>
          <w:trHeight w:val="378"/>
        </w:trPr>
        <w:tc>
          <w:tcPr>
            <w:tcW w:w="1843" w:type="dxa"/>
          </w:tcPr>
          <w:p w:rsidR="001036BB" w:rsidRPr="00E50B3B" w:rsidRDefault="002E3C52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 xml:space="preserve">Тема №12 </w:t>
            </w:r>
            <w:r w:rsidR="001036BB" w:rsidRPr="00E50B3B">
              <w:rPr>
                <w:rFonts w:eastAsia="Times New Roman"/>
                <w:color w:val="auto"/>
              </w:rPr>
              <w:t>Издержки обращения аптеки.</w:t>
            </w:r>
          </w:p>
        </w:tc>
        <w:tc>
          <w:tcPr>
            <w:tcW w:w="709" w:type="dxa"/>
          </w:tcPr>
          <w:p w:rsidR="001036BB" w:rsidRPr="00E50B3B" w:rsidRDefault="002E3C52" w:rsidP="002E3C52">
            <w:r w:rsidRPr="00E50B3B">
              <w:t>РО ООП-4, РОд-3</w:t>
            </w:r>
            <w:r w:rsidR="001036BB" w:rsidRPr="00E50B3B">
              <w:t>, ПК-</w:t>
            </w:r>
            <w:r w:rsidRPr="00E50B3B">
              <w:t>11.</w:t>
            </w:r>
          </w:p>
        </w:tc>
        <w:tc>
          <w:tcPr>
            <w:tcW w:w="4961" w:type="dxa"/>
          </w:tcPr>
          <w:p w:rsidR="001036BB" w:rsidRPr="00E50B3B" w:rsidRDefault="001036BB" w:rsidP="00EE19E1">
            <w:r w:rsidRPr="00E50B3B">
              <w:rPr>
                <w:i/>
              </w:rPr>
              <w:t xml:space="preserve">Цель занятия: </w:t>
            </w:r>
            <w:r w:rsidR="002E3C52" w:rsidRPr="00E50B3B">
              <w:rPr>
                <w:rFonts w:eastAsia="Times New Roman"/>
                <w:color w:val="auto"/>
              </w:rPr>
              <w:t xml:space="preserve">изучение </w:t>
            </w:r>
            <w:proofErr w:type="gramStart"/>
            <w:r w:rsidR="002E3C52" w:rsidRPr="00E50B3B">
              <w:t>проведения учета издержек обращения аптечной организации</w:t>
            </w:r>
            <w:proofErr w:type="gramEnd"/>
            <w:r w:rsidR="002E3C52" w:rsidRPr="00E50B3B">
              <w:t>.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:rsidR="002E3C52" w:rsidRPr="00E50B3B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бщая характеристика, задачи учета издержек обращения.</w:t>
            </w:r>
          </w:p>
          <w:p w:rsidR="002E3C52" w:rsidRPr="00E50B3B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Классификация издержек обращения.</w:t>
            </w:r>
          </w:p>
          <w:p w:rsidR="002E3C52" w:rsidRPr="00E50B3B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Структура издержек обращения аптечных организаций.</w:t>
            </w:r>
            <w:r w:rsidRPr="00E50B3B">
              <w:rPr>
                <w:color w:val="000000"/>
                <w:sz w:val="20"/>
                <w:szCs w:val="20"/>
              </w:rPr>
              <w:tab/>
            </w:r>
          </w:p>
          <w:p w:rsidR="002E3C52" w:rsidRPr="00E50B3B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 xml:space="preserve">Методика анализа и прогнозирования издержек обращения. </w:t>
            </w:r>
          </w:p>
          <w:p w:rsidR="001036BB" w:rsidRPr="00E50B3B" w:rsidRDefault="001036BB" w:rsidP="002E3C52"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Pr="00E50B3B">
              <w:t>знает</w:t>
            </w:r>
            <w:r w:rsidR="002E3C52" w:rsidRPr="00E50B3B">
              <w:t xml:space="preserve"> правила анализа издержек обращения.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1</w:t>
            </w:r>
          </w:p>
          <w:p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3</w:t>
            </w:r>
          </w:p>
        </w:tc>
      </w:tr>
      <w:tr w:rsidR="001036BB" w:rsidRPr="00E50B3B" w:rsidTr="000068DB">
        <w:trPr>
          <w:trHeight w:val="378"/>
        </w:trPr>
        <w:tc>
          <w:tcPr>
            <w:tcW w:w="1843" w:type="dxa"/>
          </w:tcPr>
          <w:p w:rsidR="002E3C52" w:rsidRPr="00E50B3B" w:rsidRDefault="002E3C52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Тема №13</w:t>
            </w:r>
          </w:p>
          <w:p w:rsidR="001036BB" w:rsidRPr="00E50B3B" w:rsidRDefault="001036BB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Прибыль аптеки, ее виды.</w:t>
            </w:r>
          </w:p>
        </w:tc>
        <w:tc>
          <w:tcPr>
            <w:tcW w:w="709" w:type="dxa"/>
          </w:tcPr>
          <w:p w:rsidR="001036BB" w:rsidRPr="00E50B3B" w:rsidRDefault="002E3C52" w:rsidP="00EE19E1">
            <w:r w:rsidRPr="00E50B3B">
              <w:t>РО ООП-4, РОд-3, ПК-8, ПК-11</w:t>
            </w:r>
            <w:r w:rsidR="001036BB" w:rsidRPr="00E50B3B">
              <w:t>.</w:t>
            </w:r>
          </w:p>
        </w:tc>
        <w:tc>
          <w:tcPr>
            <w:tcW w:w="4961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Цель занятия:</w:t>
            </w:r>
            <w:r w:rsidR="00684F25" w:rsidRPr="00E50B3B">
              <w:rPr>
                <w:i/>
              </w:rPr>
              <w:t xml:space="preserve"> </w:t>
            </w:r>
            <w:r w:rsidR="00684F25" w:rsidRPr="00E50B3B">
              <w:t>изучение прибыли и ее видов</w:t>
            </w:r>
            <w:r w:rsidRPr="00E50B3B">
              <w:rPr>
                <w:i/>
              </w:rPr>
              <w:t>.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:rsidR="00684F25" w:rsidRPr="00E50B3B" w:rsidRDefault="00684F25" w:rsidP="00991AA0">
            <w:pPr>
              <w:pStyle w:val="af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рибыль. Виды прибыли.</w:t>
            </w:r>
          </w:p>
          <w:p w:rsidR="00684F25" w:rsidRPr="00E50B3B" w:rsidRDefault="00684F25" w:rsidP="00991AA0">
            <w:pPr>
              <w:pStyle w:val="af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Методы расчета прибыли.</w:t>
            </w:r>
          </w:p>
          <w:p w:rsidR="001036BB" w:rsidRPr="00E50B3B" w:rsidRDefault="001036BB" w:rsidP="00684F25">
            <w:pPr>
              <w:rPr>
                <w:i/>
              </w:rPr>
            </w:pPr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="00684F25" w:rsidRPr="00E50B3B">
              <w:t>знает разновидности прибыли аптеки и рентабельность</w:t>
            </w:r>
            <w:r w:rsidRPr="00E50B3B">
              <w:t>.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1</w:t>
            </w:r>
          </w:p>
          <w:p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4</w:t>
            </w:r>
          </w:p>
        </w:tc>
      </w:tr>
      <w:tr w:rsidR="001036BB" w:rsidRPr="00E50B3B" w:rsidTr="000068DB">
        <w:trPr>
          <w:trHeight w:val="378"/>
        </w:trPr>
        <w:tc>
          <w:tcPr>
            <w:tcW w:w="1843" w:type="dxa"/>
          </w:tcPr>
          <w:p w:rsidR="000068DB" w:rsidRPr="00E50B3B" w:rsidRDefault="000068DB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Тема №14</w:t>
            </w:r>
          </w:p>
          <w:p w:rsidR="001036BB" w:rsidRPr="00E50B3B" w:rsidRDefault="001036BB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709" w:type="dxa"/>
          </w:tcPr>
          <w:p w:rsidR="001036BB" w:rsidRPr="00E50B3B" w:rsidRDefault="000068DB" w:rsidP="000068DB">
            <w:r w:rsidRPr="00E50B3B">
              <w:t>РО ООП-4, РОд-3, ПК-8</w:t>
            </w:r>
            <w:r w:rsidR="001036BB" w:rsidRPr="00E50B3B">
              <w:t>.</w:t>
            </w:r>
          </w:p>
        </w:tc>
        <w:tc>
          <w:tcPr>
            <w:tcW w:w="4961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Цель занятия: </w:t>
            </w:r>
            <w:r w:rsidRPr="00E50B3B">
              <w:t>изучение</w:t>
            </w:r>
            <w:r w:rsidR="00684F25" w:rsidRPr="00E50B3B">
              <w:t xml:space="preserve"> системы </w:t>
            </w:r>
            <w:proofErr w:type="spellStart"/>
            <w:r w:rsidR="00684F25" w:rsidRPr="00E50B3B">
              <w:t>налогооблажения</w:t>
            </w:r>
            <w:proofErr w:type="spellEnd"/>
            <w:r w:rsidRPr="00E50B3B">
              <w:t>.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:rsidR="00684F25" w:rsidRPr="00E50B3B" w:rsidRDefault="00684F25" w:rsidP="00991AA0">
            <w:pPr>
              <w:pStyle w:val="af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Налоговый учет</w:t>
            </w:r>
            <w:r w:rsidR="001036BB" w:rsidRPr="00E50B3B">
              <w:rPr>
                <w:sz w:val="20"/>
                <w:szCs w:val="20"/>
              </w:rPr>
              <w:t>.</w:t>
            </w:r>
          </w:p>
          <w:p w:rsidR="00684F25" w:rsidRPr="00E50B3B" w:rsidRDefault="00684F25" w:rsidP="00991AA0">
            <w:pPr>
              <w:pStyle w:val="af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Ведение налогового учета.</w:t>
            </w:r>
          </w:p>
          <w:p w:rsidR="001036BB" w:rsidRPr="00E50B3B" w:rsidRDefault="001036BB" w:rsidP="00684F25">
            <w:pPr>
              <w:spacing w:after="200" w:line="276" w:lineRule="auto"/>
            </w:pPr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Pr="00E50B3B">
              <w:t>знает</w:t>
            </w:r>
            <w:r w:rsidR="00684F25" w:rsidRPr="00E50B3B">
              <w:t xml:space="preserve"> правила ведения налогового учета</w:t>
            </w:r>
            <w:r w:rsidRPr="00E50B3B">
              <w:t>.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1</w:t>
            </w:r>
          </w:p>
          <w:p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</w:t>
            </w:r>
            <w:r w:rsidR="001D2299" w:rsidRPr="00E50B3B">
              <w:rPr>
                <w:i/>
              </w:rPr>
              <w:t>П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5</w:t>
            </w:r>
          </w:p>
        </w:tc>
      </w:tr>
      <w:tr w:rsidR="001036BB" w:rsidRPr="00E50B3B" w:rsidTr="000068DB">
        <w:trPr>
          <w:trHeight w:val="378"/>
        </w:trPr>
        <w:tc>
          <w:tcPr>
            <w:tcW w:w="1843" w:type="dxa"/>
          </w:tcPr>
          <w:p w:rsidR="000068DB" w:rsidRPr="00E50B3B" w:rsidRDefault="000068DB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Тема №15</w:t>
            </w:r>
          </w:p>
          <w:p w:rsidR="001036BB" w:rsidRPr="00E50B3B" w:rsidRDefault="001036BB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орально-этический кодекс</w:t>
            </w:r>
            <w:r w:rsidR="0097579A" w:rsidRPr="00E50B3B">
              <w:rPr>
                <w:bCs/>
                <w:color w:val="auto"/>
                <w:kern w:val="24"/>
              </w:rPr>
              <w:t xml:space="preserve"> фармацевта</w:t>
            </w:r>
            <w:r w:rsidRPr="00E50B3B">
              <w:rPr>
                <w:bCs/>
                <w:color w:val="auto"/>
                <w:kern w:val="24"/>
              </w:rPr>
              <w:t>.</w:t>
            </w:r>
          </w:p>
        </w:tc>
        <w:tc>
          <w:tcPr>
            <w:tcW w:w="709" w:type="dxa"/>
          </w:tcPr>
          <w:p w:rsidR="001036BB" w:rsidRPr="00E50B3B" w:rsidRDefault="000068DB" w:rsidP="000068DB">
            <w:r w:rsidRPr="00E50B3B">
              <w:t>РО ООП-4, РОд-1</w:t>
            </w:r>
            <w:r w:rsidR="001036BB" w:rsidRPr="00E50B3B">
              <w:t>, ПК-</w:t>
            </w:r>
            <w:r w:rsidRPr="00E50B3B">
              <w:t>23.</w:t>
            </w:r>
          </w:p>
        </w:tc>
        <w:tc>
          <w:tcPr>
            <w:tcW w:w="4961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Цель занятия: </w:t>
            </w:r>
            <w:r w:rsidR="000068DB" w:rsidRPr="00E50B3B">
              <w:rPr>
                <w:rFonts w:eastAsia="Times New Roman"/>
                <w:color w:val="auto"/>
              </w:rPr>
              <w:t>изучение положений этического кодекса фармацевта.</w:t>
            </w:r>
          </w:p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 лекции:</w:t>
            </w:r>
          </w:p>
          <w:p w:rsidR="000068DB" w:rsidRPr="00E50B3B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бщие положения.</w:t>
            </w:r>
          </w:p>
          <w:p w:rsidR="000068DB" w:rsidRPr="00E50B3B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Фармацевт и врач.</w:t>
            </w:r>
          </w:p>
          <w:p w:rsidR="000068DB" w:rsidRPr="00E50B3B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Фармацевт и общество</w:t>
            </w:r>
          </w:p>
          <w:p w:rsidR="000068DB" w:rsidRPr="00E50B3B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Фармацевт и пациент.</w:t>
            </w:r>
          </w:p>
          <w:p w:rsidR="001036BB" w:rsidRPr="00E50B3B" w:rsidRDefault="001036BB" w:rsidP="00EE19E1">
            <w:pPr>
              <w:rPr>
                <w:i/>
              </w:rPr>
            </w:pPr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 xml:space="preserve">: </w:t>
            </w:r>
            <w:r w:rsidR="000068DB" w:rsidRPr="00E50B3B">
              <w:rPr>
                <w:rFonts w:eastAsia="Times New Roman"/>
                <w:color w:val="auto"/>
              </w:rPr>
              <w:t>знает этику и деонтологию профессии.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1</w:t>
            </w:r>
          </w:p>
          <w:p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6</w:t>
            </w:r>
          </w:p>
        </w:tc>
      </w:tr>
      <w:tr w:rsidR="001036BB" w:rsidRPr="00E50B3B" w:rsidTr="000068DB">
        <w:trPr>
          <w:trHeight w:val="378"/>
        </w:trPr>
        <w:tc>
          <w:tcPr>
            <w:tcW w:w="1843" w:type="dxa"/>
          </w:tcPr>
          <w:p w:rsidR="001036BB" w:rsidRPr="00E50B3B" w:rsidRDefault="001036BB" w:rsidP="00EE19E1">
            <w:r w:rsidRPr="00E50B3B">
              <w:t>Итого</w:t>
            </w:r>
          </w:p>
          <w:p w:rsidR="001036BB" w:rsidRPr="00E50B3B" w:rsidRDefault="001036BB" w:rsidP="00EE19E1">
            <w:r w:rsidRPr="00E50B3B">
              <w:t>модуль 2</w:t>
            </w:r>
          </w:p>
        </w:tc>
        <w:tc>
          <w:tcPr>
            <w:tcW w:w="709" w:type="dxa"/>
          </w:tcPr>
          <w:p w:rsidR="001036BB" w:rsidRPr="00E50B3B" w:rsidRDefault="001036BB" w:rsidP="00EE19E1"/>
        </w:tc>
        <w:tc>
          <w:tcPr>
            <w:tcW w:w="4961" w:type="dxa"/>
          </w:tcPr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16ч</w:t>
            </w: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5 б</w:t>
            </w:r>
          </w:p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1036BB" w:rsidRPr="00E50B3B" w:rsidRDefault="001036BB" w:rsidP="00EE19E1">
            <w:pPr>
              <w:rPr>
                <w:i/>
              </w:rPr>
            </w:pPr>
          </w:p>
        </w:tc>
      </w:tr>
      <w:tr w:rsidR="001036BB" w:rsidRPr="00E50B3B" w:rsidTr="000068DB">
        <w:trPr>
          <w:trHeight w:val="378"/>
        </w:trPr>
        <w:tc>
          <w:tcPr>
            <w:tcW w:w="1843" w:type="dxa"/>
          </w:tcPr>
          <w:p w:rsidR="001036BB" w:rsidRPr="00E50B3B" w:rsidRDefault="001036BB" w:rsidP="00EE19E1">
            <w:r w:rsidRPr="00E50B3B">
              <w:t>Всего:</w:t>
            </w:r>
          </w:p>
        </w:tc>
        <w:tc>
          <w:tcPr>
            <w:tcW w:w="709" w:type="dxa"/>
          </w:tcPr>
          <w:p w:rsidR="001036BB" w:rsidRPr="00E50B3B" w:rsidRDefault="001036BB" w:rsidP="00EE19E1"/>
        </w:tc>
        <w:tc>
          <w:tcPr>
            <w:tcW w:w="4961" w:type="dxa"/>
          </w:tcPr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1036BB" w:rsidRPr="00E50B3B" w:rsidRDefault="001036BB" w:rsidP="00EE19E1">
            <w:r w:rsidRPr="00E50B3B">
              <w:t>30ч</w:t>
            </w:r>
          </w:p>
        </w:tc>
        <w:tc>
          <w:tcPr>
            <w:tcW w:w="567" w:type="dxa"/>
          </w:tcPr>
          <w:p w:rsidR="001036BB" w:rsidRPr="00E50B3B" w:rsidRDefault="001036BB" w:rsidP="00EE19E1"/>
        </w:tc>
        <w:tc>
          <w:tcPr>
            <w:tcW w:w="709" w:type="dxa"/>
          </w:tcPr>
          <w:p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:rsidR="001036BB" w:rsidRPr="00E50B3B" w:rsidRDefault="001036BB" w:rsidP="00EE19E1"/>
        </w:tc>
      </w:tr>
    </w:tbl>
    <w:p w:rsidR="000068DB" w:rsidRPr="00E50B3B" w:rsidRDefault="000068DB" w:rsidP="00EE19E1">
      <w:pPr>
        <w:rPr>
          <w:i/>
        </w:rPr>
      </w:pPr>
    </w:p>
    <w:p w:rsidR="000068DB" w:rsidRPr="00E50B3B" w:rsidRDefault="000068DB" w:rsidP="00EE19E1">
      <w:pPr>
        <w:rPr>
          <w:i/>
        </w:rPr>
      </w:pPr>
    </w:p>
    <w:p w:rsidR="003D02CD" w:rsidRDefault="003D02CD" w:rsidP="003D02CD">
      <w:pPr>
        <w:pStyle w:val="afd"/>
        <w:ind w:left="1080"/>
        <w:rPr>
          <w:b/>
          <w:i/>
          <w:sz w:val="20"/>
          <w:szCs w:val="20"/>
        </w:rPr>
      </w:pPr>
      <w:r w:rsidRPr="00E50B3B">
        <w:rPr>
          <w:b/>
          <w:i/>
          <w:sz w:val="20"/>
          <w:szCs w:val="20"/>
        </w:rPr>
        <w:t>Календарно-тематический план практических занятий по дисциплине Управление и экономики</w:t>
      </w:r>
      <w:r w:rsidRPr="00E50B3B">
        <w:rPr>
          <w:b/>
          <w:i/>
          <w:sz w:val="20"/>
          <w:szCs w:val="20"/>
          <w:lang w:val="sah-RU"/>
        </w:rPr>
        <w:t xml:space="preserve"> фармации</w:t>
      </w:r>
      <w:r w:rsidR="007240F1">
        <w:rPr>
          <w:b/>
          <w:i/>
          <w:sz w:val="20"/>
          <w:szCs w:val="20"/>
        </w:rPr>
        <w:t xml:space="preserve"> для 2 курса 3</w:t>
      </w:r>
      <w:r w:rsidRPr="00E50B3B">
        <w:rPr>
          <w:b/>
          <w:i/>
          <w:sz w:val="20"/>
          <w:szCs w:val="20"/>
        </w:rPr>
        <w:t xml:space="preserve"> семестра.</w:t>
      </w:r>
    </w:p>
    <w:p w:rsidR="002003CE" w:rsidRDefault="002003CE" w:rsidP="003D02CD">
      <w:pPr>
        <w:pStyle w:val="afd"/>
        <w:ind w:left="1080"/>
        <w:rPr>
          <w:b/>
          <w:i/>
          <w:sz w:val="20"/>
          <w:szCs w:val="20"/>
        </w:rPr>
      </w:pPr>
    </w:p>
    <w:p w:rsidR="002003CE" w:rsidRDefault="002003CE" w:rsidP="003D02CD">
      <w:pPr>
        <w:pStyle w:val="afd"/>
        <w:ind w:left="1080"/>
        <w:rPr>
          <w:b/>
          <w:i/>
          <w:sz w:val="20"/>
          <w:szCs w:val="20"/>
        </w:rPr>
      </w:pPr>
    </w:p>
    <w:p w:rsidR="002003CE" w:rsidRDefault="002003CE" w:rsidP="003D02CD">
      <w:pPr>
        <w:pStyle w:val="afd"/>
        <w:ind w:left="1080"/>
        <w:rPr>
          <w:b/>
          <w:i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4961"/>
        <w:gridCol w:w="426"/>
        <w:gridCol w:w="141"/>
        <w:gridCol w:w="567"/>
        <w:gridCol w:w="709"/>
        <w:gridCol w:w="567"/>
      </w:tblGrid>
      <w:tr w:rsidR="002003CE" w:rsidRPr="00AA7D92" w:rsidTr="007507EE">
        <w:trPr>
          <w:trHeight w:val="872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№ и название</w:t>
            </w:r>
          </w:p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 темы 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AA7D92">
              <w:rPr>
                <w:b/>
                <w:i/>
                <w:sz w:val="16"/>
                <w:szCs w:val="16"/>
              </w:rPr>
              <w:t>РОд</w:t>
            </w:r>
            <w:proofErr w:type="spellEnd"/>
            <w:r w:rsidRPr="00AA7D92">
              <w:rPr>
                <w:b/>
                <w:i/>
                <w:sz w:val="16"/>
                <w:szCs w:val="16"/>
              </w:rPr>
              <w:t xml:space="preserve"> и </w:t>
            </w:r>
            <w:proofErr w:type="spellStart"/>
            <w:r w:rsidRPr="00AA7D92">
              <w:rPr>
                <w:b/>
                <w:i/>
                <w:sz w:val="16"/>
                <w:szCs w:val="16"/>
              </w:rPr>
              <w:t>компетен</w:t>
            </w:r>
            <w:proofErr w:type="spellEnd"/>
            <w:r w:rsidRPr="00AA7D92">
              <w:rPr>
                <w:b/>
                <w:i/>
                <w:sz w:val="16"/>
                <w:szCs w:val="16"/>
              </w:rPr>
              <w:t>.</w:t>
            </w:r>
          </w:p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                     </w:t>
            </w:r>
          </w:p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gridSpan w:val="2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Кол- </w:t>
            </w:r>
            <w:proofErr w:type="gramStart"/>
            <w:r w:rsidRPr="00AA7D92">
              <w:rPr>
                <w:b/>
                <w:i/>
                <w:sz w:val="16"/>
                <w:szCs w:val="16"/>
              </w:rPr>
              <w:t>во</w:t>
            </w:r>
            <w:proofErr w:type="gramEnd"/>
            <w:r w:rsidRPr="00AA7D92">
              <w:rPr>
                <w:b/>
                <w:i/>
                <w:sz w:val="16"/>
                <w:szCs w:val="16"/>
              </w:rPr>
              <w:t xml:space="preserve"> </w:t>
            </w:r>
          </w:p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час.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Бал</w:t>
            </w:r>
          </w:p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-</w:t>
            </w:r>
            <w:proofErr w:type="spellStart"/>
            <w:r w:rsidRPr="00AA7D92">
              <w:rPr>
                <w:b/>
                <w:i/>
                <w:sz w:val="16"/>
                <w:szCs w:val="16"/>
              </w:rPr>
              <w:t>лы</w:t>
            </w:r>
            <w:proofErr w:type="spellEnd"/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AA7D92">
              <w:rPr>
                <w:b/>
                <w:i/>
                <w:sz w:val="16"/>
                <w:szCs w:val="16"/>
              </w:rPr>
              <w:t>Исп</w:t>
            </w:r>
            <w:proofErr w:type="spellEnd"/>
            <w:proofErr w:type="gramEnd"/>
          </w:p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AA7D92">
              <w:rPr>
                <w:b/>
                <w:i/>
                <w:sz w:val="16"/>
                <w:szCs w:val="16"/>
              </w:rPr>
              <w:t>обр</w:t>
            </w:r>
            <w:proofErr w:type="spellEnd"/>
            <w:proofErr w:type="gramEnd"/>
          </w:p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AA7D92">
              <w:rPr>
                <w:b/>
                <w:i/>
                <w:sz w:val="16"/>
                <w:szCs w:val="16"/>
              </w:rPr>
              <w:t>техн</w:t>
            </w:r>
            <w:proofErr w:type="spellEnd"/>
            <w:proofErr w:type="gramEnd"/>
          </w:p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Недели</w:t>
            </w:r>
          </w:p>
        </w:tc>
      </w:tr>
      <w:tr w:rsidR="002003CE" w:rsidRPr="00AA7D92" w:rsidTr="007507EE">
        <w:trPr>
          <w:trHeight w:val="314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7</w:t>
            </w:r>
          </w:p>
        </w:tc>
      </w:tr>
      <w:tr w:rsidR="002003CE" w:rsidRPr="00AA7D92" w:rsidTr="007507EE">
        <w:trPr>
          <w:trHeight w:val="387"/>
        </w:trPr>
        <w:tc>
          <w:tcPr>
            <w:tcW w:w="9923" w:type="dxa"/>
            <w:gridSpan w:val="8"/>
          </w:tcPr>
          <w:p w:rsidR="002003CE" w:rsidRPr="00AA7D92" w:rsidRDefault="002003CE" w:rsidP="007507EE">
            <w:pPr>
              <w:jc w:val="center"/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Модуль 1</w:t>
            </w:r>
          </w:p>
        </w:tc>
      </w:tr>
      <w:tr w:rsidR="002003CE" w:rsidRPr="00AA7D92" w:rsidTr="007507EE">
        <w:trPr>
          <w:trHeight w:val="4522"/>
        </w:trPr>
        <w:tc>
          <w:tcPr>
            <w:tcW w:w="1843" w:type="dxa"/>
          </w:tcPr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1 Государственная регистрация лекарственных средств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РО-4, РОд-1, ПК-3, ПК-5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проведения регистрации лекарственных средств. 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Государственная регистрация лекарственных средств»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Сопоставьте список документов необходимых для регистрации. 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бъясните причины отказа или аннулирования регистраци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равните документы необходимые при регистрации и перерегистрации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государственной регистрации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пределять необходимые документы при регистрации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проведения подготовки документов.</w:t>
            </w:r>
          </w:p>
          <w:p w:rsidR="002003CE" w:rsidRPr="00AA7D92" w:rsidRDefault="002003CE" w:rsidP="007507EE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</w:t>
            </w:r>
            <w:r w:rsidRPr="00AA7D92">
              <w:rPr>
                <w:sz w:val="16"/>
                <w:szCs w:val="16"/>
              </w:rPr>
              <w:t>: устный опрос, ситуационные задачи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2</w:t>
            </w:r>
          </w:p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Государственная регистрация лекарственных средств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РО-4, РОд-1, ПК-3, ПК-5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проведения перерегистрации лекарственных средств. 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Государственная регистрация лекарственных средств»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Сопоставьте список документов необходимых для регистрации. 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бъясните причины отказа или аннулирования регистраци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равните документы необходимые при регистрации и перерегистрации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государственной регистрации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пределять необходимые документы при регистрации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проведения подготовки документов.</w:t>
            </w:r>
          </w:p>
          <w:p w:rsidR="002003CE" w:rsidRPr="00AA7D92" w:rsidRDefault="002003CE" w:rsidP="007507EE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</w:t>
            </w:r>
            <w:r w:rsidRPr="00AA7D92">
              <w:rPr>
                <w:sz w:val="16"/>
                <w:szCs w:val="16"/>
              </w:rPr>
              <w:t>: устный опрос, ситуационные задачи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1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2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Тема №3 </w:t>
            </w:r>
          </w:p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Оценка качества лекарственных средств. 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i/>
                <w:sz w:val="16"/>
                <w:szCs w:val="16"/>
              </w:rPr>
              <w:t>РОд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 1, ПК- 3, ПК-5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оценки качества лекарственных средств. 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оценка качества лекарственных средств»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опоставьте список документов необходимых для регистраци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проведения оценки качества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оценки качества лекарственных средств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оценки качества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пределять необходимые документы при сертификации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ертификации лекарственных средств документо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3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lastRenderedPageBreak/>
              <w:t xml:space="preserve">Тема №4 </w:t>
            </w:r>
          </w:p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Сертификация лекарственных средств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i/>
                <w:sz w:val="16"/>
                <w:szCs w:val="16"/>
              </w:rPr>
              <w:t>РОд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 1, ПК- 3, ПК-5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оценки качества лекарственных средств. 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оценка качества лекарственных средств»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опоставьте список документов необходимых для регистраци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проведения оценки качества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оценки качества лекарственных средств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оценки качества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пределять необходимые документы при сертификации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ертификации лекарственных средств документо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4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5</w:t>
            </w:r>
          </w:p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Фармакологический надзор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-4, РОд-1, ПК-3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системы фармакологического надзора. 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</w:t>
            </w:r>
            <w:proofErr w:type="spellStart"/>
            <w:r w:rsidRPr="00AA7D92">
              <w:rPr>
                <w:sz w:val="16"/>
                <w:szCs w:val="16"/>
              </w:rPr>
              <w:t>фармаконадзор</w:t>
            </w:r>
            <w:proofErr w:type="spellEnd"/>
            <w:r w:rsidRPr="00AA7D92">
              <w:rPr>
                <w:sz w:val="16"/>
                <w:szCs w:val="16"/>
              </w:rPr>
              <w:t>»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процедуру сбора информации о лекарственном средстве. 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правила организации системы </w:t>
            </w:r>
            <w:proofErr w:type="spellStart"/>
            <w:r w:rsidRPr="00AA7D92">
              <w:rPr>
                <w:sz w:val="16"/>
                <w:szCs w:val="16"/>
              </w:rPr>
              <w:t>фармаконадзора</w:t>
            </w:r>
            <w:proofErr w:type="spellEnd"/>
            <w:r w:rsidRPr="00AA7D92">
              <w:rPr>
                <w:sz w:val="16"/>
                <w:szCs w:val="16"/>
              </w:rPr>
              <w:t>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оценки качества лекарственных средств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фармакологического надзора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ывать систему фармакологического надзора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бора и мониторинга информаци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, ситуационные задачи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1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5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6</w:t>
            </w:r>
          </w:p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Фармацевтическая инспекция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-4, РОд-1, ПК-3, ПК-5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системы фармацевтической инспекции. 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фармацевтическая инспекция»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организации фармацевтической инспекци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организации системы фармацевтической инспекци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проверок фармацевтических организаций лекарственных средств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проведения фармацевтической инспекци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ывать фармацевтическую инспекцию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</w:t>
            </w:r>
            <w:r w:rsidRPr="00AA7D92">
              <w:rPr>
                <w:sz w:val="16"/>
                <w:szCs w:val="16"/>
              </w:rPr>
              <w:t>: работа в малых группах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8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6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7 Изъятие из обращения несоответствующих лекарственных средств.</w:t>
            </w:r>
            <w:r w:rsidRPr="00AA7D92">
              <w:rPr>
                <w:bCs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1, ПК-14,  ПК-15.</w:t>
            </w: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выявить фальсифицированные и несоответствующие нормативной документации лекарственные средства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Фальсификация»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выявления несоответствующих требованиям лекарственных средств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изъятия лекарственных средств из фармацевтических организаций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изъятия лекарственных средств из фармацевтических организаций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правила выявления и изъятия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ничтожение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документирования при изъяти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Форма контроля:</w:t>
            </w:r>
            <w:r w:rsidRPr="00AA7D92">
              <w:rPr>
                <w:rFonts w:ascii="Times New Roman" w:hAnsi="Times New Roman"/>
                <w:sz w:val="16"/>
                <w:szCs w:val="16"/>
              </w:rPr>
              <w:t xml:space="preserve"> ситуационные задачи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8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7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8 Уничтожение лекарственных сре</w:t>
            </w:r>
            <w:proofErr w:type="gramStart"/>
            <w:r w:rsidRPr="00AA7D92">
              <w:rPr>
                <w:sz w:val="16"/>
                <w:szCs w:val="16"/>
              </w:rPr>
              <w:t>дств пр</w:t>
            </w:r>
            <w:proofErr w:type="gramEnd"/>
            <w:r w:rsidRPr="00AA7D92">
              <w:rPr>
                <w:sz w:val="16"/>
                <w:szCs w:val="16"/>
              </w:rPr>
              <w:t>ишедших в негодность и не соответствующих требованиям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1, ПК-14,  ПК-15.</w:t>
            </w: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выявить фальсифицированные и несоответствующие нормативной документации лекарственные средства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Фальсификация»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выявления несоответствующих требованиям лекарственных средств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изъятия лекарственных средств из фармацевтических организаций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Перечислите требования при проведении изъятия лекарственных средств из фармацевтических </w:t>
            </w:r>
            <w:r w:rsidRPr="00AA7D92">
              <w:rPr>
                <w:sz w:val="16"/>
                <w:szCs w:val="16"/>
              </w:rPr>
              <w:lastRenderedPageBreak/>
              <w:t>организаций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правила выявления и изъятия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ничтожение лекарствен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документирования при изъяти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Форма контроля:</w:t>
            </w:r>
            <w:r w:rsidRPr="00AA7D92">
              <w:rPr>
                <w:rFonts w:ascii="Times New Roman" w:hAnsi="Times New Roman"/>
                <w:sz w:val="16"/>
                <w:szCs w:val="16"/>
              </w:rPr>
              <w:t xml:space="preserve"> ситуационные задачи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8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8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>Тема №9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Хозяйственный учет. Виды учета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3, ПК-9, ПК-17.</w:t>
            </w: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системы современного учета в фармацевтической деятельности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хозяйственного учета»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виды учета в фармацевтической деятельност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учетные измерител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нормативную документацию для учета фармацевтической деятельност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документы при введении учета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учета фармацевтической деятельност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чет фармацевтической деятельности.</w:t>
            </w:r>
          </w:p>
          <w:p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 учета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1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9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 xml:space="preserve">Итого </w:t>
            </w:r>
          </w:p>
          <w:p w:rsidR="002003CE" w:rsidRPr="00AA7D92" w:rsidRDefault="002003CE" w:rsidP="007507EE">
            <w:pPr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1 модуль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18 ч</w:t>
            </w: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10б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9нед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10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Хозяйственный учет. Бухгалтерский учет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3, ПК-9, ПК-17.</w:t>
            </w: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системы современного учета в фармацевтической деятельности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хозяйственного учета»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виды учета в фармацевтической деятельност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учетные измерител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нормативную документацию для учета фармацевтической деятельност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документы при введении учета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учета фармацевтической деятельност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чет фармацевтической деятельности.</w:t>
            </w:r>
          </w:p>
          <w:p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 учета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0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11 Организация учета в аптечных организациях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системы современного учета в фармацевтической деятельности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хозяйственного учета»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виды учета в фармацевтической деятельност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учетные измерител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нормативную документацию для учета фармацевтической деятельност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документы при введении учета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учета фармацевтической деятельност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чет фармацевтической деятельности.</w:t>
            </w:r>
          </w:p>
          <w:p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 учета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1</w:t>
            </w:r>
          </w:p>
        </w:tc>
      </w:tr>
      <w:tr w:rsidR="002003CE" w:rsidRPr="00AA7D92" w:rsidTr="007507EE">
        <w:trPr>
          <w:trHeight w:val="249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12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чет основных средств в аптечных организациях.</w:t>
            </w:r>
            <w:r w:rsidRPr="00AA7D92">
              <w:rPr>
                <w:bCs/>
                <w:kern w:val="24"/>
                <w:sz w:val="16"/>
                <w:szCs w:val="16"/>
              </w:rPr>
              <w:t xml:space="preserve"> Амортизация основных средств в аптечных организациях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3, ПК- 9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введения учета основных средств. 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основные средства»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классификацию основных средств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амортизация основных средств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и раскройте понятие «срок полезного использования»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процедуру оценки и переоценки ОС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учет основных средств, проводить переоценку основных средст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расчета амортизаци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, </w:t>
            </w:r>
            <w:proofErr w:type="gramStart"/>
            <w:r w:rsidRPr="00AA7D92">
              <w:rPr>
                <w:sz w:val="16"/>
                <w:szCs w:val="16"/>
              </w:rPr>
              <w:t>ситуационные</w:t>
            </w:r>
            <w:proofErr w:type="gramEnd"/>
            <w:r w:rsidRPr="00AA7D92">
              <w:rPr>
                <w:sz w:val="16"/>
                <w:szCs w:val="16"/>
              </w:rPr>
              <w:t xml:space="preserve"> задача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2</w:t>
            </w:r>
          </w:p>
        </w:tc>
      </w:tr>
      <w:tr w:rsidR="002003CE" w:rsidRPr="00AA7D92" w:rsidTr="007507EE">
        <w:trPr>
          <w:trHeight w:val="236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>
              <w:rPr>
                <w:bCs/>
                <w:kern w:val="24"/>
                <w:sz w:val="16"/>
                <w:szCs w:val="16"/>
              </w:rPr>
              <w:t>Тема №13</w:t>
            </w:r>
          </w:p>
          <w:p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Учет труда в аптечных организациях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6, ПК-13.</w:t>
            </w: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труда в фармацевтических организациях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трудовые отношения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нормативно-правовую базу для регулирования трудовых отношений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труда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>Укажите виды заработной платы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рганизация трудовых отношений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документальную основу для трудовых отношений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оставления трудовых договоро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3</w:t>
            </w:r>
          </w:p>
        </w:tc>
      </w:tr>
      <w:tr w:rsidR="002003CE" w:rsidRPr="00AA7D92" w:rsidTr="007507EE">
        <w:trPr>
          <w:trHeight w:val="236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>
              <w:rPr>
                <w:bCs/>
                <w:kern w:val="24"/>
                <w:sz w:val="16"/>
                <w:szCs w:val="16"/>
              </w:rPr>
              <w:lastRenderedPageBreak/>
              <w:t>Тема №14</w:t>
            </w:r>
          </w:p>
          <w:p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Учет заработной платы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6, ПК-13.</w:t>
            </w: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труда в фармацевтических организациях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трудовые отношения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нормативно-правовую базу для регулирования трудовых отношений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труда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виды заработной платы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рганизация трудовых отношений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документальную основу для трудовых отношений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оставления трудовых договоро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4</w:t>
            </w:r>
          </w:p>
        </w:tc>
      </w:tr>
      <w:tr w:rsidR="002003CE" w:rsidRPr="00AA7D92" w:rsidTr="007507EE">
        <w:trPr>
          <w:trHeight w:val="236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>
              <w:rPr>
                <w:bCs/>
                <w:kern w:val="24"/>
                <w:sz w:val="16"/>
                <w:szCs w:val="16"/>
              </w:rPr>
              <w:t>Тема №15</w:t>
            </w:r>
          </w:p>
          <w:p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Учет денежных средств. Учет расчетов в аптечной организации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9</w:t>
            </w: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учета денежных средств и расчетов в фармацевтической деятельности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денежных средств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прихода денежных средств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расхода денежных средств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расчетов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рганизацию учета денежных средств и расчето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заполнять необходимые документы и проводить процедуры по учету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бора и мониторинга информаци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5</w:t>
            </w:r>
          </w:p>
        </w:tc>
      </w:tr>
      <w:tr w:rsidR="002003CE" w:rsidRPr="00AA7D92" w:rsidTr="007507EE">
        <w:trPr>
          <w:trHeight w:val="236"/>
        </w:trPr>
        <w:tc>
          <w:tcPr>
            <w:tcW w:w="1843" w:type="dxa"/>
          </w:tcPr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Тема №16</w:t>
            </w:r>
          </w:p>
          <w:p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Прибыль аптеки, ее виды.</w:t>
            </w:r>
            <w:r w:rsidRPr="00AA7D92">
              <w:rPr>
                <w:bCs/>
                <w:color w:val="auto"/>
                <w:kern w:val="24"/>
                <w:sz w:val="16"/>
                <w:szCs w:val="16"/>
              </w:rPr>
              <w:t xml:space="preserve"> Организация инвентаризации в аптечных организациях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8, ПК-11.</w:t>
            </w: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расчетов и планировании прибыли</w:t>
            </w:r>
            <w:proofErr w:type="gramStart"/>
            <w:r w:rsidRPr="00AA7D92">
              <w:rPr>
                <w:sz w:val="16"/>
                <w:szCs w:val="16"/>
              </w:rPr>
              <w:t xml:space="preserve"> .</w:t>
            </w:r>
            <w:proofErr w:type="gramEnd"/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определение прибыли.</w:t>
            </w:r>
          </w:p>
          <w:p w:rsidR="002003CE" w:rsidRDefault="002003CE" w:rsidP="002003CE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факторы, влияющие на прибыль</w:t>
            </w:r>
          </w:p>
          <w:p w:rsidR="002003CE" w:rsidRDefault="002003CE" w:rsidP="002003CE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2003CE">
              <w:rPr>
                <w:sz w:val="16"/>
                <w:szCs w:val="16"/>
              </w:rPr>
              <w:t xml:space="preserve">Анализ и планирование прибыли. </w:t>
            </w:r>
          </w:p>
          <w:p w:rsidR="002003CE" w:rsidRPr="002003CE" w:rsidRDefault="002003CE" w:rsidP="002003CE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2003CE">
              <w:rPr>
                <w:sz w:val="16"/>
                <w:szCs w:val="16"/>
              </w:rPr>
              <w:t>Опишите процедуру инвентаризации в аптечных организациях.</w:t>
            </w:r>
          </w:p>
          <w:p w:rsidR="002003CE" w:rsidRPr="00AA7D92" w:rsidRDefault="002003CE" w:rsidP="002003C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прибыл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анализ и планирование прибыл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мониторинга информаци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, ситуационные задачи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6</w:t>
            </w:r>
          </w:p>
        </w:tc>
      </w:tr>
      <w:tr w:rsidR="002003CE" w:rsidRPr="00AA7D92" w:rsidTr="007507EE">
        <w:trPr>
          <w:trHeight w:val="236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bCs/>
                <w:color w:val="auto"/>
                <w:kern w:val="24"/>
                <w:sz w:val="16"/>
                <w:szCs w:val="16"/>
              </w:rPr>
            </w:pPr>
            <w:r>
              <w:rPr>
                <w:bCs/>
                <w:color w:val="auto"/>
                <w:kern w:val="24"/>
                <w:sz w:val="16"/>
                <w:szCs w:val="16"/>
              </w:rPr>
              <w:t>Тема №17</w:t>
            </w:r>
          </w:p>
          <w:p w:rsidR="002003CE" w:rsidRPr="00AA7D92" w:rsidRDefault="002003CE" w:rsidP="007507EE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8.</w:t>
            </w: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и ведения налогового учета в фармацевтической деятельности. 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налогообложения фармацевтической деятельности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документы при ведении налогового учета фармацевтической деятельности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документацию при проведении инспекци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заполнять необходимые документы при проведении инспекции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заполнения документов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7</w:t>
            </w:r>
          </w:p>
        </w:tc>
      </w:tr>
      <w:tr w:rsidR="002003CE" w:rsidRPr="00AA7D92" w:rsidTr="007507EE">
        <w:trPr>
          <w:trHeight w:val="236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bCs/>
                <w:color w:val="auto"/>
                <w:kern w:val="24"/>
                <w:sz w:val="16"/>
                <w:szCs w:val="16"/>
              </w:rPr>
            </w:pPr>
            <w:r>
              <w:rPr>
                <w:bCs/>
                <w:color w:val="auto"/>
                <w:kern w:val="24"/>
                <w:sz w:val="16"/>
                <w:szCs w:val="16"/>
              </w:rPr>
              <w:t>Тема №18</w:t>
            </w:r>
          </w:p>
          <w:p w:rsidR="002003CE" w:rsidRPr="00AA7D92" w:rsidRDefault="002003CE" w:rsidP="007507EE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Морально-этический кодекс.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1, ПК-23.</w:t>
            </w: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: </w:t>
            </w:r>
            <w:r w:rsidRPr="00AA7D92">
              <w:rPr>
                <w:sz w:val="16"/>
                <w:szCs w:val="16"/>
              </w:rPr>
              <w:t>изучение положение положений этического кодекса фармацевта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отношения фармацевта с обществом. 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отношения фармацевта с врачом.</w:t>
            </w:r>
          </w:p>
          <w:p w:rsidR="002003CE" w:rsidRPr="00AA7D92" w:rsidRDefault="002003CE" w:rsidP="007507EE">
            <w:pPr>
              <w:pStyle w:val="afd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отношения фармацевта с пациентом.</w:t>
            </w:r>
          </w:p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сновы этики и деонтологию.</w:t>
            </w:r>
          </w:p>
          <w:p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информационн</w:t>
            </w:r>
            <w:proofErr w:type="gramStart"/>
            <w:r w:rsidRPr="00AA7D92">
              <w:rPr>
                <w:sz w:val="16"/>
                <w:szCs w:val="16"/>
              </w:rPr>
              <w:t>о-</w:t>
            </w:r>
            <w:proofErr w:type="gramEnd"/>
            <w:r w:rsidRPr="00AA7D92">
              <w:rPr>
                <w:sz w:val="16"/>
                <w:szCs w:val="16"/>
              </w:rPr>
              <w:t xml:space="preserve"> консультативную работу.</w:t>
            </w:r>
          </w:p>
          <w:p w:rsidR="002003CE" w:rsidRPr="00AA7D92" w:rsidRDefault="002003CE" w:rsidP="007507EE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>Форма контроля: устный опрос.</w:t>
            </w: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:rsidR="002003CE" w:rsidRPr="00AA7D92" w:rsidRDefault="00EE0CFE" w:rsidP="007507E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8</w:t>
            </w:r>
          </w:p>
        </w:tc>
      </w:tr>
      <w:tr w:rsidR="002003CE" w:rsidRPr="00AA7D92" w:rsidTr="007507EE">
        <w:trPr>
          <w:trHeight w:val="236"/>
        </w:trPr>
        <w:tc>
          <w:tcPr>
            <w:tcW w:w="1843" w:type="dxa"/>
          </w:tcPr>
          <w:p w:rsidR="002003CE" w:rsidRPr="00AA7D92" w:rsidRDefault="002003CE" w:rsidP="007507EE">
            <w:pPr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lastRenderedPageBreak/>
              <w:t xml:space="preserve">Итого </w:t>
            </w:r>
          </w:p>
          <w:p w:rsidR="002003CE" w:rsidRPr="00AA7D92" w:rsidRDefault="002003CE" w:rsidP="007507EE">
            <w:pPr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2 модуль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2003CE" w:rsidRPr="00AA7D92" w:rsidRDefault="002003CE" w:rsidP="007507E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  <w:r w:rsidRPr="00AA7D92">
              <w:rPr>
                <w:i/>
                <w:sz w:val="16"/>
                <w:szCs w:val="16"/>
              </w:rPr>
              <w:t>ч</w:t>
            </w:r>
          </w:p>
        </w:tc>
        <w:tc>
          <w:tcPr>
            <w:tcW w:w="708" w:type="dxa"/>
            <w:gridSpan w:val="2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0б</w:t>
            </w:r>
          </w:p>
        </w:tc>
        <w:tc>
          <w:tcPr>
            <w:tcW w:w="709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8</w:t>
            </w:r>
          </w:p>
        </w:tc>
      </w:tr>
    </w:tbl>
    <w:p w:rsidR="002003CE" w:rsidRDefault="002003CE" w:rsidP="003D02CD">
      <w:pPr>
        <w:pStyle w:val="afd"/>
        <w:ind w:left="1080"/>
        <w:rPr>
          <w:b/>
          <w:i/>
          <w:sz w:val="20"/>
          <w:szCs w:val="20"/>
        </w:rPr>
      </w:pPr>
    </w:p>
    <w:p w:rsidR="002003CE" w:rsidRDefault="002003CE" w:rsidP="003D02CD">
      <w:pPr>
        <w:pStyle w:val="afd"/>
        <w:ind w:left="1080"/>
        <w:rPr>
          <w:b/>
          <w:i/>
          <w:sz w:val="20"/>
          <w:szCs w:val="20"/>
        </w:rPr>
      </w:pPr>
    </w:p>
    <w:p w:rsidR="002003CE" w:rsidRPr="00E50B3B" w:rsidRDefault="002003CE" w:rsidP="003D02CD">
      <w:pPr>
        <w:pStyle w:val="afd"/>
        <w:ind w:left="1080"/>
        <w:rPr>
          <w:b/>
          <w:i/>
          <w:sz w:val="20"/>
          <w:szCs w:val="20"/>
          <w:lang w:val="ky-KG"/>
        </w:rPr>
      </w:pPr>
    </w:p>
    <w:p w:rsidR="00984B8E" w:rsidRPr="00E50B3B" w:rsidRDefault="00984B8E" w:rsidP="00D117E0">
      <w:pPr>
        <w:rPr>
          <w:lang w:val="ky-KG"/>
        </w:rPr>
      </w:pPr>
    </w:p>
    <w:p w:rsidR="00984B8E" w:rsidRPr="00E50B3B" w:rsidRDefault="00984B8E" w:rsidP="00D117E0">
      <w:pPr>
        <w:rPr>
          <w:b/>
          <w:i/>
          <w:lang w:val="ky-KG"/>
        </w:rPr>
      </w:pPr>
    </w:p>
    <w:p w:rsidR="00E272D8" w:rsidRPr="00E50B3B" w:rsidRDefault="00E272D8" w:rsidP="00E272D8">
      <w:pPr>
        <w:jc w:val="center"/>
        <w:rPr>
          <w:b/>
          <w:i/>
          <w:lang w:val="ky-KG"/>
        </w:rPr>
      </w:pPr>
      <w:r w:rsidRPr="00E50B3B">
        <w:rPr>
          <w:b/>
          <w:i/>
        </w:rPr>
        <w:t xml:space="preserve">Календарно-тематический план </w:t>
      </w:r>
      <w:r w:rsidRPr="00E50B3B">
        <w:rPr>
          <w:b/>
          <w:i/>
          <w:lang w:val="ky-KG"/>
        </w:rPr>
        <w:t>самостоятельной  работы студентов</w:t>
      </w:r>
    </w:p>
    <w:p w:rsidR="00E272D8" w:rsidRPr="00E50B3B" w:rsidRDefault="00E272D8" w:rsidP="00E272D8">
      <w:pPr>
        <w:jc w:val="center"/>
        <w:rPr>
          <w:b/>
          <w:i/>
          <w:lang w:val="ky-KG"/>
        </w:rPr>
      </w:pPr>
      <w:r w:rsidRPr="00E50B3B">
        <w:rPr>
          <w:b/>
          <w:i/>
        </w:rPr>
        <w:t>по дисциплине Управление и экономики</w:t>
      </w:r>
      <w:r w:rsidRPr="00E50B3B">
        <w:rPr>
          <w:b/>
          <w:i/>
          <w:lang w:val="sah-RU"/>
        </w:rPr>
        <w:t xml:space="preserve"> фармации</w:t>
      </w:r>
      <w:r w:rsidR="007240F1">
        <w:rPr>
          <w:b/>
          <w:i/>
        </w:rPr>
        <w:t xml:space="preserve"> для 2 курса 3</w:t>
      </w:r>
      <w:r w:rsidRPr="00E50B3B">
        <w:rPr>
          <w:b/>
          <w:i/>
        </w:rPr>
        <w:t xml:space="preserve"> семестра.</w:t>
      </w:r>
    </w:p>
    <w:p w:rsidR="001052D5" w:rsidRPr="00E50B3B" w:rsidRDefault="001052D5" w:rsidP="00D117E0">
      <w:pPr>
        <w:rPr>
          <w:b/>
          <w:i/>
          <w:lang w:val="ky-K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3969"/>
        <w:gridCol w:w="567"/>
        <w:gridCol w:w="1134"/>
        <w:gridCol w:w="708"/>
        <w:gridCol w:w="709"/>
        <w:gridCol w:w="567"/>
      </w:tblGrid>
      <w:tr w:rsidR="001052D5" w:rsidRPr="00E50B3B" w:rsidTr="00E272D8">
        <w:trPr>
          <w:trHeight w:val="1194"/>
        </w:trPr>
        <w:tc>
          <w:tcPr>
            <w:tcW w:w="426" w:type="dxa"/>
          </w:tcPr>
          <w:p w:rsidR="001052D5" w:rsidRPr="00E50B3B" w:rsidRDefault="001052D5" w:rsidP="00D117E0">
            <w:pPr>
              <w:rPr>
                <w:i/>
              </w:rPr>
            </w:pPr>
          </w:p>
          <w:p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№</w:t>
            </w:r>
          </w:p>
          <w:p w:rsidR="001052D5" w:rsidRPr="00E50B3B" w:rsidRDefault="001052D5" w:rsidP="00D117E0">
            <w:pPr>
              <w:rPr>
                <w:i/>
              </w:rPr>
            </w:pPr>
            <w:proofErr w:type="gramStart"/>
            <w:r w:rsidRPr="00E50B3B">
              <w:rPr>
                <w:i/>
              </w:rPr>
              <w:t>п</w:t>
            </w:r>
            <w:proofErr w:type="gramEnd"/>
            <w:r w:rsidRPr="00E50B3B">
              <w:rPr>
                <w:i/>
              </w:rPr>
              <w:t>/п</w:t>
            </w:r>
          </w:p>
        </w:tc>
        <w:tc>
          <w:tcPr>
            <w:tcW w:w="1843" w:type="dxa"/>
          </w:tcPr>
          <w:p w:rsidR="001052D5" w:rsidRPr="00E50B3B" w:rsidRDefault="001052D5" w:rsidP="00D117E0">
            <w:pPr>
              <w:rPr>
                <w:i/>
              </w:rPr>
            </w:pPr>
          </w:p>
          <w:p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 xml:space="preserve">  Темы заданий</w:t>
            </w:r>
          </w:p>
        </w:tc>
        <w:tc>
          <w:tcPr>
            <w:tcW w:w="3969" w:type="dxa"/>
          </w:tcPr>
          <w:p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 xml:space="preserve">    </w:t>
            </w:r>
          </w:p>
          <w:p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 xml:space="preserve">      Задания на СРС</w:t>
            </w:r>
          </w:p>
          <w:p w:rsidR="001052D5" w:rsidRPr="00E50B3B" w:rsidRDefault="001052D5" w:rsidP="00D117E0">
            <w:pPr>
              <w:rPr>
                <w:i/>
              </w:rPr>
            </w:pPr>
          </w:p>
          <w:p w:rsidR="001052D5" w:rsidRPr="00E50B3B" w:rsidRDefault="001052D5" w:rsidP="00D117E0">
            <w:pPr>
              <w:rPr>
                <w:i/>
              </w:rPr>
            </w:pPr>
          </w:p>
        </w:tc>
        <w:tc>
          <w:tcPr>
            <w:tcW w:w="567" w:type="dxa"/>
          </w:tcPr>
          <w:p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К-</w:t>
            </w:r>
          </w:p>
          <w:p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-во</w:t>
            </w:r>
          </w:p>
          <w:p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час</w:t>
            </w:r>
          </w:p>
        </w:tc>
        <w:tc>
          <w:tcPr>
            <w:tcW w:w="1134" w:type="dxa"/>
          </w:tcPr>
          <w:p w:rsidR="001052D5" w:rsidRPr="00E50B3B" w:rsidRDefault="001052D5" w:rsidP="00D117E0">
            <w:pPr>
              <w:rPr>
                <w:i/>
              </w:rPr>
            </w:pPr>
            <w:proofErr w:type="gramStart"/>
            <w:r w:rsidRPr="00E50B3B">
              <w:rPr>
                <w:i/>
              </w:rPr>
              <w:t>Фор-</w:t>
            </w:r>
            <w:proofErr w:type="spellStart"/>
            <w:r w:rsidRPr="00E50B3B">
              <w:rPr>
                <w:i/>
              </w:rPr>
              <w:t>ма</w:t>
            </w:r>
            <w:proofErr w:type="spellEnd"/>
            <w:proofErr w:type="gramEnd"/>
            <w:r w:rsidRPr="00E50B3B">
              <w:rPr>
                <w:i/>
              </w:rPr>
              <w:t xml:space="preserve">                </w:t>
            </w:r>
            <w:proofErr w:type="spellStart"/>
            <w:r w:rsidRPr="00E50B3B">
              <w:rPr>
                <w:i/>
              </w:rPr>
              <w:t>конт</w:t>
            </w:r>
            <w:proofErr w:type="spellEnd"/>
            <w:r w:rsidRPr="00E50B3B">
              <w:rPr>
                <w:i/>
              </w:rPr>
              <w:t>-роля</w:t>
            </w:r>
          </w:p>
        </w:tc>
        <w:tc>
          <w:tcPr>
            <w:tcW w:w="708" w:type="dxa"/>
          </w:tcPr>
          <w:p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Бал</w:t>
            </w:r>
          </w:p>
          <w:p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-</w:t>
            </w:r>
            <w:proofErr w:type="spellStart"/>
            <w:r w:rsidRPr="00E50B3B">
              <w:rPr>
                <w:i/>
              </w:rPr>
              <w:t>лы</w:t>
            </w:r>
            <w:proofErr w:type="spellEnd"/>
          </w:p>
          <w:p w:rsidR="001052D5" w:rsidRPr="00E50B3B" w:rsidRDefault="001052D5" w:rsidP="00D117E0">
            <w:pPr>
              <w:rPr>
                <w:i/>
              </w:rPr>
            </w:pPr>
          </w:p>
        </w:tc>
        <w:tc>
          <w:tcPr>
            <w:tcW w:w="709" w:type="dxa"/>
          </w:tcPr>
          <w:p w:rsidR="001052D5" w:rsidRPr="00E50B3B" w:rsidRDefault="001052D5" w:rsidP="00D117E0">
            <w:pPr>
              <w:rPr>
                <w:i/>
              </w:rPr>
            </w:pPr>
            <w:proofErr w:type="spellStart"/>
            <w:r w:rsidRPr="00E50B3B">
              <w:rPr>
                <w:i/>
              </w:rPr>
              <w:t>РОд</w:t>
            </w:r>
            <w:proofErr w:type="spellEnd"/>
            <w:r w:rsidRPr="00E50B3B">
              <w:rPr>
                <w:i/>
              </w:rPr>
              <w:t xml:space="preserve"> </w:t>
            </w:r>
            <w:proofErr w:type="spellStart"/>
            <w:r w:rsidRPr="00E50B3B">
              <w:rPr>
                <w:i/>
              </w:rPr>
              <w:t>компентенции</w:t>
            </w:r>
            <w:proofErr w:type="spellEnd"/>
          </w:p>
        </w:tc>
        <w:tc>
          <w:tcPr>
            <w:tcW w:w="567" w:type="dxa"/>
          </w:tcPr>
          <w:p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Срок</w:t>
            </w:r>
          </w:p>
          <w:p w:rsidR="001052D5" w:rsidRPr="00E50B3B" w:rsidRDefault="001052D5" w:rsidP="00D117E0">
            <w:pPr>
              <w:rPr>
                <w:i/>
              </w:rPr>
            </w:pPr>
            <w:proofErr w:type="spellStart"/>
            <w:proofErr w:type="gramStart"/>
            <w:r w:rsidRPr="00E50B3B">
              <w:rPr>
                <w:i/>
              </w:rPr>
              <w:t>сда-чи</w:t>
            </w:r>
            <w:proofErr w:type="spellEnd"/>
            <w:proofErr w:type="gramEnd"/>
            <w:r w:rsidR="00E272D8" w:rsidRPr="00E50B3B">
              <w:rPr>
                <w:i/>
              </w:rPr>
              <w:t xml:space="preserve">/ </w:t>
            </w:r>
            <w:proofErr w:type="spellStart"/>
            <w:r w:rsidR="00E272D8" w:rsidRPr="00E50B3B">
              <w:rPr>
                <w:i/>
              </w:rPr>
              <w:t>нед</w:t>
            </w:r>
            <w:proofErr w:type="spellEnd"/>
          </w:p>
          <w:p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 xml:space="preserve">            </w:t>
            </w:r>
          </w:p>
        </w:tc>
      </w:tr>
      <w:tr w:rsidR="001052D5" w:rsidRPr="00E50B3B" w:rsidTr="00E272D8">
        <w:trPr>
          <w:trHeight w:val="255"/>
        </w:trPr>
        <w:tc>
          <w:tcPr>
            <w:tcW w:w="426" w:type="dxa"/>
          </w:tcPr>
          <w:p w:rsidR="001052D5" w:rsidRPr="00E50B3B" w:rsidRDefault="001052D5" w:rsidP="00D117E0">
            <w:pPr>
              <w:rPr>
                <w:i/>
              </w:rPr>
            </w:pPr>
          </w:p>
        </w:tc>
        <w:tc>
          <w:tcPr>
            <w:tcW w:w="8221" w:type="dxa"/>
            <w:gridSpan w:val="5"/>
          </w:tcPr>
          <w:p w:rsidR="001052D5" w:rsidRPr="00E50B3B" w:rsidRDefault="001052D5" w:rsidP="00D117E0">
            <w:pPr>
              <w:rPr>
                <w:b/>
                <w:i/>
              </w:rPr>
            </w:pPr>
            <w:r w:rsidRPr="00E50B3B">
              <w:rPr>
                <w:b/>
                <w:i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:rsidR="001052D5" w:rsidRPr="00E50B3B" w:rsidRDefault="001052D5" w:rsidP="00D117E0">
            <w:pPr>
              <w:rPr>
                <w:i/>
              </w:rPr>
            </w:pPr>
          </w:p>
        </w:tc>
        <w:tc>
          <w:tcPr>
            <w:tcW w:w="567" w:type="dxa"/>
          </w:tcPr>
          <w:p w:rsidR="001052D5" w:rsidRPr="00E50B3B" w:rsidRDefault="001052D5" w:rsidP="00D117E0">
            <w:pPr>
              <w:rPr>
                <w:i/>
              </w:rPr>
            </w:pPr>
          </w:p>
        </w:tc>
      </w:tr>
      <w:tr w:rsidR="002855CB" w:rsidRPr="00E50B3B" w:rsidTr="00927D07">
        <w:trPr>
          <w:trHeight w:val="1912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.</w:t>
            </w:r>
          </w:p>
        </w:tc>
        <w:tc>
          <w:tcPr>
            <w:tcW w:w="1843" w:type="dxa"/>
          </w:tcPr>
          <w:p w:rsidR="002855CB" w:rsidRPr="00E50B3B" w:rsidRDefault="002855CB" w:rsidP="00E272D8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Государственная регистрация изделий медицинского назначения.</w:t>
            </w:r>
          </w:p>
        </w:tc>
        <w:tc>
          <w:tcPr>
            <w:tcW w:w="3969" w:type="dxa"/>
          </w:tcPr>
          <w:p w:rsidR="002855CB" w:rsidRPr="00E50B3B" w:rsidRDefault="002855CB" w:rsidP="00991AA0">
            <w:pPr>
              <w:pStyle w:val="12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ишите основные требования </w:t>
            </w:r>
            <w:r w:rsidRPr="00E50B3B">
              <w:rPr>
                <w:rFonts w:eastAsia="Times New Roman"/>
                <w:sz w:val="20"/>
                <w:szCs w:val="20"/>
              </w:rPr>
              <w:t>регистрации изделий медицинского назначения.</w:t>
            </w:r>
          </w:p>
          <w:p w:rsidR="002855CB" w:rsidRPr="00E50B3B" w:rsidRDefault="002855CB" w:rsidP="00991AA0">
            <w:pPr>
              <w:pStyle w:val="12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роанализируйте процесс</w:t>
            </w:r>
            <w:r w:rsidRPr="00E50B3B">
              <w:rPr>
                <w:rFonts w:eastAsia="Times New Roman"/>
                <w:sz w:val="20"/>
                <w:szCs w:val="20"/>
              </w:rPr>
              <w:t xml:space="preserve"> регистрация изделий медицинского назначения.</w:t>
            </w:r>
            <w:r w:rsidRPr="00E50B3B">
              <w:rPr>
                <w:sz w:val="20"/>
                <w:szCs w:val="20"/>
              </w:rPr>
              <w:t xml:space="preserve"> </w:t>
            </w:r>
          </w:p>
          <w:p w:rsidR="002855CB" w:rsidRPr="00E50B3B" w:rsidRDefault="002855CB" w:rsidP="00927D07"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>:</w:t>
            </w:r>
            <w:r w:rsidRPr="00E50B3B">
              <w:t xml:space="preserve"> умеет организовать </w:t>
            </w:r>
            <w:r w:rsidRPr="00E50B3B">
              <w:rPr>
                <w:rFonts w:eastAsia="Times New Roman"/>
                <w:color w:val="auto"/>
              </w:rPr>
              <w:t>регистрация изделий медицинского назначения.</w:t>
            </w:r>
          </w:p>
        </w:tc>
        <w:tc>
          <w:tcPr>
            <w:tcW w:w="567" w:type="dxa"/>
          </w:tcPr>
          <w:p w:rsidR="002855CB" w:rsidRPr="00E50B3B" w:rsidRDefault="002855CB" w:rsidP="00D117E0"/>
          <w:p w:rsidR="002855CB" w:rsidRPr="00E50B3B" w:rsidRDefault="002855CB" w:rsidP="00D117E0">
            <w:r w:rsidRPr="00E50B3B">
              <w:t>10</w:t>
            </w:r>
          </w:p>
        </w:tc>
        <w:tc>
          <w:tcPr>
            <w:tcW w:w="1134" w:type="dxa"/>
          </w:tcPr>
          <w:p w:rsidR="002855CB" w:rsidRPr="00E50B3B" w:rsidRDefault="002855CB" w:rsidP="00D117E0"/>
          <w:p w:rsidR="002855CB" w:rsidRPr="00E50B3B" w:rsidRDefault="002855CB" w:rsidP="00D117E0">
            <w:r w:rsidRPr="00E50B3B">
              <w:t>Презентация</w:t>
            </w:r>
          </w:p>
        </w:tc>
        <w:tc>
          <w:tcPr>
            <w:tcW w:w="708" w:type="dxa"/>
          </w:tcPr>
          <w:p w:rsidR="002855CB" w:rsidRPr="00E50B3B" w:rsidRDefault="002855CB" w:rsidP="00CC44C1"/>
          <w:p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:rsidR="002855CB" w:rsidRPr="00E50B3B" w:rsidRDefault="002855CB" w:rsidP="00CC44C1">
            <w:pPr>
              <w:rPr>
                <w:i/>
              </w:rPr>
            </w:pPr>
            <w:r w:rsidRPr="00E50B3B">
              <w:rPr>
                <w:i/>
              </w:rPr>
              <w:t xml:space="preserve"> РО-4, РОд-1, ПК-3, ПК-5</w:t>
            </w:r>
          </w:p>
          <w:p w:rsidR="002855CB" w:rsidRPr="00E50B3B" w:rsidRDefault="002855CB" w:rsidP="00CC44C1">
            <w:pPr>
              <w:rPr>
                <w:i/>
              </w:rPr>
            </w:pPr>
          </w:p>
          <w:p w:rsidR="002855CB" w:rsidRPr="00E50B3B" w:rsidRDefault="002855CB" w:rsidP="00CC44C1">
            <w:pPr>
              <w:rPr>
                <w:i/>
              </w:rPr>
            </w:pPr>
          </w:p>
        </w:tc>
        <w:tc>
          <w:tcPr>
            <w:tcW w:w="567" w:type="dxa"/>
          </w:tcPr>
          <w:p w:rsidR="002855CB" w:rsidRPr="00E50B3B" w:rsidRDefault="002855CB" w:rsidP="00CC44C1">
            <w:r w:rsidRPr="00E50B3B">
              <w:t>2</w:t>
            </w:r>
          </w:p>
        </w:tc>
      </w:tr>
      <w:tr w:rsidR="002855CB" w:rsidRPr="00E50B3B" w:rsidTr="00927D07">
        <w:trPr>
          <w:trHeight w:val="1956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2</w:t>
            </w:r>
          </w:p>
        </w:tc>
        <w:tc>
          <w:tcPr>
            <w:tcW w:w="1843" w:type="dxa"/>
          </w:tcPr>
          <w:p w:rsidR="002855CB" w:rsidRPr="00E50B3B" w:rsidRDefault="002855CB" w:rsidP="00927D07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 xml:space="preserve">Оценка качества изделий медицинского назначения. </w:t>
            </w:r>
          </w:p>
        </w:tc>
        <w:tc>
          <w:tcPr>
            <w:tcW w:w="3969" w:type="dxa"/>
          </w:tcPr>
          <w:p w:rsidR="002855CB" w:rsidRPr="00E50B3B" w:rsidRDefault="002855CB" w:rsidP="00991AA0">
            <w:pPr>
              <w:pStyle w:val="afd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Укажите правила проведения оценки качества изделий медицинского назначения.</w:t>
            </w:r>
          </w:p>
          <w:p w:rsidR="002855CB" w:rsidRPr="00E50B3B" w:rsidRDefault="002855CB" w:rsidP="00991AA0">
            <w:pPr>
              <w:pStyle w:val="afd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процесс оценки качества изделий медицинского назначения.</w:t>
            </w:r>
          </w:p>
          <w:p w:rsidR="002855CB" w:rsidRPr="00E50B3B" w:rsidRDefault="002855CB" w:rsidP="00927D07">
            <w:proofErr w:type="spellStart"/>
            <w:r w:rsidRPr="00E50B3B">
              <w:rPr>
                <w:i/>
              </w:rPr>
              <w:t>РОт</w:t>
            </w:r>
            <w:proofErr w:type="spellEnd"/>
            <w:r w:rsidRPr="00E50B3B">
              <w:rPr>
                <w:i/>
              </w:rPr>
              <w:t>:</w:t>
            </w:r>
            <w:r w:rsidRPr="00E50B3B">
              <w:t xml:space="preserve"> умеет организовать процесс оценки качества </w:t>
            </w:r>
            <w:r w:rsidRPr="00E50B3B">
              <w:rPr>
                <w:rFonts w:eastAsia="Times New Roman"/>
                <w:color w:val="auto"/>
              </w:rPr>
              <w:t>изделий медицинского назначения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:rsidR="002855CB" w:rsidRPr="00E50B3B" w:rsidRDefault="002855CB" w:rsidP="00D117E0">
            <w:r w:rsidRPr="00E50B3B">
              <w:t>Доклад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:rsidR="002855CB" w:rsidRPr="00E50B3B" w:rsidRDefault="002855CB" w:rsidP="00CC44C1">
            <w:pPr>
              <w:rPr>
                <w:i/>
              </w:rPr>
            </w:pPr>
            <w:r w:rsidRPr="00E50B3B">
              <w:rPr>
                <w:i/>
              </w:rPr>
              <w:t xml:space="preserve">РО ООП 4, </w:t>
            </w:r>
            <w:proofErr w:type="spellStart"/>
            <w:r w:rsidRPr="00E50B3B">
              <w:rPr>
                <w:i/>
              </w:rPr>
              <w:t>РОд</w:t>
            </w:r>
            <w:proofErr w:type="spellEnd"/>
            <w:r w:rsidRPr="00E50B3B">
              <w:rPr>
                <w:i/>
              </w:rPr>
              <w:t xml:space="preserve"> 1, ПК- 3, ПК-5.</w:t>
            </w:r>
          </w:p>
          <w:p w:rsidR="002855CB" w:rsidRPr="00E50B3B" w:rsidRDefault="002855CB" w:rsidP="00CC44C1">
            <w:pPr>
              <w:rPr>
                <w:i/>
              </w:rPr>
            </w:pPr>
          </w:p>
        </w:tc>
        <w:tc>
          <w:tcPr>
            <w:tcW w:w="567" w:type="dxa"/>
          </w:tcPr>
          <w:p w:rsidR="002855CB" w:rsidRPr="00E50B3B" w:rsidRDefault="002855CB" w:rsidP="00CC44C1">
            <w:r w:rsidRPr="00E50B3B">
              <w:t>3</w:t>
            </w:r>
          </w:p>
        </w:tc>
      </w:tr>
      <w:tr w:rsidR="002855CB" w:rsidRPr="00E50B3B" w:rsidTr="00E272D8">
        <w:trPr>
          <w:trHeight w:val="954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3</w:t>
            </w:r>
          </w:p>
        </w:tc>
        <w:tc>
          <w:tcPr>
            <w:tcW w:w="1843" w:type="dxa"/>
          </w:tcPr>
          <w:p w:rsidR="009E4DBC" w:rsidRPr="00E50B3B" w:rsidRDefault="002855CB" w:rsidP="009E4DBC">
            <w:pPr>
              <w:pStyle w:val="1"/>
              <w:spacing w:line="157" w:lineRule="atLeast"/>
              <w:textAlignment w:val="top"/>
              <w:rPr>
                <w:rFonts w:eastAsia="Times New Roman"/>
                <w:sz w:val="20"/>
                <w:szCs w:val="20"/>
              </w:rPr>
            </w:pPr>
            <w:r w:rsidRPr="00E50B3B">
              <w:rPr>
                <w:rFonts w:eastAsia="Times New Roman"/>
                <w:b w:val="0"/>
                <w:sz w:val="20"/>
                <w:szCs w:val="20"/>
              </w:rPr>
              <w:t>Фармакологический надзор</w:t>
            </w:r>
            <w:r w:rsidR="009E4DBC" w:rsidRPr="00E50B3B">
              <w:rPr>
                <w:rFonts w:eastAsia="Times New Roman"/>
                <w:b w:val="0"/>
                <w:sz w:val="20"/>
                <w:szCs w:val="20"/>
              </w:rPr>
              <w:t xml:space="preserve"> в разных странах мира. </w:t>
            </w:r>
          </w:p>
          <w:p w:rsidR="002855CB" w:rsidRPr="00E50B3B" w:rsidRDefault="002855CB" w:rsidP="00CC44C1">
            <w:pPr>
              <w:widowControl/>
              <w:rPr>
                <w:rFonts w:eastAsia="Times New Roman"/>
                <w:color w:val="auto"/>
              </w:rPr>
            </w:pPr>
          </w:p>
        </w:tc>
        <w:tc>
          <w:tcPr>
            <w:tcW w:w="3969" w:type="dxa"/>
          </w:tcPr>
          <w:p w:rsidR="002855CB" w:rsidRPr="00E50B3B" w:rsidRDefault="002855CB" w:rsidP="00991AA0">
            <w:pPr>
              <w:pStyle w:val="12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ишите </w:t>
            </w:r>
            <w:r w:rsidR="009E4DBC" w:rsidRPr="00E50B3B">
              <w:rPr>
                <w:sz w:val="20"/>
                <w:szCs w:val="20"/>
              </w:rPr>
              <w:t>систему мониторинга побочных реакций в разных странах</w:t>
            </w:r>
          </w:p>
          <w:p w:rsidR="002855CB" w:rsidRPr="00E50B3B" w:rsidRDefault="002855CB" w:rsidP="009E4DBC">
            <w:r w:rsidRPr="00E50B3B">
              <w:t>Рот: умеет работать с информацией из различных источников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:rsidR="002855CB" w:rsidRPr="00E50B3B" w:rsidRDefault="009E4DBC" w:rsidP="00D117E0">
            <w:r w:rsidRPr="00E50B3B">
              <w:t>Презентация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:rsidR="002855CB" w:rsidRPr="00E50B3B" w:rsidRDefault="002855CB" w:rsidP="00CC44C1">
            <w:pPr>
              <w:rPr>
                <w:i/>
              </w:rPr>
            </w:pPr>
            <w:r w:rsidRPr="00E50B3B">
              <w:rPr>
                <w:i/>
              </w:rPr>
              <w:t>РО ООП-4, РОд-1, ПК-3.</w:t>
            </w:r>
          </w:p>
          <w:p w:rsidR="002855CB" w:rsidRPr="00E50B3B" w:rsidRDefault="002855CB" w:rsidP="00CC44C1">
            <w:pPr>
              <w:rPr>
                <w:i/>
              </w:rPr>
            </w:pPr>
          </w:p>
        </w:tc>
        <w:tc>
          <w:tcPr>
            <w:tcW w:w="567" w:type="dxa"/>
          </w:tcPr>
          <w:p w:rsidR="002855CB" w:rsidRPr="00E50B3B" w:rsidRDefault="002855CB" w:rsidP="00CC44C1">
            <w:r w:rsidRPr="00E50B3B">
              <w:t>4</w:t>
            </w:r>
          </w:p>
        </w:tc>
      </w:tr>
      <w:tr w:rsidR="002855CB" w:rsidRPr="00E50B3B" w:rsidTr="00E272D8">
        <w:trPr>
          <w:trHeight w:val="2430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4</w:t>
            </w:r>
          </w:p>
        </w:tc>
        <w:tc>
          <w:tcPr>
            <w:tcW w:w="1843" w:type="dxa"/>
          </w:tcPr>
          <w:p w:rsidR="002855CB" w:rsidRPr="00E50B3B" w:rsidRDefault="002855CB" w:rsidP="00927D07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color w:val="333333"/>
              </w:rPr>
              <w:t xml:space="preserve">Контроль, за нормой потребления спирта этилового для организаций здравоохранения, образования и социального обеспечения и о порядке его обращения в лечебно-профилактических организациях и аптечных </w:t>
            </w:r>
            <w:r w:rsidRPr="00E50B3B">
              <w:rPr>
                <w:color w:val="333333"/>
              </w:rPr>
              <w:lastRenderedPageBreak/>
              <w:t>учреждениях.</w:t>
            </w:r>
          </w:p>
        </w:tc>
        <w:tc>
          <w:tcPr>
            <w:tcW w:w="3969" w:type="dxa"/>
          </w:tcPr>
          <w:p w:rsidR="002855CB" w:rsidRPr="00E50B3B" w:rsidRDefault="002855CB" w:rsidP="00991AA0">
            <w:pPr>
              <w:pStyle w:val="12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lastRenderedPageBreak/>
              <w:t xml:space="preserve">Опишите процесс </w:t>
            </w:r>
            <w:proofErr w:type="gramStart"/>
            <w:r w:rsidRPr="00E50B3B">
              <w:rPr>
                <w:sz w:val="20"/>
                <w:szCs w:val="20"/>
              </w:rPr>
              <w:t xml:space="preserve">контроля </w:t>
            </w:r>
            <w:r w:rsidRPr="00E50B3B">
              <w:rPr>
                <w:color w:val="333333"/>
                <w:sz w:val="20"/>
                <w:szCs w:val="20"/>
              </w:rPr>
              <w:t>за</w:t>
            </w:r>
            <w:proofErr w:type="gramEnd"/>
            <w:r w:rsidRPr="00E50B3B">
              <w:rPr>
                <w:color w:val="333333"/>
                <w:sz w:val="20"/>
                <w:szCs w:val="20"/>
              </w:rPr>
              <w:t xml:space="preserve"> нормой потребления спирта этилового для организаций здравоохранения, образования и социального обеспечения и о порядке его обращения в лечебно-профилактических организациях</w:t>
            </w:r>
          </w:p>
          <w:p w:rsidR="002855CB" w:rsidRPr="00E50B3B" w:rsidRDefault="002855CB" w:rsidP="00991AA0">
            <w:pPr>
              <w:pStyle w:val="12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ишите процесс </w:t>
            </w:r>
            <w:r w:rsidRPr="00E50B3B">
              <w:rPr>
                <w:color w:val="333333"/>
                <w:sz w:val="20"/>
                <w:szCs w:val="20"/>
              </w:rPr>
              <w:t>за нормой потребления спирта этилового для аптечных учреждений.</w:t>
            </w:r>
          </w:p>
          <w:p w:rsidR="002855CB" w:rsidRPr="00E50B3B" w:rsidRDefault="002855CB" w:rsidP="00927D07">
            <w:r w:rsidRPr="00E50B3B">
              <w:rPr>
                <w:i/>
              </w:rPr>
              <w:t>Рот:</w:t>
            </w:r>
            <w:r w:rsidRPr="00E50B3B">
              <w:t xml:space="preserve"> умеет организовать </w:t>
            </w:r>
            <w:proofErr w:type="gramStart"/>
            <w:r w:rsidRPr="00E50B3B">
              <w:t>контроль за</w:t>
            </w:r>
            <w:proofErr w:type="gramEnd"/>
            <w:r w:rsidRPr="00E50B3B">
              <w:t xml:space="preserve"> потреблением этиловым спиртом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:rsidR="002855CB" w:rsidRPr="00E50B3B" w:rsidRDefault="002855CB" w:rsidP="002855CB">
            <w:r w:rsidRPr="00E50B3B">
              <w:t>Доклад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:rsidR="002855CB" w:rsidRPr="00E50B3B" w:rsidRDefault="002855CB" w:rsidP="00CC44C1">
            <w:pPr>
              <w:rPr>
                <w:i/>
              </w:rPr>
            </w:pPr>
            <w:r w:rsidRPr="00E50B3B">
              <w:rPr>
                <w:i/>
              </w:rPr>
              <w:t>РО ООП-4, РОд-1, ПК-3, ПК-5.</w:t>
            </w:r>
          </w:p>
          <w:p w:rsidR="002855CB" w:rsidRPr="00E50B3B" w:rsidRDefault="002855CB" w:rsidP="00CC44C1">
            <w:pPr>
              <w:rPr>
                <w:i/>
              </w:rPr>
            </w:pPr>
          </w:p>
        </w:tc>
        <w:tc>
          <w:tcPr>
            <w:tcW w:w="567" w:type="dxa"/>
          </w:tcPr>
          <w:p w:rsidR="002855CB" w:rsidRPr="00E50B3B" w:rsidRDefault="002855CB" w:rsidP="00CC44C1">
            <w:r w:rsidRPr="00E50B3B">
              <w:t>5</w:t>
            </w:r>
          </w:p>
        </w:tc>
      </w:tr>
      <w:tr w:rsidR="002855CB" w:rsidRPr="00E50B3B" w:rsidTr="00E272D8">
        <w:trPr>
          <w:trHeight w:val="667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lastRenderedPageBreak/>
              <w:t>5</w:t>
            </w:r>
          </w:p>
        </w:tc>
        <w:tc>
          <w:tcPr>
            <w:tcW w:w="1843" w:type="dxa"/>
          </w:tcPr>
          <w:p w:rsidR="002855CB" w:rsidRPr="00E50B3B" w:rsidRDefault="002855CB" w:rsidP="00CC44C1">
            <w:r w:rsidRPr="00E50B3B">
              <w:rPr>
                <w:color w:val="333333"/>
              </w:rPr>
              <w:t xml:space="preserve">Организация комиссионной утилизации </w:t>
            </w:r>
            <w:proofErr w:type="gramStart"/>
            <w:r w:rsidRPr="00E50B3B">
              <w:rPr>
                <w:color w:val="333333"/>
              </w:rPr>
              <w:t>забракованных</w:t>
            </w:r>
            <w:proofErr w:type="gramEnd"/>
            <w:r w:rsidRPr="00E50B3B">
              <w:rPr>
                <w:color w:val="333333"/>
              </w:rPr>
              <w:t>, фальсифицированных, несертифицированных, с истекшим сроком годности, незарегистрированных JIC и ИМН согласно установленным требованиям</w:t>
            </w:r>
          </w:p>
        </w:tc>
        <w:tc>
          <w:tcPr>
            <w:tcW w:w="3969" w:type="dxa"/>
          </w:tcPr>
          <w:p w:rsidR="002855CB" w:rsidRPr="00E50B3B" w:rsidRDefault="002855CB" w:rsidP="00991AA0">
            <w:pPr>
              <w:pStyle w:val="12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Укажите основные правила организации утилизации</w:t>
            </w:r>
            <w:r w:rsidRPr="00E50B3B">
              <w:rPr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E50B3B">
              <w:rPr>
                <w:color w:val="333333"/>
                <w:sz w:val="20"/>
                <w:szCs w:val="20"/>
              </w:rPr>
              <w:t>забракованных</w:t>
            </w:r>
            <w:proofErr w:type="gramEnd"/>
            <w:r w:rsidRPr="00E50B3B">
              <w:rPr>
                <w:color w:val="333333"/>
                <w:sz w:val="20"/>
                <w:szCs w:val="20"/>
              </w:rPr>
              <w:t>, фальсифицированных, несертифицированных, с истекшим сроком годности, незарегистрированных JIC и ИМН</w:t>
            </w:r>
            <w:r w:rsidRPr="00E50B3B">
              <w:rPr>
                <w:sz w:val="20"/>
                <w:szCs w:val="20"/>
              </w:rPr>
              <w:t>.</w:t>
            </w:r>
          </w:p>
          <w:p w:rsidR="002855CB" w:rsidRPr="00E50B3B" w:rsidRDefault="002855CB" w:rsidP="00991AA0">
            <w:pPr>
              <w:pStyle w:val="12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процесс утилизации</w:t>
            </w:r>
            <w:r w:rsidRPr="00E50B3B">
              <w:rPr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E50B3B">
              <w:rPr>
                <w:color w:val="333333"/>
                <w:sz w:val="20"/>
                <w:szCs w:val="20"/>
              </w:rPr>
              <w:t>забракованных</w:t>
            </w:r>
            <w:proofErr w:type="gramEnd"/>
            <w:r w:rsidRPr="00E50B3B">
              <w:rPr>
                <w:color w:val="333333"/>
                <w:sz w:val="20"/>
                <w:szCs w:val="20"/>
              </w:rPr>
              <w:t>, фальсифицированных, несертифицированных, с истекшим сроком годности, незарегистрированных JIC и ИМН</w:t>
            </w:r>
            <w:r w:rsidRPr="00E50B3B">
              <w:rPr>
                <w:sz w:val="20"/>
                <w:szCs w:val="20"/>
              </w:rPr>
              <w:t>.</w:t>
            </w:r>
          </w:p>
          <w:p w:rsidR="002855CB" w:rsidRPr="00E50B3B" w:rsidRDefault="002855CB" w:rsidP="002855CB">
            <w:r w:rsidRPr="00E50B3B">
              <w:rPr>
                <w:i/>
              </w:rPr>
              <w:t xml:space="preserve">Рот: </w:t>
            </w:r>
            <w:r w:rsidRPr="00E50B3B">
              <w:t>умеет организовать комиссию по утилизации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:rsidR="002855CB" w:rsidRPr="00E50B3B" w:rsidRDefault="002855CB" w:rsidP="00D117E0">
            <w:r w:rsidRPr="00E50B3B">
              <w:t>Презентация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:rsidR="002855CB" w:rsidRPr="00E50B3B" w:rsidRDefault="002855CB" w:rsidP="00CC44C1">
            <w:pPr>
              <w:rPr>
                <w:i/>
              </w:rPr>
            </w:pPr>
            <w:r w:rsidRPr="00E50B3B">
              <w:t xml:space="preserve">РО ООП 4, </w:t>
            </w:r>
            <w:proofErr w:type="spellStart"/>
            <w:r w:rsidRPr="00E50B3B">
              <w:t>РОд</w:t>
            </w:r>
            <w:proofErr w:type="spellEnd"/>
            <w:r w:rsidRPr="00E50B3B">
              <w:t xml:space="preserve"> 1, ПК-14,  ПК-15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6</w:t>
            </w:r>
          </w:p>
        </w:tc>
      </w:tr>
      <w:tr w:rsidR="002855CB" w:rsidRPr="00E50B3B" w:rsidTr="00E272D8">
        <w:trPr>
          <w:trHeight w:val="667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6</w:t>
            </w:r>
          </w:p>
        </w:tc>
        <w:tc>
          <w:tcPr>
            <w:tcW w:w="1843" w:type="dxa"/>
          </w:tcPr>
          <w:p w:rsidR="002855CB" w:rsidRPr="00E50B3B" w:rsidRDefault="009E4DBC" w:rsidP="00CC44C1">
            <w:pPr>
              <w:rPr>
                <w:bCs/>
                <w:kern w:val="24"/>
              </w:rPr>
            </w:pPr>
            <w:r w:rsidRPr="00E50B3B">
              <w:t>Счета бухгалтерского учета и двойная запись.</w:t>
            </w:r>
          </w:p>
        </w:tc>
        <w:tc>
          <w:tcPr>
            <w:tcW w:w="3969" w:type="dxa"/>
          </w:tcPr>
          <w:p w:rsidR="00E50B3B" w:rsidRPr="00E50B3B" w:rsidRDefault="009E4DBC" w:rsidP="00991AA0">
            <w:pPr>
              <w:pStyle w:val="afd"/>
              <w:numPr>
                <w:ilvl w:val="0"/>
                <w:numId w:val="5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Укажите виды счетов баланса и типы изменений.</w:t>
            </w:r>
          </w:p>
          <w:p w:rsidR="009E4DBC" w:rsidRPr="00E50B3B" w:rsidRDefault="00E50B3B" w:rsidP="00991AA0">
            <w:pPr>
              <w:pStyle w:val="afd"/>
              <w:numPr>
                <w:ilvl w:val="0"/>
                <w:numId w:val="5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Проанализируйте </w:t>
            </w:r>
            <w:r w:rsidR="009E4DBC" w:rsidRPr="00E50B3B">
              <w:rPr>
                <w:sz w:val="20"/>
                <w:szCs w:val="20"/>
              </w:rPr>
              <w:t>Синтетические и аналитические счета.</w:t>
            </w:r>
          </w:p>
          <w:p w:rsidR="002855CB" w:rsidRPr="00E50B3B" w:rsidRDefault="002855CB" w:rsidP="00E50B3B">
            <w:r w:rsidRPr="00E50B3B">
              <w:rPr>
                <w:color w:val="auto"/>
              </w:rPr>
              <w:t>Рот: умеет работать с информацией из различных источников</w:t>
            </w:r>
            <w:r w:rsidR="00E50B3B" w:rsidRPr="00E50B3B">
              <w:t>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:rsidR="002855CB" w:rsidRPr="00E50B3B" w:rsidRDefault="00E50B3B" w:rsidP="00D117E0">
            <w:r w:rsidRPr="00E50B3B">
              <w:t>Доклад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:rsidR="002855CB" w:rsidRPr="00E50B3B" w:rsidRDefault="002855CB" w:rsidP="00CC44C1">
            <w:r w:rsidRPr="00E50B3B">
              <w:t xml:space="preserve">РО ООП 4, </w:t>
            </w:r>
            <w:proofErr w:type="spellStart"/>
            <w:r w:rsidRPr="00E50B3B">
              <w:t>РОд</w:t>
            </w:r>
            <w:proofErr w:type="spellEnd"/>
            <w:r w:rsidRPr="00E50B3B">
              <w:t xml:space="preserve"> 3, ПК-9, ПК-17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7</w:t>
            </w:r>
          </w:p>
        </w:tc>
      </w:tr>
      <w:tr w:rsidR="002855CB" w:rsidRPr="00E50B3B" w:rsidTr="00E272D8">
        <w:trPr>
          <w:trHeight w:val="667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7</w:t>
            </w:r>
          </w:p>
        </w:tc>
        <w:tc>
          <w:tcPr>
            <w:tcW w:w="1843" w:type="dxa"/>
          </w:tcPr>
          <w:p w:rsidR="00E50B3B" w:rsidRPr="00E50B3B" w:rsidRDefault="00E50B3B" w:rsidP="00E50B3B">
            <w:pPr>
              <w:widowControl/>
              <w:shd w:val="clear" w:color="auto" w:fill="FFFFFF"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</w:pPr>
            <w:r w:rsidRPr="00E50B3B">
              <w:t>Порядок списания основных средств.</w:t>
            </w:r>
          </w:p>
          <w:p w:rsidR="002855CB" w:rsidRPr="00E50B3B" w:rsidRDefault="002855CB" w:rsidP="00CC44C1"/>
        </w:tc>
        <w:tc>
          <w:tcPr>
            <w:tcW w:w="3969" w:type="dxa"/>
          </w:tcPr>
          <w:p w:rsidR="00E50B3B" w:rsidRPr="00E50B3B" w:rsidRDefault="002855CB" w:rsidP="00991AA0">
            <w:pPr>
              <w:pStyle w:val="12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ишите </w:t>
            </w:r>
            <w:r w:rsidR="00E50B3B" w:rsidRPr="00E50B3B">
              <w:rPr>
                <w:sz w:val="20"/>
                <w:szCs w:val="20"/>
              </w:rPr>
              <w:t>процедуру списания основных средств.</w:t>
            </w:r>
          </w:p>
          <w:p w:rsidR="00E50B3B" w:rsidRPr="00E50B3B" w:rsidRDefault="00E50B3B" w:rsidP="00991AA0">
            <w:pPr>
              <w:pStyle w:val="12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Укажите величины, характеризующие эффективность использования ОС.</w:t>
            </w:r>
          </w:p>
          <w:p w:rsidR="002855CB" w:rsidRPr="00E50B3B" w:rsidRDefault="002855CB" w:rsidP="00D117E0"/>
          <w:p w:rsidR="002855CB" w:rsidRPr="00E50B3B" w:rsidRDefault="002855CB" w:rsidP="00E50B3B">
            <w:r w:rsidRPr="00E50B3B">
              <w:t>Рот: умеет работать с информацией из различных источников</w:t>
            </w:r>
            <w:r w:rsidR="00E50B3B" w:rsidRPr="00E50B3B">
              <w:t xml:space="preserve"> и документировать</w:t>
            </w:r>
            <w:r w:rsidRPr="00E50B3B">
              <w:t>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:rsidR="002855CB" w:rsidRPr="00E50B3B" w:rsidRDefault="00E50B3B" w:rsidP="00D117E0">
            <w:r w:rsidRPr="00E50B3B">
              <w:t>Д</w:t>
            </w:r>
            <w:r w:rsidR="002855CB" w:rsidRPr="00E50B3B">
              <w:t>оклад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:rsidR="002855CB" w:rsidRPr="00E50B3B" w:rsidRDefault="002855CB" w:rsidP="00CC44C1">
            <w:r w:rsidRPr="00E50B3B">
              <w:t xml:space="preserve">РО ООП 4, </w:t>
            </w:r>
            <w:proofErr w:type="spellStart"/>
            <w:r w:rsidRPr="00E50B3B">
              <w:t>РОд</w:t>
            </w:r>
            <w:proofErr w:type="spellEnd"/>
            <w:r w:rsidRPr="00E50B3B">
              <w:t xml:space="preserve"> 3, ПК- 9.</w:t>
            </w:r>
          </w:p>
          <w:p w:rsidR="002855CB" w:rsidRPr="00E50B3B" w:rsidRDefault="002855CB" w:rsidP="00CC44C1">
            <w:pPr>
              <w:rPr>
                <w:i/>
              </w:rPr>
            </w:pP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8</w:t>
            </w:r>
          </w:p>
        </w:tc>
      </w:tr>
      <w:tr w:rsidR="002855CB" w:rsidRPr="00E50B3B" w:rsidTr="00E272D8">
        <w:trPr>
          <w:trHeight w:val="889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</w:p>
        </w:tc>
        <w:tc>
          <w:tcPr>
            <w:tcW w:w="1843" w:type="dxa"/>
          </w:tcPr>
          <w:p w:rsidR="002855CB" w:rsidRPr="00E50B3B" w:rsidRDefault="002855CB" w:rsidP="00E272D8">
            <w:pPr>
              <w:jc w:val="center"/>
              <w:rPr>
                <w:b/>
              </w:rPr>
            </w:pPr>
            <w:r w:rsidRPr="00E50B3B">
              <w:rPr>
                <w:b/>
              </w:rPr>
              <w:t>Итог</w:t>
            </w:r>
          </w:p>
          <w:p w:rsidR="002855CB" w:rsidRPr="00E50B3B" w:rsidRDefault="002855CB" w:rsidP="00E272D8">
            <w:pPr>
              <w:jc w:val="center"/>
            </w:pPr>
            <w:r w:rsidRPr="00E50B3B">
              <w:rPr>
                <w:b/>
              </w:rPr>
              <w:t>модуль 1</w:t>
            </w:r>
          </w:p>
        </w:tc>
        <w:tc>
          <w:tcPr>
            <w:tcW w:w="3969" w:type="dxa"/>
          </w:tcPr>
          <w:p w:rsidR="002855CB" w:rsidRPr="00E50B3B" w:rsidRDefault="002855CB" w:rsidP="00E272D8">
            <w:pPr>
              <w:jc w:val="center"/>
            </w:pPr>
          </w:p>
        </w:tc>
        <w:tc>
          <w:tcPr>
            <w:tcW w:w="567" w:type="dxa"/>
          </w:tcPr>
          <w:p w:rsidR="002855CB" w:rsidRPr="00E50B3B" w:rsidRDefault="002855CB" w:rsidP="00E272D8">
            <w:pPr>
              <w:rPr>
                <w:b/>
              </w:rPr>
            </w:pPr>
            <w:r w:rsidRPr="00E50B3B">
              <w:rPr>
                <w:b/>
              </w:rPr>
              <w:t>40 ч</w:t>
            </w:r>
          </w:p>
        </w:tc>
        <w:tc>
          <w:tcPr>
            <w:tcW w:w="1134" w:type="dxa"/>
          </w:tcPr>
          <w:p w:rsidR="002855CB" w:rsidRPr="00E50B3B" w:rsidRDefault="002855CB" w:rsidP="00E272D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855CB" w:rsidRPr="00E50B3B" w:rsidRDefault="002855CB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5 б</w:t>
            </w:r>
          </w:p>
          <w:p w:rsidR="002855CB" w:rsidRPr="00E50B3B" w:rsidRDefault="002855CB" w:rsidP="00CC44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855CB" w:rsidRPr="00E50B3B" w:rsidRDefault="002855CB" w:rsidP="00E272D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855CB" w:rsidRPr="00E50B3B" w:rsidRDefault="002855CB" w:rsidP="00E272D8">
            <w:pPr>
              <w:jc w:val="center"/>
              <w:rPr>
                <w:b/>
              </w:rPr>
            </w:pPr>
            <w:r w:rsidRPr="00E50B3B">
              <w:rPr>
                <w:b/>
              </w:rPr>
              <w:t>8 н</w:t>
            </w:r>
          </w:p>
        </w:tc>
      </w:tr>
      <w:tr w:rsidR="002855CB" w:rsidRPr="00E50B3B" w:rsidTr="00927D07">
        <w:trPr>
          <w:trHeight w:val="325"/>
        </w:trPr>
        <w:tc>
          <w:tcPr>
            <w:tcW w:w="9923" w:type="dxa"/>
            <w:gridSpan w:val="8"/>
          </w:tcPr>
          <w:p w:rsidR="002855CB" w:rsidRPr="00E50B3B" w:rsidRDefault="002855CB" w:rsidP="00E272D8">
            <w:pPr>
              <w:jc w:val="center"/>
              <w:rPr>
                <w:b/>
              </w:rPr>
            </w:pPr>
            <w:r w:rsidRPr="00E50B3B">
              <w:rPr>
                <w:b/>
              </w:rPr>
              <w:t>Модуль 2</w:t>
            </w:r>
          </w:p>
        </w:tc>
      </w:tr>
      <w:tr w:rsidR="002855CB" w:rsidRPr="00E50B3B" w:rsidTr="00E272D8">
        <w:trPr>
          <w:trHeight w:val="351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8</w:t>
            </w:r>
          </w:p>
        </w:tc>
        <w:tc>
          <w:tcPr>
            <w:tcW w:w="1843" w:type="dxa"/>
          </w:tcPr>
          <w:p w:rsidR="002855CB" w:rsidRPr="00E50B3B" w:rsidRDefault="00FE2F43" w:rsidP="00CC44C1">
            <w:pPr>
              <w:rPr>
                <w:bCs/>
                <w:kern w:val="24"/>
              </w:rPr>
            </w:pPr>
            <w:r w:rsidRPr="00E50B3B">
              <w:t>Технология разработки и реализации управленческих решений в фармацевтической практике.</w:t>
            </w:r>
          </w:p>
        </w:tc>
        <w:tc>
          <w:tcPr>
            <w:tcW w:w="3969" w:type="dxa"/>
          </w:tcPr>
          <w:p w:rsidR="00FE2F43" w:rsidRPr="00E50B3B" w:rsidRDefault="00FE2F43" w:rsidP="00991AA0">
            <w:pPr>
              <w:pStyle w:val="12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Укажите проблемы в деятельности фармацевтической организации: причины возникновения, методология их решения. </w:t>
            </w:r>
          </w:p>
          <w:p w:rsidR="00FE2F43" w:rsidRPr="00E50B3B" w:rsidRDefault="00FE2F43" w:rsidP="00991AA0">
            <w:pPr>
              <w:pStyle w:val="12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управленческие решения: характеристика, классификация, значение, возможные последствия.</w:t>
            </w:r>
          </w:p>
          <w:p w:rsidR="00FE2F43" w:rsidRPr="00E50B3B" w:rsidRDefault="00FE2F43" w:rsidP="00991AA0">
            <w:pPr>
              <w:pStyle w:val="12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роанализируйте технологию разработки и реализации решений в фармацевтической практике.</w:t>
            </w:r>
          </w:p>
          <w:p w:rsidR="002855CB" w:rsidRPr="00E50B3B" w:rsidRDefault="00FE2F43" w:rsidP="00FE2F43">
            <w:pPr>
              <w:pStyle w:val="12"/>
              <w:ind w:left="0"/>
              <w:rPr>
                <w:sz w:val="20"/>
                <w:szCs w:val="20"/>
              </w:rPr>
            </w:pPr>
            <w:r w:rsidRPr="00E50B3B">
              <w:rPr>
                <w:i/>
                <w:sz w:val="20"/>
                <w:szCs w:val="20"/>
              </w:rPr>
              <w:t xml:space="preserve">Рот: </w:t>
            </w:r>
            <w:r w:rsidRPr="00E50B3B">
              <w:rPr>
                <w:sz w:val="20"/>
                <w:szCs w:val="20"/>
              </w:rPr>
              <w:t xml:space="preserve">умеет принимать управленческие </w:t>
            </w:r>
            <w:r w:rsidRPr="00E50B3B">
              <w:rPr>
                <w:sz w:val="20"/>
                <w:szCs w:val="20"/>
              </w:rPr>
              <w:lastRenderedPageBreak/>
              <w:t>решения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lastRenderedPageBreak/>
              <w:t>5</w:t>
            </w:r>
          </w:p>
        </w:tc>
        <w:tc>
          <w:tcPr>
            <w:tcW w:w="1134" w:type="dxa"/>
          </w:tcPr>
          <w:p w:rsidR="002855CB" w:rsidRPr="00E50B3B" w:rsidRDefault="00332882" w:rsidP="00D117E0">
            <w:r w:rsidRPr="00E50B3B">
              <w:t>Презентация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:rsidR="002855CB" w:rsidRPr="00E50B3B" w:rsidRDefault="002855CB" w:rsidP="00CC44C1">
            <w:r w:rsidRPr="00E50B3B">
              <w:t>РО ООП-4, РОд-3, ПК-6, ПК-13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9-я</w:t>
            </w:r>
          </w:p>
        </w:tc>
      </w:tr>
      <w:tr w:rsidR="002855CB" w:rsidRPr="00E50B3B" w:rsidTr="00E272D8">
        <w:trPr>
          <w:trHeight w:val="687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lastRenderedPageBreak/>
              <w:t>9</w:t>
            </w:r>
          </w:p>
        </w:tc>
        <w:tc>
          <w:tcPr>
            <w:tcW w:w="1843" w:type="dxa"/>
          </w:tcPr>
          <w:p w:rsidR="002855CB" w:rsidRPr="00E50B3B" w:rsidRDefault="00CC2525" w:rsidP="00CC44C1">
            <w:pPr>
              <w:rPr>
                <w:bCs/>
                <w:kern w:val="24"/>
              </w:rPr>
            </w:pPr>
            <w:r w:rsidRPr="00E50B3B">
              <w:t xml:space="preserve">Ревизия кассы и </w:t>
            </w:r>
            <w:proofErr w:type="gramStart"/>
            <w:r w:rsidRPr="00E50B3B">
              <w:t>контроль за</w:t>
            </w:r>
            <w:proofErr w:type="gramEnd"/>
            <w:r w:rsidRPr="00E50B3B">
              <w:t xml:space="preserve"> соблюдением кассовой дисциплины.</w:t>
            </w:r>
          </w:p>
        </w:tc>
        <w:tc>
          <w:tcPr>
            <w:tcW w:w="3969" w:type="dxa"/>
          </w:tcPr>
          <w:p w:rsidR="00332882" w:rsidRPr="00E50B3B" w:rsidRDefault="00332882" w:rsidP="00991AA0">
            <w:pPr>
              <w:pStyle w:val="afd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кассовую дисциплину в аптечных учреждениях</w:t>
            </w:r>
          </w:p>
          <w:p w:rsidR="00332882" w:rsidRPr="00E50B3B" w:rsidRDefault="00332882" w:rsidP="00991AA0">
            <w:pPr>
              <w:pStyle w:val="afd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ределите методы и контроль  ревизии кассы.</w:t>
            </w:r>
          </w:p>
          <w:p w:rsidR="002855CB" w:rsidRPr="00E50B3B" w:rsidRDefault="002855CB" w:rsidP="00332882">
            <w:r w:rsidRPr="00E50B3B">
              <w:rPr>
                <w:i/>
              </w:rPr>
              <w:t>Рот:</w:t>
            </w:r>
            <w:r w:rsidRPr="00E50B3B">
              <w:t xml:space="preserve"> умеет работать с информацией из различных источников, схематически изображать и анализировать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 xml:space="preserve"> 5</w:t>
            </w:r>
          </w:p>
        </w:tc>
        <w:tc>
          <w:tcPr>
            <w:tcW w:w="1134" w:type="dxa"/>
          </w:tcPr>
          <w:p w:rsidR="002855CB" w:rsidRPr="00E50B3B" w:rsidRDefault="00332882" w:rsidP="00D117E0">
            <w:r w:rsidRPr="00E50B3B">
              <w:t>Доклад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625</w:t>
            </w:r>
          </w:p>
          <w:p w:rsidR="002855CB" w:rsidRPr="00E50B3B" w:rsidRDefault="002855CB" w:rsidP="00CC44C1"/>
          <w:p w:rsidR="002855CB" w:rsidRPr="00E50B3B" w:rsidRDefault="002855CB" w:rsidP="00CC44C1"/>
        </w:tc>
        <w:tc>
          <w:tcPr>
            <w:tcW w:w="709" w:type="dxa"/>
          </w:tcPr>
          <w:p w:rsidR="002855CB" w:rsidRPr="00E50B3B" w:rsidRDefault="002855CB" w:rsidP="00CC44C1">
            <w:r w:rsidRPr="00E50B3B">
              <w:t>РО ООП-4, РОд-3, ПК-9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9-я</w:t>
            </w:r>
          </w:p>
        </w:tc>
      </w:tr>
      <w:tr w:rsidR="002855CB" w:rsidRPr="00E50B3B" w:rsidTr="00E272D8">
        <w:trPr>
          <w:trHeight w:val="567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0</w:t>
            </w:r>
          </w:p>
        </w:tc>
        <w:tc>
          <w:tcPr>
            <w:tcW w:w="1843" w:type="dxa"/>
          </w:tcPr>
          <w:p w:rsidR="002855CB" w:rsidRPr="00E50B3B" w:rsidRDefault="00FE2F43" w:rsidP="00CC44C1">
            <w:pPr>
              <w:rPr>
                <w:bCs/>
                <w:color w:val="auto"/>
                <w:kern w:val="24"/>
              </w:rPr>
            </w:pPr>
            <w:r w:rsidRPr="00E50B3B">
              <w:t>Товарные ресурсы аптечной организации.</w:t>
            </w:r>
          </w:p>
        </w:tc>
        <w:tc>
          <w:tcPr>
            <w:tcW w:w="3969" w:type="dxa"/>
          </w:tcPr>
          <w:p w:rsidR="00FE2F43" w:rsidRPr="00E50B3B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Укажите характеристику товарных запасов</w:t>
            </w:r>
          </w:p>
          <w:p w:rsidR="00FE2F43" w:rsidRPr="00E50B3B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ределите классификацию товарных запасов, измерение и оценка запасов. </w:t>
            </w:r>
          </w:p>
          <w:p w:rsidR="00FE2F43" w:rsidRPr="00E50B3B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ределите факторы, влияющие на размер товарных запасов. </w:t>
            </w:r>
          </w:p>
          <w:p w:rsidR="002855CB" w:rsidRPr="00E50B3B" w:rsidRDefault="002855CB" w:rsidP="00FE2F43">
            <w:r w:rsidRPr="00E50B3B">
              <w:rPr>
                <w:i/>
              </w:rPr>
              <w:t>Рот:</w:t>
            </w:r>
            <w:r w:rsidRPr="00E50B3B">
              <w:t xml:space="preserve"> умеет работать с </w:t>
            </w:r>
            <w:r w:rsidR="00FE2F43" w:rsidRPr="00E50B3B">
              <w:t>товарными запасами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:rsidR="002855CB" w:rsidRPr="00E50B3B" w:rsidRDefault="00FE2F43" w:rsidP="00D117E0">
            <w:r w:rsidRPr="00E50B3B">
              <w:t>Презентация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:rsidR="002855CB" w:rsidRPr="00E50B3B" w:rsidRDefault="002855CB" w:rsidP="00CC44C1">
            <w:r w:rsidRPr="00E50B3B">
              <w:t>РО ООП-4, РОд-3, ПК-9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10–я</w:t>
            </w:r>
          </w:p>
        </w:tc>
      </w:tr>
      <w:tr w:rsidR="002855CB" w:rsidRPr="00E50B3B" w:rsidTr="00E272D8">
        <w:trPr>
          <w:trHeight w:val="567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1</w:t>
            </w:r>
          </w:p>
        </w:tc>
        <w:tc>
          <w:tcPr>
            <w:tcW w:w="1843" w:type="dxa"/>
          </w:tcPr>
          <w:p w:rsidR="002855CB" w:rsidRPr="00E50B3B" w:rsidRDefault="009E4DBC" w:rsidP="00CC44C1">
            <w:pPr>
              <w:rPr>
                <w:bCs/>
                <w:color w:val="auto"/>
                <w:kern w:val="24"/>
              </w:rPr>
            </w:pPr>
            <w:r w:rsidRPr="00E50B3B">
              <w:t>Инвентаризация денежных средств, расчетных операций.</w:t>
            </w:r>
          </w:p>
        </w:tc>
        <w:tc>
          <w:tcPr>
            <w:tcW w:w="3969" w:type="dxa"/>
          </w:tcPr>
          <w:p w:rsidR="009E4DBC" w:rsidRPr="00E50B3B" w:rsidRDefault="009E4DBC" w:rsidP="00991AA0">
            <w:pPr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spacing w:line="360" w:lineRule="auto"/>
              <w:jc w:val="both"/>
            </w:pPr>
            <w:r w:rsidRPr="00E50B3B">
              <w:t>Укажите порядок проведения инвентаризации</w:t>
            </w:r>
          </w:p>
          <w:p w:rsidR="009E4DBC" w:rsidRPr="00E50B3B" w:rsidRDefault="009E4DBC" w:rsidP="00991AA0">
            <w:pPr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spacing w:line="360" w:lineRule="auto"/>
              <w:jc w:val="both"/>
            </w:pPr>
            <w:r w:rsidRPr="00E50B3B">
              <w:t xml:space="preserve">Опишите документальное оформление инвентаризации </w:t>
            </w:r>
          </w:p>
          <w:p w:rsidR="002855CB" w:rsidRPr="00E50B3B" w:rsidRDefault="002855CB" w:rsidP="009E4DBC">
            <w:pPr>
              <w:pStyle w:val="12"/>
              <w:ind w:left="0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Рот: умеет работать </w:t>
            </w:r>
            <w:r w:rsidR="009E4DBC" w:rsidRPr="00E50B3B">
              <w:rPr>
                <w:sz w:val="20"/>
                <w:szCs w:val="20"/>
              </w:rPr>
              <w:t>с документацией</w:t>
            </w:r>
            <w:r w:rsidRPr="00E50B3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:rsidR="002855CB" w:rsidRPr="00E50B3B" w:rsidRDefault="00E50B3B" w:rsidP="00D117E0">
            <w:r w:rsidRPr="00E50B3B">
              <w:t>Презентация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:rsidR="002855CB" w:rsidRPr="00E50B3B" w:rsidRDefault="002855CB" w:rsidP="00CC44C1">
            <w:r w:rsidRPr="00E50B3B">
              <w:t>РО ООП-4, РОд-3, ПК-9.</w:t>
            </w:r>
          </w:p>
        </w:tc>
        <w:tc>
          <w:tcPr>
            <w:tcW w:w="567" w:type="dxa"/>
          </w:tcPr>
          <w:p w:rsidR="002855CB" w:rsidRPr="00E50B3B" w:rsidRDefault="002855CB" w:rsidP="00D117E0"/>
        </w:tc>
      </w:tr>
      <w:tr w:rsidR="002855CB" w:rsidRPr="00E50B3B" w:rsidTr="00E272D8">
        <w:trPr>
          <w:trHeight w:val="567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2</w:t>
            </w:r>
          </w:p>
        </w:tc>
        <w:tc>
          <w:tcPr>
            <w:tcW w:w="1843" w:type="dxa"/>
          </w:tcPr>
          <w:p w:rsidR="002855CB" w:rsidRPr="00E50B3B" w:rsidRDefault="00CC2525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bCs/>
                <w:color w:val="2B2B2B"/>
                <w:spacing w:val="2"/>
                <w:shd w:val="clear" w:color="auto" w:fill="FFFFFF"/>
              </w:rPr>
              <w:t>Нормы естественной убыли лекарственных средств и изделий медицинского назначения в аптечных учреждениях, организациях оптовой торговли лекарственными средствами и организациях здравоохранения</w:t>
            </w:r>
            <w:r w:rsidRPr="00E50B3B">
              <w:rPr>
                <w:bCs/>
                <w:color w:val="2B2B2B"/>
                <w:spacing w:val="2"/>
              </w:rPr>
              <w:br/>
            </w:r>
            <w:r w:rsidRPr="00E50B3B">
              <w:rPr>
                <w:bCs/>
                <w:color w:val="2B2B2B"/>
                <w:spacing w:val="2"/>
                <w:shd w:val="clear" w:color="auto" w:fill="FFFFFF"/>
              </w:rPr>
              <w:t> Кыргызской Республики</w:t>
            </w:r>
          </w:p>
        </w:tc>
        <w:tc>
          <w:tcPr>
            <w:tcW w:w="3969" w:type="dxa"/>
          </w:tcPr>
          <w:p w:rsidR="00CC2525" w:rsidRPr="00E50B3B" w:rsidRDefault="00CC2525" w:rsidP="00991AA0">
            <w:pPr>
              <w:pStyle w:val="12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инструкции по применению</w:t>
            </w:r>
            <w:r w:rsidRPr="00E50B3B">
              <w:rPr>
                <w:bCs/>
                <w:color w:val="2B2B2B"/>
                <w:spacing w:val="2"/>
                <w:sz w:val="20"/>
                <w:szCs w:val="20"/>
                <w:shd w:val="clear" w:color="auto" w:fill="FFFFFF"/>
              </w:rPr>
              <w:t xml:space="preserve"> норм естественной убыли</w:t>
            </w:r>
            <w:r w:rsidRPr="00E50B3B">
              <w:rPr>
                <w:sz w:val="20"/>
                <w:szCs w:val="20"/>
              </w:rPr>
              <w:t xml:space="preserve"> аптечных учреждениях.</w:t>
            </w:r>
          </w:p>
          <w:p w:rsidR="002855CB" w:rsidRPr="00E50B3B" w:rsidRDefault="00CC2525" w:rsidP="00991AA0">
            <w:pPr>
              <w:pStyle w:val="12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Укажите нормы </w:t>
            </w:r>
            <w:r w:rsidRPr="00E50B3B">
              <w:rPr>
                <w:bCs/>
                <w:color w:val="2B2B2B"/>
                <w:spacing w:val="2"/>
                <w:sz w:val="20"/>
                <w:szCs w:val="20"/>
                <w:shd w:val="clear" w:color="auto" w:fill="FFFFFF"/>
              </w:rPr>
              <w:t>естественной убыли лекарственных средств и изделий медицинского назначения.</w:t>
            </w:r>
          </w:p>
          <w:p w:rsidR="002855CB" w:rsidRPr="00E50B3B" w:rsidRDefault="002855CB" w:rsidP="00CC2525">
            <w:r w:rsidRPr="00E50B3B">
              <w:rPr>
                <w:i/>
              </w:rPr>
              <w:t>Рот:</w:t>
            </w:r>
            <w:r w:rsidRPr="00E50B3B">
              <w:t xml:space="preserve"> умеет </w:t>
            </w:r>
            <w:r w:rsidR="00CC2525" w:rsidRPr="00E50B3B">
              <w:t>использовать инструкции по применению естественной убыли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:rsidR="002855CB" w:rsidRPr="00E50B3B" w:rsidRDefault="00CC2525" w:rsidP="00D117E0">
            <w:r w:rsidRPr="00E50B3B">
              <w:t>Доклад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:rsidR="002855CB" w:rsidRPr="00E50B3B" w:rsidRDefault="002855CB" w:rsidP="00CC44C1">
            <w:r w:rsidRPr="00E50B3B">
              <w:t>РО ООП-4, РОд-3, ПК-11.</w:t>
            </w:r>
          </w:p>
        </w:tc>
        <w:tc>
          <w:tcPr>
            <w:tcW w:w="567" w:type="dxa"/>
          </w:tcPr>
          <w:p w:rsidR="002855CB" w:rsidRPr="00E50B3B" w:rsidRDefault="002855CB" w:rsidP="00D117E0"/>
        </w:tc>
      </w:tr>
      <w:tr w:rsidR="002855CB" w:rsidRPr="00E50B3B" w:rsidTr="00E272D8">
        <w:trPr>
          <w:trHeight w:val="567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3</w:t>
            </w:r>
          </w:p>
        </w:tc>
        <w:tc>
          <w:tcPr>
            <w:tcW w:w="1843" w:type="dxa"/>
          </w:tcPr>
          <w:p w:rsidR="002855CB" w:rsidRPr="00E50B3B" w:rsidRDefault="002855CB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t>Анализ результатов хозяйственно-финансовой деятельности</w:t>
            </w:r>
            <w:r w:rsidRPr="00E50B3B">
              <w:rPr>
                <w:b/>
              </w:rPr>
              <w:t>.</w:t>
            </w:r>
          </w:p>
        </w:tc>
        <w:tc>
          <w:tcPr>
            <w:tcW w:w="3969" w:type="dxa"/>
          </w:tcPr>
          <w:p w:rsidR="002855CB" w:rsidRPr="00E50B3B" w:rsidRDefault="002855CB" w:rsidP="00991AA0">
            <w:pPr>
              <w:pStyle w:val="afd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э</w:t>
            </w:r>
            <w:r w:rsidRPr="00E50B3B">
              <w:rPr>
                <w:rFonts w:eastAsia="Calibri"/>
                <w:sz w:val="20"/>
                <w:szCs w:val="20"/>
              </w:rPr>
              <w:t>кономический анализ деятельности аптечной организации.</w:t>
            </w:r>
          </w:p>
          <w:p w:rsidR="002855CB" w:rsidRPr="00E50B3B" w:rsidRDefault="002855CB" w:rsidP="00991AA0">
            <w:pPr>
              <w:pStyle w:val="afd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50B3B">
              <w:rPr>
                <w:rFonts w:eastAsia="Calibri"/>
                <w:sz w:val="20"/>
                <w:szCs w:val="20"/>
              </w:rPr>
              <w:t>Укажите  этапы, методы, приемы</w:t>
            </w:r>
            <w:r w:rsidR="00CC2525" w:rsidRPr="00E50B3B">
              <w:rPr>
                <w:rFonts w:eastAsia="Calibri"/>
                <w:sz w:val="20"/>
                <w:szCs w:val="20"/>
              </w:rPr>
              <w:t xml:space="preserve"> анализа</w:t>
            </w:r>
            <w:r w:rsidRPr="00E50B3B">
              <w:rPr>
                <w:rFonts w:eastAsia="Calibri"/>
                <w:sz w:val="20"/>
                <w:szCs w:val="20"/>
              </w:rPr>
              <w:t>.</w:t>
            </w:r>
          </w:p>
          <w:p w:rsidR="002855CB" w:rsidRPr="00E50B3B" w:rsidRDefault="002855CB" w:rsidP="002855CB">
            <w:r w:rsidRPr="00E50B3B">
              <w:rPr>
                <w:i/>
              </w:rPr>
              <w:t>Рот:</w:t>
            </w:r>
            <w:r w:rsidRPr="00E50B3B">
              <w:t xml:space="preserve"> умеет проводить анализ.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:rsidR="002855CB" w:rsidRPr="00E50B3B" w:rsidRDefault="00CC2525" w:rsidP="00D117E0">
            <w:r w:rsidRPr="00E50B3B">
              <w:t>Презентация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:rsidR="002855CB" w:rsidRPr="00E50B3B" w:rsidRDefault="002855CB" w:rsidP="00CC44C1">
            <w:r w:rsidRPr="00E50B3B">
              <w:t>РО ООП-4, РОд-3, ПК-8, ПК-11.</w:t>
            </w:r>
          </w:p>
        </w:tc>
        <w:tc>
          <w:tcPr>
            <w:tcW w:w="567" w:type="dxa"/>
          </w:tcPr>
          <w:p w:rsidR="002855CB" w:rsidRPr="00E50B3B" w:rsidRDefault="002855CB" w:rsidP="00D117E0"/>
        </w:tc>
      </w:tr>
      <w:tr w:rsidR="002855CB" w:rsidRPr="00E50B3B" w:rsidTr="00E272D8">
        <w:trPr>
          <w:trHeight w:val="567"/>
        </w:trPr>
        <w:tc>
          <w:tcPr>
            <w:tcW w:w="426" w:type="dxa"/>
          </w:tcPr>
          <w:p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4</w:t>
            </w:r>
          </w:p>
        </w:tc>
        <w:tc>
          <w:tcPr>
            <w:tcW w:w="1843" w:type="dxa"/>
          </w:tcPr>
          <w:p w:rsidR="002855CB" w:rsidRPr="00E50B3B" w:rsidRDefault="002855CB" w:rsidP="00CC44C1">
            <w:pPr>
              <w:rPr>
                <w:bCs/>
                <w:color w:val="auto"/>
                <w:kern w:val="24"/>
              </w:rPr>
            </w:pPr>
            <w:r w:rsidRPr="00E50B3B">
              <w:t>Анализ внутренней и внешней среды организации.</w:t>
            </w:r>
          </w:p>
        </w:tc>
        <w:tc>
          <w:tcPr>
            <w:tcW w:w="3969" w:type="dxa"/>
          </w:tcPr>
          <w:p w:rsidR="002855CB" w:rsidRPr="00E50B3B" w:rsidRDefault="002855CB" w:rsidP="00991AA0">
            <w:pPr>
              <w:pStyle w:val="afd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Укажите </w:t>
            </w:r>
            <w:r w:rsidRPr="00E50B3B">
              <w:rPr>
                <w:rFonts w:eastAsia="Calibri"/>
                <w:sz w:val="20"/>
                <w:szCs w:val="20"/>
              </w:rPr>
              <w:t xml:space="preserve">основных показателей хозяйственно-финансовой деятельности; критерии оценки. Автоматизация бухгалтерского учета. </w:t>
            </w:r>
          </w:p>
          <w:p w:rsidR="002855CB" w:rsidRPr="00E50B3B" w:rsidRDefault="002855CB" w:rsidP="00991AA0">
            <w:pPr>
              <w:pStyle w:val="afd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50B3B">
              <w:rPr>
                <w:rFonts w:eastAsia="Calibri"/>
                <w:sz w:val="20"/>
                <w:szCs w:val="20"/>
              </w:rPr>
              <w:t xml:space="preserve">Опишите аудит и органы контроля за хозяйственно-финансовой деятельностью аптечной </w:t>
            </w:r>
            <w:r w:rsidRPr="00E50B3B">
              <w:rPr>
                <w:rFonts w:eastAsia="Calibri"/>
                <w:sz w:val="20"/>
                <w:szCs w:val="20"/>
              </w:rPr>
              <w:lastRenderedPageBreak/>
              <w:t>организации.</w:t>
            </w:r>
          </w:p>
          <w:p w:rsidR="002855CB" w:rsidRPr="00E50B3B" w:rsidRDefault="002855CB" w:rsidP="002855CB">
            <w:r w:rsidRPr="00E50B3B">
              <w:rPr>
                <w:i/>
              </w:rPr>
              <w:t>Рот:</w:t>
            </w:r>
            <w:r w:rsidRPr="00E50B3B">
              <w:t xml:space="preserve"> умеет работать с информацией из различных источников, схематически изображать и анализировать</w:t>
            </w:r>
          </w:p>
        </w:tc>
        <w:tc>
          <w:tcPr>
            <w:tcW w:w="567" w:type="dxa"/>
          </w:tcPr>
          <w:p w:rsidR="002855CB" w:rsidRPr="00E50B3B" w:rsidRDefault="002855CB" w:rsidP="00D117E0">
            <w:r w:rsidRPr="00E50B3B">
              <w:lastRenderedPageBreak/>
              <w:t>5</w:t>
            </w:r>
          </w:p>
        </w:tc>
        <w:tc>
          <w:tcPr>
            <w:tcW w:w="1134" w:type="dxa"/>
          </w:tcPr>
          <w:p w:rsidR="002855CB" w:rsidRPr="00E50B3B" w:rsidRDefault="00CC2525" w:rsidP="00D117E0">
            <w:r w:rsidRPr="00E50B3B">
              <w:t>Презентация</w:t>
            </w:r>
          </w:p>
        </w:tc>
        <w:tc>
          <w:tcPr>
            <w:tcW w:w="708" w:type="dxa"/>
          </w:tcPr>
          <w:p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:rsidR="002855CB" w:rsidRPr="00E50B3B" w:rsidRDefault="002855CB" w:rsidP="00D117E0">
            <w:r w:rsidRPr="00E50B3B">
              <w:t>РО ООП-4, РОд-3, ПК-8, ПК-</w:t>
            </w:r>
            <w:r w:rsidRPr="00E50B3B">
              <w:lastRenderedPageBreak/>
              <w:t>11.</w:t>
            </w:r>
          </w:p>
        </w:tc>
        <w:tc>
          <w:tcPr>
            <w:tcW w:w="567" w:type="dxa"/>
          </w:tcPr>
          <w:p w:rsidR="002855CB" w:rsidRPr="00E50B3B" w:rsidRDefault="002855CB" w:rsidP="00D117E0"/>
        </w:tc>
      </w:tr>
      <w:tr w:rsidR="002855CB" w:rsidRPr="00E50B3B" w:rsidTr="00E272D8">
        <w:trPr>
          <w:trHeight w:val="552"/>
        </w:trPr>
        <w:tc>
          <w:tcPr>
            <w:tcW w:w="426" w:type="dxa"/>
          </w:tcPr>
          <w:p w:rsidR="002855CB" w:rsidRPr="00E50B3B" w:rsidRDefault="002855CB" w:rsidP="00927D07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2855CB" w:rsidRPr="00E50B3B" w:rsidRDefault="002855CB" w:rsidP="00927D07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Итого</w:t>
            </w:r>
          </w:p>
          <w:p w:rsidR="002855CB" w:rsidRPr="00E50B3B" w:rsidRDefault="002855CB" w:rsidP="00927D07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модуль 2</w:t>
            </w:r>
          </w:p>
        </w:tc>
        <w:tc>
          <w:tcPr>
            <w:tcW w:w="3969" w:type="dxa"/>
          </w:tcPr>
          <w:p w:rsidR="002855CB" w:rsidRPr="00E50B3B" w:rsidRDefault="002855CB" w:rsidP="00927D07">
            <w:pPr>
              <w:jc w:val="center"/>
            </w:pPr>
          </w:p>
          <w:p w:rsidR="002855CB" w:rsidRPr="00E50B3B" w:rsidRDefault="002855CB" w:rsidP="00927D07">
            <w:pPr>
              <w:jc w:val="center"/>
            </w:pPr>
          </w:p>
        </w:tc>
        <w:tc>
          <w:tcPr>
            <w:tcW w:w="567" w:type="dxa"/>
          </w:tcPr>
          <w:p w:rsidR="002855CB" w:rsidRPr="00E50B3B" w:rsidRDefault="002855CB" w:rsidP="00927D07">
            <w:pPr>
              <w:rPr>
                <w:b/>
              </w:rPr>
            </w:pPr>
            <w:r w:rsidRPr="00E50B3B">
              <w:rPr>
                <w:b/>
              </w:rPr>
              <w:t>35ч</w:t>
            </w:r>
          </w:p>
        </w:tc>
        <w:tc>
          <w:tcPr>
            <w:tcW w:w="1134" w:type="dxa"/>
          </w:tcPr>
          <w:p w:rsidR="002855CB" w:rsidRPr="00E50B3B" w:rsidRDefault="002855CB" w:rsidP="00927D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855CB" w:rsidRPr="00E50B3B" w:rsidRDefault="002855CB" w:rsidP="00927D07">
            <w:pPr>
              <w:jc w:val="center"/>
              <w:rPr>
                <w:b/>
              </w:rPr>
            </w:pPr>
            <w:r w:rsidRPr="00E50B3B">
              <w:rPr>
                <w:b/>
              </w:rPr>
              <w:t>5 б</w:t>
            </w:r>
          </w:p>
        </w:tc>
        <w:tc>
          <w:tcPr>
            <w:tcW w:w="709" w:type="dxa"/>
          </w:tcPr>
          <w:p w:rsidR="002855CB" w:rsidRPr="00E50B3B" w:rsidRDefault="002855CB" w:rsidP="00927D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855CB" w:rsidRPr="00E50B3B" w:rsidRDefault="002855CB" w:rsidP="00927D07">
            <w:pPr>
              <w:jc w:val="center"/>
              <w:rPr>
                <w:b/>
              </w:rPr>
            </w:pPr>
            <w:r w:rsidRPr="00E50B3B">
              <w:rPr>
                <w:b/>
              </w:rPr>
              <w:t>8</w:t>
            </w:r>
          </w:p>
          <w:p w:rsidR="002855CB" w:rsidRPr="00E50B3B" w:rsidRDefault="002855CB" w:rsidP="00927D07">
            <w:pPr>
              <w:jc w:val="center"/>
              <w:rPr>
                <w:b/>
              </w:rPr>
            </w:pPr>
            <w:proofErr w:type="spellStart"/>
            <w:r w:rsidRPr="00E50B3B">
              <w:rPr>
                <w:b/>
              </w:rPr>
              <w:t>нед</w:t>
            </w:r>
            <w:proofErr w:type="spellEnd"/>
          </w:p>
        </w:tc>
      </w:tr>
      <w:tr w:rsidR="002855CB" w:rsidRPr="00E50B3B" w:rsidTr="00E272D8">
        <w:trPr>
          <w:trHeight w:val="552"/>
        </w:trPr>
        <w:tc>
          <w:tcPr>
            <w:tcW w:w="426" w:type="dxa"/>
          </w:tcPr>
          <w:p w:rsidR="002855CB" w:rsidRPr="00E50B3B" w:rsidRDefault="002855CB" w:rsidP="00927D07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2855CB" w:rsidRPr="00E50B3B" w:rsidRDefault="002855CB" w:rsidP="00927D07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Всего:</w:t>
            </w:r>
          </w:p>
        </w:tc>
        <w:tc>
          <w:tcPr>
            <w:tcW w:w="3969" w:type="dxa"/>
          </w:tcPr>
          <w:p w:rsidR="002855CB" w:rsidRPr="00E50B3B" w:rsidRDefault="002855CB" w:rsidP="00927D07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2855CB" w:rsidRPr="00E50B3B" w:rsidRDefault="002855CB" w:rsidP="00927D07">
            <w:pPr>
              <w:jc w:val="center"/>
              <w:rPr>
                <w:b/>
              </w:rPr>
            </w:pPr>
            <w:r w:rsidRPr="00E50B3B">
              <w:rPr>
                <w:b/>
              </w:rPr>
              <w:t>75ч</w:t>
            </w:r>
          </w:p>
        </w:tc>
        <w:tc>
          <w:tcPr>
            <w:tcW w:w="1134" w:type="dxa"/>
          </w:tcPr>
          <w:p w:rsidR="002855CB" w:rsidRPr="00E50B3B" w:rsidRDefault="002855CB" w:rsidP="00927D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855CB" w:rsidRPr="00E50B3B" w:rsidRDefault="002855CB" w:rsidP="00927D07">
            <w:pPr>
              <w:jc w:val="center"/>
              <w:rPr>
                <w:b/>
              </w:rPr>
            </w:pPr>
            <w:r w:rsidRPr="00E50B3B">
              <w:rPr>
                <w:b/>
              </w:rPr>
              <w:t>10б</w:t>
            </w:r>
          </w:p>
        </w:tc>
        <w:tc>
          <w:tcPr>
            <w:tcW w:w="709" w:type="dxa"/>
          </w:tcPr>
          <w:p w:rsidR="002855CB" w:rsidRPr="00E50B3B" w:rsidRDefault="002855CB" w:rsidP="00927D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855CB" w:rsidRPr="00E50B3B" w:rsidRDefault="002855CB" w:rsidP="00927D07">
            <w:pPr>
              <w:jc w:val="center"/>
              <w:rPr>
                <w:b/>
              </w:rPr>
            </w:pPr>
            <w:r w:rsidRPr="00E50B3B">
              <w:rPr>
                <w:b/>
              </w:rPr>
              <w:t xml:space="preserve">15 </w:t>
            </w:r>
            <w:proofErr w:type="spellStart"/>
            <w:r w:rsidRPr="00E50B3B">
              <w:rPr>
                <w:b/>
              </w:rPr>
              <w:t>нед</w:t>
            </w:r>
            <w:proofErr w:type="spellEnd"/>
          </w:p>
        </w:tc>
      </w:tr>
    </w:tbl>
    <w:p w:rsidR="00A6595A" w:rsidRPr="00E50B3B" w:rsidRDefault="00A6595A" w:rsidP="00A6595A">
      <w:pPr>
        <w:rPr>
          <w:b/>
          <w:i/>
          <w:lang w:val="ky-KG"/>
        </w:rPr>
      </w:pPr>
    </w:p>
    <w:p w:rsidR="00984B8E" w:rsidRPr="00E50B3B" w:rsidRDefault="00984B8E" w:rsidP="00A6595A">
      <w:pPr>
        <w:pStyle w:val="afd"/>
        <w:numPr>
          <w:ilvl w:val="0"/>
          <w:numId w:val="1"/>
        </w:numPr>
        <w:rPr>
          <w:b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>Образовательные технологии</w:t>
      </w:r>
      <w:r w:rsidR="00D117E0" w:rsidRPr="00E50B3B">
        <w:rPr>
          <w:b/>
          <w:bCs/>
          <w:i/>
          <w:sz w:val="20"/>
          <w:szCs w:val="20"/>
        </w:rPr>
        <w:t>.</w:t>
      </w:r>
    </w:p>
    <w:p w:rsidR="00984B8E" w:rsidRPr="00E50B3B" w:rsidRDefault="00984B8E" w:rsidP="00D117E0">
      <w:pPr>
        <w:rPr>
          <w:b/>
          <w:bCs/>
          <w:i/>
          <w:color w:val="auto"/>
        </w:rPr>
      </w:pPr>
    </w:p>
    <w:p w:rsidR="00984B8E" w:rsidRPr="00E50B3B" w:rsidRDefault="00984B8E" w:rsidP="00D117E0">
      <w:pPr>
        <w:rPr>
          <w:color w:val="auto"/>
        </w:rPr>
      </w:pPr>
      <w:r w:rsidRPr="00E50B3B">
        <w:rPr>
          <w:color w:val="auto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0068DB" w:rsidRPr="00E50B3B" w:rsidRDefault="000068DB" w:rsidP="00991AA0">
      <w:pPr>
        <w:pStyle w:val="afd"/>
        <w:numPr>
          <w:ilvl w:val="0"/>
          <w:numId w:val="18"/>
        </w:numPr>
        <w:rPr>
          <w:sz w:val="20"/>
          <w:szCs w:val="20"/>
        </w:rPr>
      </w:pPr>
      <w:r w:rsidRPr="00E50B3B">
        <w:rPr>
          <w:sz w:val="20"/>
          <w:szCs w:val="20"/>
        </w:rPr>
        <w:t>Деловая и ролевая игра.</w:t>
      </w:r>
    </w:p>
    <w:p w:rsidR="00684F25" w:rsidRPr="00E50B3B" w:rsidRDefault="00984B8E" w:rsidP="00991AA0">
      <w:pPr>
        <w:pStyle w:val="afd"/>
        <w:numPr>
          <w:ilvl w:val="0"/>
          <w:numId w:val="18"/>
        </w:numPr>
        <w:rPr>
          <w:sz w:val="20"/>
          <w:szCs w:val="20"/>
        </w:rPr>
      </w:pPr>
      <w:r w:rsidRPr="00E50B3B">
        <w:rPr>
          <w:sz w:val="20"/>
          <w:szCs w:val="20"/>
        </w:rPr>
        <w:t>Мозговой штурм.</w:t>
      </w:r>
    </w:p>
    <w:p w:rsidR="00984B8E" w:rsidRPr="00E50B3B" w:rsidRDefault="000068DB" w:rsidP="00991AA0">
      <w:pPr>
        <w:pStyle w:val="afd"/>
        <w:numPr>
          <w:ilvl w:val="0"/>
          <w:numId w:val="18"/>
        </w:numPr>
        <w:rPr>
          <w:sz w:val="20"/>
          <w:szCs w:val="20"/>
        </w:rPr>
      </w:pPr>
      <w:r w:rsidRPr="00E50B3B">
        <w:rPr>
          <w:sz w:val="20"/>
          <w:szCs w:val="20"/>
        </w:rPr>
        <w:t>Р</w:t>
      </w:r>
      <w:r w:rsidR="00984B8E" w:rsidRPr="00E50B3B">
        <w:rPr>
          <w:sz w:val="20"/>
          <w:szCs w:val="20"/>
        </w:rPr>
        <w:t>абота в малых группах.</w:t>
      </w:r>
    </w:p>
    <w:p w:rsidR="00984B8E" w:rsidRPr="00E50B3B" w:rsidRDefault="00984B8E" w:rsidP="00D117E0">
      <w:pPr>
        <w:rPr>
          <w:b/>
          <w:i/>
          <w:color w:val="auto"/>
        </w:rPr>
      </w:pPr>
    </w:p>
    <w:p w:rsidR="00984B8E" w:rsidRPr="00E50B3B" w:rsidRDefault="00984B8E" w:rsidP="00D117E0">
      <w:pPr>
        <w:rPr>
          <w:i/>
          <w:color w:val="auto"/>
        </w:rPr>
      </w:pPr>
    </w:p>
    <w:p w:rsidR="00984B8E" w:rsidRPr="00E50B3B" w:rsidRDefault="00984B8E" w:rsidP="00A6595A">
      <w:pPr>
        <w:pStyle w:val="afd"/>
        <w:numPr>
          <w:ilvl w:val="0"/>
          <w:numId w:val="1"/>
        </w:numPr>
        <w:rPr>
          <w:b/>
          <w:bCs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 xml:space="preserve">Учебно-методическое и информационное </w:t>
      </w:r>
      <w:r w:rsidR="00F06C3A" w:rsidRPr="00E50B3B">
        <w:rPr>
          <w:b/>
          <w:bCs/>
          <w:i/>
          <w:sz w:val="20"/>
          <w:szCs w:val="20"/>
        </w:rPr>
        <w:t xml:space="preserve">обеспечение </w:t>
      </w:r>
      <w:r w:rsidRPr="00E50B3B">
        <w:rPr>
          <w:b/>
          <w:bCs/>
          <w:i/>
          <w:sz w:val="20"/>
          <w:szCs w:val="20"/>
        </w:rPr>
        <w:t>дисциплины</w:t>
      </w:r>
      <w:r w:rsidR="00D117E0" w:rsidRPr="00E50B3B">
        <w:rPr>
          <w:b/>
          <w:bCs/>
          <w:i/>
          <w:sz w:val="20"/>
          <w:szCs w:val="20"/>
        </w:rPr>
        <w:t>.</w:t>
      </w:r>
      <w:r w:rsidRPr="00E50B3B">
        <w:rPr>
          <w:b/>
          <w:bCs/>
          <w:i/>
          <w:sz w:val="20"/>
          <w:szCs w:val="20"/>
        </w:rPr>
        <w:t xml:space="preserve">   </w:t>
      </w:r>
    </w:p>
    <w:p w:rsidR="00984B8E" w:rsidRPr="00E50B3B" w:rsidRDefault="00984B8E" w:rsidP="00D117E0">
      <w:pPr>
        <w:pStyle w:val="31"/>
        <w:jc w:val="left"/>
        <w:rPr>
          <w:b/>
          <w:bCs/>
          <w:sz w:val="20"/>
          <w:szCs w:val="20"/>
        </w:rPr>
      </w:pPr>
    </w:p>
    <w:p w:rsidR="00500A4E" w:rsidRPr="00E50B3B" w:rsidRDefault="00FD5E90" w:rsidP="00D117E0">
      <w:pPr>
        <w:rPr>
          <w:color w:val="auto"/>
        </w:rPr>
      </w:pPr>
      <w:r w:rsidRPr="00E50B3B">
        <w:rPr>
          <w:rFonts w:eastAsia="Times New Roman"/>
          <w:b/>
          <w:i/>
          <w:color w:val="auto"/>
        </w:rPr>
        <w:t>Обязательная</w:t>
      </w:r>
      <w:r w:rsidR="00387773" w:rsidRPr="00E50B3B">
        <w:rPr>
          <w:rFonts w:eastAsia="Times New Roman"/>
          <w:b/>
          <w:i/>
          <w:color w:val="auto"/>
        </w:rPr>
        <w:t>:</w:t>
      </w:r>
      <w:r w:rsidR="00500A4E" w:rsidRPr="00E50B3B">
        <w:rPr>
          <w:color w:val="auto"/>
        </w:rPr>
        <w:t xml:space="preserve"> </w:t>
      </w:r>
    </w:p>
    <w:p w:rsidR="00500A4E" w:rsidRPr="00E50B3B" w:rsidRDefault="00500A4E" w:rsidP="00991AA0">
      <w:pPr>
        <w:pStyle w:val="afd"/>
        <w:numPr>
          <w:ilvl w:val="0"/>
          <w:numId w:val="49"/>
        </w:numPr>
        <w:rPr>
          <w:sz w:val="20"/>
          <w:szCs w:val="20"/>
        </w:rPr>
      </w:pPr>
      <w:r w:rsidRPr="00E50B3B">
        <w:rPr>
          <w:sz w:val="20"/>
          <w:szCs w:val="20"/>
        </w:rPr>
        <w:t>«О некоторых вопросах, связанных с регистрацией лекарственных средств» №405 от 28.08.2018</w:t>
      </w:r>
    </w:p>
    <w:p w:rsidR="00500A4E" w:rsidRPr="00E50B3B" w:rsidRDefault="00500A4E" w:rsidP="00991AA0">
      <w:pPr>
        <w:pStyle w:val="afd"/>
        <w:numPr>
          <w:ilvl w:val="0"/>
          <w:numId w:val="49"/>
        </w:numPr>
        <w:rPr>
          <w:sz w:val="20"/>
          <w:szCs w:val="20"/>
        </w:rPr>
      </w:pPr>
      <w:r w:rsidRPr="00E50B3B">
        <w:rPr>
          <w:sz w:val="20"/>
          <w:szCs w:val="20"/>
        </w:rPr>
        <w:t>«</w:t>
      </w:r>
      <w:hyperlink r:id="rId9" w:history="1">
        <w:r w:rsidRPr="00E50B3B">
          <w:rPr>
            <w:rStyle w:val="af0"/>
            <w:color w:val="auto"/>
            <w:sz w:val="20"/>
            <w:szCs w:val="20"/>
            <w:u w:val="none"/>
          </w:rPr>
          <w:t>Об утверждении Порядка проведения оценки качества лекарственных средств</w:t>
        </w:r>
      </w:hyperlink>
      <w:r w:rsidRPr="00E50B3B">
        <w:rPr>
          <w:sz w:val="20"/>
          <w:szCs w:val="20"/>
        </w:rPr>
        <w:t>» №312 от 05.07.2018</w:t>
      </w:r>
    </w:p>
    <w:p w:rsidR="00500A4E" w:rsidRPr="00E50B3B" w:rsidRDefault="00500A4E" w:rsidP="00991AA0">
      <w:pPr>
        <w:pStyle w:val="afd"/>
        <w:numPr>
          <w:ilvl w:val="0"/>
          <w:numId w:val="49"/>
        </w:numPr>
        <w:rPr>
          <w:sz w:val="20"/>
          <w:szCs w:val="20"/>
        </w:rPr>
      </w:pPr>
      <w:r w:rsidRPr="00E50B3B">
        <w:rPr>
          <w:color w:val="333333"/>
          <w:sz w:val="20"/>
          <w:szCs w:val="20"/>
        </w:rPr>
        <w:t xml:space="preserve">Об утверждении Порядка организации системы </w:t>
      </w:r>
      <w:proofErr w:type="spellStart"/>
      <w:r w:rsidRPr="00E50B3B">
        <w:rPr>
          <w:color w:val="333333"/>
          <w:sz w:val="20"/>
          <w:szCs w:val="20"/>
        </w:rPr>
        <w:t>фармаконадзора</w:t>
      </w:r>
      <w:proofErr w:type="spellEnd"/>
      <w:r w:rsidRPr="00E50B3B">
        <w:rPr>
          <w:sz w:val="20"/>
          <w:szCs w:val="20"/>
        </w:rPr>
        <w:t xml:space="preserve"> № 564 от 12.20.2018</w:t>
      </w:r>
    </w:p>
    <w:p w:rsidR="00500A4E" w:rsidRPr="00E50B3B" w:rsidRDefault="00500A4E" w:rsidP="00991AA0">
      <w:pPr>
        <w:pStyle w:val="afd"/>
        <w:numPr>
          <w:ilvl w:val="0"/>
          <w:numId w:val="49"/>
        </w:numPr>
        <w:rPr>
          <w:sz w:val="20"/>
          <w:szCs w:val="20"/>
        </w:rPr>
      </w:pPr>
      <w:r w:rsidRPr="00E50B3B">
        <w:rPr>
          <w:color w:val="333333"/>
          <w:sz w:val="20"/>
          <w:szCs w:val="20"/>
        </w:rPr>
        <w:t>Этический кодекс фармацевта.</w:t>
      </w:r>
    </w:p>
    <w:p w:rsidR="00500A4E" w:rsidRPr="00E50B3B" w:rsidRDefault="00500A4E" w:rsidP="00991AA0">
      <w:pPr>
        <w:pStyle w:val="afd"/>
        <w:numPr>
          <w:ilvl w:val="0"/>
          <w:numId w:val="49"/>
        </w:numPr>
        <w:rPr>
          <w:sz w:val="20"/>
          <w:szCs w:val="20"/>
        </w:rPr>
      </w:pPr>
      <w:r w:rsidRPr="00E50B3B">
        <w:rPr>
          <w:sz w:val="20"/>
          <w:szCs w:val="20"/>
        </w:rPr>
        <w:t>Закон «Об обращении лекарственных средств» №165 от 02.08.2017</w:t>
      </w:r>
    </w:p>
    <w:p w:rsidR="00500A4E" w:rsidRPr="00E50B3B" w:rsidRDefault="00500A4E" w:rsidP="00991AA0">
      <w:pPr>
        <w:pStyle w:val="111"/>
        <w:numPr>
          <w:ilvl w:val="0"/>
          <w:numId w:val="49"/>
        </w:numPr>
        <w:rPr>
          <w:i/>
          <w:color w:val="000000"/>
          <w:sz w:val="20"/>
        </w:rPr>
      </w:pPr>
      <w:r w:rsidRPr="00E50B3B">
        <w:rPr>
          <w:sz w:val="20"/>
        </w:rPr>
        <w:t>Технический регламент "О безопасности лекарственных сре</w:t>
      </w:r>
      <w:proofErr w:type="gramStart"/>
      <w:r w:rsidRPr="00E50B3B">
        <w:rPr>
          <w:sz w:val="20"/>
        </w:rPr>
        <w:t>дств дл</w:t>
      </w:r>
      <w:proofErr w:type="gramEnd"/>
      <w:r w:rsidRPr="00E50B3B">
        <w:rPr>
          <w:sz w:val="20"/>
        </w:rPr>
        <w:t>я медицинского применения" №137 06.04.2011</w:t>
      </w:r>
    </w:p>
    <w:p w:rsidR="00500A4E" w:rsidRPr="00E50B3B" w:rsidRDefault="00500A4E" w:rsidP="00500A4E">
      <w:pPr>
        <w:rPr>
          <w:b/>
          <w:color w:val="333333"/>
        </w:rPr>
      </w:pPr>
      <w:r w:rsidRPr="00E50B3B">
        <w:rPr>
          <w:b/>
          <w:i/>
        </w:rPr>
        <w:t>Дополнительная:</w:t>
      </w:r>
      <w:r w:rsidRPr="00E50B3B">
        <w:rPr>
          <w:b/>
          <w:color w:val="333333"/>
        </w:rPr>
        <w:t xml:space="preserve"> </w:t>
      </w:r>
    </w:p>
    <w:p w:rsidR="00500A4E" w:rsidRPr="00E50B3B" w:rsidRDefault="00500A4E" w:rsidP="00991AA0">
      <w:pPr>
        <w:pStyle w:val="afd"/>
        <w:numPr>
          <w:ilvl w:val="0"/>
          <w:numId w:val="50"/>
        </w:numPr>
        <w:rPr>
          <w:i/>
          <w:sz w:val="20"/>
          <w:szCs w:val="20"/>
        </w:rPr>
      </w:pPr>
      <w:r w:rsidRPr="00E50B3B">
        <w:rPr>
          <w:color w:val="333333"/>
          <w:sz w:val="20"/>
          <w:szCs w:val="20"/>
        </w:rPr>
        <w:t>Об утверждении Порядка инспектирования в сфере обращения медицинских изделий</w:t>
      </w:r>
      <w:r w:rsidRPr="00E50B3B">
        <w:rPr>
          <w:i/>
          <w:sz w:val="20"/>
          <w:szCs w:val="20"/>
        </w:rPr>
        <w:t xml:space="preserve"> №120 от 15.03.2019</w:t>
      </w:r>
    </w:p>
    <w:p w:rsidR="00500A4E" w:rsidRPr="00E50B3B" w:rsidRDefault="00500A4E" w:rsidP="00991AA0">
      <w:pPr>
        <w:pStyle w:val="afd"/>
        <w:numPr>
          <w:ilvl w:val="0"/>
          <w:numId w:val="50"/>
        </w:numPr>
        <w:rPr>
          <w:i/>
          <w:sz w:val="20"/>
          <w:szCs w:val="20"/>
        </w:rPr>
      </w:pPr>
      <w:r w:rsidRPr="00E50B3B">
        <w:rPr>
          <w:color w:val="333333"/>
          <w:sz w:val="20"/>
          <w:szCs w:val="20"/>
        </w:rPr>
        <w:t>Об утверждении Порядка проведения оценки качества и безопасности медицинских изделий</w:t>
      </w:r>
      <w:r w:rsidRPr="00E50B3B">
        <w:rPr>
          <w:i/>
          <w:sz w:val="20"/>
          <w:szCs w:val="20"/>
        </w:rPr>
        <w:t xml:space="preserve"> №313 от 05.07.2018</w:t>
      </w:r>
    </w:p>
    <w:p w:rsidR="00500A4E" w:rsidRPr="00E50B3B" w:rsidRDefault="00500A4E" w:rsidP="00991AA0">
      <w:pPr>
        <w:pStyle w:val="ac"/>
        <w:numPr>
          <w:ilvl w:val="0"/>
          <w:numId w:val="50"/>
        </w:numPr>
        <w:spacing w:before="0" w:beforeAutospacing="0" w:after="0" w:afterAutospacing="0"/>
        <w:rPr>
          <w:color w:val="333333"/>
          <w:sz w:val="20"/>
          <w:szCs w:val="20"/>
        </w:rPr>
      </w:pPr>
      <w:r w:rsidRPr="00E50B3B">
        <w:rPr>
          <w:color w:val="333333"/>
          <w:sz w:val="20"/>
          <w:szCs w:val="20"/>
        </w:rPr>
        <w:t>О некоторых вопросах, связанных с регистрацией медицинских изделий №311 от 05.07.2018</w:t>
      </w:r>
    </w:p>
    <w:p w:rsidR="00050FED" w:rsidRPr="00E50B3B" w:rsidRDefault="0058676E" w:rsidP="00991AA0">
      <w:pPr>
        <w:pStyle w:val="afd"/>
        <w:numPr>
          <w:ilvl w:val="0"/>
          <w:numId w:val="50"/>
        </w:numPr>
        <w:rPr>
          <w:sz w:val="20"/>
          <w:szCs w:val="20"/>
        </w:rPr>
      </w:pPr>
      <w:hyperlink r:id="rId10" w:history="1">
        <w:r w:rsidR="00500A4E" w:rsidRPr="00E50B3B">
          <w:rPr>
            <w:rStyle w:val="af0"/>
            <w:color w:val="auto"/>
            <w:sz w:val="20"/>
            <w:szCs w:val="20"/>
            <w:u w:val="none"/>
          </w:rPr>
          <w:t>О нормах естественной убыли лекарственных средств и изделий медицинского назначения в аптечных учреждениях, организациях оптовой торговли лекарственными средствами и организациях здравоохранения Кыргызской Республики №22 от 20.01.2011</w:t>
        </w:r>
        <w:r w:rsidR="00500A4E" w:rsidRPr="00E50B3B">
          <w:rPr>
            <w:sz w:val="20"/>
            <w:szCs w:val="20"/>
          </w:rPr>
          <w:br/>
        </w:r>
      </w:hyperlink>
    </w:p>
    <w:p w:rsidR="00D117E0" w:rsidRPr="00E50B3B" w:rsidRDefault="00984B8E" w:rsidP="00D117E0">
      <w:pPr>
        <w:pStyle w:val="111"/>
        <w:rPr>
          <w:b/>
          <w:i/>
          <w:color w:val="000000"/>
          <w:sz w:val="20"/>
        </w:rPr>
      </w:pPr>
      <w:r w:rsidRPr="00E50B3B">
        <w:rPr>
          <w:b/>
          <w:i/>
          <w:color w:val="000000"/>
          <w:sz w:val="20"/>
        </w:rPr>
        <w:t>Интернет ресурсы:</w:t>
      </w:r>
      <w:r w:rsidR="00D117E0" w:rsidRPr="00E50B3B">
        <w:rPr>
          <w:b/>
          <w:i/>
          <w:color w:val="000000"/>
          <w:sz w:val="20"/>
        </w:rPr>
        <w:t xml:space="preserve"> </w:t>
      </w:r>
    </w:p>
    <w:p w:rsidR="00D117E0" w:rsidRPr="00E50B3B" w:rsidRDefault="0058676E" w:rsidP="00991AA0">
      <w:pPr>
        <w:pStyle w:val="111"/>
        <w:numPr>
          <w:ilvl w:val="0"/>
          <w:numId w:val="2"/>
        </w:numPr>
        <w:rPr>
          <w:rStyle w:val="FontStyle86"/>
          <w:b/>
          <w:i/>
          <w:color w:val="000000"/>
          <w:sz w:val="20"/>
        </w:rPr>
      </w:pPr>
      <w:hyperlink r:id="rId11" w:history="1">
        <w:r w:rsidR="00D117E0" w:rsidRPr="00E50B3B">
          <w:rPr>
            <w:rStyle w:val="af0"/>
            <w:sz w:val="20"/>
            <w:lang w:val="en-US"/>
          </w:rPr>
          <w:t>http</w:t>
        </w:r>
        <w:r w:rsidR="00D117E0" w:rsidRPr="00E50B3B">
          <w:rPr>
            <w:rStyle w:val="af0"/>
            <w:sz w:val="20"/>
          </w:rPr>
          <w:t>://</w:t>
        </w:r>
        <w:r w:rsidR="00D117E0" w:rsidRPr="00E50B3B">
          <w:rPr>
            <w:rStyle w:val="af0"/>
            <w:sz w:val="20"/>
            <w:lang w:val="en-US"/>
          </w:rPr>
          <w:t>www</w:t>
        </w:r>
        <w:r w:rsidR="00D117E0" w:rsidRPr="00E50B3B">
          <w:rPr>
            <w:rStyle w:val="af0"/>
            <w:sz w:val="20"/>
          </w:rPr>
          <w:t>.</w:t>
        </w:r>
        <w:r w:rsidR="00D117E0" w:rsidRPr="00E50B3B">
          <w:rPr>
            <w:rStyle w:val="af0"/>
            <w:sz w:val="20"/>
            <w:lang w:val="en-AU"/>
          </w:rPr>
          <w:t>farm</w:t>
        </w:r>
        <w:r w:rsidR="00D117E0" w:rsidRPr="00E50B3B">
          <w:rPr>
            <w:rStyle w:val="af0"/>
            <w:sz w:val="20"/>
          </w:rPr>
          <w:t>.</w:t>
        </w:r>
        <w:r w:rsidR="00D117E0" w:rsidRPr="00E50B3B">
          <w:rPr>
            <w:rStyle w:val="af0"/>
            <w:sz w:val="20"/>
            <w:lang w:val="en-AU"/>
          </w:rPr>
          <w:t>kg</w:t>
        </w:r>
      </w:hyperlink>
    </w:p>
    <w:p w:rsidR="00D117E0" w:rsidRPr="00E50B3B" w:rsidRDefault="0058676E" w:rsidP="00991AA0">
      <w:pPr>
        <w:pStyle w:val="111"/>
        <w:numPr>
          <w:ilvl w:val="0"/>
          <w:numId w:val="2"/>
        </w:numPr>
        <w:rPr>
          <w:b/>
          <w:i/>
          <w:color w:val="000000"/>
          <w:sz w:val="20"/>
        </w:rPr>
      </w:pPr>
      <w:hyperlink r:id="rId12" w:history="1">
        <w:r w:rsidR="00D117E0" w:rsidRPr="00E50B3B">
          <w:rPr>
            <w:rStyle w:val="af0"/>
            <w:rFonts w:eastAsia="Calibri"/>
            <w:sz w:val="20"/>
          </w:rPr>
          <w:t>http://cbd.minjust.gov.kg/</w:t>
        </w:r>
      </w:hyperlink>
      <w:r w:rsidR="00D117E0" w:rsidRPr="00E50B3B">
        <w:rPr>
          <w:sz w:val="20"/>
        </w:rPr>
        <w:t xml:space="preserve"> </w:t>
      </w:r>
    </w:p>
    <w:p w:rsidR="002D762E" w:rsidRPr="00E50B3B" w:rsidRDefault="002D762E" w:rsidP="00D117E0">
      <w:pPr>
        <w:rPr>
          <w:b/>
          <w:i/>
        </w:rPr>
      </w:pPr>
    </w:p>
    <w:p w:rsidR="00984B8E" w:rsidRPr="00E50B3B" w:rsidRDefault="00984B8E" w:rsidP="00A6595A">
      <w:pPr>
        <w:pStyle w:val="afd"/>
        <w:numPr>
          <w:ilvl w:val="0"/>
          <w:numId w:val="1"/>
        </w:numPr>
        <w:rPr>
          <w:b/>
          <w:i/>
          <w:iCs/>
          <w:sz w:val="20"/>
          <w:szCs w:val="20"/>
        </w:rPr>
      </w:pPr>
      <w:r w:rsidRPr="00E50B3B">
        <w:rPr>
          <w:b/>
          <w:i/>
          <w:sz w:val="20"/>
          <w:szCs w:val="20"/>
        </w:rPr>
        <w:t>Политика выставления баллов</w:t>
      </w:r>
      <w:r w:rsidR="002D762E" w:rsidRPr="00E50B3B">
        <w:rPr>
          <w:b/>
          <w:i/>
          <w:sz w:val="20"/>
          <w:szCs w:val="20"/>
        </w:rPr>
        <w:t>.</w:t>
      </w:r>
    </w:p>
    <w:p w:rsidR="00984B8E" w:rsidRPr="00E50B3B" w:rsidRDefault="00984B8E" w:rsidP="00D117E0">
      <w:pPr>
        <w:pStyle w:val="111"/>
        <w:rPr>
          <w:b/>
          <w:color w:val="000000"/>
          <w:sz w:val="20"/>
        </w:rPr>
      </w:pPr>
    </w:p>
    <w:p w:rsidR="00A6595A" w:rsidRPr="00E50B3B" w:rsidRDefault="00A6595A" w:rsidP="00A6595A">
      <w:pPr>
        <w:rPr>
          <w:iCs/>
        </w:rPr>
      </w:pPr>
      <w:r w:rsidRPr="00E50B3B">
        <w:rPr>
          <w:iCs/>
        </w:rPr>
        <w:t xml:space="preserve">В  соответствии  с картой накопления баллов, студент может  набирать баллы по всем видам  занятий.  </w:t>
      </w:r>
    </w:p>
    <w:p w:rsidR="00A6595A" w:rsidRPr="00E50B3B" w:rsidRDefault="00A6595A" w:rsidP="00A6595A">
      <w:pPr>
        <w:rPr>
          <w:iCs/>
        </w:rPr>
      </w:pPr>
      <w:r w:rsidRPr="00E50B3B">
        <w:rPr>
          <w:i/>
          <w:iCs/>
        </w:rPr>
        <w:t>На лекциях</w:t>
      </w:r>
      <w:r w:rsidRPr="00E50B3B">
        <w:rPr>
          <w:iCs/>
        </w:rPr>
        <w:t xml:space="preserve"> за наличие конспекта без пропусков на занятия студент получает 5 баллов за 1 модуль.  </w:t>
      </w:r>
    </w:p>
    <w:p w:rsidR="00A6595A" w:rsidRPr="00E50B3B" w:rsidRDefault="00A6595A" w:rsidP="00A6595A">
      <w:pPr>
        <w:rPr>
          <w:iCs/>
        </w:rPr>
      </w:pPr>
      <w:r w:rsidRPr="00E50B3B">
        <w:rPr>
          <w:i/>
          <w:iCs/>
        </w:rPr>
        <w:t>На лабораторно-практических занятиях</w:t>
      </w:r>
      <w:r w:rsidRPr="00E50B3B">
        <w:rPr>
          <w:iCs/>
        </w:rPr>
        <w:t xml:space="preserve"> студент получает баллы:  за устный ответ-2б, за выполнение </w:t>
      </w:r>
      <w:proofErr w:type="gramStart"/>
      <w:r w:rsidRPr="00E50B3B">
        <w:rPr>
          <w:iCs/>
        </w:rPr>
        <w:t>практической</w:t>
      </w:r>
      <w:proofErr w:type="gramEnd"/>
      <w:r w:rsidRPr="00E50B3B">
        <w:rPr>
          <w:iCs/>
        </w:rPr>
        <w:t xml:space="preserve"> работы-3б (за текущий контроль-5б).</w:t>
      </w:r>
    </w:p>
    <w:p w:rsidR="00A6595A" w:rsidRPr="00E50B3B" w:rsidRDefault="00A6595A" w:rsidP="00A6595A">
      <w:pPr>
        <w:rPr>
          <w:iCs/>
        </w:rPr>
      </w:pPr>
      <w:r w:rsidRPr="00E50B3B">
        <w:rPr>
          <w:i/>
          <w:iCs/>
        </w:rPr>
        <w:t>СРС</w:t>
      </w:r>
      <w:r w:rsidRPr="00E50B3B">
        <w:rPr>
          <w:iCs/>
        </w:rPr>
        <w:t xml:space="preserve">  за выполнение заданий  5б.</w:t>
      </w:r>
    </w:p>
    <w:p w:rsidR="00A6595A" w:rsidRPr="00E50B3B" w:rsidRDefault="00A6595A" w:rsidP="00A6595A">
      <w:pPr>
        <w:rPr>
          <w:iCs/>
        </w:rPr>
      </w:pPr>
      <w:r w:rsidRPr="00E50B3B">
        <w:rPr>
          <w:iCs/>
        </w:rPr>
        <w:t>За рубежный контроль - максимум 10б (контрольная работа).</w:t>
      </w:r>
    </w:p>
    <w:p w:rsidR="00D117E0" w:rsidRPr="00E50B3B" w:rsidRDefault="00A6595A">
      <w:pPr>
        <w:rPr>
          <w:iCs/>
        </w:rPr>
      </w:pPr>
      <w:r w:rsidRPr="00E50B3B">
        <w:rPr>
          <w:i/>
          <w:iCs/>
        </w:rPr>
        <w:t>Итоговый контроль</w:t>
      </w:r>
      <w:r w:rsidRPr="00E50B3B">
        <w:rPr>
          <w:iCs/>
        </w:rPr>
        <w:t xml:space="preserve"> – максимум 40б  за тестовый контроль.</w:t>
      </w:r>
    </w:p>
    <w:p w:rsidR="000E5AE5" w:rsidRPr="00E50B3B" w:rsidRDefault="000E5AE5"/>
    <w:sectPr w:rsidR="000E5AE5" w:rsidRPr="00E50B3B" w:rsidSect="001E600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07" w:rsidRDefault="00072E07" w:rsidP="00991AA0">
      <w:r>
        <w:separator/>
      </w:r>
    </w:p>
  </w:endnote>
  <w:endnote w:type="continuationSeparator" w:id="0">
    <w:p w:rsidR="00072E07" w:rsidRDefault="00072E07" w:rsidP="0099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07" w:rsidRDefault="00072E07" w:rsidP="00991AA0">
      <w:r>
        <w:separator/>
      </w:r>
    </w:p>
  </w:footnote>
  <w:footnote w:type="continuationSeparator" w:id="0">
    <w:p w:rsidR="00072E07" w:rsidRDefault="00072E07" w:rsidP="0099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42B"/>
    <w:multiLevelType w:val="hybridMultilevel"/>
    <w:tmpl w:val="F0EC38FE"/>
    <w:lvl w:ilvl="0" w:tplc="DBA01C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157CF"/>
    <w:multiLevelType w:val="hybridMultilevel"/>
    <w:tmpl w:val="EDFC6CD4"/>
    <w:lvl w:ilvl="0" w:tplc="91D41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6D5"/>
    <w:multiLevelType w:val="hybridMultilevel"/>
    <w:tmpl w:val="8FE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A19A9"/>
    <w:multiLevelType w:val="hybridMultilevel"/>
    <w:tmpl w:val="6540DAA6"/>
    <w:lvl w:ilvl="0" w:tplc="CFFEF84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751D9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66F7"/>
    <w:multiLevelType w:val="hybridMultilevel"/>
    <w:tmpl w:val="346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06CE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0C65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DE4"/>
    <w:multiLevelType w:val="hybridMultilevel"/>
    <w:tmpl w:val="CAD279AE"/>
    <w:lvl w:ilvl="0" w:tplc="8FC0486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762E8"/>
    <w:multiLevelType w:val="hybridMultilevel"/>
    <w:tmpl w:val="5906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E1575"/>
    <w:multiLevelType w:val="hybridMultilevel"/>
    <w:tmpl w:val="8520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05B07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47846"/>
    <w:multiLevelType w:val="hybridMultilevel"/>
    <w:tmpl w:val="0E6CA358"/>
    <w:lvl w:ilvl="0" w:tplc="0D16763C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86013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43C9D"/>
    <w:multiLevelType w:val="hybridMultilevel"/>
    <w:tmpl w:val="8DDC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76F1A"/>
    <w:multiLevelType w:val="hybridMultilevel"/>
    <w:tmpl w:val="8BE2DBEA"/>
    <w:lvl w:ilvl="0" w:tplc="59EE7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A3C0A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21241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F64B4"/>
    <w:multiLevelType w:val="hybridMultilevel"/>
    <w:tmpl w:val="DFE4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86385"/>
    <w:multiLevelType w:val="hybridMultilevel"/>
    <w:tmpl w:val="DFC66746"/>
    <w:lvl w:ilvl="0" w:tplc="7E46E5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C37B2"/>
    <w:multiLevelType w:val="hybridMultilevel"/>
    <w:tmpl w:val="70EA63D8"/>
    <w:lvl w:ilvl="0" w:tplc="B4C68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82641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E7E9D"/>
    <w:multiLevelType w:val="hybridMultilevel"/>
    <w:tmpl w:val="1222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03F96"/>
    <w:multiLevelType w:val="hybridMultilevel"/>
    <w:tmpl w:val="E4F05842"/>
    <w:lvl w:ilvl="0" w:tplc="60089BD4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91C43"/>
    <w:multiLevelType w:val="hybridMultilevel"/>
    <w:tmpl w:val="6652E784"/>
    <w:lvl w:ilvl="0" w:tplc="9CBAFF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910CAF"/>
    <w:multiLevelType w:val="hybridMultilevel"/>
    <w:tmpl w:val="95C0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D4E8F"/>
    <w:multiLevelType w:val="hybridMultilevel"/>
    <w:tmpl w:val="EF48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11888"/>
    <w:multiLevelType w:val="hybridMultilevel"/>
    <w:tmpl w:val="53FC5F48"/>
    <w:lvl w:ilvl="0" w:tplc="B072A8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F742A"/>
    <w:multiLevelType w:val="hybridMultilevel"/>
    <w:tmpl w:val="0E6CA358"/>
    <w:lvl w:ilvl="0" w:tplc="0D16763C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8030AA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B66BE"/>
    <w:multiLevelType w:val="hybridMultilevel"/>
    <w:tmpl w:val="9C1E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75324C"/>
    <w:multiLevelType w:val="hybridMultilevel"/>
    <w:tmpl w:val="A238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72D89"/>
    <w:multiLevelType w:val="hybridMultilevel"/>
    <w:tmpl w:val="4652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B92109"/>
    <w:multiLevelType w:val="hybridMultilevel"/>
    <w:tmpl w:val="ED4A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F2557"/>
    <w:multiLevelType w:val="hybridMultilevel"/>
    <w:tmpl w:val="EB2C9898"/>
    <w:lvl w:ilvl="0" w:tplc="63B20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FE0E16"/>
    <w:multiLevelType w:val="hybridMultilevel"/>
    <w:tmpl w:val="6A664B10"/>
    <w:lvl w:ilvl="0" w:tplc="18CA4A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753C1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D22F5D"/>
    <w:multiLevelType w:val="hybridMultilevel"/>
    <w:tmpl w:val="1222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E6519"/>
    <w:multiLevelType w:val="hybridMultilevel"/>
    <w:tmpl w:val="97A0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575AF"/>
    <w:multiLevelType w:val="hybridMultilevel"/>
    <w:tmpl w:val="798E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2E4411"/>
    <w:multiLevelType w:val="hybridMultilevel"/>
    <w:tmpl w:val="ED00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3C7761"/>
    <w:multiLevelType w:val="hybridMultilevel"/>
    <w:tmpl w:val="68588494"/>
    <w:lvl w:ilvl="0" w:tplc="83DAD2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112D4"/>
    <w:multiLevelType w:val="hybridMultilevel"/>
    <w:tmpl w:val="CCEADE12"/>
    <w:lvl w:ilvl="0" w:tplc="52724C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BC7A97"/>
    <w:multiLevelType w:val="hybridMultilevel"/>
    <w:tmpl w:val="A2D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A20432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7B2AB8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567F3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AD4593"/>
    <w:multiLevelType w:val="hybridMultilevel"/>
    <w:tmpl w:val="4E96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E36B21"/>
    <w:multiLevelType w:val="hybridMultilevel"/>
    <w:tmpl w:val="331A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462968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B20B67"/>
    <w:multiLevelType w:val="hybridMultilevel"/>
    <w:tmpl w:val="2EC0D7EE"/>
    <w:lvl w:ilvl="0" w:tplc="4E6A9E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A731AC"/>
    <w:multiLevelType w:val="hybridMultilevel"/>
    <w:tmpl w:val="3B64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B065C9"/>
    <w:multiLevelType w:val="hybridMultilevel"/>
    <w:tmpl w:val="E4F05842"/>
    <w:lvl w:ilvl="0" w:tplc="60089BD4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B413F2"/>
    <w:multiLevelType w:val="hybridMultilevel"/>
    <w:tmpl w:val="BEBC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14340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442333"/>
    <w:multiLevelType w:val="hybridMultilevel"/>
    <w:tmpl w:val="DA0E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1343F5"/>
    <w:multiLevelType w:val="hybridMultilevel"/>
    <w:tmpl w:val="CD5A75D0"/>
    <w:lvl w:ilvl="0" w:tplc="258E3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1"/>
  </w:num>
  <w:num w:numId="4">
    <w:abstractNumId w:val="56"/>
  </w:num>
  <w:num w:numId="5">
    <w:abstractNumId w:val="20"/>
  </w:num>
  <w:num w:numId="6">
    <w:abstractNumId w:val="49"/>
  </w:num>
  <w:num w:numId="7">
    <w:abstractNumId w:val="6"/>
  </w:num>
  <w:num w:numId="8">
    <w:abstractNumId w:val="16"/>
  </w:num>
  <w:num w:numId="9">
    <w:abstractNumId w:val="21"/>
  </w:num>
  <w:num w:numId="10">
    <w:abstractNumId w:val="4"/>
  </w:num>
  <w:num w:numId="11">
    <w:abstractNumId w:val="54"/>
  </w:num>
  <w:num w:numId="12">
    <w:abstractNumId w:val="29"/>
  </w:num>
  <w:num w:numId="13">
    <w:abstractNumId w:val="50"/>
  </w:num>
  <w:num w:numId="14">
    <w:abstractNumId w:val="13"/>
  </w:num>
  <w:num w:numId="15">
    <w:abstractNumId w:val="34"/>
  </w:num>
  <w:num w:numId="16">
    <w:abstractNumId w:val="15"/>
  </w:num>
  <w:num w:numId="17">
    <w:abstractNumId w:val="7"/>
  </w:num>
  <w:num w:numId="18">
    <w:abstractNumId w:val="55"/>
  </w:num>
  <w:num w:numId="19">
    <w:abstractNumId w:val="52"/>
  </w:num>
  <w:num w:numId="20">
    <w:abstractNumId w:val="45"/>
  </w:num>
  <w:num w:numId="21">
    <w:abstractNumId w:val="3"/>
  </w:num>
  <w:num w:numId="22">
    <w:abstractNumId w:val="11"/>
  </w:num>
  <w:num w:numId="23">
    <w:abstractNumId w:val="36"/>
  </w:num>
  <w:num w:numId="24">
    <w:abstractNumId w:val="44"/>
  </w:num>
  <w:num w:numId="25">
    <w:abstractNumId w:val="46"/>
  </w:num>
  <w:num w:numId="26">
    <w:abstractNumId w:val="28"/>
  </w:num>
  <w:num w:numId="27">
    <w:abstractNumId w:val="37"/>
  </w:num>
  <w:num w:numId="28">
    <w:abstractNumId w:val="39"/>
  </w:num>
  <w:num w:numId="29">
    <w:abstractNumId w:val="30"/>
  </w:num>
  <w:num w:numId="30">
    <w:abstractNumId w:val="18"/>
  </w:num>
  <w:num w:numId="31">
    <w:abstractNumId w:val="47"/>
  </w:num>
  <w:num w:numId="32">
    <w:abstractNumId w:val="31"/>
  </w:num>
  <w:num w:numId="33">
    <w:abstractNumId w:val="43"/>
  </w:num>
  <w:num w:numId="34">
    <w:abstractNumId w:val="42"/>
  </w:num>
  <w:num w:numId="35">
    <w:abstractNumId w:val="51"/>
  </w:num>
  <w:num w:numId="36">
    <w:abstractNumId w:val="32"/>
  </w:num>
  <w:num w:numId="37">
    <w:abstractNumId w:val="9"/>
  </w:num>
  <w:num w:numId="38">
    <w:abstractNumId w:val="38"/>
  </w:num>
  <w:num w:numId="39">
    <w:abstractNumId w:val="26"/>
  </w:num>
  <w:num w:numId="40">
    <w:abstractNumId w:val="33"/>
  </w:num>
  <w:num w:numId="41">
    <w:abstractNumId w:val="5"/>
  </w:num>
  <w:num w:numId="42">
    <w:abstractNumId w:val="0"/>
  </w:num>
  <w:num w:numId="43">
    <w:abstractNumId w:val="27"/>
  </w:num>
  <w:num w:numId="44">
    <w:abstractNumId w:val="35"/>
  </w:num>
  <w:num w:numId="45">
    <w:abstractNumId w:val="53"/>
  </w:num>
  <w:num w:numId="46">
    <w:abstractNumId w:val="48"/>
  </w:num>
  <w:num w:numId="47">
    <w:abstractNumId w:val="2"/>
  </w:num>
  <w:num w:numId="48">
    <w:abstractNumId w:val="40"/>
  </w:num>
  <w:num w:numId="49">
    <w:abstractNumId w:val="10"/>
  </w:num>
  <w:num w:numId="50">
    <w:abstractNumId w:val="19"/>
  </w:num>
  <w:num w:numId="51">
    <w:abstractNumId w:val="24"/>
  </w:num>
  <w:num w:numId="52">
    <w:abstractNumId w:val="1"/>
  </w:num>
  <w:num w:numId="53">
    <w:abstractNumId w:val="14"/>
  </w:num>
  <w:num w:numId="54">
    <w:abstractNumId w:val="23"/>
  </w:num>
  <w:num w:numId="55">
    <w:abstractNumId w:val="17"/>
  </w:num>
  <w:num w:numId="56">
    <w:abstractNumId w:val="12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B8E"/>
    <w:rsid w:val="000007F8"/>
    <w:rsid w:val="000068DB"/>
    <w:rsid w:val="00015B35"/>
    <w:rsid w:val="00031748"/>
    <w:rsid w:val="00032C46"/>
    <w:rsid w:val="0003485F"/>
    <w:rsid w:val="000455D8"/>
    <w:rsid w:val="00050FED"/>
    <w:rsid w:val="00062D4A"/>
    <w:rsid w:val="0007076B"/>
    <w:rsid w:val="00072E07"/>
    <w:rsid w:val="00075CC4"/>
    <w:rsid w:val="00082126"/>
    <w:rsid w:val="0008761D"/>
    <w:rsid w:val="000951B4"/>
    <w:rsid w:val="00097FA2"/>
    <w:rsid w:val="000A5125"/>
    <w:rsid w:val="000A7EEE"/>
    <w:rsid w:val="000B1F3C"/>
    <w:rsid w:val="000B7C50"/>
    <w:rsid w:val="000D0D82"/>
    <w:rsid w:val="000D12F6"/>
    <w:rsid w:val="000E2D3A"/>
    <w:rsid w:val="000E5AE5"/>
    <w:rsid w:val="000F44AE"/>
    <w:rsid w:val="000F7BCD"/>
    <w:rsid w:val="00102B21"/>
    <w:rsid w:val="001036BB"/>
    <w:rsid w:val="001052D5"/>
    <w:rsid w:val="001102C7"/>
    <w:rsid w:val="00122053"/>
    <w:rsid w:val="00124809"/>
    <w:rsid w:val="00141883"/>
    <w:rsid w:val="001520FA"/>
    <w:rsid w:val="00161D21"/>
    <w:rsid w:val="001801E1"/>
    <w:rsid w:val="001823CA"/>
    <w:rsid w:val="00196A7C"/>
    <w:rsid w:val="001A4C11"/>
    <w:rsid w:val="001A579A"/>
    <w:rsid w:val="001B4144"/>
    <w:rsid w:val="001B6D2D"/>
    <w:rsid w:val="001B7DE4"/>
    <w:rsid w:val="001C040A"/>
    <w:rsid w:val="001C11B6"/>
    <w:rsid w:val="001C2928"/>
    <w:rsid w:val="001C4325"/>
    <w:rsid w:val="001D19CD"/>
    <w:rsid w:val="001D2299"/>
    <w:rsid w:val="001E4DDC"/>
    <w:rsid w:val="001E600E"/>
    <w:rsid w:val="002003CE"/>
    <w:rsid w:val="00222185"/>
    <w:rsid w:val="00225C1B"/>
    <w:rsid w:val="00236F5E"/>
    <w:rsid w:val="0024133E"/>
    <w:rsid w:val="00253614"/>
    <w:rsid w:val="00257CC0"/>
    <w:rsid w:val="00271362"/>
    <w:rsid w:val="002855CB"/>
    <w:rsid w:val="00292747"/>
    <w:rsid w:val="00297334"/>
    <w:rsid w:val="002A36D8"/>
    <w:rsid w:val="002A7671"/>
    <w:rsid w:val="002B55DF"/>
    <w:rsid w:val="002C776B"/>
    <w:rsid w:val="002D37FA"/>
    <w:rsid w:val="002D762E"/>
    <w:rsid w:val="002E3051"/>
    <w:rsid w:val="002E33AE"/>
    <w:rsid w:val="002E3C52"/>
    <w:rsid w:val="00302134"/>
    <w:rsid w:val="003029C1"/>
    <w:rsid w:val="003046A1"/>
    <w:rsid w:val="0030524E"/>
    <w:rsid w:val="00332882"/>
    <w:rsid w:val="00350A5F"/>
    <w:rsid w:val="00351455"/>
    <w:rsid w:val="003533E5"/>
    <w:rsid w:val="00356186"/>
    <w:rsid w:val="00357772"/>
    <w:rsid w:val="003606E2"/>
    <w:rsid w:val="003723E1"/>
    <w:rsid w:val="00372567"/>
    <w:rsid w:val="00383BE2"/>
    <w:rsid w:val="00387773"/>
    <w:rsid w:val="00393E98"/>
    <w:rsid w:val="003A04BD"/>
    <w:rsid w:val="003B3571"/>
    <w:rsid w:val="003D02CD"/>
    <w:rsid w:val="003D059B"/>
    <w:rsid w:val="003D0755"/>
    <w:rsid w:val="003D310C"/>
    <w:rsid w:val="003F294E"/>
    <w:rsid w:val="003F7ABC"/>
    <w:rsid w:val="00400E8E"/>
    <w:rsid w:val="00403A17"/>
    <w:rsid w:val="00405EFD"/>
    <w:rsid w:val="00416AB2"/>
    <w:rsid w:val="004347A4"/>
    <w:rsid w:val="004634AE"/>
    <w:rsid w:val="00477195"/>
    <w:rsid w:val="00483254"/>
    <w:rsid w:val="00484E33"/>
    <w:rsid w:val="00486B05"/>
    <w:rsid w:val="004906ED"/>
    <w:rsid w:val="00496622"/>
    <w:rsid w:val="004A02DB"/>
    <w:rsid w:val="004D09F3"/>
    <w:rsid w:val="004D2866"/>
    <w:rsid w:val="004E3BBA"/>
    <w:rsid w:val="004F5877"/>
    <w:rsid w:val="00500A4E"/>
    <w:rsid w:val="00504FAD"/>
    <w:rsid w:val="00506FC3"/>
    <w:rsid w:val="0051654F"/>
    <w:rsid w:val="00533665"/>
    <w:rsid w:val="00541989"/>
    <w:rsid w:val="00565087"/>
    <w:rsid w:val="00574B5A"/>
    <w:rsid w:val="005878E4"/>
    <w:rsid w:val="005A0BFF"/>
    <w:rsid w:val="005C16B4"/>
    <w:rsid w:val="005D4A3D"/>
    <w:rsid w:val="005E444D"/>
    <w:rsid w:val="005E506D"/>
    <w:rsid w:val="00604594"/>
    <w:rsid w:val="006251AE"/>
    <w:rsid w:val="0064101E"/>
    <w:rsid w:val="00645A57"/>
    <w:rsid w:val="00647493"/>
    <w:rsid w:val="00655CCB"/>
    <w:rsid w:val="00663FA2"/>
    <w:rsid w:val="00684F25"/>
    <w:rsid w:val="006867A7"/>
    <w:rsid w:val="0069052B"/>
    <w:rsid w:val="006952F5"/>
    <w:rsid w:val="006B3479"/>
    <w:rsid w:val="006B5065"/>
    <w:rsid w:val="006B54A5"/>
    <w:rsid w:val="006D066A"/>
    <w:rsid w:val="006D2991"/>
    <w:rsid w:val="006D4345"/>
    <w:rsid w:val="006E1DBD"/>
    <w:rsid w:val="006E5F34"/>
    <w:rsid w:val="00714D84"/>
    <w:rsid w:val="007240F1"/>
    <w:rsid w:val="00737405"/>
    <w:rsid w:val="00742A7D"/>
    <w:rsid w:val="00742DFD"/>
    <w:rsid w:val="0075025A"/>
    <w:rsid w:val="00774698"/>
    <w:rsid w:val="00793F92"/>
    <w:rsid w:val="00794071"/>
    <w:rsid w:val="007B0E7E"/>
    <w:rsid w:val="007B172E"/>
    <w:rsid w:val="007B73C6"/>
    <w:rsid w:val="007C55B1"/>
    <w:rsid w:val="007D2CD8"/>
    <w:rsid w:val="007F2072"/>
    <w:rsid w:val="008050E5"/>
    <w:rsid w:val="00812C01"/>
    <w:rsid w:val="00813AA4"/>
    <w:rsid w:val="0082208C"/>
    <w:rsid w:val="008251BB"/>
    <w:rsid w:val="00840EC6"/>
    <w:rsid w:val="0084333E"/>
    <w:rsid w:val="00843659"/>
    <w:rsid w:val="008442B4"/>
    <w:rsid w:val="008463F9"/>
    <w:rsid w:val="00871FBC"/>
    <w:rsid w:val="0088518E"/>
    <w:rsid w:val="00897617"/>
    <w:rsid w:val="008A2DC7"/>
    <w:rsid w:val="008B2993"/>
    <w:rsid w:val="008B5098"/>
    <w:rsid w:val="008B6942"/>
    <w:rsid w:val="008C0AD5"/>
    <w:rsid w:val="008D6C3F"/>
    <w:rsid w:val="008E49E0"/>
    <w:rsid w:val="00907133"/>
    <w:rsid w:val="00911D0F"/>
    <w:rsid w:val="009207FA"/>
    <w:rsid w:val="00925D1C"/>
    <w:rsid w:val="00927D07"/>
    <w:rsid w:val="009432AC"/>
    <w:rsid w:val="009545BE"/>
    <w:rsid w:val="009614C3"/>
    <w:rsid w:val="00961ED8"/>
    <w:rsid w:val="009737F1"/>
    <w:rsid w:val="0097579A"/>
    <w:rsid w:val="0098068F"/>
    <w:rsid w:val="00984B8E"/>
    <w:rsid w:val="009862AE"/>
    <w:rsid w:val="00991AA0"/>
    <w:rsid w:val="00995FF1"/>
    <w:rsid w:val="0099797F"/>
    <w:rsid w:val="009D27C8"/>
    <w:rsid w:val="009D7B11"/>
    <w:rsid w:val="009E4DBC"/>
    <w:rsid w:val="009E5550"/>
    <w:rsid w:val="009E7BA6"/>
    <w:rsid w:val="009F43F7"/>
    <w:rsid w:val="00A0004D"/>
    <w:rsid w:val="00A21B5A"/>
    <w:rsid w:val="00A446A6"/>
    <w:rsid w:val="00A51056"/>
    <w:rsid w:val="00A52604"/>
    <w:rsid w:val="00A64FEB"/>
    <w:rsid w:val="00A6595A"/>
    <w:rsid w:val="00A7097A"/>
    <w:rsid w:val="00A70ABF"/>
    <w:rsid w:val="00A91E93"/>
    <w:rsid w:val="00A96EE2"/>
    <w:rsid w:val="00AA631F"/>
    <w:rsid w:val="00AB1CDC"/>
    <w:rsid w:val="00AE21F5"/>
    <w:rsid w:val="00AF73BB"/>
    <w:rsid w:val="00B000B7"/>
    <w:rsid w:val="00B15AEB"/>
    <w:rsid w:val="00B25375"/>
    <w:rsid w:val="00B25BF7"/>
    <w:rsid w:val="00B328DA"/>
    <w:rsid w:val="00B36FC0"/>
    <w:rsid w:val="00B43474"/>
    <w:rsid w:val="00B53609"/>
    <w:rsid w:val="00B672FA"/>
    <w:rsid w:val="00B75F1D"/>
    <w:rsid w:val="00B7722D"/>
    <w:rsid w:val="00B818AA"/>
    <w:rsid w:val="00B82F2E"/>
    <w:rsid w:val="00BB4048"/>
    <w:rsid w:val="00BC6DE0"/>
    <w:rsid w:val="00BD4443"/>
    <w:rsid w:val="00BF58EA"/>
    <w:rsid w:val="00C0683A"/>
    <w:rsid w:val="00C20D6C"/>
    <w:rsid w:val="00C21A44"/>
    <w:rsid w:val="00C45AEB"/>
    <w:rsid w:val="00C60A72"/>
    <w:rsid w:val="00C63954"/>
    <w:rsid w:val="00CB7AE2"/>
    <w:rsid w:val="00CC2525"/>
    <w:rsid w:val="00CC44C1"/>
    <w:rsid w:val="00CD2E7B"/>
    <w:rsid w:val="00CE59A8"/>
    <w:rsid w:val="00D048A1"/>
    <w:rsid w:val="00D1130B"/>
    <w:rsid w:val="00D117E0"/>
    <w:rsid w:val="00D25723"/>
    <w:rsid w:val="00D273D0"/>
    <w:rsid w:val="00D31434"/>
    <w:rsid w:val="00D35553"/>
    <w:rsid w:val="00D42F2F"/>
    <w:rsid w:val="00D4787A"/>
    <w:rsid w:val="00D52A40"/>
    <w:rsid w:val="00D723D2"/>
    <w:rsid w:val="00D81BFD"/>
    <w:rsid w:val="00D9106B"/>
    <w:rsid w:val="00D91299"/>
    <w:rsid w:val="00DA1277"/>
    <w:rsid w:val="00DA4F30"/>
    <w:rsid w:val="00DA773A"/>
    <w:rsid w:val="00DD604D"/>
    <w:rsid w:val="00DD6AC6"/>
    <w:rsid w:val="00DE24F0"/>
    <w:rsid w:val="00DF793A"/>
    <w:rsid w:val="00E01178"/>
    <w:rsid w:val="00E272D8"/>
    <w:rsid w:val="00E40B58"/>
    <w:rsid w:val="00E460AC"/>
    <w:rsid w:val="00E47106"/>
    <w:rsid w:val="00E47609"/>
    <w:rsid w:val="00E50B3B"/>
    <w:rsid w:val="00E562F0"/>
    <w:rsid w:val="00E625F4"/>
    <w:rsid w:val="00E84A43"/>
    <w:rsid w:val="00E86796"/>
    <w:rsid w:val="00EB0A06"/>
    <w:rsid w:val="00EB256A"/>
    <w:rsid w:val="00EB2D71"/>
    <w:rsid w:val="00EB7730"/>
    <w:rsid w:val="00EC2B74"/>
    <w:rsid w:val="00EC6332"/>
    <w:rsid w:val="00EC680E"/>
    <w:rsid w:val="00EC7E9E"/>
    <w:rsid w:val="00EE0CFE"/>
    <w:rsid w:val="00EE19E1"/>
    <w:rsid w:val="00EE3A8E"/>
    <w:rsid w:val="00EE4EBE"/>
    <w:rsid w:val="00EF3E48"/>
    <w:rsid w:val="00F06C3A"/>
    <w:rsid w:val="00F16EE2"/>
    <w:rsid w:val="00F34270"/>
    <w:rsid w:val="00F37A8B"/>
    <w:rsid w:val="00F60636"/>
    <w:rsid w:val="00F70559"/>
    <w:rsid w:val="00F769B3"/>
    <w:rsid w:val="00F86696"/>
    <w:rsid w:val="00F95ECB"/>
    <w:rsid w:val="00FA07DB"/>
    <w:rsid w:val="00FA0A37"/>
    <w:rsid w:val="00FB20B7"/>
    <w:rsid w:val="00FC69F4"/>
    <w:rsid w:val="00FD0DDA"/>
    <w:rsid w:val="00FD5E90"/>
    <w:rsid w:val="00FE0D13"/>
    <w:rsid w:val="00FE1BC1"/>
    <w:rsid w:val="00FE255D"/>
    <w:rsid w:val="00FE2F43"/>
    <w:rsid w:val="00FE330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93A"/>
    <w:pPr>
      <w:widowControl w:val="0"/>
      <w:autoSpaceDE w:val="0"/>
      <w:autoSpaceDN w:val="0"/>
      <w:adjustRightInd w:val="0"/>
    </w:pPr>
    <w:rPr>
      <w:rFonts w:eastAsia="Calibri"/>
      <w:color w:val="000000"/>
    </w:rPr>
  </w:style>
  <w:style w:type="paragraph" w:styleId="1">
    <w:name w:val="heading 1"/>
    <w:basedOn w:val="a"/>
    <w:next w:val="a"/>
    <w:link w:val="10"/>
    <w:qFormat/>
    <w:rsid w:val="00984B8E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"/>
    <w:next w:val="a"/>
    <w:link w:val="20"/>
    <w:qFormat/>
    <w:rsid w:val="00984B8E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984B8E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"/>
    <w:next w:val="a"/>
    <w:link w:val="40"/>
    <w:qFormat/>
    <w:rsid w:val="00984B8E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984B8E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"/>
    <w:next w:val="a"/>
    <w:link w:val="60"/>
    <w:qFormat/>
    <w:rsid w:val="00984B8E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"/>
    <w:next w:val="a"/>
    <w:link w:val="70"/>
    <w:qFormat/>
    <w:rsid w:val="00984B8E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"/>
    <w:next w:val="a"/>
    <w:link w:val="80"/>
    <w:qFormat/>
    <w:rsid w:val="00984B8E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4B8E"/>
    <w:rPr>
      <w:rFonts w:eastAsia="Calibri"/>
      <w:b/>
      <w:bCs/>
      <w:sz w:val="32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4B8E"/>
    <w:rPr>
      <w:rFonts w:eastAsia="Calibri"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984B8E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paragraph" w:styleId="a3">
    <w:name w:val="Plain Text"/>
    <w:basedOn w:val="a"/>
    <w:link w:val="a4"/>
    <w:rsid w:val="00984B8E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4">
    <w:name w:val="Текст Знак"/>
    <w:link w:val="a3"/>
    <w:locked/>
    <w:rsid w:val="00984B8E"/>
    <w:rPr>
      <w:rFonts w:ascii="Courier New" w:eastAsia="Calibri" w:hAnsi="Courier New"/>
      <w:lang w:val="ru-RU" w:eastAsia="ru-RU" w:bidi="ar-SA"/>
    </w:rPr>
  </w:style>
  <w:style w:type="paragraph" w:styleId="21">
    <w:name w:val="Body Text 2"/>
    <w:basedOn w:val="a"/>
    <w:link w:val="22"/>
    <w:semiHidden/>
    <w:rsid w:val="00984B8E"/>
    <w:pPr>
      <w:widowControl/>
      <w:autoSpaceDE/>
      <w:autoSpaceDN/>
      <w:adjustRightInd/>
      <w:jc w:val="both"/>
    </w:pPr>
    <w:rPr>
      <w:color w:val="auto"/>
      <w:sz w:val="24"/>
    </w:rPr>
  </w:style>
  <w:style w:type="character" w:customStyle="1" w:styleId="22">
    <w:name w:val="Основной текст 2 Знак"/>
    <w:link w:val="21"/>
    <w:semiHidden/>
    <w:locked/>
    <w:rsid w:val="00984B8E"/>
    <w:rPr>
      <w:rFonts w:eastAsia="Calibri"/>
      <w:sz w:val="24"/>
      <w:lang w:val="ru-RU" w:eastAsia="ru-RU" w:bidi="ar-SA"/>
    </w:rPr>
  </w:style>
  <w:style w:type="paragraph" w:styleId="31">
    <w:name w:val="Body Text Indent 3"/>
    <w:basedOn w:val="a"/>
    <w:link w:val="32"/>
    <w:rsid w:val="00984B8E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link w:val="31"/>
    <w:locked/>
    <w:rsid w:val="00984B8E"/>
    <w:rPr>
      <w:rFonts w:eastAsia="Calibri"/>
      <w:sz w:val="28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984B8E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6">
    <w:name w:val="Название Знак"/>
    <w:link w:val="a5"/>
    <w:locked/>
    <w:rsid w:val="00984B8E"/>
    <w:rPr>
      <w:rFonts w:eastAsia="Calibri"/>
      <w:sz w:val="28"/>
      <w:lang w:val="ru-RU" w:eastAsia="ru-RU" w:bidi="ar-SA"/>
    </w:rPr>
  </w:style>
  <w:style w:type="paragraph" w:customStyle="1" w:styleId="11">
    <w:name w:val="Без интервала1"/>
    <w:link w:val="NoSpacingChar"/>
    <w:rsid w:val="00984B8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984B8E"/>
    <w:rPr>
      <w:rFonts w:ascii="Calibri" w:hAnsi="Calibri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semiHidden/>
    <w:rsid w:val="00984B8E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84B8E"/>
    <w:rPr>
      <w:rFonts w:ascii="Tahoma" w:eastAsia="Calibri" w:hAnsi="Tahoma"/>
      <w:sz w:val="16"/>
      <w:szCs w:val="16"/>
      <w:lang w:val="ru-RU" w:eastAsia="ru-RU" w:bidi="ar-SA"/>
    </w:rPr>
  </w:style>
  <w:style w:type="paragraph" w:customStyle="1" w:styleId="12">
    <w:name w:val="Абзац списка1"/>
    <w:basedOn w:val="a"/>
    <w:rsid w:val="00984B8E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table" w:styleId="a9">
    <w:name w:val="Table Grid"/>
    <w:basedOn w:val="a1"/>
    <w:rsid w:val="00984B8E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84B8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b">
    <w:name w:val="Верхний колонтитул Знак"/>
    <w:link w:val="aa"/>
    <w:locked/>
    <w:rsid w:val="00984B8E"/>
    <w:rPr>
      <w:rFonts w:eastAsia="Calibri"/>
      <w:lang w:val="ru-RU" w:eastAsia="ar-SA" w:bidi="ar-SA"/>
    </w:rPr>
  </w:style>
  <w:style w:type="paragraph" w:styleId="ac">
    <w:name w:val="Normal (Web)"/>
    <w:basedOn w:val="a"/>
    <w:uiPriority w:val="99"/>
    <w:rsid w:val="00984B8E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qFormat/>
    <w:rsid w:val="00984B8E"/>
    <w:rPr>
      <w:rFonts w:cs="Times New Roman"/>
      <w:b/>
    </w:rPr>
  </w:style>
  <w:style w:type="paragraph" w:styleId="ae">
    <w:name w:val="Subtitle"/>
    <w:basedOn w:val="a"/>
    <w:link w:val="af"/>
    <w:qFormat/>
    <w:rsid w:val="00984B8E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f">
    <w:name w:val="Подзаголовок Знак"/>
    <w:link w:val="ae"/>
    <w:locked/>
    <w:rsid w:val="00984B8E"/>
    <w:rPr>
      <w:rFonts w:eastAsia="Calibri"/>
      <w:b/>
      <w:bCs/>
      <w:color w:val="323232"/>
      <w:spacing w:val="-2"/>
      <w:sz w:val="28"/>
      <w:szCs w:val="28"/>
      <w:lang w:val="ru-RU" w:eastAsia="ru-RU" w:bidi="ar-SA"/>
    </w:rPr>
  </w:style>
  <w:style w:type="paragraph" w:styleId="13">
    <w:name w:val="toc 1"/>
    <w:basedOn w:val="a"/>
    <w:next w:val="a"/>
    <w:autoRedefine/>
    <w:semiHidden/>
    <w:rsid w:val="00984B8E"/>
    <w:pPr>
      <w:tabs>
        <w:tab w:val="right" w:leader="dot" w:pos="9540"/>
      </w:tabs>
    </w:pPr>
    <w:rPr>
      <w:color w:val="auto"/>
    </w:rPr>
  </w:style>
  <w:style w:type="character" w:styleId="af0">
    <w:name w:val="Hyperlink"/>
    <w:rsid w:val="00984B8E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rsid w:val="00984B8E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2">
    <w:name w:val="Основной текст с отступом Знак"/>
    <w:link w:val="af1"/>
    <w:locked/>
    <w:rsid w:val="00984B8E"/>
    <w:rPr>
      <w:rFonts w:eastAsia="Calibri"/>
      <w:sz w:val="24"/>
      <w:szCs w:val="24"/>
      <w:lang w:val="ru-RU" w:eastAsia="ru-RU" w:bidi="ar-SA"/>
    </w:rPr>
  </w:style>
  <w:style w:type="paragraph" w:customStyle="1" w:styleId="Default">
    <w:name w:val="Default"/>
    <w:rsid w:val="00984B8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2">
    <w:name w:val="Font Style12"/>
    <w:rsid w:val="00984B8E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984B8E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984B8E"/>
    <w:pPr>
      <w:spacing w:line="322" w:lineRule="exact"/>
    </w:pPr>
    <w:rPr>
      <w:color w:val="auto"/>
      <w:sz w:val="24"/>
      <w:szCs w:val="24"/>
    </w:rPr>
  </w:style>
  <w:style w:type="paragraph" w:styleId="af3">
    <w:name w:val="Body Text"/>
    <w:basedOn w:val="a"/>
    <w:link w:val="af4"/>
    <w:rsid w:val="00984B8E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4">
    <w:name w:val="Основной текст Знак"/>
    <w:link w:val="af3"/>
    <w:locked/>
    <w:rsid w:val="00984B8E"/>
    <w:rPr>
      <w:rFonts w:eastAsia="Calibri"/>
      <w:sz w:val="24"/>
      <w:szCs w:val="24"/>
      <w:lang w:val="ru-RU" w:eastAsia="ru-RU" w:bidi="ar-SA"/>
    </w:rPr>
  </w:style>
  <w:style w:type="paragraph" w:styleId="af5">
    <w:name w:val="footnote text"/>
    <w:basedOn w:val="a"/>
    <w:link w:val="af6"/>
    <w:semiHidden/>
    <w:rsid w:val="00984B8E"/>
    <w:pPr>
      <w:widowControl/>
      <w:autoSpaceDE/>
      <w:autoSpaceDN/>
      <w:adjustRightInd/>
    </w:pPr>
    <w:rPr>
      <w:color w:val="auto"/>
    </w:rPr>
  </w:style>
  <w:style w:type="character" w:customStyle="1" w:styleId="af6">
    <w:name w:val="Текст сноски Знак"/>
    <w:link w:val="af5"/>
    <w:semiHidden/>
    <w:locked/>
    <w:rsid w:val="00984B8E"/>
    <w:rPr>
      <w:rFonts w:eastAsia="Calibri"/>
      <w:lang w:val="ru-RU" w:eastAsia="ru-RU" w:bidi="ar-SA"/>
    </w:rPr>
  </w:style>
  <w:style w:type="paragraph" w:customStyle="1" w:styleId="Style1">
    <w:name w:val="Style1"/>
    <w:basedOn w:val="a"/>
    <w:rsid w:val="00984B8E"/>
    <w:rPr>
      <w:color w:val="auto"/>
      <w:sz w:val="24"/>
      <w:szCs w:val="24"/>
    </w:rPr>
  </w:style>
  <w:style w:type="paragraph" w:customStyle="1" w:styleId="Style5">
    <w:name w:val="Style5"/>
    <w:basedOn w:val="a"/>
    <w:rsid w:val="00984B8E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984B8E"/>
    <w:rPr>
      <w:rFonts w:ascii="Times New Roman" w:hAnsi="Times New Roman"/>
      <w:b/>
      <w:sz w:val="26"/>
    </w:rPr>
  </w:style>
  <w:style w:type="paragraph" w:styleId="af7">
    <w:name w:val="footer"/>
    <w:basedOn w:val="a"/>
    <w:link w:val="af8"/>
    <w:semiHidden/>
    <w:rsid w:val="00984B8E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af8">
    <w:name w:val="Нижний колонтитул Знак"/>
    <w:link w:val="af7"/>
    <w:semiHidden/>
    <w:locked/>
    <w:rsid w:val="00984B8E"/>
    <w:rPr>
      <w:rFonts w:eastAsia="Calibri"/>
      <w:sz w:val="24"/>
      <w:szCs w:val="24"/>
      <w:lang w:val="ru-RU" w:eastAsia="ru-RU" w:bidi="ar-SA"/>
    </w:rPr>
  </w:style>
  <w:style w:type="character" w:customStyle="1" w:styleId="FontStyle104">
    <w:name w:val="Font Style104"/>
    <w:rsid w:val="00984B8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984B8E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нак"/>
    <w:basedOn w:val="a"/>
    <w:autoRedefine/>
    <w:rsid w:val="00984B8E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a">
    <w:name w:val="FollowedHyperlink"/>
    <w:rsid w:val="00984B8E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984B8E"/>
    <w:rPr>
      <w:b/>
      <w:sz w:val="24"/>
    </w:rPr>
  </w:style>
  <w:style w:type="character" w:customStyle="1" w:styleId="100">
    <w:name w:val="Знак Знак10"/>
    <w:locked/>
    <w:rsid w:val="00984B8E"/>
    <w:rPr>
      <w:sz w:val="24"/>
    </w:rPr>
  </w:style>
  <w:style w:type="character" w:customStyle="1" w:styleId="51">
    <w:name w:val="Знак Знак5"/>
    <w:locked/>
    <w:rsid w:val="00984B8E"/>
    <w:rPr>
      <w:lang w:eastAsia="ar-SA" w:bidi="ar-SA"/>
    </w:rPr>
  </w:style>
  <w:style w:type="character" w:customStyle="1" w:styleId="71">
    <w:name w:val="Знак Знак7"/>
    <w:locked/>
    <w:rsid w:val="00984B8E"/>
    <w:rPr>
      <w:sz w:val="28"/>
    </w:rPr>
  </w:style>
  <w:style w:type="character" w:customStyle="1" w:styleId="23">
    <w:name w:val="Знак Знак2"/>
    <w:locked/>
    <w:rsid w:val="00984B8E"/>
    <w:rPr>
      <w:sz w:val="24"/>
    </w:rPr>
  </w:style>
  <w:style w:type="character" w:customStyle="1" w:styleId="33">
    <w:name w:val="Знак Знак3"/>
    <w:locked/>
    <w:rsid w:val="00984B8E"/>
    <w:rPr>
      <w:sz w:val="24"/>
    </w:rPr>
  </w:style>
  <w:style w:type="character" w:customStyle="1" w:styleId="41">
    <w:name w:val="Знак Знак4"/>
    <w:locked/>
    <w:rsid w:val="00984B8E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984B8E"/>
    <w:rPr>
      <w:sz w:val="24"/>
    </w:rPr>
  </w:style>
  <w:style w:type="character" w:customStyle="1" w:styleId="9">
    <w:name w:val="Знак Знак9"/>
    <w:locked/>
    <w:rsid w:val="00984B8E"/>
    <w:rPr>
      <w:rFonts w:ascii="Courier New" w:hAnsi="Courier New"/>
    </w:rPr>
  </w:style>
  <w:style w:type="character" w:customStyle="1" w:styleId="afb">
    <w:name w:val="Без интервала Знак"/>
    <w:link w:val="111"/>
    <w:locked/>
    <w:rsid w:val="00984B8E"/>
    <w:rPr>
      <w:sz w:val="22"/>
      <w:lang w:val="ru-RU" w:eastAsia="en-US" w:bidi="ar-SA"/>
    </w:rPr>
  </w:style>
  <w:style w:type="paragraph" w:customStyle="1" w:styleId="111">
    <w:name w:val="Без интервала11"/>
    <w:link w:val="afb"/>
    <w:rsid w:val="00984B8E"/>
    <w:rPr>
      <w:sz w:val="22"/>
      <w:lang w:eastAsia="en-US"/>
    </w:rPr>
  </w:style>
  <w:style w:type="paragraph" w:customStyle="1" w:styleId="112">
    <w:name w:val="Абзац списка11"/>
    <w:basedOn w:val="a"/>
    <w:rsid w:val="00984B8E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paragraph" w:customStyle="1" w:styleId="msonormalcxspmiddle">
    <w:name w:val="msonormalcxspmiddle"/>
    <w:basedOn w:val="a"/>
    <w:rsid w:val="00984B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"/>
    <w:rsid w:val="00984B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afc">
    <w:name w:val="список с точками"/>
    <w:basedOn w:val="a"/>
    <w:rsid w:val="00984B8E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210">
    <w:name w:val="Основной текст с отступом 21"/>
    <w:basedOn w:val="a"/>
    <w:rsid w:val="00984B8E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6">
    <w:name w:val="Style16"/>
    <w:basedOn w:val="a"/>
    <w:rsid w:val="00984B8E"/>
    <w:pPr>
      <w:jc w:val="right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984B8E"/>
    <w:rPr>
      <w:color w:val="auto"/>
      <w:sz w:val="24"/>
      <w:szCs w:val="24"/>
    </w:rPr>
  </w:style>
  <w:style w:type="character" w:customStyle="1" w:styleId="FontStyle70">
    <w:name w:val="Font Style70"/>
    <w:rsid w:val="00984B8E"/>
    <w:rPr>
      <w:rFonts w:ascii="Times New Roman" w:hAnsi="Times New Roman"/>
      <w:b/>
      <w:sz w:val="22"/>
    </w:rPr>
  </w:style>
  <w:style w:type="character" w:customStyle="1" w:styleId="FontStyle86">
    <w:name w:val="Font Style86"/>
    <w:rsid w:val="00984B8E"/>
    <w:rPr>
      <w:rFonts w:ascii="Times New Roman" w:hAnsi="Times New Roman"/>
      <w:sz w:val="22"/>
    </w:rPr>
  </w:style>
  <w:style w:type="paragraph" w:customStyle="1" w:styleId="Style19">
    <w:name w:val="Style19"/>
    <w:basedOn w:val="a"/>
    <w:rsid w:val="00984B8E"/>
    <w:pPr>
      <w:spacing w:line="323" w:lineRule="exact"/>
      <w:ind w:firstLine="557"/>
      <w:jc w:val="both"/>
    </w:pPr>
    <w:rPr>
      <w:color w:val="auto"/>
      <w:sz w:val="24"/>
      <w:szCs w:val="24"/>
    </w:rPr>
  </w:style>
  <w:style w:type="paragraph" w:styleId="afd">
    <w:name w:val="List Paragraph"/>
    <w:basedOn w:val="a"/>
    <w:uiPriority w:val="34"/>
    <w:qFormat/>
    <w:rsid w:val="0069052B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character" w:customStyle="1" w:styleId="s1">
    <w:name w:val="s1"/>
    <w:rsid w:val="00FD5E9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bd.minjust.gov.k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rm.k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harm.kg/upload/Aboutnormsofdecreasedrug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arm.kg/upload/%D0%9F%D0%9F%D0%9A%D0%A0%20%E2%84%96312%20%D0%9E%D1%86%D0%B5%D0%BD%D0%BA%D0%B0%20%D0%9B%D0%A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3CF2-2F2E-4DC3-B428-8B20326C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7</Pages>
  <Words>5059</Words>
  <Characters>35843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Home</Company>
  <LinksUpToDate>false</LinksUpToDate>
  <CharactersWithSpaces>40821</CharactersWithSpaces>
  <SharedDoc>false</SharedDoc>
  <HLinks>
    <vt:vector size="66" baseType="variant">
      <vt:variant>
        <vt:i4>1900568</vt:i4>
      </vt:variant>
      <vt:variant>
        <vt:i4>30</vt:i4>
      </vt:variant>
      <vt:variant>
        <vt:i4>0</vt:i4>
      </vt:variant>
      <vt:variant>
        <vt:i4>5</vt:i4>
      </vt:variant>
      <vt:variant>
        <vt:lpwstr>http://www.scsml.rssi.ru/</vt:lpwstr>
      </vt:variant>
      <vt:variant>
        <vt:lpwstr/>
      </vt:variant>
      <vt:variant>
        <vt:i4>7929892</vt:i4>
      </vt:variant>
      <vt:variant>
        <vt:i4>27</vt:i4>
      </vt:variant>
      <vt:variant>
        <vt:i4>0</vt:i4>
      </vt:variant>
      <vt:variant>
        <vt:i4>5</vt:i4>
      </vt:variant>
      <vt:variant>
        <vt:lpwstr>http://www.dgma.ru/</vt:lpwstr>
      </vt:variant>
      <vt:variant>
        <vt:lpwstr/>
      </vt:variant>
      <vt:variant>
        <vt:i4>2621557</vt:i4>
      </vt:variant>
      <vt:variant>
        <vt:i4>24</vt:i4>
      </vt:variant>
      <vt:variant>
        <vt:i4>0</vt:i4>
      </vt:variant>
      <vt:variant>
        <vt:i4>5</vt:i4>
      </vt:variant>
      <vt:variant>
        <vt:lpwstr>http://www.pharm.kg/upload/RESOLUTION on the order of import in KG.doc</vt:lpwstr>
      </vt:variant>
      <vt:variant>
        <vt:lpwstr/>
      </vt:variant>
      <vt:variant>
        <vt:i4>4522044</vt:i4>
      </vt:variant>
      <vt:variant>
        <vt:i4>21</vt:i4>
      </vt:variant>
      <vt:variant>
        <vt:i4>0</vt:i4>
      </vt:variant>
      <vt:variant>
        <vt:i4>5</vt:i4>
      </vt:variant>
      <vt:variant>
        <vt:lpwstr>http://www.pharm.kg/upload/LAW 24_17_01_2014.doc</vt:lpwstr>
      </vt:variant>
      <vt:variant>
        <vt:lpwstr/>
      </vt:variant>
      <vt:variant>
        <vt:i4>851995</vt:i4>
      </vt:variant>
      <vt:variant>
        <vt:i4>18</vt:i4>
      </vt:variant>
      <vt:variant>
        <vt:i4>0</vt:i4>
      </vt:variant>
      <vt:variant>
        <vt:i4>5</vt:i4>
      </vt:variant>
      <vt:variant>
        <vt:lpwstr>http://www.pharm.kg/upload/prescriptionlistorder.doc</vt:lpwstr>
      </vt:variant>
      <vt:variant>
        <vt:lpwstr/>
      </vt:variant>
      <vt:variant>
        <vt:i4>1900612</vt:i4>
      </vt:variant>
      <vt:variant>
        <vt:i4>15</vt:i4>
      </vt:variant>
      <vt:variant>
        <vt:i4>0</vt:i4>
      </vt:variant>
      <vt:variant>
        <vt:i4>5</vt:i4>
      </vt:variant>
      <vt:variant>
        <vt:lpwstr>http://www.pharm.kg/upload/About specifications  of spirit ethyl.doc</vt:lpwstr>
      </vt:variant>
      <vt:variant>
        <vt:lpwstr/>
      </vt:variant>
      <vt:variant>
        <vt:i4>2359404</vt:i4>
      </vt:variant>
      <vt:variant>
        <vt:i4>12</vt:i4>
      </vt:variant>
      <vt:variant>
        <vt:i4>0</vt:i4>
      </vt:variant>
      <vt:variant>
        <vt:i4>5</vt:i4>
      </vt:variant>
      <vt:variant>
        <vt:lpwstr>http://www.pharm.kg/upload/LAW on Drugs, psychotropic substance and precursors.doc</vt:lpwstr>
      </vt:variant>
      <vt:variant>
        <vt:lpwstr/>
      </vt:variant>
      <vt:variant>
        <vt:i4>7012395</vt:i4>
      </vt:variant>
      <vt:variant>
        <vt:i4>9</vt:i4>
      </vt:variant>
      <vt:variant>
        <vt:i4>0</vt:i4>
      </vt:variant>
      <vt:variant>
        <vt:i4>5</vt:i4>
      </vt:variant>
      <vt:variant>
        <vt:lpwstr>http://www.pharm.kg/upload/RESOLUTION on measures to improve drug supply population.doc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http://www.pharm.kg/upload/Aboutnormsofdecreasedrug.rtf</vt:lpwstr>
      </vt:variant>
      <vt:variant>
        <vt:lpwstr/>
      </vt:variant>
      <vt:variant>
        <vt:i4>3604488</vt:i4>
      </vt:variant>
      <vt:variant>
        <vt:i4>3</vt:i4>
      </vt:variant>
      <vt:variant>
        <vt:i4>0</vt:i4>
      </vt:variant>
      <vt:variant>
        <vt:i4>5</vt:i4>
      </vt:variant>
      <vt:variant>
        <vt:lpwstr>http://libma.ru/medicina/normalnaja_fiziologija_konspekt_lekcii/p16.php</vt:lpwstr>
      </vt:variant>
      <vt:variant>
        <vt:lpwstr>metkadoc2</vt:lpwstr>
      </vt:variant>
      <vt:variant>
        <vt:i4>3604488</vt:i4>
      </vt:variant>
      <vt:variant>
        <vt:i4>0</vt:i4>
      </vt:variant>
      <vt:variant>
        <vt:i4>0</vt:i4>
      </vt:variant>
      <vt:variant>
        <vt:i4>5</vt:i4>
      </vt:variant>
      <vt:variant>
        <vt:lpwstr>http://libma.ru/medicina/normalnaja_fiziologija_konspekt_lekcii/p16.php</vt:lpwstr>
      </vt:variant>
      <vt:variant>
        <vt:lpwstr>metkadoc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админ</dc:creator>
  <cp:lastModifiedBy>PC</cp:lastModifiedBy>
  <cp:revision>77</cp:revision>
  <cp:lastPrinted>2022-09-29T11:34:00Z</cp:lastPrinted>
  <dcterms:created xsi:type="dcterms:W3CDTF">2017-10-21T03:13:00Z</dcterms:created>
  <dcterms:modified xsi:type="dcterms:W3CDTF">2022-10-24T13:15:00Z</dcterms:modified>
</cp:coreProperties>
</file>